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AD078" w14:textId="77777777" w:rsidR="007042E0" w:rsidRPr="00242BFD" w:rsidRDefault="007042E0"/>
    <w:tbl>
      <w:tblPr>
        <w:tblW w:w="5000" w:type="pct"/>
        <w:tblLook w:val="0000" w:firstRow="0" w:lastRow="0" w:firstColumn="0" w:lastColumn="0" w:noHBand="0" w:noVBand="0"/>
      </w:tblPr>
      <w:tblGrid>
        <w:gridCol w:w="8675"/>
      </w:tblGrid>
      <w:tr w:rsidR="007042E0" w:rsidRPr="00242BFD" w14:paraId="517B2908" w14:textId="77777777" w:rsidTr="00397BE8">
        <w:trPr>
          <w:trHeight w:val="1149"/>
        </w:trPr>
        <w:tc>
          <w:tcPr>
            <w:tcW w:w="5000" w:type="pct"/>
          </w:tcPr>
          <w:p w14:paraId="0FBC6908" w14:textId="0EAA7B4F" w:rsidR="00E33202" w:rsidRPr="00242BFD" w:rsidRDefault="00AC15F2" w:rsidP="00E33202">
            <w:pPr>
              <w:rPr>
                <w:rFonts w:ascii="Arial Black" w:hAnsi="Arial Black" w:cs="Arial"/>
                <w:sz w:val="28"/>
                <w:szCs w:val="28"/>
              </w:rPr>
            </w:pPr>
            <w:r w:rsidRPr="00242BFD">
              <w:rPr>
                <w:noProof/>
                <w:lang w:eastAsia="en-GB"/>
              </w:rPr>
              <w:drawing>
                <wp:anchor distT="0" distB="0" distL="114300" distR="114300" simplePos="0" relativeHeight="251658240" behindDoc="0" locked="0" layoutInCell="1" allowOverlap="1" wp14:anchorId="3195F167" wp14:editId="4863F4F6">
                  <wp:simplePos x="0" y="0"/>
                  <wp:positionH relativeFrom="margin">
                    <wp:posOffset>1560195</wp:posOffset>
                  </wp:positionH>
                  <wp:positionV relativeFrom="margin">
                    <wp:posOffset>0</wp:posOffset>
                  </wp:positionV>
                  <wp:extent cx="2009775" cy="495935"/>
                  <wp:effectExtent l="0" t="0" r="9525" b="0"/>
                  <wp:wrapSquare wrapText="bothSides"/>
                  <wp:docPr id="2" name="Picture 4" descr="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rrow Council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9775" cy="495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161ECA" w14:textId="77777777" w:rsidR="00E33202" w:rsidRPr="00242BFD" w:rsidRDefault="00E33202" w:rsidP="00E33202">
            <w:pPr>
              <w:rPr>
                <w:rFonts w:ascii="Arial Black" w:hAnsi="Arial Black" w:cs="Arial"/>
                <w:sz w:val="28"/>
                <w:szCs w:val="28"/>
              </w:rPr>
            </w:pPr>
          </w:p>
          <w:p w14:paraId="40E5F880" w14:textId="4C2DA89D" w:rsidR="007042E0" w:rsidRPr="00242BFD" w:rsidRDefault="007042E0" w:rsidP="00E33202">
            <w:pPr>
              <w:rPr>
                <w:rFonts w:ascii="Arial Black" w:hAnsi="Arial Black" w:cs="Arial"/>
                <w:sz w:val="28"/>
                <w:szCs w:val="28"/>
              </w:rPr>
            </w:pPr>
          </w:p>
        </w:tc>
      </w:tr>
    </w:tbl>
    <w:p w14:paraId="7CE1EC46" w14:textId="77777777" w:rsidR="007042E0" w:rsidRPr="00242BFD" w:rsidRDefault="007042E0"/>
    <w:tbl>
      <w:tblPr>
        <w:tblW w:w="5318" w:type="pct"/>
        <w:tblInd w:w="-431" w:type="dxa"/>
        <w:tblLook w:val="0000" w:firstRow="0" w:lastRow="0" w:firstColumn="0" w:lastColumn="0" w:noHBand="0" w:noVBand="0"/>
      </w:tblPr>
      <w:tblGrid>
        <w:gridCol w:w="2840"/>
        <w:gridCol w:w="6387"/>
      </w:tblGrid>
      <w:tr w:rsidR="00242BFD" w:rsidRPr="00242BFD" w14:paraId="06D79B98" w14:textId="77777777" w:rsidTr="00397BE8">
        <w:trPr>
          <w:trHeight w:val="840"/>
        </w:trPr>
        <w:tc>
          <w:tcPr>
            <w:tcW w:w="1539" w:type="pct"/>
            <w:tcBorders>
              <w:bottom w:val="single" w:sz="4" w:space="0" w:color="auto"/>
            </w:tcBorders>
          </w:tcPr>
          <w:p w14:paraId="02322781" w14:textId="77777777" w:rsidR="00A05D59" w:rsidRPr="00242BFD" w:rsidRDefault="000604B6" w:rsidP="000604B6">
            <w:pPr>
              <w:pStyle w:val="Heading1"/>
              <w:rPr>
                <w:sz w:val="36"/>
              </w:rPr>
            </w:pPr>
            <w:r w:rsidRPr="00242BFD">
              <w:rPr>
                <w:sz w:val="36"/>
              </w:rPr>
              <w:t>Report for:</w:t>
            </w:r>
          </w:p>
          <w:p w14:paraId="59222CE5" w14:textId="77777777" w:rsidR="00A05D59" w:rsidRPr="00242BFD" w:rsidRDefault="00A05D59" w:rsidP="00E27280">
            <w:pPr>
              <w:pStyle w:val="Infotext"/>
              <w:rPr>
                <w:rFonts w:ascii="Arial Black" w:hAnsi="Arial Black" w:cs="Arial"/>
                <w:sz w:val="36"/>
                <w:szCs w:val="36"/>
              </w:rPr>
            </w:pPr>
          </w:p>
        </w:tc>
        <w:tc>
          <w:tcPr>
            <w:tcW w:w="3461" w:type="pct"/>
            <w:tcBorders>
              <w:bottom w:val="single" w:sz="4" w:space="0" w:color="auto"/>
            </w:tcBorders>
          </w:tcPr>
          <w:p w14:paraId="5CD1AE05" w14:textId="77777777" w:rsidR="00A05D59" w:rsidRPr="00AC15F2" w:rsidRDefault="007042E0" w:rsidP="00E27280">
            <w:pPr>
              <w:rPr>
                <w:rFonts w:ascii="Arial Black" w:hAnsi="Arial Black" w:cs="Arial"/>
                <w:sz w:val="36"/>
                <w:szCs w:val="36"/>
              </w:rPr>
            </w:pPr>
            <w:r w:rsidRPr="00AC15F2">
              <w:rPr>
                <w:rFonts w:ascii="Arial Black" w:hAnsi="Arial Black" w:cs="Arial"/>
                <w:sz w:val="36"/>
                <w:szCs w:val="36"/>
              </w:rPr>
              <w:t>TRAFFIC &amp; ROAD SAFETY ADVISORY PANEL</w:t>
            </w:r>
          </w:p>
          <w:p w14:paraId="0F212D68" w14:textId="57AB2C5C" w:rsidR="000D7204" w:rsidRPr="00242BFD" w:rsidRDefault="000D7204" w:rsidP="00E27280">
            <w:pPr>
              <w:rPr>
                <w:rFonts w:ascii="Arial Black" w:hAnsi="Arial Black" w:cs="Arial"/>
                <w:sz w:val="28"/>
                <w:szCs w:val="28"/>
              </w:rPr>
            </w:pPr>
          </w:p>
        </w:tc>
      </w:tr>
      <w:tr w:rsidR="00242BFD" w:rsidRPr="00242BFD" w14:paraId="24CAB2F2" w14:textId="77777777" w:rsidTr="00397BE8">
        <w:trPr>
          <w:trHeight w:val="685"/>
        </w:trPr>
        <w:tc>
          <w:tcPr>
            <w:tcW w:w="1539" w:type="pct"/>
            <w:tcBorders>
              <w:top w:val="single" w:sz="4" w:space="0" w:color="auto"/>
            </w:tcBorders>
          </w:tcPr>
          <w:p w14:paraId="6AB0DC6C" w14:textId="77777777" w:rsidR="00A05D59" w:rsidRPr="00242BFD" w:rsidRDefault="00A05D59" w:rsidP="007042E0">
            <w:pPr>
              <w:pStyle w:val="Infotext"/>
              <w:rPr>
                <w:rFonts w:ascii="Arial Black" w:hAnsi="Arial Black" w:cs="Arial"/>
              </w:rPr>
            </w:pPr>
            <w:r w:rsidRPr="00242BFD">
              <w:rPr>
                <w:rFonts w:ascii="Arial Black" w:hAnsi="Arial Black"/>
              </w:rPr>
              <w:t xml:space="preserve">Date of Meeting: </w:t>
            </w:r>
          </w:p>
        </w:tc>
        <w:tc>
          <w:tcPr>
            <w:tcW w:w="3461" w:type="pct"/>
            <w:tcBorders>
              <w:top w:val="single" w:sz="4" w:space="0" w:color="auto"/>
            </w:tcBorders>
          </w:tcPr>
          <w:p w14:paraId="6D74616E" w14:textId="697FB18C" w:rsidR="00B36620" w:rsidRPr="00242BFD" w:rsidRDefault="000D7204" w:rsidP="002A1CCF">
            <w:pPr>
              <w:rPr>
                <w:rFonts w:cs="Arial"/>
                <w:sz w:val="28"/>
                <w:szCs w:val="28"/>
              </w:rPr>
            </w:pPr>
            <w:r>
              <w:rPr>
                <w:rFonts w:cs="Arial"/>
                <w:sz w:val="28"/>
                <w:szCs w:val="28"/>
              </w:rPr>
              <w:t>12 July 2022</w:t>
            </w:r>
          </w:p>
        </w:tc>
      </w:tr>
      <w:tr w:rsidR="00242BFD" w:rsidRPr="00242BFD" w14:paraId="69FEB5A2" w14:textId="77777777" w:rsidTr="00397BE8">
        <w:trPr>
          <w:trHeight w:val="182"/>
        </w:trPr>
        <w:tc>
          <w:tcPr>
            <w:tcW w:w="1539" w:type="pct"/>
          </w:tcPr>
          <w:p w14:paraId="0F3FBCAB" w14:textId="77777777" w:rsidR="00A05D59" w:rsidRPr="00242BFD" w:rsidRDefault="00A05D59" w:rsidP="00E27280">
            <w:pPr>
              <w:pStyle w:val="Infotext"/>
              <w:rPr>
                <w:rFonts w:ascii="Arial Black" w:hAnsi="Arial Black" w:cs="Arial"/>
                <w:b/>
              </w:rPr>
            </w:pPr>
            <w:r w:rsidRPr="00242BFD">
              <w:rPr>
                <w:rFonts w:ascii="Arial Black" w:hAnsi="Arial Black" w:cs="Arial"/>
                <w:b/>
              </w:rPr>
              <w:t>Subject:</w:t>
            </w:r>
            <w:r w:rsidRPr="00242BFD">
              <w:rPr>
                <w:rFonts w:cs="Arial"/>
                <w:b/>
              </w:rPr>
              <w:t xml:space="preserve"> </w:t>
            </w:r>
          </w:p>
          <w:p w14:paraId="1B359BEE" w14:textId="77777777" w:rsidR="00A05D59" w:rsidRPr="00242BFD" w:rsidRDefault="00A05D59" w:rsidP="00E27280">
            <w:pPr>
              <w:pStyle w:val="Infotext"/>
              <w:rPr>
                <w:rFonts w:ascii="Arial Black" w:hAnsi="Arial Black" w:cs="Arial"/>
                <w:b/>
              </w:rPr>
            </w:pPr>
          </w:p>
          <w:p w14:paraId="72ABA897" w14:textId="77777777" w:rsidR="00A05D59" w:rsidRPr="00242BFD" w:rsidRDefault="00A05D59" w:rsidP="00E27280">
            <w:pPr>
              <w:pStyle w:val="Infotext"/>
              <w:rPr>
                <w:rFonts w:ascii="Arial Black" w:hAnsi="Arial Black" w:cs="Arial"/>
                <w:b/>
              </w:rPr>
            </w:pPr>
          </w:p>
          <w:p w14:paraId="3E6F8C5C" w14:textId="77777777" w:rsidR="00A05D59" w:rsidRPr="00242BFD" w:rsidRDefault="00A05D59" w:rsidP="00E27280">
            <w:pPr>
              <w:pStyle w:val="Infotext"/>
              <w:rPr>
                <w:rFonts w:ascii="Arial Black" w:hAnsi="Arial Black" w:cs="Arial"/>
                <w:b/>
              </w:rPr>
            </w:pPr>
          </w:p>
          <w:p w14:paraId="586887A7" w14:textId="77777777" w:rsidR="00A05D59" w:rsidRPr="00242BFD" w:rsidRDefault="00A05D59" w:rsidP="00E27280">
            <w:pPr>
              <w:pStyle w:val="Infotext"/>
              <w:rPr>
                <w:rFonts w:ascii="Arial Black" w:hAnsi="Arial Black" w:cs="Arial"/>
                <w:b/>
              </w:rPr>
            </w:pPr>
          </w:p>
          <w:p w14:paraId="3D28F087" w14:textId="77777777" w:rsidR="00A05D59" w:rsidRPr="00242BFD" w:rsidRDefault="00A05D59" w:rsidP="00E27280">
            <w:pPr>
              <w:pStyle w:val="Infotext"/>
              <w:rPr>
                <w:rFonts w:ascii="Arial Black" w:hAnsi="Arial Black" w:cs="Arial"/>
                <w:b/>
              </w:rPr>
            </w:pPr>
          </w:p>
        </w:tc>
        <w:tc>
          <w:tcPr>
            <w:tcW w:w="3461" w:type="pct"/>
          </w:tcPr>
          <w:p w14:paraId="2D40269F" w14:textId="6B75A08D" w:rsidR="00956A87" w:rsidRPr="00AC15F2" w:rsidRDefault="00956A87" w:rsidP="000D7204">
            <w:pPr>
              <w:ind w:left="739" w:hanging="425"/>
              <w:rPr>
                <w:rFonts w:cs="Arial"/>
                <w:b/>
                <w:szCs w:val="24"/>
              </w:rPr>
            </w:pPr>
            <w:r w:rsidRPr="00AC15F2">
              <w:rPr>
                <w:rFonts w:cs="Arial"/>
                <w:b/>
                <w:szCs w:val="24"/>
              </w:rPr>
              <w:t>INFORMATION REPORT</w:t>
            </w:r>
            <w:r w:rsidR="000D7204" w:rsidRPr="00AC15F2">
              <w:rPr>
                <w:rFonts w:cs="Arial"/>
                <w:b/>
                <w:szCs w:val="24"/>
              </w:rPr>
              <w:t xml:space="preserve"> - PETITIONS</w:t>
            </w:r>
          </w:p>
          <w:p w14:paraId="111662BA" w14:textId="77777777" w:rsidR="00956A87" w:rsidRPr="00AC15F2" w:rsidRDefault="00956A87" w:rsidP="00956A87">
            <w:pPr>
              <w:ind w:left="739" w:hanging="425"/>
              <w:rPr>
                <w:rFonts w:cs="Arial"/>
                <w:szCs w:val="24"/>
              </w:rPr>
            </w:pPr>
          </w:p>
          <w:p w14:paraId="22D63F8E" w14:textId="4BACF377" w:rsidR="00B36620" w:rsidRPr="00AC15F2" w:rsidRDefault="00D37ACA" w:rsidP="007919D9">
            <w:pPr>
              <w:numPr>
                <w:ilvl w:val="0"/>
                <w:numId w:val="5"/>
              </w:numPr>
              <w:ind w:left="739" w:hanging="425"/>
              <w:rPr>
                <w:rFonts w:cs="Arial"/>
                <w:szCs w:val="24"/>
              </w:rPr>
            </w:pPr>
            <w:bookmarkStart w:id="0" w:name="_Hlk106195286"/>
            <w:r w:rsidRPr="00AC15F2">
              <w:rPr>
                <w:rFonts w:cs="Arial"/>
                <w:szCs w:val="24"/>
              </w:rPr>
              <w:t>Lucas</w:t>
            </w:r>
            <w:r w:rsidR="008B0E13" w:rsidRPr="00AC15F2">
              <w:rPr>
                <w:rFonts w:cs="Arial"/>
                <w:szCs w:val="24"/>
              </w:rPr>
              <w:t xml:space="preserve"> Avenue – Request for </w:t>
            </w:r>
            <w:r w:rsidRPr="00AC15F2">
              <w:rPr>
                <w:rFonts w:cs="Arial"/>
                <w:szCs w:val="24"/>
              </w:rPr>
              <w:t>traffic calming</w:t>
            </w:r>
          </w:p>
          <w:p w14:paraId="12B79E49" w14:textId="0F2084A6" w:rsidR="000124B4" w:rsidRPr="00AC15F2" w:rsidRDefault="00D37ACA" w:rsidP="007919D9">
            <w:pPr>
              <w:numPr>
                <w:ilvl w:val="0"/>
                <w:numId w:val="5"/>
              </w:numPr>
              <w:ind w:left="739" w:hanging="425"/>
              <w:rPr>
                <w:rFonts w:cs="Arial"/>
                <w:szCs w:val="24"/>
              </w:rPr>
            </w:pPr>
            <w:r w:rsidRPr="00AC15F2">
              <w:rPr>
                <w:rFonts w:cs="Arial"/>
                <w:szCs w:val="24"/>
              </w:rPr>
              <w:t xml:space="preserve">Rayners Lane </w:t>
            </w:r>
            <w:r w:rsidR="008B0E13" w:rsidRPr="00AC15F2">
              <w:rPr>
                <w:rFonts w:cs="Arial"/>
                <w:szCs w:val="24"/>
              </w:rPr>
              <w:t xml:space="preserve">– </w:t>
            </w:r>
            <w:r w:rsidRPr="00AC15F2">
              <w:rPr>
                <w:rFonts w:cs="Arial"/>
                <w:szCs w:val="24"/>
              </w:rPr>
              <w:t xml:space="preserve">Request removal of speed </w:t>
            </w:r>
            <w:r w:rsidR="00412924" w:rsidRPr="00AC15F2">
              <w:rPr>
                <w:rFonts w:cs="Arial"/>
                <w:szCs w:val="24"/>
              </w:rPr>
              <w:t>table</w:t>
            </w:r>
          </w:p>
          <w:p w14:paraId="7B36A701" w14:textId="2DD9D276" w:rsidR="00802F1E" w:rsidRPr="00AC15F2" w:rsidRDefault="001D1A11" w:rsidP="007919D9">
            <w:pPr>
              <w:numPr>
                <w:ilvl w:val="0"/>
                <w:numId w:val="5"/>
              </w:numPr>
              <w:ind w:left="739" w:hanging="425"/>
              <w:rPr>
                <w:rFonts w:cs="Arial"/>
                <w:szCs w:val="24"/>
              </w:rPr>
            </w:pPr>
            <w:proofErr w:type="spellStart"/>
            <w:r w:rsidRPr="00AC15F2">
              <w:rPr>
                <w:rFonts w:cs="Arial"/>
                <w:szCs w:val="24"/>
              </w:rPr>
              <w:t>R</w:t>
            </w:r>
            <w:r w:rsidR="009F3798" w:rsidRPr="00AC15F2">
              <w:rPr>
                <w:rFonts w:cs="Arial"/>
                <w:szCs w:val="24"/>
              </w:rPr>
              <w:t>anmoor</w:t>
            </w:r>
            <w:proofErr w:type="spellEnd"/>
            <w:r w:rsidR="009F3798" w:rsidRPr="00AC15F2">
              <w:rPr>
                <w:rFonts w:cs="Arial"/>
                <w:szCs w:val="24"/>
              </w:rPr>
              <w:t xml:space="preserve"> Gardens – </w:t>
            </w:r>
            <w:r w:rsidR="005F0A7F" w:rsidRPr="00AC15F2">
              <w:rPr>
                <w:rFonts w:cs="Arial"/>
                <w:szCs w:val="24"/>
              </w:rPr>
              <w:t>O</w:t>
            </w:r>
            <w:r w:rsidR="009F3798" w:rsidRPr="00AC15F2">
              <w:rPr>
                <w:rFonts w:cs="Arial"/>
                <w:szCs w:val="24"/>
              </w:rPr>
              <w:t>bjection to school street</w:t>
            </w:r>
          </w:p>
          <w:p w14:paraId="58F623DE" w14:textId="546A8B91" w:rsidR="0022344D" w:rsidRPr="00AC15F2" w:rsidRDefault="0022344D" w:rsidP="007919D9">
            <w:pPr>
              <w:numPr>
                <w:ilvl w:val="0"/>
                <w:numId w:val="5"/>
              </w:numPr>
              <w:ind w:left="739" w:hanging="425"/>
              <w:rPr>
                <w:rFonts w:cs="Arial"/>
                <w:szCs w:val="24"/>
              </w:rPr>
            </w:pPr>
            <w:r w:rsidRPr="00AC15F2">
              <w:rPr>
                <w:rFonts w:cs="Arial"/>
                <w:szCs w:val="24"/>
              </w:rPr>
              <w:t xml:space="preserve">Camrose Avenue </w:t>
            </w:r>
            <w:r w:rsidR="00412924" w:rsidRPr="00AC15F2">
              <w:rPr>
                <w:rFonts w:cs="Arial"/>
                <w:szCs w:val="24"/>
              </w:rPr>
              <w:t xml:space="preserve">- </w:t>
            </w:r>
            <w:r w:rsidRPr="00AC15F2">
              <w:rPr>
                <w:rFonts w:cs="Arial"/>
                <w:szCs w:val="24"/>
              </w:rPr>
              <w:t>Safety issues</w:t>
            </w:r>
          </w:p>
          <w:p w14:paraId="69CA7586" w14:textId="7B03A0FC" w:rsidR="00EE4784" w:rsidRPr="00AC15F2" w:rsidRDefault="00EE4784" w:rsidP="007919D9">
            <w:pPr>
              <w:numPr>
                <w:ilvl w:val="0"/>
                <w:numId w:val="5"/>
              </w:numPr>
              <w:ind w:left="739" w:hanging="425"/>
              <w:rPr>
                <w:rFonts w:cs="Arial"/>
                <w:szCs w:val="24"/>
              </w:rPr>
            </w:pPr>
            <w:r w:rsidRPr="00AC15F2">
              <w:rPr>
                <w:rFonts w:cs="Arial"/>
                <w:szCs w:val="24"/>
              </w:rPr>
              <w:t xml:space="preserve">Pinner Road /Station Road – </w:t>
            </w:r>
            <w:r w:rsidR="005F0A7F" w:rsidRPr="00AC15F2">
              <w:rPr>
                <w:rFonts w:cs="Arial"/>
                <w:szCs w:val="24"/>
              </w:rPr>
              <w:t>M</w:t>
            </w:r>
            <w:r w:rsidRPr="00AC15F2">
              <w:rPr>
                <w:rFonts w:cs="Arial"/>
                <w:szCs w:val="24"/>
              </w:rPr>
              <w:t xml:space="preserve">ake junction safer </w:t>
            </w:r>
          </w:p>
          <w:p w14:paraId="19A101D9" w14:textId="3C01B4C7" w:rsidR="00616118" w:rsidRPr="00AC15F2" w:rsidRDefault="00616118" w:rsidP="007919D9">
            <w:pPr>
              <w:numPr>
                <w:ilvl w:val="0"/>
                <w:numId w:val="5"/>
              </w:numPr>
              <w:ind w:left="739" w:hanging="425"/>
              <w:rPr>
                <w:rFonts w:cs="Arial"/>
                <w:szCs w:val="24"/>
              </w:rPr>
            </w:pPr>
            <w:r w:rsidRPr="00AC15F2">
              <w:rPr>
                <w:rFonts w:cs="Arial"/>
                <w:szCs w:val="24"/>
              </w:rPr>
              <w:t xml:space="preserve">Cherry Tree </w:t>
            </w:r>
            <w:r w:rsidR="00D82791" w:rsidRPr="00AC15F2">
              <w:rPr>
                <w:rFonts w:cs="Arial"/>
                <w:szCs w:val="24"/>
              </w:rPr>
              <w:t>Way</w:t>
            </w:r>
            <w:r w:rsidRPr="00AC15F2">
              <w:rPr>
                <w:rFonts w:cs="Arial"/>
                <w:szCs w:val="24"/>
              </w:rPr>
              <w:t xml:space="preserve"> </w:t>
            </w:r>
            <w:r w:rsidR="00B607AC" w:rsidRPr="00AC15F2">
              <w:rPr>
                <w:rFonts w:cs="Arial"/>
                <w:szCs w:val="24"/>
              </w:rPr>
              <w:t>– Objection to double yellow lines</w:t>
            </w:r>
          </w:p>
          <w:p w14:paraId="52E1B23C" w14:textId="77777777" w:rsidR="00B607AC" w:rsidRPr="00AC15F2" w:rsidRDefault="00B607AC" w:rsidP="007919D9">
            <w:pPr>
              <w:numPr>
                <w:ilvl w:val="0"/>
                <w:numId w:val="5"/>
              </w:numPr>
              <w:ind w:left="739" w:hanging="425"/>
              <w:rPr>
                <w:rFonts w:cs="Arial"/>
                <w:szCs w:val="24"/>
              </w:rPr>
            </w:pPr>
            <w:r w:rsidRPr="00AC15F2">
              <w:rPr>
                <w:rFonts w:cs="Arial"/>
                <w:szCs w:val="24"/>
              </w:rPr>
              <w:t>St Brides Avenue – Safety issues</w:t>
            </w:r>
          </w:p>
          <w:p w14:paraId="056119D4" w14:textId="26434891" w:rsidR="00761284" w:rsidRPr="00AC15F2" w:rsidRDefault="00761284" w:rsidP="007919D9">
            <w:pPr>
              <w:numPr>
                <w:ilvl w:val="0"/>
                <w:numId w:val="5"/>
              </w:numPr>
              <w:ind w:left="739" w:hanging="425"/>
              <w:rPr>
                <w:rFonts w:cs="Arial"/>
                <w:szCs w:val="24"/>
              </w:rPr>
            </w:pPr>
            <w:r w:rsidRPr="00AC15F2">
              <w:rPr>
                <w:rFonts w:cs="Arial"/>
                <w:szCs w:val="24"/>
              </w:rPr>
              <w:t xml:space="preserve">Culverlands Close – </w:t>
            </w:r>
            <w:r w:rsidR="005F0A7F" w:rsidRPr="00AC15F2">
              <w:rPr>
                <w:rFonts w:cs="Arial"/>
                <w:szCs w:val="24"/>
              </w:rPr>
              <w:t>O</w:t>
            </w:r>
            <w:r w:rsidRPr="00AC15F2">
              <w:rPr>
                <w:rFonts w:cs="Arial"/>
                <w:szCs w:val="24"/>
              </w:rPr>
              <w:t>bjection to double yellow lines</w:t>
            </w:r>
          </w:p>
          <w:p w14:paraId="60A9C67A" w14:textId="77777777" w:rsidR="003A4556" w:rsidRPr="00AC15F2" w:rsidRDefault="003A4556" w:rsidP="007919D9">
            <w:pPr>
              <w:numPr>
                <w:ilvl w:val="0"/>
                <w:numId w:val="5"/>
              </w:numPr>
              <w:ind w:left="739" w:hanging="425"/>
              <w:rPr>
                <w:rFonts w:cs="Arial"/>
                <w:szCs w:val="24"/>
              </w:rPr>
            </w:pPr>
            <w:r w:rsidRPr="00AC15F2">
              <w:rPr>
                <w:rFonts w:cs="Arial"/>
                <w:szCs w:val="24"/>
              </w:rPr>
              <w:t xml:space="preserve">Pangbourne Drive – Dalkeith Grove – Request for formal crossing  </w:t>
            </w:r>
          </w:p>
          <w:p w14:paraId="6BE9E13C" w14:textId="77777777" w:rsidR="00AB58AB" w:rsidRPr="00AC15F2" w:rsidRDefault="00AB58AB" w:rsidP="007919D9">
            <w:pPr>
              <w:numPr>
                <w:ilvl w:val="0"/>
                <w:numId w:val="5"/>
              </w:numPr>
              <w:ind w:left="739" w:hanging="653"/>
              <w:rPr>
                <w:rFonts w:cs="Arial"/>
                <w:szCs w:val="24"/>
              </w:rPr>
            </w:pPr>
            <w:proofErr w:type="spellStart"/>
            <w:r w:rsidRPr="00AC15F2">
              <w:rPr>
                <w:rFonts w:cs="Arial"/>
                <w:szCs w:val="24"/>
              </w:rPr>
              <w:t>Veldene</w:t>
            </w:r>
            <w:proofErr w:type="spellEnd"/>
            <w:r w:rsidRPr="00AC15F2">
              <w:rPr>
                <w:rFonts w:cs="Arial"/>
                <w:szCs w:val="24"/>
              </w:rPr>
              <w:t xml:space="preserve"> Way – Request for double yellow lines</w:t>
            </w:r>
          </w:p>
          <w:p w14:paraId="57370C58" w14:textId="07508961" w:rsidR="004E2DCC" w:rsidRPr="00AC15F2" w:rsidRDefault="004E2DCC" w:rsidP="007919D9">
            <w:pPr>
              <w:numPr>
                <w:ilvl w:val="0"/>
                <w:numId w:val="5"/>
              </w:numPr>
              <w:ind w:left="795" w:hanging="653"/>
              <w:rPr>
                <w:rFonts w:cs="Arial"/>
                <w:szCs w:val="24"/>
              </w:rPr>
            </w:pPr>
            <w:proofErr w:type="spellStart"/>
            <w:r w:rsidRPr="00AC15F2">
              <w:rPr>
                <w:rFonts w:cs="Arial"/>
                <w:szCs w:val="24"/>
              </w:rPr>
              <w:t>Porlock</w:t>
            </w:r>
            <w:proofErr w:type="spellEnd"/>
            <w:r w:rsidRPr="00AC15F2">
              <w:rPr>
                <w:rFonts w:cs="Arial"/>
                <w:szCs w:val="24"/>
              </w:rPr>
              <w:t xml:space="preserve"> Avenue – </w:t>
            </w:r>
            <w:r w:rsidR="005F0A7F" w:rsidRPr="00AC15F2">
              <w:rPr>
                <w:rFonts w:cs="Arial"/>
                <w:szCs w:val="24"/>
              </w:rPr>
              <w:t>R</w:t>
            </w:r>
            <w:r w:rsidRPr="00AC15F2">
              <w:rPr>
                <w:rFonts w:cs="Arial"/>
                <w:szCs w:val="24"/>
              </w:rPr>
              <w:t>equest for improved road safety measures</w:t>
            </w:r>
          </w:p>
          <w:p w14:paraId="76EA6889" w14:textId="6D8D8FB9" w:rsidR="004E2DCC" w:rsidRPr="00AC15F2" w:rsidRDefault="004E2DCC" w:rsidP="007919D9">
            <w:pPr>
              <w:numPr>
                <w:ilvl w:val="0"/>
                <w:numId w:val="5"/>
              </w:numPr>
              <w:ind w:left="795" w:hanging="653"/>
              <w:rPr>
                <w:rFonts w:cs="Arial"/>
                <w:szCs w:val="24"/>
              </w:rPr>
            </w:pPr>
            <w:r w:rsidRPr="00AC15F2">
              <w:rPr>
                <w:rFonts w:cs="Arial"/>
                <w:szCs w:val="24"/>
              </w:rPr>
              <w:t xml:space="preserve">Leeway Close – </w:t>
            </w:r>
            <w:r w:rsidR="005F0A7F" w:rsidRPr="00AC15F2">
              <w:rPr>
                <w:rFonts w:cs="Arial"/>
                <w:szCs w:val="24"/>
              </w:rPr>
              <w:t>R</w:t>
            </w:r>
            <w:r w:rsidRPr="00AC15F2">
              <w:rPr>
                <w:rFonts w:cs="Arial"/>
                <w:szCs w:val="24"/>
              </w:rPr>
              <w:t xml:space="preserve">equest </w:t>
            </w:r>
            <w:r w:rsidR="00412924" w:rsidRPr="00AC15F2">
              <w:rPr>
                <w:rFonts w:cs="Arial"/>
                <w:szCs w:val="24"/>
              </w:rPr>
              <w:t>for new CPZ</w:t>
            </w:r>
          </w:p>
          <w:p w14:paraId="15F72091" w14:textId="77777777" w:rsidR="004E2DCC" w:rsidRPr="00AC15F2" w:rsidRDefault="004E2DCC" w:rsidP="007919D9">
            <w:pPr>
              <w:numPr>
                <w:ilvl w:val="0"/>
                <w:numId w:val="5"/>
              </w:numPr>
              <w:ind w:left="795" w:hanging="653"/>
              <w:rPr>
                <w:rFonts w:cs="Arial"/>
                <w:szCs w:val="24"/>
              </w:rPr>
            </w:pPr>
            <w:r w:rsidRPr="00AC15F2">
              <w:rPr>
                <w:rFonts w:cs="Arial"/>
                <w:szCs w:val="24"/>
              </w:rPr>
              <w:t xml:space="preserve">Merlin Crescent – </w:t>
            </w:r>
            <w:r w:rsidR="005F0A7F" w:rsidRPr="00AC15F2">
              <w:rPr>
                <w:rFonts w:cs="Arial"/>
                <w:szCs w:val="24"/>
              </w:rPr>
              <w:t>R</w:t>
            </w:r>
            <w:r w:rsidRPr="00AC15F2">
              <w:rPr>
                <w:rFonts w:cs="Arial"/>
                <w:szCs w:val="24"/>
              </w:rPr>
              <w:t xml:space="preserve">equest </w:t>
            </w:r>
            <w:r w:rsidR="0095676C" w:rsidRPr="00AC15F2">
              <w:rPr>
                <w:rFonts w:cs="Arial"/>
                <w:szCs w:val="24"/>
              </w:rPr>
              <w:t>to address parking issues</w:t>
            </w:r>
          </w:p>
          <w:p w14:paraId="4798C2F9" w14:textId="3A0521B0" w:rsidR="004E44A4" w:rsidRPr="00AC15F2" w:rsidRDefault="23655839" w:rsidP="007919D9">
            <w:pPr>
              <w:numPr>
                <w:ilvl w:val="0"/>
                <w:numId w:val="5"/>
              </w:numPr>
              <w:ind w:left="795" w:hanging="653"/>
              <w:rPr>
                <w:rFonts w:cs="Arial"/>
                <w:szCs w:val="24"/>
              </w:rPr>
            </w:pPr>
            <w:bookmarkStart w:id="1" w:name="_Hlk106195303"/>
            <w:bookmarkEnd w:id="0"/>
            <w:r w:rsidRPr="00AC15F2">
              <w:rPr>
                <w:rFonts w:cs="Arial"/>
                <w:szCs w:val="24"/>
              </w:rPr>
              <w:t>Kings Road/Drake Road junction – Re</w:t>
            </w:r>
            <w:r w:rsidR="56BB3683" w:rsidRPr="00AC15F2">
              <w:rPr>
                <w:rFonts w:cs="Arial"/>
                <w:szCs w:val="24"/>
              </w:rPr>
              <w:t>quest to remove s</w:t>
            </w:r>
            <w:r w:rsidRPr="00AC15F2">
              <w:rPr>
                <w:rFonts w:cs="Arial"/>
                <w:szCs w:val="24"/>
              </w:rPr>
              <w:t xml:space="preserve">peed </w:t>
            </w:r>
            <w:r w:rsidR="56BB3683" w:rsidRPr="00AC15F2">
              <w:rPr>
                <w:rFonts w:cs="Arial"/>
                <w:szCs w:val="24"/>
              </w:rPr>
              <w:t>t</w:t>
            </w:r>
            <w:r w:rsidR="5D15B593" w:rsidRPr="00AC15F2">
              <w:rPr>
                <w:rFonts w:cs="Arial"/>
                <w:szCs w:val="24"/>
              </w:rPr>
              <w:t>able</w:t>
            </w:r>
          </w:p>
          <w:p w14:paraId="2E73134B" w14:textId="0502AD96" w:rsidR="00A26619" w:rsidRPr="00AC15F2" w:rsidRDefault="5D15B593" w:rsidP="35D8389F">
            <w:pPr>
              <w:numPr>
                <w:ilvl w:val="0"/>
                <w:numId w:val="5"/>
              </w:numPr>
              <w:ind w:left="795" w:hanging="653"/>
              <w:rPr>
                <w:rFonts w:eastAsia="Arial" w:cs="Arial"/>
                <w:szCs w:val="24"/>
              </w:rPr>
            </w:pPr>
            <w:r w:rsidRPr="00AC15F2">
              <w:rPr>
                <w:szCs w:val="24"/>
              </w:rPr>
              <w:t>Kings Road/Ravenswood Crescent – Re</w:t>
            </w:r>
            <w:r w:rsidR="00FC0B3D" w:rsidRPr="00AC15F2">
              <w:rPr>
                <w:szCs w:val="24"/>
              </w:rPr>
              <w:t>quest to remove s</w:t>
            </w:r>
            <w:r w:rsidRPr="00AC15F2">
              <w:rPr>
                <w:szCs w:val="24"/>
              </w:rPr>
              <w:t xml:space="preserve">peed </w:t>
            </w:r>
            <w:r w:rsidR="00FC0B3D" w:rsidRPr="00AC15F2">
              <w:rPr>
                <w:szCs w:val="24"/>
              </w:rPr>
              <w:t>t</w:t>
            </w:r>
            <w:r w:rsidRPr="00AC15F2">
              <w:rPr>
                <w:szCs w:val="24"/>
              </w:rPr>
              <w:t>able</w:t>
            </w:r>
          </w:p>
          <w:p w14:paraId="655C82CB" w14:textId="41ECDE3E" w:rsidR="00A26619" w:rsidRPr="00AC15F2" w:rsidRDefault="732F63C5" w:rsidP="35D8389F">
            <w:pPr>
              <w:pStyle w:val="ListParagraph"/>
              <w:numPr>
                <w:ilvl w:val="0"/>
                <w:numId w:val="5"/>
              </w:numPr>
              <w:ind w:left="810" w:hanging="630"/>
              <w:rPr>
                <w:rFonts w:eastAsia="Arial" w:cs="Arial"/>
                <w:szCs w:val="24"/>
              </w:rPr>
            </w:pPr>
            <w:r w:rsidRPr="00AC15F2">
              <w:rPr>
                <w:rFonts w:cs="Arial"/>
                <w:szCs w:val="24"/>
              </w:rPr>
              <w:t xml:space="preserve">Methuen Road – Request to review timing and duration of </w:t>
            </w:r>
            <w:r w:rsidR="56BB3683" w:rsidRPr="00AC15F2">
              <w:rPr>
                <w:rFonts w:cs="Arial"/>
                <w:szCs w:val="24"/>
              </w:rPr>
              <w:t>existing zone (O)</w:t>
            </w:r>
          </w:p>
          <w:p w14:paraId="5E4E12C0" w14:textId="579EB891" w:rsidR="00A26619" w:rsidRPr="00AC15F2" w:rsidRDefault="732F63C5" w:rsidP="007919D9">
            <w:pPr>
              <w:numPr>
                <w:ilvl w:val="0"/>
                <w:numId w:val="5"/>
              </w:numPr>
              <w:ind w:left="795" w:hanging="653"/>
              <w:rPr>
                <w:rFonts w:cs="Arial"/>
                <w:szCs w:val="24"/>
              </w:rPr>
            </w:pPr>
            <w:r w:rsidRPr="00AC15F2">
              <w:rPr>
                <w:rFonts w:cs="Arial"/>
                <w:szCs w:val="24"/>
              </w:rPr>
              <w:t>The Heights – Request for improved road safety measures</w:t>
            </w:r>
            <w:r w:rsidR="00FC0B3D" w:rsidRPr="00AC15F2">
              <w:rPr>
                <w:rFonts w:cs="Arial"/>
                <w:szCs w:val="24"/>
              </w:rPr>
              <w:t xml:space="preserve"> to address speeding concerns</w:t>
            </w:r>
          </w:p>
          <w:p w14:paraId="34864D37" w14:textId="77777777" w:rsidR="00A26619" w:rsidRPr="00AC15F2" w:rsidRDefault="732F63C5" w:rsidP="007919D9">
            <w:pPr>
              <w:numPr>
                <w:ilvl w:val="0"/>
                <w:numId w:val="5"/>
              </w:numPr>
              <w:ind w:left="795" w:hanging="653"/>
              <w:rPr>
                <w:rFonts w:cs="Arial"/>
                <w:szCs w:val="24"/>
              </w:rPr>
            </w:pPr>
            <w:r w:rsidRPr="00AC15F2">
              <w:rPr>
                <w:rFonts w:cs="Arial"/>
                <w:szCs w:val="24"/>
              </w:rPr>
              <w:t>Merlin Crescent – Request for road safety measures and pedestrian crossing</w:t>
            </w:r>
          </w:p>
          <w:p w14:paraId="5ED6448C" w14:textId="3F79C06B" w:rsidR="004E44A4" w:rsidRPr="00AC15F2" w:rsidRDefault="23655839" w:rsidP="007919D9">
            <w:pPr>
              <w:numPr>
                <w:ilvl w:val="0"/>
                <w:numId w:val="5"/>
              </w:numPr>
              <w:ind w:left="795" w:hanging="653"/>
              <w:rPr>
                <w:rFonts w:cs="Arial"/>
                <w:szCs w:val="24"/>
              </w:rPr>
            </w:pPr>
            <w:r w:rsidRPr="00AC15F2">
              <w:rPr>
                <w:rFonts w:cs="Arial"/>
                <w:szCs w:val="24"/>
              </w:rPr>
              <w:t xml:space="preserve">Borrowdale Avenue and Grasmere Gardens – Request to address speeding </w:t>
            </w:r>
            <w:r w:rsidR="00FC0B3D" w:rsidRPr="00AC15F2">
              <w:rPr>
                <w:rFonts w:cs="Arial"/>
                <w:szCs w:val="24"/>
              </w:rPr>
              <w:t>concerns</w:t>
            </w:r>
          </w:p>
          <w:p w14:paraId="0F781312" w14:textId="3CD7A8B4" w:rsidR="00C42482" w:rsidRPr="00AC15F2" w:rsidRDefault="6165ED68" w:rsidP="007919D9">
            <w:pPr>
              <w:numPr>
                <w:ilvl w:val="0"/>
                <w:numId w:val="5"/>
              </w:numPr>
              <w:ind w:left="785" w:hanging="709"/>
              <w:rPr>
                <w:rFonts w:cs="Arial"/>
                <w:szCs w:val="24"/>
              </w:rPr>
            </w:pPr>
            <w:r w:rsidRPr="00AC15F2">
              <w:rPr>
                <w:rFonts w:cs="Arial"/>
                <w:szCs w:val="24"/>
              </w:rPr>
              <w:t xml:space="preserve">West Towers, Pinner – Request to address parking </w:t>
            </w:r>
            <w:r w:rsidR="00FC0B3D" w:rsidRPr="00AC15F2">
              <w:rPr>
                <w:rFonts w:cs="Arial"/>
                <w:szCs w:val="24"/>
              </w:rPr>
              <w:t>concerns</w:t>
            </w:r>
          </w:p>
          <w:p w14:paraId="5CE76740" w14:textId="17D9A99C" w:rsidR="33DF6A36" w:rsidRPr="00AC15F2" w:rsidRDefault="39DF84B0" w:rsidP="007919D9">
            <w:pPr>
              <w:numPr>
                <w:ilvl w:val="0"/>
                <w:numId w:val="5"/>
              </w:numPr>
              <w:ind w:left="785" w:hanging="709"/>
              <w:rPr>
                <w:szCs w:val="24"/>
              </w:rPr>
            </w:pPr>
            <w:proofErr w:type="spellStart"/>
            <w:r w:rsidRPr="00AC15F2">
              <w:rPr>
                <w:rFonts w:cs="Arial"/>
                <w:szCs w:val="24"/>
              </w:rPr>
              <w:t>Brookshill</w:t>
            </w:r>
            <w:proofErr w:type="spellEnd"/>
            <w:r w:rsidRPr="00AC15F2">
              <w:rPr>
                <w:rFonts w:cs="Arial"/>
                <w:szCs w:val="24"/>
              </w:rPr>
              <w:t xml:space="preserve"> – request for road safety measures (</w:t>
            </w:r>
            <w:proofErr w:type="spellStart"/>
            <w:r w:rsidRPr="00AC15F2">
              <w:rPr>
                <w:rFonts w:cs="Arial"/>
                <w:szCs w:val="24"/>
              </w:rPr>
              <w:t>Hujjat</w:t>
            </w:r>
            <w:proofErr w:type="spellEnd"/>
            <w:r w:rsidRPr="00AC15F2">
              <w:rPr>
                <w:rFonts w:cs="Arial"/>
                <w:szCs w:val="24"/>
              </w:rPr>
              <w:t xml:space="preserve"> Primary School)</w:t>
            </w:r>
          </w:p>
          <w:bookmarkEnd w:id="1"/>
          <w:p w14:paraId="3712DEEB" w14:textId="14C5F829" w:rsidR="004E44A4" w:rsidRPr="00AC15F2" w:rsidRDefault="004E44A4" w:rsidP="35D8389F">
            <w:pPr>
              <w:rPr>
                <w:szCs w:val="24"/>
              </w:rPr>
            </w:pPr>
          </w:p>
        </w:tc>
      </w:tr>
      <w:tr w:rsidR="00242BFD" w:rsidRPr="00242BFD" w14:paraId="24808287" w14:textId="77777777" w:rsidTr="00397BE8">
        <w:trPr>
          <w:trHeight w:val="182"/>
        </w:trPr>
        <w:tc>
          <w:tcPr>
            <w:tcW w:w="1539" w:type="pct"/>
          </w:tcPr>
          <w:p w14:paraId="3DF8B3A2" w14:textId="77777777" w:rsidR="00D3527C" w:rsidRPr="00242BFD" w:rsidRDefault="00D3527C" w:rsidP="00032E5E">
            <w:pPr>
              <w:pStyle w:val="Infotext"/>
              <w:rPr>
                <w:rFonts w:ascii="Arial Black" w:hAnsi="Arial Black" w:cs="Arial"/>
                <w:b/>
              </w:rPr>
            </w:pPr>
            <w:r w:rsidRPr="00242BFD">
              <w:rPr>
                <w:rFonts w:ascii="Arial Black" w:hAnsi="Arial Black" w:cs="Arial"/>
                <w:b/>
              </w:rPr>
              <w:lastRenderedPageBreak/>
              <w:t>Responsible Officer:</w:t>
            </w:r>
          </w:p>
          <w:p w14:paraId="09101410" w14:textId="77777777" w:rsidR="00D3527C" w:rsidRPr="00242BFD" w:rsidRDefault="00D3527C" w:rsidP="00032E5E">
            <w:pPr>
              <w:pStyle w:val="Infotext"/>
              <w:rPr>
                <w:rFonts w:ascii="Arial Black" w:hAnsi="Arial Black" w:cs="Arial"/>
              </w:rPr>
            </w:pPr>
          </w:p>
        </w:tc>
        <w:tc>
          <w:tcPr>
            <w:tcW w:w="3461" w:type="pct"/>
          </w:tcPr>
          <w:p w14:paraId="16D0047F" w14:textId="62CB4896" w:rsidR="00D3527C" w:rsidRPr="00242BFD" w:rsidRDefault="00C82EB2" w:rsidP="00032E5E">
            <w:pPr>
              <w:pStyle w:val="Infotext"/>
              <w:rPr>
                <w:rFonts w:cs="Arial"/>
                <w:szCs w:val="28"/>
              </w:rPr>
            </w:pPr>
            <w:r>
              <w:rPr>
                <w:rFonts w:cs="Arial"/>
                <w:szCs w:val="28"/>
              </w:rPr>
              <w:t>Dipti Patel</w:t>
            </w:r>
            <w:r w:rsidR="00024296" w:rsidRPr="00242BFD">
              <w:rPr>
                <w:rFonts w:cs="Arial"/>
                <w:szCs w:val="28"/>
              </w:rPr>
              <w:t xml:space="preserve"> –</w:t>
            </w:r>
            <w:r w:rsidR="00603A4C">
              <w:rPr>
                <w:rFonts w:cs="Arial"/>
                <w:szCs w:val="28"/>
              </w:rPr>
              <w:t xml:space="preserve"> </w:t>
            </w:r>
            <w:r w:rsidR="00D3527C" w:rsidRPr="00242BFD">
              <w:rPr>
                <w:rFonts w:cs="Arial"/>
                <w:szCs w:val="28"/>
              </w:rPr>
              <w:t xml:space="preserve">Corporate Director, </w:t>
            </w:r>
            <w:r w:rsidR="00AC15F2">
              <w:rPr>
                <w:rFonts w:cs="Arial"/>
                <w:szCs w:val="28"/>
              </w:rPr>
              <w:t>Place</w:t>
            </w:r>
          </w:p>
          <w:p w14:paraId="454934EF" w14:textId="77777777" w:rsidR="00D3527C" w:rsidRPr="00242BFD" w:rsidRDefault="00D3527C" w:rsidP="00032E5E">
            <w:pPr>
              <w:pStyle w:val="Infotext"/>
              <w:rPr>
                <w:rFonts w:cs="Arial"/>
                <w:szCs w:val="28"/>
              </w:rPr>
            </w:pPr>
          </w:p>
        </w:tc>
      </w:tr>
      <w:tr w:rsidR="00242BFD" w:rsidRPr="00242BFD" w14:paraId="0F29C395" w14:textId="77777777" w:rsidTr="00397BE8">
        <w:trPr>
          <w:trHeight w:val="182"/>
        </w:trPr>
        <w:tc>
          <w:tcPr>
            <w:tcW w:w="1539" w:type="pct"/>
          </w:tcPr>
          <w:p w14:paraId="711C3661" w14:textId="77777777" w:rsidR="00797215" w:rsidRPr="00242BFD" w:rsidRDefault="00797215" w:rsidP="00797215">
            <w:pPr>
              <w:pStyle w:val="Infotext"/>
              <w:rPr>
                <w:rFonts w:ascii="Arial Black" w:hAnsi="Arial Black" w:cs="Arial"/>
              </w:rPr>
            </w:pPr>
            <w:r w:rsidRPr="00242BFD">
              <w:rPr>
                <w:rFonts w:ascii="Arial Black" w:hAnsi="Arial Black" w:cs="Arial"/>
              </w:rPr>
              <w:t>Portfolio Holder:</w:t>
            </w:r>
          </w:p>
          <w:p w14:paraId="625F1010" w14:textId="77777777" w:rsidR="00797215" w:rsidRPr="00242BFD" w:rsidRDefault="00797215" w:rsidP="00A34E80">
            <w:pPr>
              <w:pStyle w:val="Infotext"/>
              <w:rPr>
                <w:rFonts w:ascii="Arial Black" w:hAnsi="Arial Black" w:cs="Arial"/>
                <w:b/>
              </w:rPr>
            </w:pPr>
          </w:p>
        </w:tc>
        <w:tc>
          <w:tcPr>
            <w:tcW w:w="3461" w:type="pct"/>
          </w:tcPr>
          <w:p w14:paraId="73F81425" w14:textId="2D6B9917" w:rsidR="00797215" w:rsidRPr="00242BFD" w:rsidRDefault="00442E7C" w:rsidP="230FEA73">
            <w:pPr>
              <w:pStyle w:val="Infotext"/>
              <w:rPr>
                <w:rFonts w:cs="Arial"/>
              </w:rPr>
            </w:pPr>
            <w:r w:rsidRPr="1B5BAA4C">
              <w:rPr>
                <w:rFonts w:cs="Arial"/>
              </w:rPr>
              <w:t xml:space="preserve">Anjana Patel – </w:t>
            </w:r>
            <w:r w:rsidR="00974AA4" w:rsidRPr="1B5BAA4C">
              <w:rPr>
                <w:rFonts w:cs="Arial"/>
              </w:rPr>
              <w:t>Portfolio Holder</w:t>
            </w:r>
            <w:r w:rsidRPr="1B5BAA4C">
              <w:rPr>
                <w:rFonts w:cs="Arial"/>
              </w:rPr>
              <w:t xml:space="preserve"> for Environment</w:t>
            </w:r>
            <w:r w:rsidR="00603A4C" w:rsidRPr="1B5BAA4C">
              <w:rPr>
                <w:rFonts w:cs="Arial"/>
              </w:rPr>
              <w:t xml:space="preserve"> and C</w:t>
            </w:r>
            <w:r w:rsidR="001A5AE6" w:rsidRPr="1B5BAA4C">
              <w:rPr>
                <w:rFonts w:cs="Arial"/>
              </w:rPr>
              <w:t>ommunity Safety</w:t>
            </w:r>
          </w:p>
        </w:tc>
      </w:tr>
      <w:tr w:rsidR="00242BFD" w:rsidRPr="00242BFD" w14:paraId="6E936566" w14:textId="77777777" w:rsidTr="00397BE8">
        <w:trPr>
          <w:trHeight w:val="182"/>
        </w:trPr>
        <w:tc>
          <w:tcPr>
            <w:tcW w:w="1539" w:type="pct"/>
          </w:tcPr>
          <w:p w14:paraId="5040F395" w14:textId="77777777" w:rsidR="00A34E80" w:rsidRPr="00242BFD" w:rsidRDefault="00B65156" w:rsidP="00146914">
            <w:pPr>
              <w:pStyle w:val="Infotext"/>
              <w:rPr>
                <w:rFonts w:ascii="Arial Black" w:hAnsi="Arial Black" w:cs="Arial"/>
              </w:rPr>
            </w:pPr>
            <w:r w:rsidRPr="00242BFD">
              <w:rPr>
                <w:rFonts w:ascii="Arial Black" w:hAnsi="Arial Black" w:cs="Arial"/>
                <w:b/>
              </w:rPr>
              <w:t>E</w:t>
            </w:r>
            <w:r w:rsidR="00A34E80" w:rsidRPr="00242BFD">
              <w:rPr>
                <w:rFonts w:ascii="Arial Black" w:hAnsi="Arial Black" w:cs="Arial"/>
                <w:b/>
              </w:rPr>
              <w:t>xempt:</w:t>
            </w:r>
          </w:p>
        </w:tc>
        <w:tc>
          <w:tcPr>
            <w:tcW w:w="3461" w:type="pct"/>
          </w:tcPr>
          <w:p w14:paraId="66CD8DC4" w14:textId="77777777" w:rsidR="00A34E80" w:rsidRPr="00242BFD" w:rsidRDefault="00A34E80" w:rsidP="00A34E80">
            <w:pPr>
              <w:rPr>
                <w:rFonts w:cs="Arial"/>
                <w:sz w:val="28"/>
                <w:szCs w:val="28"/>
              </w:rPr>
            </w:pPr>
            <w:r w:rsidRPr="00242BFD">
              <w:rPr>
                <w:rFonts w:cs="Arial"/>
                <w:sz w:val="28"/>
                <w:szCs w:val="28"/>
              </w:rPr>
              <w:t>No</w:t>
            </w:r>
          </w:p>
          <w:p w14:paraId="76C494F5" w14:textId="77777777" w:rsidR="00A34E80" w:rsidRPr="00242BFD" w:rsidRDefault="00A34E80" w:rsidP="00A34E80">
            <w:pPr>
              <w:rPr>
                <w:rFonts w:cs="Arial"/>
                <w:sz w:val="28"/>
                <w:szCs w:val="28"/>
              </w:rPr>
            </w:pPr>
          </w:p>
        </w:tc>
      </w:tr>
      <w:tr w:rsidR="00242BFD" w:rsidRPr="00242BFD" w14:paraId="7E4B3D47" w14:textId="77777777" w:rsidTr="00397BE8">
        <w:trPr>
          <w:trHeight w:val="182"/>
        </w:trPr>
        <w:tc>
          <w:tcPr>
            <w:tcW w:w="1539" w:type="pct"/>
          </w:tcPr>
          <w:p w14:paraId="4303077C" w14:textId="77777777" w:rsidR="00577BF8" w:rsidRDefault="00577BF8" w:rsidP="00974AA4">
            <w:pPr>
              <w:pStyle w:val="Infotext"/>
              <w:rPr>
                <w:rFonts w:ascii="Arial Black" w:hAnsi="Arial Black" w:cs="Arial"/>
              </w:rPr>
            </w:pPr>
          </w:p>
          <w:p w14:paraId="1BDFD17C" w14:textId="3105B525" w:rsidR="000D24A2" w:rsidRPr="00242BFD" w:rsidRDefault="00EA3E7F" w:rsidP="00974AA4">
            <w:pPr>
              <w:pStyle w:val="Infotext"/>
              <w:rPr>
                <w:rFonts w:ascii="Arial Black" w:hAnsi="Arial Black" w:cs="Arial"/>
              </w:rPr>
            </w:pPr>
            <w:r w:rsidRPr="00242BFD">
              <w:rPr>
                <w:rFonts w:ascii="Arial Black" w:hAnsi="Arial Black" w:cs="Arial"/>
              </w:rPr>
              <w:t>Wards affected:</w:t>
            </w:r>
          </w:p>
        </w:tc>
        <w:tc>
          <w:tcPr>
            <w:tcW w:w="3461" w:type="pct"/>
          </w:tcPr>
          <w:p w14:paraId="6F53C5CB" w14:textId="77777777" w:rsidR="00577BF8" w:rsidRDefault="00577BF8" w:rsidP="00DA3DE9">
            <w:pPr>
              <w:rPr>
                <w:rFonts w:cs="Arial"/>
                <w:sz w:val="28"/>
                <w:szCs w:val="28"/>
              </w:rPr>
            </w:pPr>
          </w:p>
          <w:p w14:paraId="28E8993B" w14:textId="2A6FC39F" w:rsidR="00DA3DE9" w:rsidRPr="00242BFD" w:rsidRDefault="007E6EED">
            <w:pPr>
              <w:rPr>
                <w:rFonts w:cs="Arial"/>
                <w:sz w:val="28"/>
                <w:szCs w:val="28"/>
              </w:rPr>
            </w:pPr>
            <w:r w:rsidRPr="24E2F5F8">
              <w:rPr>
                <w:rFonts w:cs="Arial"/>
                <w:sz w:val="28"/>
                <w:szCs w:val="28"/>
              </w:rPr>
              <w:t xml:space="preserve">Canons, </w:t>
            </w:r>
            <w:r w:rsidR="00B201C9" w:rsidRPr="24E2F5F8">
              <w:rPr>
                <w:rFonts w:cs="Arial"/>
                <w:sz w:val="28"/>
                <w:szCs w:val="28"/>
              </w:rPr>
              <w:t xml:space="preserve">Centenary, </w:t>
            </w:r>
            <w:r w:rsidRPr="24E2F5F8">
              <w:rPr>
                <w:rFonts w:cs="Arial"/>
                <w:sz w:val="28"/>
                <w:szCs w:val="28"/>
              </w:rPr>
              <w:t xml:space="preserve">Edgware, </w:t>
            </w:r>
            <w:r w:rsidR="0059043E" w:rsidRPr="24E2F5F8">
              <w:rPr>
                <w:rFonts w:cs="Arial"/>
                <w:sz w:val="28"/>
                <w:szCs w:val="28"/>
              </w:rPr>
              <w:t xml:space="preserve">Hatch End, </w:t>
            </w:r>
            <w:r w:rsidRPr="24E2F5F8">
              <w:rPr>
                <w:rFonts w:cs="Arial"/>
                <w:sz w:val="28"/>
                <w:szCs w:val="28"/>
              </w:rPr>
              <w:t xml:space="preserve">Harrow on the Hill, Harrow Weald, </w:t>
            </w:r>
            <w:r w:rsidR="00721E96" w:rsidRPr="24E2F5F8">
              <w:rPr>
                <w:rFonts w:cs="Arial"/>
                <w:sz w:val="28"/>
                <w:szCs w:val="28"/>
              </w:rPr>
              <w:t xml:space="preserve">Headstone, </w:t>
            </w:r>
            <w:r w:rsidR="0059043E" w:rsidRPr="24E2F5F8">
              <w:rPr>
                <w:rFonts w:cs="Arial"/>
                <w:sz w:val="28"/>
                <w:szCs w:val="28"/>
              </w:rPr>
              <w:t>Marlborough</w:t>
            </w:r>
            <w:r w:rsidRPr="24E2F5F8">
              <w:rPr>
                <w:rFonts w:cs="Arial"/>
                <w:sz w:val="28"/>
                <w:szCs w:val="28"/>
              </w:rPr>
              <w:t>,</w:t>
            </w:r>
            <w:r w:rsidR="0059043E" w:rsidRPr="24E2F5F8">
              <w:rPr>
                <w:rFonts w:cs="Arial"/>
                <w:sz w:val="28"/>
                <w:szCs w:val="28"/>
              </w:rPr>
              <w:t xml:space="preserve"> </w:t>
            </w:r>
            <w:r w:rsidRPr="24E2F5F8">
              <w:rPr>
                <w:rFonts w:cs="Arial"/>
                <w:sz w:val="28"/>
                <w:szCs w:val="28"/>
              </w:rPr>
              <w:t>North Harrow</w:t>
            </w:r>
            <w:r w:rsidR="0020425B" w:rsidRPr="24E2F5F8">
              <w:rPr>
                <w:rFonts w:cs="Arial"/>
                <w:sz w:val="28"/>
                <w:szCs w:val="28"/>
              </w:rPr>
              <w:t>,</w:t>
            </w:r>
            <w:r w:rsidRPr="24E2F5F8">
              <w:rPr>
                <w:rFonts w:cs="Arial"/>
                <w:sz w:val="28"/>
                <w:szCs w:val="28"/>
              </w:rPr>
              <w:t xml:space="preserve"> </w:t>
            </w:r>
            <w:r w:rsidR="00550568" w:rsidRPr="24E2F5F8">
              <w:rPr>
                <w:rFonts w:cs="Arial"/>
                <w:sz w:val="28"/>
                <w:szCs w:val="28"/>
              </w:rPr>
              <w:t>Pinner South</w:t>
            </w:r>
            <w:r w:rsidR="009259B1" w:rsidRPr="24E2F5F8">
              <w:rPr>
                <w:rFonts w:cs="Arial"/>
                <w:sz w:val="28"/>
                <w:szCs w:val="28"/>
              </w:rPr>
              <w:t xml:space="preserve">, </w:t>
            </w:r>
            <w:r w:rsidR="001D1A11" w:rsidRPr="24E2F5F8">
              <w:rPr>
                <w:rFonts w:cs="Arial"/>
                <w:sz w:val="28"/>
                <w:szCs w:val="28"/>
              </w:rPr>
              <w:t xml:space="preserve">Rayners </w:t>
            </w:r>
            <w:r w:rsidR="00577BF8" w:rsidRPr="24E2F5F8">
              <w:rPr>
                <w:rFonts w:cs="Arial"/>
                <w:sz w:val="28"/>
                <w:szCs w:val="28"/>
              </w:rPr>
              <w:t>Lane,</w:t>
            </w:r>
            <w:r w:rsidR="0059043E" w:rsidRPr="24E2F5F8">
              <w:rPr>
                <w:rFonts w:cs="Arial"/>
                <w:sz w:val="28"/>
                <w:szCs w:val="28"/>
              </w:rPr>
              <w:t xml:space="preserve"> </w:t>
            </w:r>
            <w:proofErr w:type="spellStart"/>
            <w:r w:rsidRPr="24E2F5F8">
              <w:rPr>
                <w:rFonts w:cs="Arial"/>
                <w:sz w:val="28"/>
                <w:szCs w:val="28"/>
              </w:rPr>
              <w:t>Roxbourne</w:t>
            </w:r>
            <w:proofErr w:type="spellEnd"/>
            <w:r w:rsidRPr="24E2F5F8">
              <w:rPr>
                <w:rFonts w:cs="Arial"/>
                <w:sz w:val="28"/>
                <w:szCs w:val="28"/>
              </w:rPr>
              <w:t xml:space="preserve">, </w:t>
            </w:r>
            <w:proofErr w:type="spellStart"/>
            <w:r w:rsidRPr="24E2F5F8">
              <w:rPr>
                <w:rFonts w:cs="Arial"/>
                <w:sz w:val="28"/>
                <w:szCs w:val="28"/>
              </w:rPr>
              <w:t>Roxeth</w:t>
            </w:r>
            <w:proofErr w:type="spellEnd"/>
            <w:r w:rsidRPr="24E2F5F8">
              <w:rPr>
                <w:rFonts w:cs="Arial"/>
                <w:sz w:val="28"/>
                <w:szCs w:val="28"/>
              </w:rPr>
              <w:t xml:space="preserve">, </w:t>
            </w:r>
            <w:r w:rsidR="0059043E" w:rsidRPr="24E2F5F8">
              <w:rPr>
                <w:rFonts w:cs="Arial"/>
                <w:sz w:val="28"/>
                <w:szCs w:val="28"/>
              </w:rPr>
              <w:t xml:space="preserve">Stanmore, </w:t>
            </w:r>
            <w:r w:rsidRPr="24E2F5F8">
              <w:rPr>
                <w:rFonts w:cs="Arial"/>
                <w:sz w:val="28"/>
                <w:szCs w:val="28"/>
              </w:rPr>
              <w:t xml:space="preserve">Wealdstone South, </w:t>
            </w:r>
            <w:r w:rsidR="0059043E" w:rsidRPr="24E2F5F8">
              <w:rPr>
                <w:rFonts w:cs="Arial"/>
                <w:sz w:val="28"/>
                <w:szCs w:val="28"/>
              </w:rPr>
              <w:t>West Harrow</w:t>
            </w:r>
          </w:p>
        </w:tc>
      </w:tr>
    </w:tbl>
    <w:p w14:paraId="41F6B759" w14:textId="77777777" w:rsidR="00EE7D49" w:rsidRPr="00242BFD" w:rsidRDefault="00EE7D49">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5"/>
      </w:tblGrid>
      <w:tr w:rsidR="00242BFD" w:rsidRPr="00242BFD" w14:paraId="2132B5A8" w14:textId="77777777" w:rsidTr="00BF4F34">
        <w:tc>
          <w:tcPr>
            <w:tcW w:w="8525" w:type="dxa"/>
            <w:tcBorders>
              <w:top w:val="nil"/>
              <w:left w:val="nil"/>
              <w:bottom w:val="single" w:sz="4" w:space="0" w:color="auto"/>
              <w:right w:val="nil"/>
            </w:tcBorders>
          </w:tcPr>
          <w:p w14:paraId="2B400231" w14:textId="77777777" w:rsidR="00BF4F34" w:rsidRPr="00242BFD" w:rsidRDefault="00BF4F34">
            <w:pPr>
              <w:pStyle w:val="Heading1"/>
            </w:pPr>
            <w:r w:rsidRPr="00242BFD">
              <w:t>Section 1 – Summary and Recommendations</w:t>
            </w:r>
          </w:p>
          <w:p w14:paraId="51A0CF04" w14:textId="77777777" w:rsidR="00BF4F34" w:rsidRPr="00242BFD" w:rsidRDefault="00BF4F34"/>
        </w:tc>
      </w:tr>
      <w:tr w:rsidR="00BF4F34" w:rsidRPr="00242BFD" w14:paraId="548EEAD6" w14:textId="77777777" w:rsidTr="00BF4F34">
        <w:tc>
          <w:tcPr>
            <w:tcW w:w="8525" w:type="dxa"/>
            <w:tcBorders>
              <w:top w:val="single" w:sz="4" w:space="0" w:color="auto"/>
              <w:left w:val="single" w:sz="4" w:space="0" w:color="auto"/>
              <w:bottom w:val="single" w:sz="4" w:space="0" w:color="auto"/>
              <w:right w:val="single" w:sz="4" w:space="0" w:color="auto"/>
            </w:tcBorders>
          </w:tcPr>
          <w:p w14:paraId="316FA268" w14:textId="77777777" w:rsidR="00BF4F34" w:rsidRPr="00242BFD" w:rsidRDefault="00BF4F34"/>
          <w:p w14:paraId="22B64859" w14:textId="77777777" w:rsidR="00BF4F34" w:rsidRPr="00242BFD" w:rsidRDefault="00BF4F34" w:rsidP="00BF4F34">
            <w:pPr>
              <w:rPr>
                <w:rFonts w:cs="Arial"/>
              </w:rPr>
            </w:pPr>
            <w:r w:rsidRPr="00242BFD">
              <w:t>This</w:t>
            </w:r>
            <w:r w:rsidRPr="00242BFD">
              <w:rPr>
                <w:rFonts w:cs="Arial"/>
              </w:rPr>
              <w:t xml:space="preserve"> report sets out details of the petitions that have been received since the last TARSAP meeting and provides details of the Council’s investigations and findings where these have been undertaken. </w:t>
            </w:r>
          </w:p>
          <w:p w14:paraId="46024CA2" w14:textId="77777777" w:rsidR="00BF4F34" w:rsidRPr="00242BFD" w:rsidRDefault="00BF4F34">
            <w:pPr>
              <w:pStyle w:val="Heading2"/>
            </w:pPr>
          </w:p>
          <w:p w14:paraId="6142B592" w14:textId="77777777" w:rsidR="00BF4F34" w:rsidRPr="00242BFD" w:rsidRDefault="00BF4F34">
            <w:pPr>
              <w:pStyle w:val="Heading2"/>
            </w:pPr>
            <w:r w:rsidRPr="00242BFD">
              <w:t>Recommendations:</w:t>
            </w:r>
          </w:p>
          <w:p w14:paraId="573C9042" w14:textId="77777777" w:rsidR="00BF4F34" w:rsidRPr="00242BFD" w:rsidRDefault="00BF4F34"/>
          <w:p w14:paraId="4977153C" w14:textId="2BAC7E95" w:rsidR="00BF4F34" w:rsidRPr="00242BFD" w:rsidRDefault="00AC15F2">
            <w:r>
              <w:t>For the report to be noted</w:t>
            </w:r>
            <w:r w:rsidR="00BF4F34" w:rsidRPr="00242BFD">
              <w:t>.</w:t>
            </w:r>
          </w:p>
          <w:p w14:paraId="78766FCB" w14:textId="77777777" w:rsidR="00BF4F34" w:rsidRPr="00242BFD" w:rsidRDefault="00BF4F34"/>
          <w:p w14:paraId="72ABA625" w14:textId="77777777" w:rsidR="00BF4F34" w:rsidRPr="00242BFD" w:rsidRDefault="00BF4F34">
            <w:pPr>
              <w:pStyle w:val="Heading2"/>
            </w:pPr>
            <w:r w:rsidRPr="00242BFD">
              <w:t>Reason: (For recommendations)</w:t>
            </w:r>
          </w:p>
          <w:p w14:paraId="3E11CCC2" w14:textId="77777777" w:rsidR="00BF4F34" w:rsidRPr="00242BFD" w:rsidRDefault="00BF4F34"/>
          <w:p w14:paraId="4BE8F6EF" w14:textId="77777777" w:rsidR="00BF4F34" w:rsidRPr="00242BFD" w:rsidRDefault="00BF4F34">
            <w:r w:rsidRPr="00242BFD">
              <w:t>None, the report is for information only.</w:t>
            </w:r>
          </w:p>
          <w:p w14:paraId="4355FB1A" w14:textId="77777777" w:rsidR="00BF4F34" w:rsidRPr="00242BFD" w:rsidRDefault="00BF4F34"/>
        </w:tc>
      </w:tr>
    </w:tbl>
    <w:p w14:paraId="09D3FE25" w14:textId="206EA334" w:rsidR="00BF4F34" w:rsidRDefault="00BF4F34">
      <w:pPr>
        <w:pStyle w:val="Heading1"/>
      </w:pPr>
    </w:p>
    <w:p w14:paraId="4F77B67D" w14:textId="3EA0C6E1" w:rsidR="00AC15F2" w:rsidRDefault="00AC15F2" w:rsidP="00AC15F2"/>
    <w:p w14:paraId="78B91F41" w14:textId="77777777" w:rsidR="00AC15F2" w:rsidRPr="002C45B0" w:rsidRDefault="00AC15F2" w:rsidP="00397BE8"/>
    <w:p w14:paraId="24C98239" w14:textId="77777777" w:rsidR="0064284F" w:rsidRPr="00242BFD" w:rsidRDefault="0064284F">
      <w:pPr>
        <w:pStyle w:val="Heading1"/>
      </w:pPr>
      <w:r w:rsidRPr="00242BFD">
        <w:t>Section 2 – Report</w:t>
      </w:r>
    </w:p>
    <w:p w14:paraId="619581B2" w14:textId="77777777" w:rsidR="00B63E76" w:rsidRPr="00242BFD" w:rsidRDefault="00B63E76" w:rsidP="00B63E76"/>
    <w:p w14:paraId="3F9D8452" w14:textId="77777777" w:rsidR="00E33202" w:rsidRPr="00242BFD" w:rsidRDefault="00E33202" w:rsidP="00E33202">
      <w:pPr>
        <w:pStyle w:val="Heading2"/>
        <w:ind w:left="851"/>
      </w:pPr>
      <w:r w:rsidRPr="00242BFD">
        <w:t>Introduct</w:t>
      </w:r>
      <w:r w:rsidR="00B143CC" w:rsidRPr="00242BFD">
        <w:t>ion</w:t>
      </w:r>
    </w:p>
    <w:p w14:paraId="18EA24E5" w14:textId="77777777" w:rsidR="00B63E76" w:rsidRPr="00242BFD" w:rsidRDefault="00B63E76" w:rsidP="00B63E76"/>
    <w:p w14:paraId="69961644" w14:textId="77777777" w:rsidR="00E60205" w:rsidRPr="00242BFD" w:rsidRDefault="009815AF" w:rsidP="007919D9">
      <w:pPr>
        <w:numPr>
          <w:ilvl w:val="1"/>
          <w:numId w:val="3"/>
        </w:numPr>
        <w:tabs>
          <w:tab w:val="clear" w:pos="734"/>
          <w:tab w:val="num" w:pos="851"/>
        </w:tabs>
        <w:ind w:left="851" w:hanging="851"/>
        <w:rPr>
          <w:rFonts w:cs="Arial"/>
          <w:szCs w:val="24"/>
        </w:rPr>
      </w:pPr>
      <w:r w:rsidRPr="00242BFD">
        <w:rPr>
          <w:rFonts w:cs="Arial"/>
          <w:szCs w:val="24"/>
        </w:rPr>
        <w:t>The purpose of this report is to inform the Panel about any new petitions received since the last meeting</w:t>
      </w:r>
      <w:r w:rsidR="00E60205" w:rsidRPr="00242BFD">
        <w:rPr>
          <w:rFonts w:cs="Arial"/>
          <w:szCs w:val="24"/>
        </w:rPr>
        <w:t xml:space="preserve"> of TARSAP and the current status of any investigations and findings undertaken</w:t>
      </w:r>
      <w:r w:rsidRPr="00242BFD">
        <w:rPr>
          <w:rFonts w:cs="Arial"/>
          <w:szCs w:val="24"/>
        </w:rPr>
        <w:t xml:space="preserve">. </w:t>
      </w:r>
    </w:p>
    <w:p w14:paraId="3DE12DEF" w14:textId="77777777" w:rsidR="00E60205" w:rsidRPr="00242BFD" w:rsidRDefault="00E60205" w:rsidP="00E60205">
      <w:pPr>
        <w:ind w:left="851"/>
        <w:rPr>
          <w:rFonts w:cs="Arial"/>
          <w:szCs w:val="24"/>
        </w:rPr>
      </w:pPr>
    </w:p>
    <w:p w14:paraId="02ABEDA3" w14:textId="77777777" w:rsidR="009815AF" w:rsidRPr="00242BFD" w:rsidRDefault="009815AF" w:rsidP="007919D9">
      <w:pPr>
        <w:numPr>
          <w:ilvl w:val="1"/>
          <w:numId w:val="3"/>
        </w:numPr>
        <w:tabs>
          <w:tab w:val="clear" w:pos="734"/>
          <w:tab w:val="num" w:pos="851"/>
        </w:tabs>
        <w:ind w:left="851" w:hanging="851"/>
        <w:rPr>
          <w:rFonts w:cs="Arial"/>
          <w:szCs w:val="24"/>
        </w:rPr>
      </w:pPr>
      <w:r w:rsidRPr="00242BFD">
        <w:rPr>
          <w:rFonts w:cs="Arial"/>
          <w:szCs w:val="24"/>
        </w:rPr>
        <w:t>No updates on the progress made with previous petitions will be reported because officers will liaise with the Chair of TARSAP and the Portfolio Holder directly regarding any further updates.</w:t>
      </w:r>
    </w:p>
    <w:p w14:paraId="18C84874" w14:textId="77777777" w:rsidR="009815AF" w:rsidRPr="00242BFD" w:rsidRDefault="009815AF" w:rsidP="00BF07E1">
      <w:pPr>
        <w:tabs>
          <w:tab w:val="left" w:pos="851"/>
        </w:tabs>
        <w:ind w:left="1440"/>
        <w:rPr>
          <w:rFonts w:cs="Arial"/>
          <w:szCs w:val="24"/>
        </w:rPr>
      </w:pPr>
    </w:p>
    <w:p w14:paraId="750F9F3D" w14:textId="77777777" w:rsidR="00B63E76" w:rsidRPr="00242BFD" w:rsidRDefault="00B63E76" w:rsidP="00FF3E8A">
      <w:pPr>
        <w:ind w:left="851"/>
        <w:rPr>
          <w:rFonts w:cs="Arial"/>
          <w:b/>
          <w:szCs w:val="24"/>
        </w:rPr>
      </w:pPr>
    </w:p>
    <w:p w14:paraId="3B3CA129" w14:textId="175D76DE" w:rsidR="00802F1E" w:rsidRPr="00A06935" w:rsidRDefault="00B21E39" w:rsidP="00362465">
      <w:pPr>
        <w:ind w:left="851"/>
        <w:rPr>
          <w:rFonts w:cs="Arial"/>
          <w:b/>
          <w:bCs/>
          <w:szCs w:val="24"/>
        </w:rPr>
      </w:pPr>
      <w:r w:rsidRPr="00242BFD">
        <w:rPr>
          <w:rFonts w:cs="Arial"/>
          <w:b/>
          <w:szCs w:val="24"/>
        </w:rPr>
        <w:lastRenderedPageBreak/>
        <w:t xml:space="preserve">Petition </w:t>
      </w:r>
      <w:r w:rsidR="000E3C4E" w:rsidRPr="00242BFD">
        <w:rPr>
          <w:rFonts w:cs="Arial"/>
          <w:b/>
          <w:szCs w:val="24"/>
        </w:rPr>
        <w:t>1</w:t>
      </w:r>
      <w:r w:rsidRPr="00242BFD">
        <w:rPr>
          <w:rFonts w:cs="Arial"/>
          <w:b/>
          <w:szCs w:val="24"/>
        </w:rPr>
        <w:t xml:space="preserve"> </w:t>
      </w:r>
      <w:r w:rsidR="00053A65" w:rsidRPr="00242BFD">
        <w:rPr>
          <w:rFonts w:cs="Arial"/>
          <w:b/>
          <w:szCs w:val="24"/>
        </w:rPr>
        <w:t>–</w:t>
      </w:r>
      <w:r w:rsidR="008E7186" w:rsidRPr="00242BFD">
        <w:rPr>
          <w:rFonts w:cs="Arial"/>
          <w:b/>
          <w:szCs w:val="24"/>
        </w:rPr>
        <w:t xml:space="preserve"> </w:t>
      </w:r>
      <w:r w:rsidR="00D37ACA" w:rsidRPr="00A06935">
        <w:rPr>
          <w:rFonts w:cs="Arial"/>
          <w:b/>
          <w:bCs/>
          <w:szCs w:val="24"/>
        </w:rPr>
        <w:t>Lucas Avenue</w:t>
      </w:r>
      <w:r w:rsidR="007E6EED">
        <w:rPr>
          <w:rFonts w:cs="Arial"/>
          <w:b/>
          <w:bCs/>
          <w:szCs w:val="24"/>
        </w:rPr>
        <w:t>, Rayners Lane</w:t>
      </w:r>
      <w:r w:rsidR="00802F1E" w:rsidRPr="00A06935">
        <w:rPr>
          <w:rFonts w:cs="Arial"/>
          <w:b/>
          <w:bCs/>
          <w:szCs w:val="24"/>
        </w:rPr>
        <w:t xml:space="preserve"> – Request for </w:t>
      </w:r>
      <w:r w:rsidR="00D73A6E">
        <w:rPr>
          <w:rFonts w:cs="Arial"/>
          <w:b/>
          <w:bCs/>
          <w:szCs w:val="24"/>
        </w:rPr>
        <w:t>T</w:t>
      </w:r>
      <w:r w:rsidR="00D37ACA" w:rsidRPr="00A06935">
        <w:rPr>
          <w:rFonts w:cs="Arial"/>
          <w:b/>
          <w:bCs/>
          <w:szCs w:val="24"/>
        </w:rPr>
        <w:t xml:space="preserve">raffic </w:t>
      </w:r>
      <w:r w:rsidR="00D73A6E">
        <w:rPr>
          <w:rFonts w:cs="Arial"/>
          <w:b/>
          <w:bCs/>
          <w:szCs w:val="24"/>
        </w:rPr>
        <w:t>C</w:t>
      </w:r>
      <w:r w:rsidR="00D37ACA" w:rsidRPr="00A06935">
        <w:rPr>
          <w:rFonts w:cs="Arial"/>
          <w:b/>
          <w:bCs/>
          <w:szCs w:val="24"/>
        </w:rPr>
        <w:t>alming</w:t>
      </w:r>
    </w:p>
    <w:p w14:paraId="735CD60D" w14:textId="1FFF6D93" w:rsidR="008E7186" w:rsidRPr="00242BFD" w:rsidRDefault="008E7186" w:rsidP="008E7186">
      <w:pPr>
        <w:ind w:left="851"/>
        <w:rPr>
          <w:rFonts w:cs="Arial"/>
          <w:b/>
          <w:szCs w:val="24"/>
        </w:rPr>
      </w:pPr>
    </w:p>
    <w:p w14:paraId="6E6F5139" w14:textId="0E1A8FBC" w:rsidR="00251C54" w:rsidRPr="00242BFD" w:rsidRDefault="00251C54" w:rsidP="007919D9">
      <w:pPr>
        <w:numPr>
          <w:ilvl w:val="1"/>
          <w:numId w:val="3"/>
        </w:numPr>
        <w:tabs>
          <w:tab w:val="clear" w:pos="734"/>
          <w:tab w:val="num" w:pos="851"/>
        </w:tabs>
        <w:ind w:left="851" w:hanging="851"/>
        <w:rPr>
          <w:rFonts w:cs="Arial"/>
          <w:szCs w:val="24"/>
        </w:rPr>
      </w:pPr>
      <w:r w:rsidRPr="00242BFD">
        <w:rPr>
          <w:rFonts w:cs="Arial"/>
          <w:szCs w:val="24"/>
        </w:rPr>
        <w:t>A petition</w:t>
      </w:r>
      <w:r w:rsidR="00DA3DE9" w:rsidRPr="00242BFD">
        <w:rPr>
          <w:rFonts w:cs="Arial"/>
          <w:szCs w:val="24"/>
        </w:rPr>
        <w:t xml:space="preserve"> </w:t>
      </w:r>
      <w:r w:rsidRPr="00242BFD">
        <w:rPr>
          <w:rFonts w:cs="Arial"/>
          <w:szCs w:val="24"/>
        </w:rPr>
        <w:t xml:space="preserve">containing </w:t>
      </w:r>
      <w:r w:rsidR="002B77F5">
        <w:rPr>
          <w:rFonts w:cs="Arial"/>
          <w:szCs w:val="24"/>
        </w:rPr>
        <w:t>31</w:t>
      </w:r>
      <w:r w:rsidR="00DE7E8C" w:rsidRPr="00242BFD">
        <w:rPr>
          <w:rFonts w:cs="Arial"/>
          <w:szCs w:val="24"/>
        </w:rPr>
        <w:t xml:space="preserve"> </w:t>
      </w:r>
      <w:r w:rsidRPr="00242BFD">
        <w:rPr>
          <w:rFonts w:cs="Arial"/>
          <w:szCs w:val="24"/>
        </w:rPr>
        <w:t xml:space="preserve">signatures was </w:t>
      </w:r>
      <w:r w:rsidR="004607D8" w:rsidRPr="00242BFD">
        <w:rPr>
          <w:rFonts w:cs="Arial"/>
          <w:szCs w:val="24"/>
        </w:rPr>
        <w:t xml:space="preserve">received </w:t>
      </w:r>
      <w:r w:rsidR="005146C2" w:rsidRPr="00242BFD">
        <w:rPr>
          <w:rFonts w:cs="Arial"/>
          <w:szCs w:val="24"/>
        </w:rPr>
        <w:t xml:space="preserve">in </w:t>
      </w:r>
      <w:r w:rsidR="002B77F5">
        <w:rPr>
          <w:rFonts w:cs="Arial"/>
          <w:szCs w:val="24"/>
        </w:rPr>
        <w:t>October</w:t>
      </w:r>
      <w:r w:rsidR="0052069F">
        <w:rPr>
          <w:rFonts w:cs="Arial"/>
          <w:szCs w:val="24"/>
        </w:rPr>
        <w:t xml:space="preserve"> 2021</w:t>
      </w:r>
      <w:r w:rsidRPr="00242BFD">
        <w:rPr>
          <w:rFonts w:cs="Arial"/>
          <w:szCs w:val="24"/>
        </w:rPr>
        <w:t>. The petition</w:t>
      </w:r>
      <w:r w:rsidR="00DA3DE9" w:rsidRPr="00242BFD">
        <w:rPr>
          <w:rFonts w:cs="Arial"/>
          <w:szCs w:val="24"/>
        </w:rPr>
        <w:t xml:space="preserve"> </w:t>
      </w:r>
      <w:r w:rsidRPr="00242BFD">
        <w:rPr>
          <w:rFonts w:cs="Arial"/>
          <w:szCs w:val="24"/>
        </w:rPr>
        <w:t>states:</w:t>
      </w:r>
    </w:p>
    <w:p w14:paraId="35E2C6E6" w14:textId="3E1DF1D1" w:rsidR="00D5519F" w:rsidRPr="00242BFD" w:rsidRDefault="00D5519F" w:rsidP="00D5519F">
      <w:pPr>
        <w:rPr>
          <w:rFonts w:cs="Arial"/>
          <w:szCs w:val="24"/>
        </w:rPr>
      </w:pPr>
    </w:p>
    <w:p w14:paraId="10221D60" w14:textId="797135FF" w:rsidR="002B77F5" w:rsidRDefault="00D5519F" w:rsidP="00D5519F">
      <w:pPr>
        <w:ind w:left="851"/>
        <w:rPr>
          <w:rFonts w:cs="Arial"/>
          <w:i/>
          <w:iCs/>
          <w:szCs w:val="24"/>
        </w:rPr>
      </w:pPr>
      <w:r w:rsidRPr="00242BFD">
        <w:rPr>
          <w:rFonts w:cs="Arial"/>
          <w:i/>
          <w:iCs/>
          <w:szCs w:val="24"/>
        </w:rPr>
        <w:t>“</w:t>
      </w:r>
      <w:r w:rsidR="002B77F5">
        <w:rPr>
          <w:rFonts w:cs="Arial"/>
          <w:i/>
          <w:iCs/>
          <w:szCs w:val="24"/>
        </w:rPr>
        <w:t>Due to many cars, white vans, racing up and down Lucas Avenue, many of us who have kids feel it is not safe to be able to ride their bicycles or scooters or walk safely on Lucas Avenue.</w:t>
      </w:r>
    </w:p>
    <w:p w14:paraId="76E8828C" w14:textId="77777777" w:rsidR="002B77F5" w:rsidRDefault="002B77F5" w:rsidP="00D5519F">
      <w:pPr>
        <w:ind w:left="851"/>
        <w:rPr>
          <w:rFonts w:cs="Arial"/>
          <w:i/>
          <w:iCs/>
          <w:szCs w:val="24"/>
        </w:rPr>
      </w:pPr>
    </w:p>
    <w:p w14:paraId="7AFBF6DF" w14:textId="102E2083" w:rsidR="002B77F5" w:rsidRDefault="002B77F5" w:rsidP="002B77F5">
      <w:pPr>
        <w:ind w:left="851"/>
        <w:rPr>
          <w:rFonts w:cs="Arial"/>
          <w:i/>
          <w:iCs/>
          <w:szCs w:val="24"/>
        </w:rPr>
      </w:pPr>
      <w:r>
        <w:rPr>
          <w:rFonts w:cs="Arial"/>
          <w:i/>
          <w:iCs/>
          <w:szCs w:val="24"/>
        </w:rPr>
        <w:t>We the undersigned residents urge Council to install road humps plus change the 30-mph sign to 20 mph.</w:t>
      </w:r>
      <w:r w:rsidR="00D5519F" w:rsidRPr="00242BFD">
        <w:rPr>
          <w:rFonts w:cs="Arial"/>
          <w:i/>
          <w:iCs/>
          <w:szCs w:val="24"/>
        </w:rPr>
        <w:t xml:space="preserve">” </w:t>
      </w:r>
    </w:p>
    <w:p w14:paraId="375152F4" w14:textId="77777777" w:rsidR="002B77F5" w:rsidRPr="00242BFD" w:rsidRDefault="002B77F5" w:rsidP="002B77F5">
      <w:pPr>
        <w:ind w:left="851"/>
        <w:rPr>
          <w:rFonts w:eastAsia="Calibri" w:cs="Arial"/>
          <w:i/>
          <w:szCs w:val="24"/>
          <w:lang w:eastAsia="en-GB"/>
        </w:rPr>
      </w:pPr>
    </w:p>
    <w:p w14:paraId="41F8A2BC" w14:textId="2561457D" w:rsidR="008C52B1" w:rsidRDefault="008C52B1" w:rsidP="007919D9">
      <w:pPr>
        <w:numPr>
          <w:ilvl w:val="1"/>
          <w:numId w:val="3"/>
        </w:numPr>
        <w:tabs>
          <w:tab w:val="clear" w:pos="734"/>
          <w:tab w:val="num" w:pos="851"/>
        </w:tabs>
        <w:ind w:left="851" w:hanging="851"/>
        <w:rPr>
          <w:rFonts w:cs="Arial"/>
          <w:szCs w:val="24"/>
        </w:rPr>
      </w:pPr>
      <w:bookmarkStart w:id="2" w:name="_Hlk106197792"/>
      <w:r w:rsidRPr="00CF1392">
        <w:rPr>
          <w:rFonts w:cs="Arial"/>
          <w:szCs w:val="24"/>
        </w:rPr>
        <w:t>The problems highlighted</w:t>
      </w:r>
      <w:r>
        <w:rPr>
          <w:rFonts w:cs="Arial"/>
          <w:szCs w:val="24"/>
        </w:rPr>
        <w:t xml:space="preserve"> in the petition </w:t>
      </w:r>
      <w:r w:rsidRPr="00CF1392">
        <w:rPr>
          <w:rFonts w:cs="Arial"/>
          <w:szCs w:val="24"/>
        </w:rPr>
        <w:t xml:space="preserve">are unfortunately common at a number of locations throughout the borough. As a </w:t>
      </w:r>
      <w:r w:rsidR="002B77F5" w:rsidRPr="00CF1392">
        <w:rPr>
          <w:rFonts w:cs="Arial"/>
          <w:szCs w:val="24"/>
        </w:rPr>
        <w:t>result,</w:t>
      </w:r>
      <w:r w:rsidRPr="00CF1392">
        <w:rPr>
          <w:rFonts w:cs="Arial"/>
          <w:szCs w:val="24"/>
        </w:rPr>
        <w:t xml:space="preserve"> the Traffic Team receives a considerable number of requests for measures to address these local concerns. The funds available to the </w:t>
      </w:r>
      <w:r w:rsidR="00E01BE2">
        <w:rPr>
          <w:rFonts w:cs="Arial"/>
          <w:szCs w:val="24"/>
        </w:rPr>
        <w:t>C</w:t>
      </w:r>
      <w:r w:rsidRPr="00CF1392">
        <w:rPr>
          <w:rFonts w:cs="Arial"/>
          <w:szCs w:val="24"/>
        </w:rPr>
        <w:t>ouncil for traffic / parking schemes are limited and therefore we have a set assessment method for considering these requests</w:t>
      </w:r>
      <w:bookmarkEnd w:id="2"/>
      <w:r w:rsidRPr="00CF1392">
        <w:rPr>
          <w:rFonts w:cs="Arial"/>
          <w:szCs w:val="24"/>
        </w:rPr>
        <w:t xml:space="preserve">. </w:t>
      </w:r>
    </w:p>
    <w:p w14:paraId="7A87E767" w14:textId="77777777" w:rsidR="008C52B1" w:rsidRDefault="008C52B1" w:rsidP="008C52B1">
      <w:pPr>
        <w:tabs>
          <w:tab w:val="num" w:pos="851"/>
        </w:tabs>
        <w:ind w:left="851"/>
        <w:rPr>
          <w:rFonts w:cs="Arial"/>
          <w:szCs w:val="24"/>
        </w:rPr>
      </w:pPr>
    </w:p>
    <w:p w14:paraId="4AC543D7" w14:textId="21B0DEDF" w:rsidR="008C52B1" w:rsidRPr="00CF1392" w:rsidRDefault="008C52B1" w:rsidP="007919D9">
      <w:pPr>
        <w:numPr>
          <w:ilvl w:val="1"/>
          <w:numId w:val="3"/>
        </w:numPr>
        <w:tabs>
          <w:tab w:val="clear" w:pos="734"/>
          <w:tab w:val="num" w:pos="851"/>
        </w:tabs>
        <w:ind w:left="851" w:hanging="851"/>
        <w:rPr>
          <w:rFonts w:cs="Arial"/>
        </w:rPr>
      </w:pPr>
      <w:bookmarkStart w:id="3" w:name="_Hlk106197964"/>
      <w:r w:rsidRPr="33DF6A36">
        <w:rPr>
          <w:rFonts w:cs="Arial"/>
        </w:rPr>
        <w:t>The assessment criteria consider factors such as personal injury accidents (most heavily weighted, usually accounting for some 60% of the total points), traffic flows, traffic speeds, number of heavy goods vehicles, sensitive land uses, road widths (</w:t>
      </w:r>
      <w:r w:rsidR="007D2A83" w:rsidRPr="33DF6A36">
        <w:rPr>
          <w:rFonts w:cs="Arial"/>
        </w:rPr>
        <w:t>e.g.,</w:t>
      </w:r>
      <w:r w:rsidRPr="33DF6A36">
        <w:rPr>
          <w:rFonts w:cs="Arial"/>
        </w:rPr>
        <w:t xml:space="preserve"> schools, parks) and whether the street is on the cycle network.</w:t>
      </w:r>
    </w:p>
    <w:bookmarkEnd w:id="3"/>
    <w:p w14:paraId="0CC87ED4" w14:textId="77777777" w:rsidR="008C52B1" w:rsidRDefault="008C52B1" w:rsidP="008C52B1">
      <w:pPr>
        <w:tabs>
          <w:tab w:val="num" w:pos="851"/>
        </w:tabs>
        <w:snapToGrid w:val="0"/>
        <w:ind w:left="851"/>
        <w:rPr>
          <w:rFonts w:cs="Arial"/>
          <w:sz w:val="22"/>
          <w:szCs w:val="22"/>
        </w:rPr>
      </w:pPr>
    </w:p>
    <w:p w14:paraId="02B637D4" w14:textId="6F461F0B" w:rsidR="008C52B1" w:rsidRPr="00ED3C9E" w:rsidRDefault="008C52B1" w:rsidP="007919D9">
      <w:pPr>
        <w:numPr>
          <w:ilvl w:val="1"/>
          <w:numId w:val="3"/>
        </w:numPr>
        <w:tabs>
          <w:tab w:val="clear" w:pos="734"/>
          <w:tab w:val="num" w:pos="851"/>
        </w:tabs>
        <w:ind w:left="851" w:hanging="851"/>
        <w:rPr>
          <w:rFonts w:cs="Arial"/>
          <w:szCs w:val="24"/>
        </w:rPr>
      </w:pPr>
      <w:bookmarkStart w:id="4" w:name="_Hlk106198025"/>
      <w:r>
        <w:rPr>
          <w:rFonts w:cs="Arial"/>
          <w:szCs w:val="24"/>
        </w:rPr>
        <w:t>A</w:t>
      </w:r>
      <w:r w:rsidRPr="00ED3C9E">
        <w:rPr>
          <w:rFonts w:cs="Arial"/>
          <w:szCs w:val="24"/>
        </w:rPr>
        <w:t xml:space="preserve">n initial assessment of the personal injury accidents has revealed that no Killed or Seriously </w:t>
      </w:r>
      <w:r w:rsidR="001D1A11">
        <w:rPr>
          <w:rFonts w:cs="Arial"/>
          <w:szCs w:val="24"/>
        </w:rPr>
        <w:t xml:space="preserve">Injured (KSI) </w:t>
      </w:r>
      <w:r w:rsidRPr="00ED3C9E">
        <w:rPr>
          <w:rFonts w:cs="Arial"/>
          <w:szCs w:val="24"/>
        </w:rPr>
        <w:t>accidents have been reported by the Police within the last three years.</w:t>
      </w:r>
      <w:r w:rsidR="002B77F5">
        <w:rPr>
          <w:rFonts w:cs="Arial"/>
          <w:szCs w:val="24"/>
        </w:rPr>
        <w:t xml:space="preserve"> The criteria </w:t>
      </w:r>
      <w:r w:rsidR="00B917B4">
        <w:rPr>
          <w:rFonts w:cs="Arial"/>
          <w:szCs w:val="24"/>
        </w:rPr>
        <w:t>are</w:t>
      </w:r>
      <w:r w:rsidR="002B77F5">
        <w:rPr>
          <w:rFonts w:cs="Arial"/>
          <w:szCs w:val="24"/>
        </w:rPr>
        <w:t xml:space="preserve"> heavily weighted towards reducing KSI accidents therefore unfortunately this request would not </w:t>
      </w:r>
      <w:r w:rsidR="00CF752F">
        <w:rPr>
          <w:rFonts w:cs="Arial"/>
          <w:szCs w:val="24"/>
        </w:rPr>
        <w:t>meet the</w:t>
      </w:r>
      <w:r w:rsidR="00E01BE2">
        <w:rPr>
          <w:rFonts w:cs="Arial"/>
          <w:szCs w:val="24"/>
        </w:rPr>
        <w:t xml:space="preserve"> Council’s</w:t>
      </w:r>
      <w:r w:rsidR="002B77F5">
        <w:rPr>
          <w:rFonts w:cs="Arial"/>
          <w:szCs w:val="24"/>
        </w:rPr>
        <w:t xml:space="preserve"> criteria for intervention</w:t>
      </w:r>
      <w:bookmarkEnd w:id="4"/>
      <w:r w:rsidR="002B77F5">
        <w:rPr>
          <w:rFonts w:cs="Arial"/>
          <w:szCs w:val="24"/>
        </w:rPr>
        <w:t>.</w:t>
      </w:r>
    </w:p>
    <w:p w14:paraId="238864F5" w14:textId="77777777" w:rsidR="008C52B1" w:rsidRPr="00ED3C9E" w:rsidRDefault="008C52B1" w:rsidP="008C52B1">
      <w:pPr>
        <w:tabs>
          <w:tab w:val="num" w:pos="851"/>
        </w:tabs>
        <w:autoSpaceDE w:val="0"/>
        <w:autoSpaceDN w:val="0"/>
        <w:ind w:left="851"/>
        <w:rPr>
          <w:rFonts w:cs="Arial"/>
          <w:szCs w:val="24"/>
        </w:rPr>
      </w:pPr>
    </w:p>
    <w:p w14:paraId="57CF8A08" w14:textId="59C9600D" w:rsidR="00325E23" w:rsidRDefault="008C52B1" w:rsidP="007919D9">
      <w:pPr>
        <w:numPr>
          <w:ilvl w:val="1"/>
          <w:numId w:val="3"/>
        </w:numPr>
        <w:tabs>
          <w:tab w:val="clear" w:pos="734"/>
          <w:tab w:val="num" w:pos="851"/>
        </w:tabs>
        <w:ind w:left="851" w:hanging="851"/>
        <w:rPr>
          <w:rFonts w:cs="Arial"/>
          <w:szCs w:val="24"/>
        </w:rPr>
      </w:pPr>
      <w:bookmarkStart w:id="5" w:name="_Hlk106198289"/>
      <w:r w:rsidRPr="00ED3C9E">
        <w:rPr>
          <w:rFonts w:cs="Arial"/>
          <w:szCs w:val="24"/>
        </w:rPr>
        <w:t xml:space="preserve">The Police are responsible for enforcing speed limits on the public highway and we have been advised previously by the Traffic Police that localised speeding issues should be referred to the Police Safer Neighbourhood team for their attention. The Police operate a speed enforcement initiative called </w:t>
      </w:r>
      <w:r w:rsidR="002B652F">
        <w:rPr>
          <w:rFonts w:cs="Arial"/>
          <w:szCs w:val="24"/>
        </w:rPr>
        <w:t>C</w:t>
      </w:r>
      <w:r w:rsidRPr="00ED3C9E">
        <w:rPr>
          <w:rFonts w:cs="Arial"/>
          <w:szCs w:val="24"/>
        </w:rPr>
        <w:t xml:space="preserve">ommunity </w:t>
      </w:r>
      <w:proofErr w:type="spellStart"/>
      <w:r>
        <w:rPr>
          <w:rFonts w:cs="Arial"/>
          <w:szCs w:val="24"/>
        </w:rPr>
        <w:t>R</w:t>
      </w:r>
      <w:r w:rsidRPr="00ED3C9E">
        <w:rPr>
          <w:rFonts w:cs="Arial"/>
          <w:szCs w:val="24"/>
        </w:rPr>
        <w:t>oadwatch</w:t>
      </w:r>
      <w:proofErr w:type="spellEnd"/>
      <w:r w:rsidRPr="00ED3C9E">
        <w:rPr>
          <w:rFonts w:cs="Arial"/>
          <w:szCs w:val="24"/>
        </w:rPr>
        <w:t xml:space="preserve"> </w:t>
      </w:r>
      <w:r w:rsidR="002B652F">
        <w:rPr>
          <w:rFonts w:cs="Arial"/>
          <w:szCs w:val="24"/>
        </w:rPr>
        <w:t>which</w:t>
      </w:r>
      <w:r w:rsidRPr="00ED3C9E">
        <w:rPr>
          <w:rFonts w:cs="Arial"/>
          <w:szCs w:val="24"/>
        </w:rPr>
        <w:t xml:space="preserve"> involves residents and Police working together to target speeding drivers.</w:t>
      </w:r>
      <w:r w:rsidR="00325E23">
        <w:rPr>
          <w:rFonts w:cs="Arial"/>
          <w:szCs w:val="24"/>
        </w:rPr>
        <w:t xml:space="preserve"> Details can be found on the following link:</w:t>
      </w:r>
      <w:r w:rsidRPr="00ED3C9E">
        <w:rPr>
          <w:rFonts w:cs="Arial"/>
          <w:szCs w:val="24"/>
        </w:rPr>
        <w:t xml:space="preserve"> </w:t>
      </w:r>
    </w:p>
    <w:p w14:paraId="4FEF2D16" w14:textId="4F5D812D" w:rsidR="00325E23" w:rsidRDefault="00325E23" w:rsidP="35D8389F">
      <w:pPr>
        <w:pStyle w:val="ListParagraph"/>
        <w:spacing w:line="259" w:lineRule="auto"/>
        <w:rPr>
          <w:rFonts w:cs="Arial"/>
        </w:rPr>
      </w:pPr>
    </w:p>
    <w:p w14:paraId="0C28E30E" w14:textId="0A4A19E1" w:rsidR="008C52B1" w:rsidRDefault="00325E23" w:rsidP="00325E23">
      <w:pPr>
        <w:ind w:left="505" w:firstLine="346"/>
        <w:rPr>
          <w:rFonts w:cs="Arial"/>
          <w:szCs w:val="24"/>
        </w:rPr>
      </w:pPr>
      <w:r w:rsidRPr="00325E23">
        <w:rPr>
          <w:rFonts w:cs="Arial"/>
          <w:szCs w:val="24"/>
        </w:rPr>
        <w:t>https://www.met.police.uk/notices/met/community-roadwatch/</w:t>
      </w:r>
      <w:bookmarkEnd w:id="5"/>
    </w:p>
    <w:p w14:paraId="50D16BD1" w14:textId="77777777" w:rsidR="00273DC3" w:rsidRDefault="00273DC3" w:rsidP="00273DC3">
      <w:pPr>
        <w:pStyle w:val="ListParagraph"/>
        <w:rPr>
          <w:rFonts w:cs="Arial"/>
          <w:szCs w:val="24"/>
        </w:rPr>
      </w:pPr>
    </w:p>
    <w:p w14:paraId="728D4C3A" w14:textId="386FE772" w:rsidR="009A2745" w:rsidRDefault="00A773BC" w:rsidP="008236C4">
      <w:pPr>
        <w:ind w:left="851"/>
        <w:rPr>
          <w:rFonts w:cs="Arial"/>
          <w:b/>
          <w:bCs/>
          <w:szCs w:val="24"/>
        </w:rPr>
      </w:pPr>
      <w:r w:rsidRPr="00242BFD">
        <w:rPr>
          <w:rFonts w:cs="Arial"/>
          <w:b/>
          <w:szCs w:val="24"/>
        </w:rPr>
        <w:t>Petition 2 –</w:t>
      </w:r>
      <w:r w:rsidR="008C2D99" w:rsidRPr="00242BFD">
        <w:rPr>
          <w:rFonts w:cs="Arial"/>
          <w:b/>
          <w:szCs w:val="24"/>
        </w:rPr>
        <w:t xml:space="preserve"> </w:t>
      </w:r>
      <w:r w:rsidR="00D37ACA">
        <w:rPr>
          <w:rFonts w:cs="Arial"/>
          <w:b/>
          <w:bCs/>
          <w:szCs w:val="24"/>
        </w:rPr>
        <w:t xml:space="preserve">Rayners Lane near Fairview </w:t>
      </w:r>
      <w:r w:rsidR="006A484B">
        <w:rPr>
          <w:rFonts w:cs="Arial"/>
          <w:b/>
          <w:bCs/>
          <w:szCs w:val="24"/>
        </w:rPr>
        <w:t>Crescent</w:t>
      </w:r>
      <w:r w:rsidR="007E6EED">
        <w:rPr>
          <w:rFonts w:cs="Arial"/>
          <w:b/>
          <w:bCs/>
          <w:szCs w:val="24"/>
        </w:rPr>
        <w:t>, Rayners Lane</w:t>
      </w:r>
      <w:r w:rsidR="006A484B">
        <w:rPr>
          <w:rFonts w:cs="Arial"/>
          <w:b/>
          <w:bCs/>
          <w:szCs w:val="24"/>
        </w:rPr>
        <w:t xml:space="preserve"> –</w:t>
      </w:r>
      <w:r w:rsidR="00D713BE">
        <w:rPr>
          <w:rFonts w:cs="Arial"/>
          <w:b/>
          <w:bCs/>
          <w:szCs w:val="24"/>
        </w:rPr>
        <w:t xml:space="preserve"> </w:t>
      </w:r>
      <w:r w:rsidR="00D37ACA">
        <w:rPr>
          <w:rFonts w:cs="Arial"/>
          <w:b/>
          <w:bCs/>
          <w:szCs w:val="24"/>
        </w:rPr>
        <w:t xml:space="preserve">Request to remove speed </w:t>
      </w:r>
      <w:r w:rsidR="00B77012">
        <w:rPr>
          <w:rFonts w:cs="Arial"/>
          <w:b/>
          <w:bCs/>
          <w:szCs w:val="24"/>
        </w:rPr>
        <w:t>table</w:t>
      </w:r>
      <w:r w:rsidR="00D37ACA">
        <w:rPr>
          <w:rFonts w:cs="Arial"/>
          <w:b/>
          <w:bCs/>
          <w:szCs w:val="24"/>
        </w:rPr>
        <w:t xml:space="preserve"> and replace with alternative measures.</w:t>
      </w:r>
    </w:p>
    <w:p w14:paraId="3877EA51" w14:textId="77777777" w:rsidR="008236C4" w:rsidRPr="00242BFD" w:rsidRDefault="008236C4" w:rsidP="008236C4">
      <w:pPr>
        <w:ind w:left="720"/>
        <w:rPr>
          <w:rFonts w:cs="Arial"/>
          <w:szCs w:val="24"/>
        </w:rPr>
      </w:pPr>
    </w:p>
    <w:p w14:paraId="31B23F57" w14:textId="1FFBCC1C" w:rsidR="002558F6" w:rsidRPr="00242BFD" w:rsidRDefault="002558F6" w:rsidP="007919D9">
      <w:pPr>
        <w:numPr>
          <w:ilvl w:val="1"/>
          <w:numId w:val="3"/>
        </w:numPr>
        <w:tabs>
          <w:tab w:val="clear" w:pos="734"/>
          <w:tab w:val="num" w:pos="851"/>
        </w:tabs>
        <w:ind w:left="851" w:hanging="851"/>
        <w:rPr>
          <w:rFonts w:cs="Arial"/>
          <w:szCs w:val="24"/>
        </w:rPr>
      </w:pPr>
      <w:r w:rsidRPr="00242BFD">
        <w:rPr>
          <w:rFonts w:cs="Arial"/>
          <w:szCs w:val="24"/>
        </w:rPr>
        <w:t>A</w:t>
      </w:r>
      <w:r w:rsidR="00AA6F18">
        <w:rPr>
          <w:rFonts w:cs="Arial"/>
          <w:szCs w:val="24"/>
        </w:rPr>
        <w:t xml:space="preserve"> petition </w:t>
      </w:r>
      <w:r w:rsidR="00371166">
        <w:rPr>
          <w:rFonts w:cs="Arial"/>
          <w:szCs w:val="24"/>
        </w:rPr>
        <w:t xml:space="preserve">containing </w:t>
      </w:r>
      <w:r w:rsidR="006A484B">
        <w:rPr>
          <w:rFonts w:cs="Arial"/>
          <w:szCs w:val="24"/>
        </w:rPr>
        <w:t xml:space="preserve">31 </w:t>
      </w:r>
      <w:r w:rsidR="00371166">
        <w:rPr>
          <w:rFonts w:cs="Arial"/>
          <w:szCs w:val="24"/>
        </w:rPr>
        <w:t>signatures addre</w:t>
      </w:r>
      <w:r w:rsidR="006A484B">
        <w:rPr>
          <w:rFonts w:cs="Arial"/>
          <w:szCs w:val="24"/>
        </w:rPr>
        <w:t>ssed to Gareth Thomas MP was sent to the Council in October 2021.</w:t>
      </w:r>
      <w:r w:rsidR="0069742B" w:rsidRPr="00242BFD">
        <w:rPr>
          <w:rFonts w:cs="Arial"/>
          <w:szCs w:val="24"/>
        </w:rPr>
        <w:t xml:space="preserve"> The</w:t>
      </w:r>
      <w:r w:rsidRPr="00242BFD">
        <w:rPr>
          <w:rFonts w:cs="Arial"/>
          <w:szCs w:val="24"/>
        </w:rPr>
        <w:t xml:space="preserve"> </w:t>
      </w:r>
      <w:r w:rsidR="00E368AB" w:rsidRPr="00242BFD">
        <w:rPr>
          <w:rFonts w:cs="Arial"/>
          <w:szCs w:val="24"/>
        </w:rPr>
        <w:t xml:space="preserve">petition </w:t>
      </w:r>
      <w:r w:rsidRPr="00242BFD">
        <w:rPr>
          <w:rFonts w:cs="Arial"/>
          <w:szCs w:val="24"/>
        </w:rPr>
        <w:t>states:</w:t>
      </w:r>
    </w:p>
    <w:p w14:paraId="1E34B729" w14:textId="77777777" w:rsidR="00757716" w:rsidRPr="00242BFD" w:rsidRDefault="00757716" w:rsidP="00757716">
      <w:pPr>
        <w:rPr>
          <w:rFonts w:cs="Arial"/>
          <w:szCs w:val="24"/>
        </w:rPr>
      </w:pPr>
    </w:p>
    <w:p w14:paraId="36F7D102" w14:textId="0AA64649" w:rsidR="006A484B" w:rsidRPr="00AA6F18" w:rsidRDefault="005206CB" w:rsidP="006A484B">
      <w:pPr>
        <w:ind w:left="851"/>
        <w:rPr>
          <w:rFonts w:ascii="Helvetica" w:hAnsi="Helvetica" w:cs="Helvetica"/>
          <w:i/>
          <w:color w:val="363135"/>
          <w:szCs w:val="24"/>
        </w:rPr>
      </w:pPr>
      <w:r w:rsidRPr="00AA6F18">
        <w:rPr>
          <w:rFonts w:cs="Arial"/>
          <w:i/>
          <w:szCs w:val="24"/>
        </w:rPr>
        <w:t>“</w:t>
      </w:r>
      <w:r w:rsidR="006A484B">
        <w:rPr>
          <w:rFonts w:cs="Arial"/>
          <w:i/>
          <w:szCs w:val="24"/>
        </w:rPr>
        <w:t xml:space="preserve">We the undersigned want Harrow Council to </w:t>
      </w:r>
      <w:r w:rsidR="008C52B1">
        <w:rPr>
          <w:rFonts w:cs="Arial"/>
          <w:i/>
          <w:szCs w:val="24"/>
        </w:rPr>
        <w:t>remove</w:t>
      </w:r>
      <w:r w:rsidR="006A484B">
        <w:rPr>
          <w:rFonts w:cs="Arial"/>
          <w:i/>
          <w:szCs w:val="24"/>
        </w:rPr>
        <w:t xml:space="preserve"> the speed table at the junction of Rayners Lane and Fairview Crescent and replace it with an alternative less disrupted traffic calming measure”  </w:t>
      </w:r>
    </w:p>
    <w:p w14:paraId="364D2035" w14:textId="77777777" w:rsidR="00987D55" w:rsidRPr="00242BFD" w:rsidRDefault="00987D55" w:rsidP="007E4CA0">
      <w:pPr>
        <w:ind w:left="851"/>
        <w:rPr>
          <w:rFonts w:cs="Arial"/>
          <w:i/>
          <w:szCs w:val="24"/>
        </w:rPr>
      </w:pPr>
    </w:p>
    <w:p w14:paraId="13337687" w14:textId="57F4C9CF" w:rsidR="0002359C" w:rsidRDefault="006A484B" w:rsidP="007919D9">
      <w:pPr>
        <w:numPr>
          <w:ilvl w:val="1"/>
          <w:numId w:val="3"/>
        </w:numPr>
        <w:tabs>
          <w:tab w:val="clear" w:pos="734"/>
          <w:tab w:val="num" w:pos="851"/>
        </w:tabs>
        <w:ind w:left="851" w:hanging="851"/>
        <w:rPr>
          <w:rFonts w:cs="Arial"/>
          <w:szCs w:val="24"/>
        </w:rPr>
      </w:pPr>
      <w:r>
        <w:rPr>
          <w:rFonts w:cs="Arial"/>
          <w:szCs w:val="24"/>
        </w:rPr>
        <w:t>T</w:t>
      </w:r>
      <w:r w:rsidR="00D37ACA" w:rsidRPr="00EB0101">
        <w:rPr>
          <w:rFonts w:cs="Arial"/>
          <w:szCs w:val="24"/>
        </w:rPr>
        <w:t xml:space="preserve">he speed </w:t>
      </w:r>
      <w:r>
        <w:rPr>
          <w:rFonts w:cs="Arial"/>
          <w:szCs w:val="24"/>
        </w:rPr>
        <w:t>table referred to w</w:t>
      </w:r>
      <w:r w:rsidR="00D37ACA" w:rsidRPr="00EB0101">
        <w:rPr>
          <w:rFonts w:cs="Arial"/>
          <w:szCs w:val="24"/>
        </w:rPr>
        <w:t>as installed in 201</w:t>
      </w:r>
      <w:r w:rsidR="00551258">
        <w:rPr>
          <w:rFonts w:cs="Arial"/>
          <w:szCs w:val="24"/>
        </w:rPr>
        <w:t>9</w:t>
      </w:r>
      <w:r w:rsidR="00D37ACA" w:rsidRPr="00EB0101">
        <w:rPr>
          <w:rFonts w:cs="Arial"/>
          <w:szCs w:val="24"/>
        </w:rPr>
        <w:t xml:space="preserve"> </w:t>
      </w:r>
      <w:r w:rsidR="00551258">
        <w:rPr>
          <w:rFonts w:cs="Arial"/>
          <w:szCs w:val="24"/>
        </w:rPr>
        <w:t xml:space="preserve">as part of a </w:t>
      </w:r>
      <w:r w:rsidR="008C52B1">
        <w:rPr>
          <w:rFonts w:cs="Arial"/>
          <w:szCs w:val="24"/>
        </w:rPr>
        <w:t>20-mph</w:t>
      </w:r>
      <w:r w:rsidR="00551258">
        <w:rPr>
          <w:rFonts w:cs="Arial"/>
          <w:szCs w:val="24"/>
        </w:rPr>
        <w:t xml:space="preserve"> zone in the Rayners Lane / Clitheroe Road area </w:t>
      </w:r>
      <w:r w:rsidR="00D37ACA">
        <w:rPr>
          <w:rFonts w:cs="Arial"/>
          <w:szCs w:val="24"/>
        </w:rPr>
        <w:t>and was funded by</w:t>
      </w:r>
      <w:r w:rsidR="00551258">
        <w:rPr>
          <w:rFonts w:cs="Arial"/>
          <w:szCs w:val="24"/>
        </w:rPr>
        <w:t xml:space="preserve"> Transport for London through </w:t>
      </w:r>
      <w:r>
        <w:rPr>
          <w:rFonts w:cs="Arial"/>
          <w:szCs w:val="24"/>
        </w:rPr>
        <w:t xml:space="preserve">the </w:t>
      </w:r>
      <w:r w:rsidR="002B652F">
        <w:rPr>
          <w:rFonts w:cs="Arial"/>
          <w:szCs w:val="24"/>
        </w:rPr>
        <w:t>C</w:t>
      </w:r>
      <w:r>
        <w:rPr>
          <w:rFonts w:cs="Arial"/>
          <w:szCs w:val="24"/>
        </w:rPr>
        <w:t>ouncil</w:t>
      </w:r>
      <w:r w:rsidR="002B652F">
        <w:rPr>
          <w:rFonts w:cs="Arial"/>
          <w:szCs w:val="24"/>
        </w:rPr>
        <w:t>’</w:t>
      </w:r>
      <w:r>
        <w:rPr>
          <w:rFonts w:cs="Arial"/>
          <w:szCs w:val="24"/>
        </w:rPr>
        <w:t>s</w:t>
      </w:r>
      <w:r w:rsidR="002B652F">
        <w:rPr>
          <w:rFonts w:cs="Arial"/>
          <w:szCs w:val="24"/>
        </w:rPr>
        <w:t xml:space="preserve"> Transport Local Implementation Plan</w:t>
      </w:r>
      <w:r>
        <w:rPr>
          <w:rFonts w:cs="Arial"/>
          <w:szCs w:val="24"/>
        </w:rPr>
        <w:t xml:space="preserve"> </w:t>
      </w:r>
      <w:r w:rsidR="002B652F">
        <w:rPr>
          <w:rFonts w:cs="Arial"/>
          <w:szCs w:val="24"/>
        </w:rPr>
        <w:t>(</w:t>
      </w:r>
      <w:r w:rsidR="00551258">
        <w:rPr>
          <w:rFonts w:cs="Arial"/>
          <w:szCs w:val="24"/>
        </w:rPr>
        <w:t>LIP</w:t>
      </w:r>
      <w:r w:rsidR="00CF752F">
        <w:rPr>
          <w:rFonts w:cs="Arial"/>
          <w:szCs w:val="24"/>
        </w:rPr>
        <w:t>).</w:t>
      </w:r>
    </w:p>
    <w:p w14:paraId="75BA12EF" w14:textId="77777777" w:rsidR="0002359C" w:rsidRDefault="0002359C" w:rsidP="0002359C">
      <w:pPr>
        <w:rPr>
          <w:rFonts w:cs="Arial"/>
          <w:szCs w:val="24"/>
        </w:rPr>
      </w:pPr>
    </w:p>
    <w:p w14:paraId="0AE0E0FE" w14:textId="32FB920A" w:rsidR="00D37ACA" w:rsidRPr="00EB0101" w:rsidRDefault="00D37ACA" w:rsidP="35D8389F">
      <w:pPr>
        <w:numPr>
          <w:ilvl w:val="1"/>
          <w:numId w:val="3"/>
        </w:numPr>
        <w:tabs>
          <w:tab w:val="clear" w:pos="734"/>
          <w:tab w:val="num" w:pos="851"/>
        </w:tabs>
        <w:ind w:left="851" w:hanging="851"/>
        <w:rPr>
          <w:rFonts w:cs="Arial"/>
        </w:rPr>
      </w:pPr>
      <w:r w:rsidRPr="35D8389F">
        <w:rPr>
          <w:rFonts w:cs="Arial"/>
        </w:rPr>
        <w:t xml:space="preserve">The </w:t>
      </w:r>
      <w:r w:rsidR="008C52B1" w:rsidRPr="35D8389F">
        <w:rPr>
          <w:rFonts w:cs="Arial"/>
        </w:rPr>
        <w:t xml:space="preserve">speed </w:t>
      </w:r>
      <w:r w:rsidR="006A484B" w:rsidRPr="35D8389F">
        <w:rPr>
          <w:rFonts w:cs="Arial"/>
        </w:rPr>
        <w:t xml:space="preserve">table </w:t>
      </w:r>
      <w:r w:rsidRPr="35D8389F">
        <w:rPr>
          <w:rFonts w:cs="Arial"/>
        </w:rPr>
        <w:t xml:space="preserve">forms part </w:t>
      </w:r>
      <w:r w:rsidR="006A484B" w:rsidRPr="35D8389F">
        <w:rPr>
          <w:rFonts w:cs="Arial"/>
        </w:rPr>
        <w:t>of a 20-mph zone scheme</w:t>
      </w:r>
      <w:r w:rsidR="00551258" w:rsidRPr="35D8389F">
        <w:rPr>
          <w:rFonts w:cs="Arial"/>
        </w:rPr>
        <w:t xml:space="preserve"> </w:t>
      </w:r>
      <w:r w:rsidRPr="35D8389F">
        <w:rPr>
          <w:rFonts w:cs="Arial"/>
        </w:rPr>
        <w:t xml:space="preserve">designed to make the road safer by reducing vehicle speeds. The rationale for the introduction of the speed </w:t>
      </w:r>
      <w:r w:rsidR="006A484B" w:rsidRPr="35D8389F">
        <w:rPr>
          <w:rFonts w:cs="Arial"/>
        </w:rPr>
        <w:t>table</w:t>
      </w:r>
      <w:r w:rsidRPr="35D8389F">
        <w:rPr>
          <w:rFonts w:cs="Arial"/>
        </w:rPr>
        <w:t xml:space="preserve"> was to create a safer environment </w:t>
      </w:r>
      <w:bookmarkStart w:id="6" w:name="_Int_IPUzYfQx"/>
      <w:r w:rsidRPr="35D8389F">
        <w:rPr>
          <w:rFonts w:cs="Arial"/>
        </w:rPr>
        <w:t>to</w:t>
      </w:r>
      <w:bookmarkEnd w:id="6"/>
      <w:r w:rsidRPr="35D8389F">
        <w:rPr>
          <w:rFonts w:cs="Arial"/>
        </w:rPr>
        <w:t xml:space="preserve"> encourage more walking and cycling particularly because of its proximity to </w:t>
      </w:r>
      <w:r w:rsidR="00551258" w:rsidRPr="35D8389F">
        <w:rPr>
          <w:rFonts w:cs="Arial"/>
        </w:rPr>
        <w:t>local amenities.</w:t>
      </w:r>
    </w:p>
    <w:p w14:paraId="70242ADD" w14:textId="77777777" w:rsidR="00D37ACA" w:rsidRPr="00EB0101" w:rsidRDefault="00D37ACA" w:rsidP="00D37ACA">
      <w:pPr>
        <w:autoSpaceDE w:val="0"/>
        <w:autoSpaceDN w:val="0"/>
        <w:rPr>
          <w:rFonts w:cs="Arial"/>
          <w:szCs w:val="24"/>
        </w:rPr>
      </w:pPr>
    </w:p>
    <w:p w14:paraId="368D6223" w14:textId="69E2AABF" w:rsidR="00D37ACA" w:rsidRDefault="00D37ACA" w:rsidP="35D8389F">
      <w:pPr>
        <w:numPr>
          <w:ilvl w:val="1"/>
          <w:numId w:val="3"/>
        </w:numPr>
        <w:tabs>
          <w:tab w:val="clear" w:pos="734"/>
          <w:tab w:val="num" w:pos="851"/>
        </w:tabs>
        <w:ind w:left="851" w:hanging="851"/>
        <w:rPr>
          <w:rFonts w:cs="Arial"/>
        </w:rPr>
      </w:pPr>
      <w:r w:rsidRPr="35D8389F">
        <w:rPr>
          <w:rFonts w:cs="Arial"/>
        </w:rPr>
        <w:t xml:space="preserve">The speed limit along this stretch of </w:t>
      </w:r>
      <w:r w:rsidR="006A484B" w:rsidRPr="35D8389F">
        <w:rPr>
          <w:rFonts w:cs="Arial"/>
        </w:rPr>
        <w:t xml:space="preserve">the </w:t>
      </w:r>
      <w:r w:rsidRPr="35D8389F">
        <w:rPr>
          <w:rFonts w:cs="Arial"/>
        </w:rPr>
        <w:t xml:space="preserve">road </w:t>
      </w:r>
      <w:r w:rsidR="006A484B" w:rsidRPr="35D8389F">
        <w:rPr>
          <w:rFonts w:cs="Arial"/>
        </w:rPr>
        <w:t>was</w:t>
      </w:r>
      <w:r w:rsidR="00551258" w:rsidRPr="35D8389F">
        <w:rPr>
          <w:rFonts w:cs="Arial"/>
        </w:rPr>
        <w:t xml:space="preserve"> reduced to</w:t>
      </w:r>
      <w:r w:rsidRPr="35D8389F">
        <w:rPr>
          <w:rFonts w:cs="Arial"/>
        </w:rPr>
        <w:t xml:space="preserve"> 20 mph</w:t>
      </w:r>
      <w:r w:rsidR="00D31F6C" w:rsidRPr="35D8389F">
        <w:rPr>
          <w:rFonts w:cs="Arial"/>
        </w:rPr>
        <w:t xml:space="preserve"> and the speed </w:t>
      </w:r>
      <w:r w:rsidR="006A484B" w:rsidRPr="35D8389F">
        <w:rPr>
          <w:rFonts w:cs="Arial"/>
        </w:rPr>
        <w:t xml:space="preserve">table </w:t>
      </w:r>
      <w:r w:rsidR="00D31F6C" w:rsidRPr="35D8389F">
        <w:rPr>
          <w:rFonts w:cs="Arial"/>
        </w:rPr>
        <w:t>introduced to enable the zone to be self-enforcing. S</w:t>
      </w:r>
      <w:r w:rsidRPr="35D8389F">
        <w:rPr>
          <w:rFonts w:cs="Arial"/>
        </w:rPr>
        <w:t xml:space="preserve">ince </w:t>
      </w:r>
      <w:r w:rsidR="001E35F4" w:rsidRPr="35D8389F">
        <w:rPr>
          <w:rFonts w:cs="Arial"/>
        </w:rPr>
        <w:t>the</w:t>
      </w:r>
      <w:r w:rsidR="00551258" w:rsidRPr="35D8389F">
        <w:rPr>
          <w:rFonts w:cs="Arial"/>
        </w:rPr>
        <w:t xml:space="preserve"> introduction</w:t>
      </w:r>
      <w:r w:rsidRPr="35D8389F">
        <w:rPr>
          <w:rFonts w:cs="Arial"/>
        </w:rPr>
        <w:t xml:space="preserve"> </w:t>
      </w:r>
      <w:r w:rsidR="001E35F4" w:rsidRPr="35D8389F">
        <w:rPr>
          <w:rFonts w:cs="Arial"/>
        </w:rPr>
        <w:t xml:space="preserve">of the speed table </w:t>
      </w:r>
      <w:r w:rsidR="006A484B" w:rsidRPr="35D8389F">
        <w:rPr>
          <w:rFonts w:cs="Arial"/>
        </w:rPr>
        <w:t xml:space="preserve">traffic </w:t>
      </w:r>
      <w:r w:rsidR="001E35F4" w:rsidRPr="35D8389F">
        <w:rPr>
          <w:rFonts w:cs="Arial"/>
        </w:rPr>
        <w:t xml:space="preserve">surveys have indicated that </w:t>
      </w:r>
      <w:r w:rsidR="006A484B" w:rsidRPr="35D8389F">
        <w:rPr>
          <w:rFonts w:cs="Arial"/>
        </w:rPr>
        <w:t>vehicle</w:t>
      </w:r>
      <w:r w:rsidR="001E35F4" w:rsidRPr="35D8389F">
        <w:rPr>
          <w:rFonts w:cs="Arial"/>
        </w:rPr>
        <w:t xml:space="preserve"> </w:t>
      </w:r>
      <w:r w:rsidRPr="35D8389F">
        <w:rPr>
          <w:rFonts w:cs="Arial"/>
        </w:rPr>
        <w:t xml:space="preserve">speeds have </w:t>
      </w:r>
      <w:r w:rsidR="00111534" w:rsidRPr="35D8389F">
        <w:rPr>
          <w:rFonts w:cs="Arial"/>
        </w:rPr>
        <w:t>reduced,</w:t>
      </w:r>
      <w:r w:rsidR="008C52B1" w:rsidRPr="35D8389F">
        <w:rPr>
          <w:rFonts w:cs="Arial"/>
        </w:rPr>
        <w:t xml:space="preserve"> and accident levels are very low</w:t>
      </w:r>
      <w:bookmarkStart w:id="7" w:name="_Int_5ihTeIaI"/>
      <w:r w:rsidRPr="35D8389F">
        <w:rPr>
          <w:rFonts w:cs="Arial"/>
        </w:rPr>
        <w:t xml:space="preserve">. </w:t>
      </w:r>
      <w:bookmarkEnd w:id="7"/>
    </w:p>
    <w:p w14:paraId="2B6CCA75" w14:textId="77777777" w:rsidR="00551258" w:rsidRDefault="00551258" w:rsidP="00551258">
      <w:pPr>
        <w:pStyle w:val="ListParagraph"/>
        <w:rPr>
          <w:rFonts w:cs="Arial"/>
          <w:szCs w:val="24"/>
        </w:rPr>
      </w:pPr>
    </w:p>
    <w:p w14:paraId="59689E0B" w14:textId="64EEE815" w:rsidR="00D31F6C" w:rsidRPr="00D31F6C" w:rsidRDefault="00551258" w:rsidP="007919D9">
      <w:pPr>
        <w:numPr>
          <w:ilvl w:val="1"/>
          <w:numId w:val="3"/>
        </w:numPr>
        <w:tabs>
          <w:tab w:val="clear" w:pos="734"/>
          <w:tab w:val="num" w:pos="851"/>
        </w:tabs>
        <w:ind w:left="851" w:hanging="851"/>
        <w:rPr>
          <w:szCs w:val="24"/>
        </w:rPr>
      </w:pPr>
      <w:r w:rsidRPr="00D31F6C">
        <w:rPr>
          <w:rFonts w:cs="Arial"/>
          <w:szCs w:val="24"/>
        </w:rPr>
        <w:t xml:space="preserve">This matter has been raised previously by </w:t>
      </w:r>
      <w:r w:rsidR="006A484B" w:rsidRPr="00D31F6C">
        <w:rPr>
          <w:rFonts w:cs="Arial"/>
          <w:szCs w:val="24"/>
        </w:rPr>
        <w:t>residents</w:t>
      </w:r>
      <w:r w:rsidRPr="00D31F6C">
        <w:rPr>
          <w:rFonts w:cs="Arial"/>
          <w:szCs w:val="24"/>
        </w:rPr>
        <w:t xml:space="preserve"> and a full and detailed investigation was carried out previously </w:t>
      </w:r>
      <w:r w:rsidR="006A484B">
        <w:rPr>
          <w:rFonts w:cs="Arial"/>
          <w:szCs w:val="24"/>
        </w:rPr>
        <w:t xml:space="preserve">by officers </w:t>
      </w:r>
      <w:r w:rsidRPr="00D31F6C">
        <w:rPr>
          <w:rFonts w:cs="Arial"/>
          <w:szCs w:val="24"/>
        </w:rPr>
        <w:t xml:space="preserve">through the </w:t>
      </w:r>
      <w:r w:rsidR="002B652F">
        <w:rPr>
          <w:rFonts w:cs="Arial"/>
          <w:szCs w:val="24"/>
        </w:rPr>
        <w:t>C</w:t>
      </w:r>
      <w:r w:rsidRPr="00D31F6C">
        <w:rPr>
          <w:rFonts w:cs="Arial"/>
          <w:szCs w:val="24"/>
        </w:rPr>
        <w:t xml:space="preserve">ouncil’s complaints </w:t>
      </w:r>
      <w:r w:rsidR="00AE43B6" w:rsidRPr="00D31F6C">
        <w:rPr>
          <w:rFonts w:cs="Arial"/>
          <w:szCs w:val="24"/>
        </w:rPr>
        <w:t>procedure.</w:t>
      </w:r>
      <w:r w:rsidR="00AE43B6">
        <w:rPr>
          <w:rFonts w:cs="Arial"/>
          <w:szCs w:val="24"/>
        </w:rPr>
        <w:t xml:space="preserve"> Modifications to the ramps of the speed table were </w:t>
      </w:r>
      <w:r w:rsidR="00CF7B53">
        <w:rPr>
          <w:rFonts w:cs="Arial"/>
          <w:szCs w:val="24"/>
        </w:rPr>
        <w:t>carried</w:t>
      </w:r>
      <w:r w:rsidR="00AE43B6">
        <w:rPr>
          <w:rFonts w:cs="Arial"/>
          <w:szCs w:val="24"/>
        </w:rPr>
        <w:t xml:space="preserve"> out</w:t>
      </w:r>
      <w:r w:rsidR="008C52B1">
        <w:rPr>
          <w:rFonts w:cs="Arial"/>
          <w:szCs w:val="24"/>
        </w:rPr>
        <w:t xml:space="preserve"> prior to the investigation</w:t>
      </w:r>
      <w:r w:rsidR="00AE43B6">
        <w:rPr>
          <w:rFonts w:cs="Arial"/>
          <w:szCs w:val="24"/>
        </w:rPr>
        <w:t xml:space="preserve"> to address some of the concerns raised. </w:t>
      </w:r>
    </w:p>
    <w:p w14:paraId="1D84005D" w14:textId="77777777" w:rsidR="00D31F6C" w:rsidRDefault="00D31F6C" w:rsidP="00D31F6C">
      <w:pPr>
        <w:pStyle w:val="ListParagraph"/>
        <w:rPr>
          <w:rFonts w:cs="Arial"/>
          <w:szCs w:val="24"/>
        </w:rPr>
      </w:pPr>
    </w:p>
    <w:p w14:paraId="4F2A7570" w14:textId="16725647" w:rsidR="006A484B" w:rsidRPr="006A484B" w:rsidRDefault="00D31F6C" w:rsidP="007919D9">
      <w:pPr>
        <w:numPr>
          <w:ilvl w:val="1"/>
          <w:numId w:val="3"/>
        </w:numPr>
        <w:tabs>
          <w:tab w:val="clear" w:pos="734"/>
          <w:tab w:val="num" w:pos="851"/>
        </w:tabs>
        <w:ind w:left="851" w:hanging="851"/>
        <w:rPr>
          <w:rFonts w:ascii="ArialMT" w:hAnsi="ArialMT" w:cs="ArialMT"/>
          <w:sz w:val="28"/>
          <w:szCs w:val="28"/>
          <w:lang w:eastAsia="en-GB"/>
        </w:rPr>
      </w:pPr>
      <w:r>
        <w:t>The investigation conclude</w:t>
      </w:r>
      <w:r w:rsidR="00AE43B6">
        <w:t>d</w:t>
      </w:r>
      <w:r>
        <w:t xml:space="preserve"> that the wider road safety benefits to the local community </w:t>
      </w:r>
      <w:r w:rsidR="008C52B1">
        <w:t>were</w:t>
      </w:r>
      <w:r>
        <w:t xml:space="preserve"> important and ha</w:t>
      </w:r>
      <w:r w:rsidR="008C52B1">
        <w:t>d</w:t>
      </w:r>
      <w:r>
        <w:t xml:space="preserve"> been subject to extensive public and statutory consultation prior to implementation and therefore there </w:t>
      </w:r>
      <w:r w:rsidR="00AE43B6">
        <w:t xml:space="preserve">was </w:t>
      </w:r>
      <w:r>
        <w:t xml:space="preserve">community support for the </w:t>
      </w:r>
      <w:bookmarkStart w:id="8" w:name="_Int_hADpr7Ha"/>
      <w:r>
        <w:t>measures, so</w:t>
      </w:r>
      <w:bookmarkEnd w:id="8"/>
      <w:r>
        <w:t xml:space="preserve"> there </w:t>
      </w:r>
      <w:r w:rsidR="008C52B1">
        <w:t>was</w:t>
      </w:r>
      <w:r>
        <w:t xml:space="preserve"> no substantive case to remove the </w:t>
      </w:r>
      <w:r w:rsidR="00AE43B6">
        <w:t>speed table</w:t>
      </w:r>
      <w:r>
        <w:t xml:space="preserve">. </w:t>
      </w:r>
    </w:p>
    <w:p w14:paraId="2AE81870" w14:textId="77777777" w:rsidR="006A484B" w:rsidRDefault="006A484B" w:rsidP="006A484B">
      <w:pPr>
        <w:pStyle w:val="ListParagraph"/>
        <w:rPr>
          <w:szCs w:val="24"/>
        </w:rPr>
      </w:pPr>
    </w:p>
    <w:p w14:paraId="50E0D5FB" w14:textId="67221B56" w:rsidR="00D31F6C" w:rsidRPr="00D31F6C" w:rsidRDefault="4E0BF6D3" w:rsidP="007919D9">
      <w:pPr>
        <w:numPr>
          <w:ilvl w:val="1"/>
          <w:numId w:val="3"/>
        </w:numPr>
        <w:tabs>
          <w:tab w:val="clear" w:pos="734"/>
          <w:tab w:val="num" w:pos="851"/>
        </w:tabs>
        <w:ind w:left="851" w:hanging="851"/>
        <w:rPr>
          <w:rFonts w:ascii="ArialMT" w:hAnsi="ArialMT" w:cs="ArialMT"/>
          <w:sz w:val="28"/>
          <w:szCs w:val="28"/>
          <w:lang w:eastAsia="en-GB"/>
        </w:rPr>
      </w:pPr>
      <w:r>
        <w:t xml:space="preserve">The occurrence of airborne vibration caused by the passage of traffic is a known problem with road humps </w:t>
      </w:r>
      <w:r w:rsidR="24DD9C46">
        <w:t>but</w:t>
      </w:r>
      <w:r>
        <w:t xml:space="preserve"> the actions of the </w:t>
      </w:r>
      <w:r w:rsidR="19F534DC">
        <w:t>T</w:t>
      </w:r>
      <w:r>
        <w:t xml:space="preserve">ransportation </w:t>
      </w:r>
      <w:r w:rsidR="19F534DC">
        <w:t>Te</w:t>
      </w:r>
      <w:r>
        <w:t xml:space="preserve">am to alleviate the severity of the problem is a proportionate and reasonable response to </w:t>
      </w:r>
      <w:r w:rsidR="61EE1D5F">
        <w:t>residents’</w:t>
      </w:r>
      <w:r>
        <w:t xml:space="preserve"> concerns. </w:t>
      </w:r>
    </w:p>
    <w:p w14:paraId="5C7DE775" w14:textId="77777777" w:rsidR="00D31F6C" w:rsidRDefault="00D31F6C" w:rsidP="00D31F6C">
      <w:pPr>
        <w:pStyle w:val="ListParagraph"/>
        <w:rPr>
          <w:rFonts w:cs="Arial"/>
          <w:szCs w:val="24"/>
        </w:rPr>
      </w:pPr>
    </w:p>
    <w:p w14:paraId="3BD9521F" w14:textId="21B5BD3B" w:rsidR="001E35F4" w:rsidRPr="00AE43B6" w:rsidRDefault="001E35F4" w:rsidP="35D8389F">
      <w:pPr>
        <w:numPr>
          <w:ilvl w:val="1"/>
          <w:numId w:val="3"/>
        </w:numPr>
        <w:tabs>
          <w:tab w:val="clear" w:pos="734"/>
          <w:tab w:val="num" w:pos="851"/>
        </w:tabs>
        <w:ind w:left="851" w:hanging="851"/>
        <w:rPr>
          <w:rFonts w:cs="Arial"/>
        </w:rPr>
      </w:pPr>
      <w:r>
        <w:t>The</w:t>
      </w:r>
      <w:r w:rsidRPr="35D8389F">
        <w:rPr>
          <w:rFonts w:cs="Arial"/>
        </w:rPr>
        <w:t xml:space="preserve"> matter was also referred to the Ombudsman who</w:t>
      </w:r>
      <w:r w:rsidR="00073D6C" w:rsidRPr="35D8389F">
        <w:rPr>
          <w:rFonts w:cs="Arial"/>
        </w:rPr>
        <w:t xml:space="preserve"> ruled</w:t>
      </w:r>
      <w:r w:rsidRPr="35D8389F">
        <w:rPr>
          <w:rFonts w:cs="Arial"/>
        </w:rPr>
        <w:t xml:space="preserve"> that the </w:t>
      </w:r>
      <w:r w:rsidR="002B652F" w:rsidRPr="35D8389F">
        <w:rPr>
          <w:rFonts w:cs="Arial"/>
        </w:rPr>
        <w:t>C</w:t>
      </w:r>
      <w:r w:rsidRPr="35D8389F">
        <w:rPr>
          <w:rFonts w:cs="Arial"/>
        </w:rPr>
        <w:t>ouncil had acted appropriately</w:t>
      </w:r>
      <w:r w:rsidR="00D31F6C" w:rsidRPr="35D8389F">
        <w:rPr>
          <w:rFonts w:cs="Arial"/>
        </w:rPr>
        <w:t xml:space="preserve"> and </w:t>
      </w:r>
      <w:r w:rsidR="00073D6C" w:rsidRPr="35D8389F">
        <w:rPr>
          <w:rFonts w:cs="Arial"/>
        </w:rPr>
        <w:t>consequently</w:t>
      </w:r>
      <w:r w:rsidR="00D31F6C" w:rsidRPr="35D8389F">
        <w:rPr>
          <w:rFonts w:cs="Arial"/>
        </w:rPr>
        <w:t xml:space="preserve"> they did</w:t>
      </w:r>
      <w:r w:rsidR="00D31F6C" w:rsidRPr="35D8389F">
        <w:rPr>
          <w:rFonts w:ascii="ArialMT" w:hAnsi="ArialMT" w:cs="ArialMT"/>
          <w:lang w:eastAsia="en-GB"/>
        </w:rPr>
        <w:t xml:space="preserve"> not intend to investigate the matter </w:t>
      </w:r>
      <w:r w:rsidR="00F60434" w:rsidRPr="35D8389F">
        <w:rPr>
          <w:rFonts w:ascii="ArialMT" w:hAnsi="ArialMT" w:cs="ArialMT"/>
          <w:lang w:eastAsia="en-GB"/>
        </w:rPr>
        <w:t>further</w:t>
      </w:r>
      <w:bookmarkStart w:id="9" w:name="_Int_Mxsn8uP0"/>
      <w:r w:rsidR="00D31F6C" w:rsidRPr="35D8389F">
        <w:rPr>
          <w:rFonts w:ascii="ArialMT" w:hAnsi="ArialMT" w:cs="ArialMT"/>
          <w:lang w:eastAsia="en-GB"/>
        </w:rPr>
        <w:t xml:space="preserve">. </w:t>
      </w:r>
      <w:bookmarkEnd w:id="9"/>
      <w:r w:rsidR="00D31F6C" w:rsidRPr="35D8389F">
        <w:rPr>
          <w:rFonts w:ascii="ArialMT" w:hAnsi="ArialMT" w:cs="ArialMT"/>
          <w:lang w:eastAsia="en-GB"/>
        </w:rPr>
        <w:t xml:space="preserve"> </w:t>
      </w:r>
    </w:p>
    <w:p w14:paraId="24915C12" w14:textId="77777777" w:rsidR="00AE43B6" w:rsidRDefault="00AE43B6" w:rsidP="00AE43B6">
      <w:pPr>
        <w:pStyle w:val="ListParagraph"/>
        <w:rPr>
          <w:rFonts w:cs="Arial"/>
          <w:szCs w:val="24"/>
        </w:rPr>
      </w:pPr>
    </w:p>
    <w:p w14:paraId="26A88E6E" w14:textId="20D6EC7C" w:rsidR="00551258" w:rsidRDefault="00551258" w:rsidP="007919D9">
      <w:pPr>
        <w:numPr>
          <w:ilvl w:val="1"/>
          <w:numId w:val="3"/>
        </w:numPr>
        <w:tabs>
          <w:tab w:val="clear" w:pos="734"/>
          <w:tab w:val="num" w:pos="851"/>
        </w:tabs>
        <w:ind w:left="851" w:hanging="851"/>
        <w:rPr>
          <w:rFonts w:cs="Arial"/>
          <w:szCs w:val="24"/>
        </w:rPr>
      </w:pPr>
      <w:r>
        <w:rPr>
          <w:rFonts w:cs="Arial"/>
          <w:szCs w:val="24"/>
        </w:rPr>
        <w:t xml:space="preserve">In addition, a meeting was held in May 2021 </w:t>
      </w:r>
      <w:r w:rsidR="001E35F4">
        <w:rPr>
          <w:rFonts w:cs="Arial"/>
          <w:szCs w:val="24"/>
        </w:rPr>
        <w:t>attended by l</w:t>
      </w:r>
      <w:r>
        <w:rPr>
          <w:rFonts w:cs="Arial"/>
          <w:szCs w:val="24"/>
        </w:rPr>
        <w:t xml:space="preserve">ocal </w:t>
      </w:r>
      <w:r w:rsidR="001E35F4">
        <w:rPr>
          <w:rFonts w:cs="Arial"/>
          <w:szCs w:val="24"/>
        </w:rPr>
        <w:t>residents, Gareth Thomas</w:t>
      </w:r>
      <w:r>
        <w:rPr>
          <w:rFonts w:cs="Arial"/>
          <w:szCs w:val="24"/>
        </w:rPr>
        <w:t xml:space="preserve"> </w:t>
      </w:r>
      <w:r w:rsidR="00883DC7">
        <w:rPr>
          <w:rFonts w:cs="Arial"/>
          <w:szCs w:val="24"/>
        </w:rPr>
        <w:t>MP,</w:t>
      </w:r>
      <w:r w:rsidR="001E35F4">
        <w:rPr>
          <w:rFonts w:cs="Arial"/>
          <w:szCs w:val="24"/>
        </w:rPr>
        <w:t xml:space="preserve"> and the Deputy Manager of the Transportation Team</w:t>
      </w:r>
      <w:r w:rsidR="00371166">
        <w:rPr>
          <w:rFonts w:cs="Arial"/>
          <w:szCs w:val="24"/>
        </w:rPr>
        <w:t xml:space="preserve"> to discuss residents’ concerns.</w:t>
      </w:r>
    </w:p>
    <w:p w14:paraId="5747F333" w14:textId="77777777" w:rsidR="00551258" w:rsidRDefault="00551258" w:rsidP="00551258">
      <w:pPr>
        <w:pStyle w:val="ListParagraph"/>
        <w:rPr>
          <w:rFonts w:cs="Arial"/>
          <w:szCs w:val="24"/>
        </w:rPr>
      </w:pPr>
    </w:p>
    <w:p w14:paraId="43E50F80" w14:textId="5738790F" w:rsidR="00111534" w:rsidRDefault="00111534" w:rsidP="007919D9">
      <w:pPr>
        <w:numPr>
          <w:ilvl w:val="1"/>
          <w:numId w:val="3"/>
        </w:numPr>
        <w:tabs>
          <w:tab w:val="clear" w:pos="734"/>
          <w:tab w:val="num" w:pos="851"/>
        </w:tabs>
        <w:ind w:left="851" w:hanging="851"/>
        <w:rPr>
          <w:rFonts w:cs="Arial"/>
          <w:szCs w:val="24"/>
        </w:rPr>
      </w:pPr>
      <w:r>
        <w:rPr>
          <w:rFonts w:cs="Arial"/>
          <w:szCs w:val="24"/>
        </w:rPr>
        <w:t xml:space="preserve">It was pointed out that </w:t>
      </w:r>
      <w:r w:rsidRPr="00EB0101">
        <w:rPr>
          <w:rFonts w:cs="Arial"/>
          <w:szCs w:val="24"/>
        </w:rPr>
        <w:t>the</w:t>
      </w:r>
      <w:r w:rsidR="00D37ACA" w:rsidRPr="00EB0101">
        <w:rPr>
          <w:rFonts w:cs="Arial"/>
          <w:szCs w:val="24"/>
        </w:rPr>
        <w:t xml:space="preserve"> opportunities to review existing traffic calming is limited because there are no funds allocated to undertake traffic calming reviews or carry out any statutory consultations or changes as a result. </w:t>
      </w:r>
    </w:p>
    <w:p w14:paraId="459084A1" w14:textId="77777777" w:rsidR="00111534" w:rsidRDefault="00111534" w:rsidP="00111534">
      <w:pPr>
        <w:pStyle w:val="ListParagraph"/>
        <w:rPr>
          <w:rFonts w:cs="Arial"/>
          <w:szCs w:val="24"/>
        </w:rPr>
      </w:pPr>
    </w:p>
    <w:p w14:paraId="65701484" w14:textId="0DF5EA6A" w:rsidR="00D37ACA" w:rsidRPr="00EB0101" w:rsidRDefault="00D37ACA" w:rsidP="35D8389F">
      <w:pPr>
        <w:numPr>
          <w:ilvl w:val="1"/>
          <w:numId w:val="3"/>
        </w:numPr>
        <w:tabs>
          <w:tab w:val="clear" w:pos="734"/>
          <w:tab w:val="num" w:pos="851"/>
        </w:tabs>
        <w:ind w:left="851" w:hanging="851"/>
        <w:rPr>
          <w:rFonts w:cs="Arial"/>
        </w:rPr>
      </w:pPr>
      <w:r w:rsidRPr="35D8389F">
        <w:rPr>
          <w:rFonts w:cs="Arial"/>
        </w:rPr>
        <w:t xml:space="preserve">For </w:t>
      </w:r>
      <w:bookmarkStart w:id="10" w:name="_Int_UsaSV7Am"/>
      <w:r w:rsidRPr="35D8389F">
        <w:rPr>
          <w:rFonts w:cs="Arial"/>
        </w:rPr>
        <w:t>information,</w:t>
      </w:r>
      <w:bookmarkEnd w:id="10"/>
      <w:r w:rsidRPr="35D8389F">
        <w:rPr>
          <w:rFonts w:cs="Arial"/>
        </w:rPr>
        <w:t xml:space="preserve"> The Traffic and Road Safety Advisory Panel in November 2008 agreed a protocol for considering requests for changes to traffic calming features as follows:</w:t>
      </w:r>
    </w:p>
    <w:p w14:paraId="17D00138" w14:textId="77777777" w:rsidR="00D37ACA" w:rsidRPr="00EB0101" w:rsidRDefault="00D37ACA" w:rsidP="00D37ACA">
      <w:pPr>
        <w:rPr>
          <w:rFonts w:cs="Arial"/>
          <w:szCs w:val="24"/>
        </w:rPr>
      </w:pPr>
    </w:p>
    <w:p w14:paraId="21CB7F16" w14:textId="77777777" w:rsidR="00D37ACA" w:rsidRPr="00EB0101" w:rsidRDefault="00D37ACA" w:rsidP="007919D9">
      <w:pPr>
        <w:numPr>
          <w:ilvl w:val="1"/>
          <w:numId w:val="3"/>
        </w:numPr>
        <w:tabs>
          <w:tab w:val="clear" w:pos="734"/>
          <w:tab w:val="num" w:pos="851"/>
        </w:tabs>
        <w:ind w:left="851" w:hanging="851"/>
        <w:rPr>
          <w:rFonts w:cs="Arial"/>
          <w:szCs w:val="24"/>
          <w:lang w:val="en-US"/>
        </w:rPr>
      </w:pPr>
      <w:r w:rsidRPr="00EB0101">
        <w:rPr>
          <w:rFonts w:cs="Arial"/>
          <w:szCs w:val="24"/>
          <w:lang w:val="en-US"/>
        </w:rPr>
        <w:lastRenderedPageBreak/>
        <w:t>Where consideration is to be given to removing or modifying existing traffic calming measures, then the implications and consequences must be considered very carefully, including:</w:t>
      </w:r>
    </w:p>
    <w:p w14:paraId="16D73C3F" w14:textId="77777777" w:rsidR="00D37ACA" w:rsidRPr="00EB0101" w:rsidRDefault="00D37ACA" w:rsidP="00D37ACA">
      <w:pPr>
        <w:autoSpaceDE w:val="0"/>
        <w:autoSpaceDN w:val="0"/>
        <w:rPr>
          <w:rFonts w:cs="Arial"/>
          <w:szCs w:val="24"/>
          <w:lang w:val="en-US"/>
        </w:rPr>
      </w:pPr>
    </w:p>
    <w:p w14:paraId="5A2EFAC7" w14:textId="77777777" w:rsidR="00D37ACA" w:rsidRPr="00EB0101" w:rsidRDefault="00D37ACA" w:rsidP="007919D9">
      <w:pPr>
        <w:numPr>
          <w:ilvl w:val="0"/>
          <w:numId w:val="6"/>
        </w:numPr>
        <w:tabs>
          <w:tab w:val="clear" w:pos="720"/>
          <w:tab w:val="num" w:pos="1134"/>
        </w:tabs>
        <w:autoSpaceDE w:val="0"/>
        <w:autoSpaceDN w:val="0"/>
        <w:ind w:left="1080" w:hanging="229"/>
        <w:rPr>
          <w:rFonts w:cs="Arial"/>
          <w:szCs w:val="24"/>
          <w:lang w:val="en-US"/>
        </w:rPr>
      </w:pPr>
      <w:r w:rsidRPr="00EB0101">
        <w:rPr>
          <w:rFonts w:cs="Arial"/>
          <w:szCs w:val="24"/>
          <w:lang w:val="en-US"/>
        </w:rPr>
        <w:t>the potential legal/liability implications of removing measures that were put in as accident reduction measures (as in the case of the Kingsfield Avenue area have been demonstrably successful)</w:t>
      </w:r>
    </w:p>
    <w:p w14:paraId="57577F7B" w14:textId="77777777" w:rsidR="00D37ACA" w:rsidRPr="00EB0101" w:rsidRDefault="00D37ACA" w:rsidP="00D37ACA">
      <w:pPr>
        <w:autoSpaceDE w:val="0"/>
        <w:autoSpaceDN w:val="0"/>
        <w:ind w:left="1080"/>
        <w:rPr>
          <w:rFonts w:eastAsia="Calibri" w:cs="Arial"/>
          <w:szCs w:val="24"/>
          <w:lang w:val="en-US"/>
        </w:rPr>
      </w:pPr>
    </w:p>
    <w:p w14:paraId="52C26DB2" w14:textId="77777777" w:rsidR="00D37ACA" w:rsidRPr="00EB0101" w:rsidRDefault="00D37ACA" w:rsidP="007919D9">
      <w:pPr>
        <w:numPr>
          <w:ilvl w:val="0"/>
          <w:numId w:val="6"/>
        </w:numPr>
        <w:tabs>
          <w:tab w:val="clear" w:pos="720"/>
          <w:tab w:val="num" w:pos="1134"/>
        </w:tabs>
        <w:autoSpaceDE w:val="0"/>
        <w:autoSpaceDN w:val="0"/>
        <w:ind w:left="1080" w:hanging="229"/>
        <w:rPr>
          <w:rFonts w:cs="Arial"/>
          <w:szCs w:val="24"/>
          <w:lang w:val="en-US"/>
        </w:rPr>
      </w:pPr>
      <w:r w:rsidRPr="00EB0101">
        <w:rPr>
          <w:rFonts w:cs="Arial"/>
          <w:szCs w:val="24"/>
          <w:lang w:val="en-US"/>
        </w:rPr>
        <w:t>the need to re-consult residents and emergency services, including the cost and the timescales involved.</w:t>
      </w:r>
    </w:p>
    <w:p w14:paraId="07F7219B" w14:textId="77777777" w:rsidR="00D37ACA" w:rsidRPr="00EB0101" w:rsidRDefault="00D37ACA" w:rsidP="00D37ACA">
      <w:pPr>
        <w:ind w:left="1080"/>
        <w:rPr>
          <w:rFonts w:eastAsia="Calibri" w:cs="Arial"/>
          <w:szCs w:val="24"/>
          <w:lang w:val="en-US"/>
        </w:rPr>
      </w:pPr>
    </w:p>
    <w:p w14:paraId="2ED0E5EA" w14:textId="77777777" w:rsidR="00D37ACA" w:rsidRPr="00EB0101" w:rsidRDefault="00D37ACA" w:rsidP="007919D9">
      <w:pPr>
        <w:numPr>
          <w:ilvl w:val="0"/>
          <w:numId w:val="6"/>
        </w:numPr>
        <w:tabs>
          <w:tab w:val="clear" w:pos="720"/>
          <w:tab w:val="num" w:pos="1134"/>
        </w:tabs>
        <w:autoSpaceDE w:val="0"/>
        <w:autoSpaceDN w:val="0"/>
        <w:ind w:left="1080" w:hanging="229"/>
        <w:rPr>
          <w:rFonts w:cs="Arial"/>
          <w:szCs w:val="24"/>
          <w:lang w:val="en-US"/>
        </w:rPr>
      </w:pPr>
      <w:r w:rsidRPr="00EB0101">
        <w:rPr>
          <w:rFonts w:cs="Arial"/>
          <w:szCs w:val="24"/>
          <w:lang w:val="en-US"/>
        </w:rPr>
        <w:t>the effect on the highway maintenance budget and programme. (N.B. removal of traffic calming in only part of a street would result in not complying with current legislation)</w:t>
      </w:r>
    </w:p>
    <w:p w14:paraId="1F111B1A" w14:textId="77777777" w:rsidR="00D37ACA" w:rsidRPr="00EB0101" w:rsidRDefault="00D37ACA" w:rsidP="00D37ACA">
      <w:pPr>
        <w:autoSpaceDE w:val="0"/>
        <w:autoSpaceDN w:val="0"/>
        <w:ind w:left="360"/>
        <w:rPr>
          <w:rFonts w:eastAsia="Calibri" w:cs="Arial"/>
          <w:szCs w:val="24"/>
          <w:lang w:val="en-US"/>
        </w:rPr>
      </w:pPr>
    </w:p>
    <w:p w14:paraId="6E4966CB" w14:textId="6165D6E5" w:rsidR="00D37ACA" w:rsidRPr="00EB0101" w:rsidRDefault="00D37ACA" w:rsidP="007919D9">
      <w:pPr>
        <w:numPr>
          <w:ilvl w:val="0"/>
          <w:numId w:val="6"/>
        </w:numPr>
        <w:tabs>
          <w:tab w:val="clear" w:pos="720"/>
          <w:tab w:val="num" w:pos="1134"/>
        </w:tabs>
        <w:autoSpaceDE w:val="0"/>
        <w:autoSpaceDN w:val="0"/>
        <w:ind w:left="1080" w:hanging="229"/>
        <w:rPr>
          <w:rFonts w:cs="Arial"/>
          <w:szCs w:val="24"/>
          <w:lang w:val="en-US"/>
        </w:rPr>
      </w:pPr>
      <w:r w:rsidRPr="00EB0101">
        <w:rPr>
          <w:rFonts w:cs="Arial"/>
          <w:szCs w:val="24"/>
          <w:lang w:val="en-US"/>
        </w:rPr>
        <w:t xml:space="preserve">the cost of modifying existing </w:t>
      </w:r>
      <w:r w:rsidR="00111534" w:rsidRPr="00EB0101">
        <w:rPr>
          <w:rFonts w:cs="Arial"/>
          <w:szCs w:val="24"/>
          <w:lang w:val="en-US"/>
        </w:rPr>
        <w:t>measures or</w:t>
      </w:r>
      <w:r w:rsidRPr="00EB0101">
        <w:rPr>
          <w:rFonts w:cs="Arial"/>
          <w:szCs w:val="24"/>
          <w:lang w:val="en-US"/>
        </w:rPr>
        <w:t xml:space="preserve"> replacing them with some other form of traffic calming.</w:t>
      </w:r>
    </w:p>
    <w:p w14:paraId="10F97C59" w14:textId="77777777" w:rsidR="00D37ACA" w:rsidRPr="00EB0101" w:rsidRDefault="00D37ACA" w:rsidP="00D37ACA">
      <w:pPr>
        <w:autoSpaceDE w:val="0"/>
        <w:autoSpaceDN w:val="0"/>
        <w:ind w:left="360" w:firstLine="720"/>
        <w:rPr>
          <w:rFonts w:eastAsia="Calibri" w:cs="Arial"/>
          <w:szCs w:val="24"/>
          <w:lang w:val="en-US"/>
        </w:rPr>
      </w:pPr>
    </w:p>
    <w:p w14:paraId="4E242CE3" w14:textId="77777777" w:rsidR="00D37ACA" w:rsidRPr="00EB0101" w:rsidRDefault="00D37ACA" w:rsidP="007919D9">
      <w:pPr>
        <w:numPr>
          <w:ilvl w:val="0"/>
          <w:numId w:val="6"/>
        </w:numPr>
        <w:tabs>
          <w:tab w:val="clear" w:pos="720"/>
          <w:tab w:val="num" w:pos="1134"/>
        </w:tabs>
        <w:autoSpaceDE w:val="0"/>
        <w:autoSpaceDN w:val="0"/>
        <w:ind w:left="1080" w:hanging="229"/>
        <w:rPr>
          <w:rFonts w:cs="Arial"/>
          <w:szCs w:val="24"/>
          <w:lang w:val="en-US"/>
        </w:rPr>
      </w:pPr>
      <w:r w:rsidRPr="00EB0101">
        <w:rPr>
          <w:rFonts w:cs="Arial"/>
          <w:szCs w:val="24"/>
          <w:lang w:val="en-US"/>
        </w:rPr>
        <w:t>the view of T</w:t>
      </w:r>
      <w:r>
        <w:rPr>
          <w:rFonts w:cs="Arial"/>
          <w:szCs w:val="24"/>
          <w:lang w:val="en-US"/>
        </w:rPr>
        <w:t xml:space="preserve">ransport for London or developers </w:t>
      </w:r>
      <w:r w:rsidRPr="00EB0101">
        <w:rPr>
          <w:rFonts w:cs="Arial"/>
          <w:szCs w:val="24"/>
          <w:lang w:val="en-US"/>
        </w:rPr>
        <w:t>in relation to schemes funded by them.</w:t>
      </w:r>
    </w:p>
    <w:p w14:paraId="5CDAD00A" w14:textId="77777777" w:rsidR="00D37ACA" w:rsidRPr="00EB0101" w:rsidRDefault="00D37ACA" w:rsidP="00D37ACA">
      <w:pPr>
        <w:autoSpaceDE w:val="0"/>
        <w:autoSpaceDN w:val="0"/>
        <w:rPr>
          <w:rFonts w:eastAsia="Calibri" w:cs="Arial"/>
          <w:szCs w:val="24"/>
          <w:lang w:val="en-US"/>
        </w:rPr>
      </w:pPr>
    </w:p>
    <w:p w14:paraId="516BE5BA" w14:textId="628678E2" w:rsidR="00D37ACA" w:rsidRPr="00EB0101" w:rsidRDefault="00D37ACA" w:rsidP="35D8389F">
      <w:pPr>
        <w:numPr>
          <w:ilvl w:val="1"/>
          <w:numId w:val="3"/>
        </w:numPr>
        <w:tabs>
          <w:tab w:val="clear" w:pos="734"/>
          <w:tab w:val="num" w:pos="851"/>
        </w:tabs>
        <w:ind w:left="851" w:hanging="851"/>
        <w:rPr>
          <w:rFonts w:cs="Arial"/>
          <w:lang w:val="en-US"/>
        </w:rPr>
      </w:pPr>
      <w:r w:rsidRPr="35D8389F">
        <w:rPr>
          <w:rFonts w:cs="Arial"/>
          <w:lang w:val="en-US"/>
        </w:rPr>
        <w:t xml:space="preserve">These are not necessarily in any priority order, nor exhaustive. It was suggested, however, that the accident reduction implications are the most significant issue and great caution needs to be exercised to avoid the potential for road casualties to increase. Apart from the human and economic costs associated with personal injuries, it is necessary to be conscious of Harrow’s </w:t>
      </w:r>
      <w:bookmarkStart w:id="11" w:name="_Int_mNsAiQqg"/>
      <w:r w:rsidRPr="35D8389F">
        <w:rPr>
          <w:rFonts w:cs="Arial"/>
          <w:lang w:val="en-US"/>
        </w:rPr>
        <w:t>successful</w:t>
      </w:r>
      <w:bookmarkEnd w:id="11"/>
      <w:r w:rsidRPr="35D8389F">
        <w:rPr>
          <w:rFonts w:cs="Arial"/>
          <w:lang w:val="en-US"/>
        </w:rPr>
        <w:t xml:space="preserve"> and consistent record in reducing casualties. It is important to be careful to not adversely affect accident reduction targets set by the Mayor for London and nationally which Councils are obliged to meet.</w:t>
      </w:r>
    </w:p>
    <w:p w14:paraId="3358DF19" w14:textId="77777777" w:rsidR="00D37ACA" w:rsidRPr="00EB0101" w:rsidRDefault="00D37ACA" w:rsidP="00D37ACA">
      <w:pPr>
        <w:autoSpaceDE w:val="0"/>
        <w:autoSpaceDN w:val="0"/>
        <w:rPr>
          <w:rFonts w:cs="Arial"/>
          <w:szCs w:val="24"/>
          <w:lang w:val="en-US"/>
        </w:rPr>
      </w:pPr>
    </w:p>
    <w:p w14:paraId="73738357" w14:textId="2C892BE3" w:rsidR="00D37ACA" w:rsidRPr="00EB0101" w:rsidRDefault="00D37ACA" w:rsidP="007919D9">
      <w:pPr>
        <w:numPr>
          <w:ilvl w:val="1"/>
          <w:numId w:val="3"/>
        </w:numPr>
        <w:tabs>
          <w:tab w:val="clear" w:pos="734"/>
          <w:tab w:val="num" w:pos="851"/>
        </w:tabs>
        <w:ind w:left="851" w:hanging="851"/>
        <w:rPr>
          <w:rFonts w:cs="Arial"/>
          <w:szCs w:val="24"/>
          <w:lang w:val="en-US"/>
        </w:rPr>
      </w:pPr>
      <w:r w:rsidRPr="00EB0101">
        <w:rPr>
          <w:rFonts w:cs="Arial"/>
          <w:szCs w:val="24"/>
          <w:lang w:val="en-US"/>
        </w:rPr>
        <w:t>We continue to receive requests for traffic calming, whereas the request for removal of road humps is extremely small. Similarly, we get an increasing number of complaints about vehicle speeds and request for measures to deal with these through some form of traffic calming measures.</w:t>
      </w:r>
      <w:r w:rsidR="00111534">
        <w:rPr>
          <w:rFonts w:cs="Arial"/>
          <w:szCs w:val="24"/>
          <w:lang w:val="en-US"/>
        </w:rPr>
        <w:t xml:space="preserve"> </w:t>
      </w:r>
    </w:p>
    <w:p w14:paraId="72705845" w14:textId="77777777" w:rsidR="00F400D9" w:rsidRPr="00242BFD" w:rsidRDefault="00F400D9" w:rsidP="007E4CA0">
      <w:pPr>
        <w:ind w:left="851"/>
        <w:rPr>
          <w:rFonts w:cs="Arial"/>
          <w:i/>
          <w:szCs w:val="24"/>
          <w:highlight w:val="yellow"/>
        </w:rPr>
      </w:pPr>
    </w:p>
    <w:p w14:paraId="6049EF82" w14:textId="77777777" w:rsidR="004919E9" w:rsidRDefault="004919E9" w:rsidP="00B1440B">
      <w:pPr>
        <w:ind w:left="921"/>
        <w:rPr>
          <w:rFonts w:cs="Arial"/>
          <w:b/>
          <w:szCs w:val="24"/>
        </w:rPr>
      </w:pPr>
    </w:p>
    <w:p w14:paraId="1D15B1AF" w14:textId="740371E3" w:rsidR="00B1440B" w:rsidRPr="00242BFD" w:rsidRDefault="7B5C2898" w:rsidP="14BC146B">
      <w:pPr>
        <w:ind w:left="921"/>
        <w:rPr>
          <w:rFonts w:cs="Arial"/>
          <w:b/>
          <w:bCs/>
        </w:rPr>
      </w:pPr>
      <w:r w:rsidRPr="3666ADBE">
        <w:rPr>
          <w:rFonts w:cs="Arial"/>
          <w:b/>
          <w:bCs/>
        </w:rPr>
        <w:t>P</w:t>
      </w:r>
      <w:r w:rsidR="0441978D" w:rsidRPr="3666ADBE">
        <w:rPr>
          <w:rFonts w:cs="Arial"/>
          <w:b/>
          <w:bCs/>
        </w:rPr>
        <w:t xml:space="preserve">etition 3 – </w:t>
      </w:r>
      <w:proofErr w:type="spellStart"/>
      <w:r w:rsidR="11830B21" w:rsidRPr="3666ADBE">
        <w:rPr>
          <w:rFonts w:cs="Arial"/>
          <w:b/>
          <w:bCs/>
        </w:rPr>
        <w:t>Ranmoor</w:t>
      </w:r>
      <w:proofErr w:type="spellEnd"/>
      <w:r w:rsidR="11830B21" w:rsidRPr="3666ADBE">
        <w:rPr>
          <w:rFonts w:cs="Arial"/>
          <w:b/>
          <w:bCs/>
        </w:rPr>
        <w:t xml:space="preserve"> Gardens</w:t>
      </w:r>
      <w:r w:rsidR="007E6EED" w:rsidRPr="3666ADBE">
        <w:rPr>
          <w:rFonts w:cs="Arial"/>
          <w:b/>
          <w:bCs/>
        </w:rPr>
        <w:t>, Marlborough</w:t>
      </w:r>
      <w:r w:rsidR="11830B21" w:rsidRPr="3666ADBE">
        <w:rPr>
          <w:rFonts w:cs="Arial"/>
          <w:b/>
          <w:bCs/>
        </w:rPr>
        <w:t xml:space="preserve"> – objection to </w:t>
      </w:r>
      <w:r w:rsidR="7644F6BD" w:rsidRPr="3666ADBE">
        <w:rPr>
          <w:rFonts w:cs="Arial"/>
          <w:b/>
          <w:bCs/>
        </w:rPr>
        <w:t>S</w:t>
      </w:r>
      <w:r w:rsidR="11830B21" w:rsidRPr="3666ADBE">
        <w:rPr>
          <w:rFonts w:cs="Arial"/>
          <w:b/>
          <w:bCs/>
        </w:rPr>
        <w:t xml:space="preserve">chool </w:t>
      </w:r>
      <w:r w:rsidR="7644F6BD" w:rsidRPr="3666ADBE">
        <w:rPr>
          <w:rFonts w:cs="Arial"/>
          <w:b/>
          <w:bCs/>
        </w:rPr>
        <w:t>S</w:t>
      </w:r>
      <w:r w:rsidR="11830B21" w:rsidRPr="3666ADBE">
        <w:rPr>
          <w:rFonts w:cs="Arial"/>
          <w:b/>
          <w:bCs/>
        </w:rPr>
        <w:t>treets Scheme</w:t>
      </w:r>
    </w:p>
    <w:p w14:paraId="644E45BD" w14:textId="77777777" w:rsidR="006E7CEB" w:rsidRPr="00242BFD" w:rsidRDefault="006E7CEB" w:rsidP="006E7CEB">
      <w:pPr>
        <w:ind w:left="851"/>
        <w:rPr>
          <w:rFonts w:cs="Arial"/>
          <w:b/>
          <w:szCs w:val="24"/>
        </w:rPr>
      </w:pPr>
    </w:p>
    <w:p w14:paraId="29D64239" w14:textId="667E21A3" w:rsidR="006E7CEB" w:rsidRDefault="006E7CEB" w:rsidP="007919D9">
      <w:pPr>
        <w:numPr>
          <w:ilvl w:val="1"/>
          <w:numId w:val="3"/>
        </w:numPr>
        <w:tabs>
          <w:tab w:val="clear" w:pos="734"/>
          <w:tab w:val="num" w:pos="851"/>
        </w:tabs>
        <w:ind w:left="851" w:hanging="851"/>
        <w:rPr>
          <w:rFonts w:cs="Arial"/>
          <w:iCs/>
          <w:szCs w:val="24"/>
        </w:rPr>
      </w:pPr>
      <w:bookmarkStart w:id="12" w:name="_Hlk89759022"/>
      <w:r w:rsidRPr="00242BFD">
        <w:rPr>
          <w:rFonts w:cs="Arial"/>
          <w:iCs/>
          <w:szCs w:val="24"/>
        </w:rPr>
        <w:t>A</w:t>
      </w:r>
      <w:r w:rsidR="00B1440B" w:rsidRPr="00242BFD">
        <w:rPr>
          <w:rFonts w:cs="Arial"/>
          <w:iCs/>
          <w:szCs w:val="24"/>
        </w:rPr>
        <w:t xml:space="preserve"> </w:t>
      </w:r>
      <w:r w:rsidRPr="00242BFD">
        <w:rPr>
          <w:rFonts w:cs="Arial"/>
          <w:iCs/>
          <w:szCs w:val="24"/>
        </w:rPr>
        <w:t xml:space="preserve">petition containing </w:t>
      </w:r>
      <w:r w:rsidR="009F3798">
        <w:rPr>
          <w:rFonts w:cs="Arial"/>
          <w:iCs/>
          <w:szCs w:val="24"/>
        </w:rPr>
        <w:t>4</w:t>
      </w:r>
      <w:r w:rsidR="008253BB" w:rsidRPr="00242BFD">
        <w:rPr>
          <w:rFonts w:cs="Arial"/>
          <w:iCs/>
          <w:szCs w:val="24"/>
        </w:rPr>
        <w:t>4</w:t>
      </w:r>
      <w:r w:rsidR="006B2923" w:rsidRPr="00242BFD">
        <w:rPr>
          <w:rFonts w:cs="Arial"/>
          <w:iCs/>
          <w:szCs w:val="24"/>
        </w:rPr>
        <w:t xml:space="preserve"> signatures</w:t>
      </w:r>
      <w:r w:rsidR="00B1440B" w:rsidRPr="00242BFD">
        <w:rPr>
          <w:rFonts w:cs="Arial"/>
          <w:iCs/>
          <w:szCs w:val="24"/>
        </w:rPr>
        <w:t xml:space="preserve"> was </w:t>
      </w:r>
      <w:r w:rsidR="006B2923" w:rsidRPr="00242BFD">
        <w:rPr>
          <w:rFonts w:cs="Arial"/>
          <w:iCs/>
          <w:szCs w:val="24"/>
        </w:rPr>
        <w:t xml:space="preserve">received </w:t>
      </w:r>
      <w:r w:rsidR="00FB72C4">
        <w:rPr>
          <w:rFonts w:cs="Arial"/>
          <w:iCs/>
          <w:szCs w:val="24"/>
        </w:rPr>
        <w:t xml:space="preserve">in </w:t>
      </w:r>
      <w:r w:rsidR="009F3798">
        <w:rPr>
          <w:rFonts w:cs="Arial"/>
          <w:iCs/>
          <w:szCs w:val="24"/>
        </w:rPr>
        <w:t>October</w:t>
      </w:r>
      <w:r w:rsidR="00D73A6E">
        <w:rPr>
          <w:rFonts w:cs="Arial"/>
          <w:iCs/>
          <w:szCs w:val="24"/>
        </w:rPr>
        <w:t xml:space="preserve"> 2021</w:t>
      </w:r>
      <w:r w:rsidR="00FB72C4">
        <w:rPr>
          <w:rFonts w:cs="Arial"/>
          <w:iCs/>
          <w:szCs w:val="24"/>
        </w:rPr>
        <w:t xml:space="preserve"> </w:t>
      </w:r>
      <w:r w:rsidR="006B2923" w:rsidRPr="00242BFD">
        <w:rPr>
          <w:rFonts w:cs="Arial"/>
          <w:iCs/>
          <w:szCs w:val="24"/>
        </w:rPr>
        <w:t>from resident</w:t>
      </w:r>
      <w:r w:rsidR="008253BB" w:rsidRPr="00242BFD">
        <w:rPr>
          <w:rFonts w:cs="Arial"/>
          <w:iCs/>
          <w:szCs w:val="24"/>
        </w:rPr>
        <w:t>s</w:t>
      </w:r>
      <w:r w:rsidR="006B2923" w:rsidRPr="00242BFD">
        <w:rPr>
          <w:rFonts w:cs="Arial"/>
          <w:iCs/>
          <w:szCs w:val="24"/>
        </w:rPr>
        <w:t xml:space="preserve"> in </w:t>
      </w:r>
      <w:r w:rsidR="009F3798">
        <w:rPr>
          <w:rFonts w:cs="Arial"/>
          <w:iCs/>
          <w:szCs w:val="24"/>
        </w:rPr>
        <w:t>the Marlborough ward</w:t>
      </w:r>
      <w:r w:rsidR="00FB72C4">
        <w:rPr>
          <w:rFonts w:cs="Arial"/>
          <w:iCs/>
          <w:szCs w:val="24"/>
        </w:rPr>
        <w:t>.</w:t>
      </w:r>
      <w:r w:rsidR="002857A4" w:rsidRPr="00242BFD">
        <w:rPr>
          <w:rFonts w:cs="Arial"/>
          <w:iCs/>
          <w:szCs w:val="24"/>
        </w:rPr>
        <w:t xml:space="preserve"> The</w:t>
      </w:r>
      <w:r w:rsidRPr="00242BFD">
        <w:rPr>
          <w:rFonts w:cs="Arial"/>
          <w:iCs/>
          <w:szCs w:val="24"/>
        </w:rPr>
        <w:t xml:space="preserve"> petition states:</w:t>
      </w:r>
    </w:p>
    <w:bookmarkEnd w:id="12"/>
    <w:p w14:paraId="3685419C" w14:textId="3132E1A1" w:rsidR="009F3798" w:rsidRDefault="009F3798" w:rsidP="009F3798">
      <w:pPr>
        <w:rPr>
          <w:rFonts w:cs="Arial"/>
          <w:iCs/>
          <w:szCs w:val="24"/>
        </w:rPr>
      </w:pPr>
    </w:p>
    <w:p w14:paraId="08069CCE" w14:textId="30F335B8" w:rsidR="009F3798" w:rsidRDefault="009F3798" w:rsidP="009F3798">
      <w:pPr>
        <w:ind w:left="851"/>
        <w:rPr>
          <w:rFonts w:cs="Arial"/>
          <w:i/>
          <w:szCs w:val="24"/>
        </w:rPr>
      </w:pPr>
      <w:r w:rsidRPr="009F3798">
        <w:rPr>
          <w:rFonts w:cs="Arial"/>
          <w:i/>
          <w:szCs w:val="24"/>
        </w:rPr>
        <w:t xml:space="preserve">“We the residents of Marlborough ward, the undersigned, </w:t>
      </w:r>
      <w:r>
        <w:rPr>
          <w:rFonts w:cs="Arial"/>
          <w:i/>
          <w:szCs w:val="24"/>
        </w:rPr>
        <w:t>are opposed to school streets scheme and double yellow lines in adjacent roads near Marlborough Primary School. We call on Harrow Council to:</w:t>
      </w:r>
    </w:p>
    <w:p w14:paraId="2600DED1" w14:textId="0A70B7D8" w:rsidR="009F3798" w:rsidRDefault="009F3798" w:rsidP="009F3798">
      <w:pPr>
        <w:ind w:left="851"/>
        <w:rPr>
          <w:rFonts w:cs="Arial"/>
          <w:i/>
          <w:szCs w:val="24"/>
        </w:rPr>
      </w:pPr>
    </w:p>
    <w:p w14:paraId="21498AA0" w14:textId="1601BD47" w:rsidR="009F3798" w:rsidRDefault="009F3798" w:rsidP="007919D9">
      <w:pPr>
        <w:pStyle w:val="ListParagraph"/>
        <w:numPr>
          <w:ilvl w:val="0"/>
          <w:numId w:val="7"/>
        </w:numPr>
        <w:rPr>
          <w:rFonts w:cs="Arial"/>
          <w:i/>
          <w:szCs w:val="24"/>
        </w:rPr>
      </w:pPr>
      <w:r>
        <w:rPr>
          <w:rFonts w:cs="Arial"/>
          <w:i/>
          <w:szCs w:val="24"/>
        </w:rPr>
        <w:t>Get rid of the school streets scheme and double yellow lines from the relevant roads.</w:t>
      </w:r>
    </w:p>
    <w:p w14:paraId="5BC718C5" w14:textId="5DB11C32" w:rsidR="009F3798" w:rsidRDefault="009F3798" w:rsidP="007919D9">
      <w:pPr>
        <w:pStyle w:val="ListParagraph"/>
        <w:numPr>
          <w:ilvl w:val="0"/>
          <w:numId w:val="7"/>
        </w:numPr>
        <w:rPr>
          <w:rFonts w:cs="Arial"/>
          <w:i/>
          <w:szCs w:val="24"/>
        </w:rPr>
      </w:pPr>
      <w:r>
        <w:rPr>
          <w:rFonts w:cs="Arial"/>
          <w:i/>
          <w:szCs w:val="24"/>
        </w:rPr>
        <w:t>To fully consult with local residents on any future proposals on these two aspects.</w:t>
      </w:r>
    </w:p>
    <w:p w14:paraId="479AE049" w14:textId="4D23BE8F" w:rsidR="009F3798" w:rsidRDefault="009F3798" w:rsidP="009F3798">
      <w:pPr>
        <w:rPr>
          <w:rFonts w:cs="Arial"/>
          <w:i/>
          <w:szCs w:val="24"/>
        </w:rPr>
      </w:pPr>
    </w:p>
    <w:p w14:paraId="6F5249F7" w14:textId="32BE3012" w:rsidR="009F3798" w:rsidRDefault="009F3798" w:rsidP="009F3798">
      <w:pPr>
        <w:ind w:left="851"/>
        <w:rPr>
          <w:rFonts w:cs="Arial"/>
          <w:i/>
          <w:szCs w:val="24"/>
        </w:rPr>
      </w:pPr>
      <w:r>
        <w:rPr>
          <w:rFonts w:cs="Arial"/>
          <w:i/>
          <w:szCs w:val="24"/>
        </w:rPr>
        <w:t>We the residents adjacent to Marlborough Primary School do not need School streets scheme and double yellow lines.</w:t>
      </w:r>
      <w:r w:rsidR="00577BF8">
        <w:rPr>
          <w:rFonts w:cs="Arial"/>
          <w:i/>
          <w:szCs w:val="24"/>
        </w:rPr>
        <w:t>”</w:t>
      </w:r>
    </w:p>
    <w:p w14:paraId="57145B6F" w14:textId="430491FB" w:rsidR="009F3798" w:rsidRDefault="009F3798" w:rsidP="009F3798">
      <w:pPr>
        <w:ind w:left="851"/>
        <w:rPr>
          <w:rFonts w:cs="Arial"/>
          <w:i/>
          <w:szCs w:val="24"/>
        </w:rPr>
      </w:pPr>
    </w:p>
    <w:p w14:paraId="1BB74107" w14:textId="5D4D2086" w:rsidR="00135253" w:rsidRPr="00BF307A" w:rsidRDefault="11830B21" w:rsidP="3666ADBE">
      <w:pPr>
        <w:numPr>
          <w:ilvl w:val="1"/>
          <w:numId w:val="3"/>
        </w:numPr>
        <w:tabs>
          <w:tab w:val="clear" w:pos="734"/>
          <w:tab w:val="num" w:pos="851"/>
        </w:tabs>
        <w:ind w:left="851" w:hanging="851"/>
        <w:rPr>
          <w:rFonts w:cs="Arial"/>
          <w:i/>
          <w:iCs/>
        </w:rPr>
      </w:pPr>
      <w:r w:rsidRPr="3666ADBE">
        <w:rPr>
          <w:rFonts w:cs="Arial"/>
        </w:rPr>
        <w:t xml:space="preserve">The </w:t>
      </w:r>
      <w:r w:rsidR="27B51AA2" w:rsidRPr="3666ADBE">
        <w:rPr>
          <w:rFonts w:cs="Arial"/>
        </w:rPr>
        <w:t>Marlborough School Streets</w:t>
      </w:r>
      <w:r w:rsidR="00577BF8" w:rsidRPr="3666ADBE">
        <w:rPr>
          <w:rFonts w:cs="Arial"/>
        </w:rPr>
        <w:t xml:space="preserve"> Scheme was discussed at a special meeting of this Panel in December</w:t>
      </w:r>
      <w:r w:rsidR="011A4279" w:rsidRPr="3666ADBE">
        <w:rPr>
          <w:rFonts w:cs="Arial"/>
        </w:rPr>
        <w:t xml:space="preserve"> 2021</w:t>
      </w:r>
      <w:r w:rsidR="00577BF8" w:rsidRPr="3666ADBE">
        <w:rPr>
          <w:rFonts w:cs="Arial"/>
        </w:rPr>
        <w:t xml:space="preserve">. </w:t>
      </w:r>
      <w:r w:rsidR="788AE52B" w:rsidRPr="3666ADBE">
        <w:rPr>
          <w:rFonts w:cs="Arial"/>
        </w:rPr>
        <w:t>Cabinet</w:t>
      </w:r>
      <w:r w:rsidR="00577BF8" w:rsidRPr="3666ADBE">
        <w:rPr>
          <w:rFonts w:cs="Arial"/>
        </w:rPr>
        <w:t xml:space="preserve"> </w:t>
      </w:r>
      <w:r w:rsidR="0852EE82" w:rsidRPr="3666ADBE">
        <w:rPr>
          <w:rFonts w:cs="Arial"/>
        </w:rPr>
        <w:t>decided on</w:t>
      </w:r>
      <w:r w:rsidR="011A4279" w:rsidRPr="3666ADBE">
        <w:rPr>
          <w:rFonts w:cs="Arial"/>
        </w:rPr>
        <w:t xml:space="preserve"> 24</w:t>
      </w:r>
      <w:r w:rsidR="011A4279" w:rsidRPr="3666ADBE">
        <w:rPr>
          <w:rFonts w:cs="Arial"/>
          <w:vertAlign w:val="superscript"/>
        </w:rPr>
        <w:t>th</w:t>
      </w:r>
      <w:r w:rsidR="011A4279" w:rsidRPr="3666ADBE">
        <w:rPr>
          <w:rFonts w:cs="Arial"/>
        </w:rPr>
        <w:t xml:space="preserve"> </w:t>
      </w:r>
      <w:r w:rsidR="788AE52B" w:rsidRPr="3666ADBE">
        <w:rPr>
          <w:rFonts w:cs="Arial"/>
        </w:rPr>
        <w:t>January</w:t>
      </w:r>
      <w:r w:rsidR="011A4279" w:rsidRPr="3666ADBE">
        <w:rPr>
          <w:rFonts w:cs="Arial"/>
        </w:rPr>
        <w:t xml:space="preserve"> 2022 </w:t>
      </w:r>
      <w:r w:rsidR="0852EE82" w:rsidRPr="3666ADBE">
        <w:rPr>
          <w:rFonts w:cs="Arial"/>
        </w:rPr>
        <w:t>that the</w:t>
      </w:r>
      <w:r w:rsidR="00577BF8" w:rsidRPr="3666ADBE">
        <w:rPr>
          <w:rFonts w:cs="Arial"/>
        </w:rPr>
        <w:t xml:space="preserve"> school street markings outside Marlborough Primary School</w:t>
      </w:r>
      <w:r w:rsidR="011A4279" w:rsidRPr="3666ADBE">
        <w:rPr>
          <w:rFonts w:cs="Arial"/>
        </w:rPr>
        <w:t xml:space="preserve"> should be made permanent</w:t>
      </w:r>
      <w:r w:rsidR="00577BF8" w:rsidRPr="3666ADBE">
        <w:rPr>
          <w:rFonts w:cs="Arial"/>
        </w:rPr>
        <w:t xml:space="preserve">. </w:t>
      </w:r>
    </w:p>
    <w:p w14:paraId="21D39C8F" w14:textId="77777777" w:rsidR="00577BF8" w:rsidRPr="00577BF8" w:rsidRDefault="00577BF8" w:rsidP="00577BF8">
      <w:pPr>
        <w:rPr>
          <w:rFonts w:cs="Arial"/>
          <w:i/>
          <w:szCs w:val="24"/>
        </w:rPr>
      </w:pPr>
    </w:p>
    <w:p w14:paraId="7F04C39E" w14:textId="6F26043B" w:rsidR="00577BF8" w:rsidRDefault="00577BF8" w:rsidP="007919D9">
      <w:pPr>
        <w:numPr>
          <w:ilvl w:val="1"/>
          <w:numId w:val="3"/>
        </w:numPr>
        <w:tabs>
          <w:tab w:val="clear" w:pos="734"/>
          <w:tab w:val="num" w:pos="851"/>
        </w:tabs>
        <w:ind w:left="851" w:hanging="851"/>
        <w:rPr>
          <w:rFonts w:cs="Arial"/>
          <w:iCs/>
          <w:szCs w:val="24"/>
        </w:rPr>
      </w:pPr>
      <w:r w:rsidRPr="00577BF8">
        <w:rPr>
          <w:rFonts w:cs="Arial"/>
          <w:iCs/>
          <w:szCs w:val="24"/>
        </w:rPr>
        <w:t xml:space="preserve">There are no plans to remove the double yellow lines in any of the surrounding streets which are deemed necessary to maintain access and clear visibility. </w:t>
      </w:r>
    </w:p>
    <w:p w14:paraId="207D45A5" w14:textId="0C2054B2" w:rsidR="0022344D" w:rsidRDefault="0022344D" w:rsidP="0022344D">
      <w:pPr>
        <w:rPr>
          <w:rFonts w:cs="Arial"/>
          <w:iCs/>
          <w:szCs w:val="24"/>
        </w:rPr>
      </w:pPr>
    </w:p>
    <w:p w14:paraId="25BA6F0C" w14:textId="45991237" w:rsidR="00242BFD" w:rsidRPr="00242BFD" w:rsidRDefault="0022344D" w:rsidP="35D8389F">
      <w:pPr>
        <w:ind w:left="851"/>
        <w:rPr>
          <w:rFonts w:cs="Arial"/>
          <w:b/>
          <w:bCs/>
        </w:rPr>
      </w:pPr>
      <w:r w:rsidRPr="35D8389F">
        <w:rPr>
          <w:rFonts w:cs="Arial"/>
          <w:b/>
          <w:bCs/>
        </w:rPr>
        <w:t>Petition 4 – Camrose Avenue</w:t>
      </w:r>
      <w:r w:rsidR="007E6EED" w:rsidRPr="35D8389F">
        <w:rPr>
          <w:rFonts w:cs="Arial"/>
          <w:b/>
          <w:bCs/>
        </w:rPr>
        <w:t xml:space="preserve">, </w:t>
      </w:r>
      <w:bookmarkStart w:id="13" w:name="_Int_DsGJoD4Y"/>
      <w:proofErr w:type="gramStart"/>
      <w:r w:rsidR="007E6EED" w:rsidRPr="35D8389F">
        <w:rPr>
          <w:rFonts w:cs="Arial"/>
          <w:b/>
          <w:bCs/>
        </w:rPr>
        <w:t>Edgware</w:t>
      </w:r>
      <w:bookmarkEnd w:id="13"/>
      <w:proofErr w:type="gramEnd"/>
      <w:r w:rsidR="007E6EED" w:rsidRPr="35D8389F">
        <w:rPr>
          <w:rFonts w:cs="Arial"/>
          <w:b/>
          <w:bCs/>
        </w:rPr>
        <w:t xml:space="preserve"> and Centenary</w:t>
      </w:r>
      <w:r w:rsidRPr="35D8389F">
        <w:rPr>
          <w:rFonts w:cs="Arial"/>
          <w:b/>
          <w:bCs/>
        </w:rPr>
        <w:t xml:space="preserve"> – Safety Issues </w:t>
      </w:r>
    </w:p>
    <w:p w14:paraId="2838A69D" w14:textId="77777777" w:rsidR="00577BF8" w:rsidRDefault="00577BF8" w:rsidP="00B143CC">
      <w:pPr>
        <w:keepNext/>
        <w:ind w:left="851"/>
        <w:outlineLvl w:val="3"/>
        <w:rPr>
          <w:rFonts w:cs="Arial"/>
          <w:b/>
          <w:szCs w:val="24"/>
        </w:rPr>
      </w:pPr>
    </w:p>
    <w:p w14:paraId="607A8E24" w14:textId="0720FB42" w:rsidR="0022344D" w:rsidRDefault="0022344D" w:rsidP="007919D9">
      <w:pPr>
        <w:numPr>
          <w:ilvl w:val="1"/>
          <w:numId w:val="3"/>
        </w:numPr>
        <w:tabs>
          <w:tab w:val="clear" w:pos="734"/>
          <w:tab w:val="num" w:pos="851"/>
        </w:tabs>
        <w:ind w:left="851" w:hanging="851"/>
        <w:rPr>
          <w:rFonts w:cs="Arial"/>
          <w:iCs/>
          <w:szCs w:val="24"/>
        </w:rPr>
      </w:pPr>
      <w:bookmarkStart w:id="14" w:name="_Hlk90281710"/>
      <w:r w:rsidRPr="00242BFD">
        <w:rPr>
          <w:rFonts w:cs="Arial"/>
          <w:iCs/>
          <w:szCs w:val="24"/>
        </w:rPr>
        <w:t xml:space="preserve">A petition containing </w:t>
      </w:r>
      <w:r w:rsidR="00796976">
        <w:rPr>
          <w:rFonts w:cs="Arial"/>
          <w:iCs/>
          <w:szCs w:val="24"/>
        </w:rPr>
        <w:t>88</w:t>
      </w:r>
      <w:r w:rsidRPr="00242BFD">
        <w:rPr>
          <w:rFonts w:cs="Arial"/>
          <w:iCs/>
          <w:szCs w:val="24"/>
        </w:rPr>
        <w:t xml:space="preserve"> signatures was received </w:t>
      </w:r>
      <w:r>
        <w:rPr>
          <w:rFonts w:cs="Arial"/>
          <w:iCs/>
          <w:szCs w:val="24"/>
        </w:rPr>
        <w:t>in December</w:t>
      </w:r>
      <w:r w:rsidR="00D73A6E">
        <w:rPr>
          <w:rFonts w:cs="Arial"/>
          <w:iCs/>
          <w:szCs w:val="24"/>
        </w:rPr>
        <w:t xml:space="preserve"> 2021</w:t>
      </w:r>
      <w:r>
        <w:rPr>
          <w:rFonts w:cs="Arial"/>
          <w:iCs/>
          <w:szCs w:val="24"/>
        </w:rPr>
        <w:t xml:space="preserve"> </w:t>
      </w:r>
      <w:r w:rsidRPr="00242BFD">
        <w:rPr>
          <w:rFonts w:cs="Arial"/>
          <w:iCs/>
          <w:szCs w:val="24"/>
        </w:rPr>
        <w:t xml:space="preserve">from residents in </w:t>
      </w:r>
      <w:r w:rsidR="00796976">
        <w:rPr>
          <w:rFonts w:cs="Arial"/>
          <w:iCs/>
          <w:szCs w:val="24"/>
        </w:rPr>
        <w:t xml:space="preserve">the </w:t>
      </w:r>
      <w:r>
        <w:rPr>
          <w:rFonts w:cs="Arial"/>
          <w:iCs/>
          <w:szCs w:val="24"/>
        </w:rPr>
        <w:t>Camrose Avenue</w:t>
      </w:r>
      <w:r w:rsidR="00796976">
        <w:rPr>
          <w:rFonts w:cs="Arial"/>
          <w:iCs/>
          <w:szCs w:val="24"/>
        </w:rPr>
        <w:t xml:space="preserve"> area near the junction with the A5</w:t>
      </w:r>
      <w:r>
        <w:rPr>
          <w:rFonts w:cs="Arial"/>
          <w:iCs/>
          <w:szCs w:val="24"/>
        </w:rPr>
        <w:t>.</w:t>
      </w:r>
      <w:r w:rsidRPr="00242BFD">
        <w:rPr>
          <w:rFonts w:cs="Arial"/>
          <w:iCs/>
          <w:szCs w:val="24"/>
        </w:rPr>
        <w:t xml:space="preserve"> The petition states:</w:t>
      </w:r>
    </w:p>
    <w:bookmarkEnd w:id="14"/>
    <w:p w14:paraId="3F2EF46A" w14:textId="076358C8" w:rsidR="0022344D" w:rsidRDefault="0022344D" w:rsidP="0022344D">
      <w:pPr>
        <w:rPr>
          <w:rFonts w:cs="Arial"/>
          <w:iCs/>
          <w:szCs w:val="24"/>
        </w:rPr>
      </w:pPr>
    </w:p>
    <w:p w14:paraId="0951B512" w14:textId="1162334F" w:rsidR="0022344D" w:rsidRDefault="0022344D" w:rsidP="0022344D">
      <w:pPr>
        <w:ind w:left="851"/>
        <w:rPr>
          <w:rFonts w:cs="Arial"/>
          <w:i/>
          <w:szCs w:val="24"/>
        </w:rPr>
      </w:pPr>
      <w:r w:rsidRPr="0022344D">
        <w:rPr>
          <w:rFonts w:cs="Arial"/>
          <w:i/>
          <w:szCs w:val="24"/>
        </w:rPr>
        <w:t xml:space="preserve">“We the </w:t>
      </w:r>
      <w:r>
        <w:rPr>
          <w:rFonts w:cs="Arial"/>
          <w:i/>
          <w:szCs w:val="24"/>
        </w:rPr>
        <w:t xml:space="preserve">undersigned are concerned about congestion and speeding on Camrose Avenue, speeding has reached breaking point. Parking for residents has become a significant issue, especially due to commuters parking and business parking their customers cars, big </w:t>
      </w:r>
      <w:proofErr w:type="gramStart"/>
      <w:r>
        <w:rPr>
          <w:rFonts w:cs="Arial"/>
          <w:i/>
          <w:szCs w:val="24"/>
        </w:rPr>
        <w:t>vans</w:t>
      </w:r>
      <w:proofErr w:type="gramEnd"/>
      <w:r>
        <w:rPr>
          <w:rFonts w:cs="Arial"/>
          <w:i/>
          <w:szCs w:val="24"/>
        </w:rPr>
        <w:t xml:space="preserve"> and low loaders. Parents of children at the local school park indiscriminately blocking driveways and becoming abusive to residents. The problem of speeding has become very dangerous and has quite often resulted in accidents. It is not appropriate nor safe for these vehicles to be driven at high speeds on this road. </w:t>
      </w:r>
      <w:r w:rsidR="00796976">
        <w:rPr>
          <w:rFonts w:cs="Arial"/>
          <w:i/>
          <w:szCs w:val="24"/>
        </w:rPr>
        <w:t xml:space="preserve">We request Harrow Council to address this issue and take appropriate action to relieve the residents from this misery. We are also concerned </w:t>
      </w:r>
      <w:r w:rsidR="00CF7B53">
        <w:rPr>
          <w:rFonts w:cs="Arial"/>
          <w:i/>
          <w:szCs w:val="24"/>
        </w:rPr>
        <w:t>about</w:t>
      </w:r>
      <w:r w:rsidR="00796976">
        <w:rPr>
          <w:rFonts w:cs="Arial"/>
          <w:i/>
          <w:szCs w:val="24"/>
        </w:rPr>
        <w:t xml:space="preserve"> the high risk of accidents whilst crossing Camrose Avenue</w:t>
      </w:r>
      <w:r>
        <w:rPr>
          <w:rFonts w:cs="Arial"/>
          <w:i/>
          <w:szCs w:val="24"/>
        </w:rPr>
        <w:t xml:space="preserve"> </w:t>
      </w:r>
      <w:r w:rsidR="00796976">
        <w:rPr>
          <w:rFonts w:cs="Arial"/>
          <w:i/>
          <w:szCs w:val="24"/>
        </w:rPr>
        <w:t xml:space="preserve">at the junction with Edgware Road, as there are no filtered lights to allow crossing of Camrose Avenue. It is extremely difficult to cross this </w:t>
      </w:r>
      <w:r w:rsidR="00931BDB">
        <w:rPr>
          <w:rFonts w:cs="Arial"/>
          <w:i/>
          <w:szCs w:val="24"/>
        </w:rPr>
        <w:t>area and</w:t>
      </w:r>
      <w:r w:rsidR="00796976">
        <w:rPr>
          <w:rFonts w:cs="Arial"/>
          <w:i/>
          <w:szCs w:val="24"/>
        </w:rPr>
        <w:t xml:space="preserve"> request that the council liaise with Barnet Council to make this crossing safer for pedestrians”</w:t>
      </w:r>
      <w:r>
        <w:rPr>
          <w:rFonts w:cs="Arial"/>
          <w:i/>
          <w:szCs w:val="24"/>
        </w:rPr>
        <w:t xml:space="preserve"> </w:t>
      </w:r>
    </w:p>
    <w:p w14:paraId="71DCEA00" w14:textId="4309F53D" w:rsidR="00A06935" w:rsidRDefault="00A06935" w:rsidP="0022344D">
      <w:pPr>
        <w:ind w:left="851"/>
        <w:rPr>
          <w:rFonts w:cs="Arial"/>
          <w:i/>
          <w:szCs w:val="24"/>
        </w:rPr>
      </w:pPr>
    </w:p>
    <w:p w14:paraId="474134B6" w14:textId="72D5E273" w:rsidR="00A06935" w:rsidRDefault="00A06935" w:rsidP="007919D9">
      <w:pPr>
        <w:numPr>
          <w:ilvl w:val="1"/>
          <w:numId w:val="3"/>
        </w:numPr>
        <w:tabs>
          <w:tab w:val="clear" w:pos="734"/>
          <w:tab w:val="num" w:pos="851"/>
        </w:tabs>
        <w:ind w:left="851" w:hanging="851"/>
        <w:rPr>
          <w:rFonts w:cs="Arial"/>
          <w:szCs w:val="24"/>
        </w:rPr>
      </w:pPr>
      <w:bookmarkStart w:id="15" w:name="_Hlk95979425"/>
      <w:r w:rsidRPr="00CF1392">
        <w:rPr>
          <w:rFonts w:cs="Arial"/>
          <w:szCs w:val="24"/>
        </w:rPr>
        <w:t xml:space="preserve">The funds available to the </w:t>
      </w:r>
      <w:r w:rsidR="00E01BE2">
        <w:rPr>
          <w:rFonts w:cs="Arial"/>
          <w:szCs w:val="24"/>
        </w:rPr>
        <w:t>C</w:t>
      </w:r>
      <w:r w:rsidRPr="00CF1392">
        <w:rPr>
          <w:rFonts w:cs="Arial"/>
          <w:szCs w:val="24"/>
        </w:rPr>
        <w:t>ouncil for traffic / parking schemes are limited and therefore we have a set assessment method for considering these requests</w:t>
      </w:r>
      <w:bookmarkEnd w:id="15"/>
      <w:r w:rsidRPr="00CF1392">
        <w:rPr>
          <w:rFonts w:cs="Arial"/>
          <w:szCs w:val="24"/>
        </w:rPr>
        <w:t xml:space="preserve">. </w:t>
      </w:r>
    </w:p>
    <w:p w14:paraId="59EE8778" w14:textId="2ECFDC8A" w:rsidR="00A06935" w:rsidRDefault="00A06935" w:rsidP="0022344D">
      <w:pPr>
        <w:ind w:left="851"/>
        <w:rPr>
          <w:rFonts w:cs="Arial"/>
          <w:i/>
          <w:szCs w:val="24"/>
        </w:rPr>
      </w:pPr>
    </w:p>
    <w:p w14:paraId="3EE9AA75" w14:textId="7ADE670B" w:rsidR="00CA4B72" w:rsidRDefault="00CA4B72" w:rsidP="007919D9">
      <w:pPr>
        <w:numPr>
          <w:ilvl w:val="1"/>
          <w:numId w:val="3"/>
        </w:numPr>
        <w:tabs>
          <w:tab w:val="clear" w:pos="734"/>
          <w:tab w:val="num" w:pos="851"/>
        </w:tabs>
        <w:ind w:left="851" w:hanging="851"/>
      </w:pPr>
      <w:r>
        <w:t>The road safety programme is developed to target sites which satisfy this criterion and killed and seriously injured accidents (KSI`s) in line with the Mayor for London’s Road Safety Plan. The programme is developed on a yearly basis and is funded entirely by Transport for London (TfL).</w:t>
      </w:r>
    </w:p>
    <w:p w14:paraId="253D2398" w14:textId="77777777" w:rsidR="00CA4B72" w:rsidRDefault="00CA4B72" w:rsidP="00CA4B72"/>
    <w:p w14:paraId="3D92EB10" w14:textId="5E9C21B7" w:rsidR="00CA4B72" w:rsidRPr="00CA4B72" w:rsidRDefault="00CA4B72" w:rsidP="007919D9">
      <w:pPr>
        <w:numPr>
          <w:ilvl w:val="1"/>
          <w:numId w:val="3"/>
        </w:numPr>
        <w:tabs>
          <w:tab w:val="clear" w:pos="734"/>
          <w:tab w:val="num" w:pos="851"/>
        </w:tabs>
        <w:ind w:left="851" w:hanging="851"/>
      </w:pPr>
      <w:r>
        <w:t xml:space="preserve">The Council has examined the most up to date KSI injury accident data for the whole length of Camrose Avenue. The data revealed that there </w:t>
      </w:r>
      <w:r w:rsidR="007D2A83">
        <w:t>have</w:t>
      </w:r>
      <w:r>
        <w:t xml:space="preserve"> been </w:t>
      </w:r>
      <w:r w:rsidR="00A06935">
        <w:t>two</w:t>
      </w:r>
      <w:r>
        <w:t xml:space="preserve"> serious </w:t>
      </w:r>
      <w:r w:rsidR="007D2A83">
        <w:t>accidents</w:t>
      </w:r>
      <w:r>
        <w:t xml:space="preserve"> </w:t>
      </w:r>
      <w:r w:rsidRPr="00CA4B72">
        <w:rPr>
          <w:lang w:val="en-US"/>
        </w:rPr>
        <w:t>within the last three years</w:t>
      </w:r>
      <w:r w:rsidR="007D2A83">
        <w:rPr>
          <w:lang w:val="en-US"/>
        </w:rPr>
        <w:t>.</w:t>
      </w:r>
      <w:r w:rsidRPr="00CA4B72">
        <w:rPr>
          <w:lang w:val="en-US"/>
        </w:rPr>
        <w:t xml:space="preserve"> </w:t>
      </w:r>
    </w:p>
    <w:p w14:paraId="6452F298" w14:textId="77777777" w:rsidR="00CA4B72" w:rsidRDefault="00CA4B72" w:rsidP="00CA4B72">
      <w:pPr>
        <w:pStyle w:val="ListParagraph"/>
      </w:pPr>
    </w:p>
    <w:p w14:paraId="16E20220" w14:textId="63E5C655" w:rsidR="00CA4B72" w:rsidRPr="00CA4B72" w:rsidRDefault="00CA4B72" w:rsidP="14BC146B">
      <w:pPr>
        <w:numPr>
          <w:ilvl w:val="1"/>
          <w:numId w:val="3"/>
        </w:numPr>
        <w:tabs>
          <w:tab w:val="clear" w:pos="734"/>
          <w:tab w:val="num" w:pos="851"/>
        </w:tabs>
        <w:ind w:left="851" w:hanging="851"/>
        <w:rPr>
          <w:rFonts w:cs="Arial"/>
          <w:i/>
          <w:iCs/>
        </w:rPr>
      </w:pPr>
      <w:r>
        <w:t xml:space="preserve">If residents </w:t>
      </w:r>
      <w:bookmarkStart w:id="16" w:name="_Hlk95980222"/>
      <w:r>
        <w:t xml:space="preserve">are concerned about speeding </w:t>
      </w:r>
      <w:r w:rsidR="007D2A83">
        <w:t>traffic,</w:t>
      </w:r>
      <w:r>
        <w:t xml:space="preserve"> they may wish to contact the local Police Safer Neighbourhood team as the Police is responsible for enforcing speed limits on the public highway and may be </w:t>
      </w:r>
      <w:r>
        <w:lastRenderedPageBreak/>
        <w:t>able to advise them of any initiates they may have planned in the area. The Police do operate a speed enforcement initiative called Community Road this involves residents and Police working together to target speeding drivers.</w:t>
      </w:r>
      <w:bookmarkEnd w:id="16"/>
    </w:p>
    <w:p w14:paraId="6B989EF8" w14:textId="77777777" w:rsidR="00CA4B72" w:rsidRDefault="00CA4B72" w:rsidP="00CA4B72">
      <w:pPr>
        <w:pStyle w:val="ListParagraph"/>
        <w:rPr>
          <w:rFonts w:cs="Arial"/>
          <w:i/>
          <w:szCs w:val="24"/>
        </w:rPr>
      </w:pPr>
    </w:p>
    <w:p w14:paraId="46CF7C23" w14:textId="478B7A21" w:rsidR="00EE4784" w:rsidRDefault="007729FD" w:rsidP="11792CDF">
      <w:pPr>
        <w:keepNext/>
        <w:numPr>
          <w:ilvl w:val="1"/>
          <w:numId w:val="3"/>
        </w:numPr>
        <w:tabs>
          <w:tab w:val="clear" w:pos="734"/>
          <w:tab w:val="num" w:pos="851"/>
        </w:tabs>
        <w:ind w:left="851" w:hanging="851"/>
        <w:outlineLvl w:val="3"/>
        <w:rPr>
          <w:rFonts w:eastAsia="Arial" w:cs="Arial"/>
          <w:szCs w:val="24"/>
        </w:rPr>
      </w:pPr>
      <w:r>
        <w:t xml:space="preserve">Harrow Council have forwarded the concerns raised </w:t>
      </w:r>
      <w:r w:rsidR="00C6506B">
        <w:t xml:space="preserve">to </w:t>
      </w:r>
      <w:r w:rsidR="00CA4B72">
        <w:t>Barnet Council</w:t>
      </w:r>
      <w:r w:rsidR="00C01B05">
        <w:t xml:space="preserve"> who</w:t>
      </w:r>
      <w:r w:rsidR="006F16CE">
        <w:t xml:space="preserve"> are </w:t>
      </w:r>
      <w:r w:rsidR="00E32D60">
        <w:t xml:space="preserve">the authority </w:t>
      </w:r>
      <w:r w:rsidR="00A919E1">
        <w:t xml:space="preserve">responsible </w:t>
      </w:r>
      <w:r w:rsidR="006568BB">
        <w:t xml:space="preserve">for </w:t>
      </w:r>
      <w:r w:rsidR="002F7CE5">
        <w:t>maintain</w:t>
      </w:r>
      <w:r w:rsidR="006568BB">
        <w:t>ing</w:t>
      </w:r>
      <w:r w:rsidR="002F7CE5">
        <w:t xml:space="preserve"> and ensuring the safe movement of </w:t>
      </w:r>
      <w:r w:rsidR="00EE6CC9">
        <w:t xml:space="preserve">all road users </w:t>
      </w:r>
      <w:r w:rsidR="002F7CE5">
        <w:t>along the A</w:t>
      </w:r>
      <w:r w:rsidR="004B028D">
        <w:t>5</w:t>
      </w:r>
      <w:r w:rsidR="00BD7BC4">
        <w:t>.</w:t>
      </w:r>
      <w:r w:rsidR="00FC7F93">
        <w:t xml:space="preserve"> </w:t>
      </w:r>
      <w:r w:rsidR="11792CDF" w:rsidRPr="11792CDF">
        <w:rPr>
          <w:rFonts w:eastAsia="Arial" w:cs="Arial"/>
          <w:szCs w:val="24"/>
        </w:rPr>
        <w:t>Barnet council advise a junction improvement scheme is within their current Local Implementation Plan programme. However, due to severely limited TfL funding to all London councils, this scheme has not been able to progress but remains a relatively high priority.</w:t>
      </w:r>
    </w:p>
    <w:p w14:paraId="2BD743B8" w14:textId="3BE70B2E" w:rsidR="00EE4784" w:rsidRDefault="00EE4784" w:rsidP="11792CDF">
      <w:pPr>
        <w:keepNext/>
        <w:tabs>
          <w:tab w:val="num" w:pos="851"/>
        </w:tabs>
        <w:outlineLvl w:val="3"/>
      </w:pPr>
    </w:p>
    <w:p w14:paraId="34C2AF99" w14:textId="41E2D587" w:rsidR="00EE4784" w:rsidRDefault="00EE4784" w:rsidP="35D8389F">
      <w:pPr>
        <w:keepNext/>
        <w:ind w:left="851"/>
        <w:outlineLvl w:val="3"/>
        <w:rPr>
          <w:rFonts w:cs="Arial"/>
          <w:b/>
          <w:bCs/>
        </w:rPr>
      </w:pPr>
      <w:r w:rsidRPr="35D8389F">
        <w:rPr>
          <w:rFonts w:cs="Arial"/>
          <w:b/>
          <w:bCs/>
        </w:rPr>
        <w:t>Petition 5 – Pinner Road /Station Road</w:t>
      </w:r>
      <w:r w:rsidR="007E6EED" w:rsidRPr="35D8389F">
        <w:rPr>
          <w:rFonts w:cs="Arial"/>
          <w:b/>
          <w:bCs/>
        </w:rPr>
        <w:t>, North Harrow, and Headstone</w:t>
      </w:r>
      <w:r w:rsidRPr="35D8389F">
        <w:rPr>
          <w:rFonts w:cs="Arial"/>
          <w:b/>
          <w:bCs/>
        </w:rPr>
        <w:t xml:space="preserve"> – make the junction safer</w:t>
      </w:r>
    </w:p>
    <w:p w14:paraId="4A0B9E2F" w14:textId="3AC0455F" w:rsidR="00EE4784" w:rsidRDefault="00EE4784" w:rsidP="00EE4784">
      <w:pPr>
        <w:keepNext/>
        <w:ind w:left="851"/>
        <w:outlineLvl w:val="3"/>
        <w:rPr>
          <w:rFonts w:cs="Arial"/>
          <w:b/>
          <w:szCs w:val="24"/>
        </w:rPr>
      </w:pPr>
    </w:p>
    <w:p w14:paraId="74726263" w14:textId="1494F554" w:rsidR="00EE4784" w:rsidRDefault="00EE4784" w:rsidP="007919D9">
      <w:pPr>
        <w:keepNext/>
        <w:numPr>
          <w:ilvl w:val="1"/>
          <w:numId w:val="3"/>
        </w:numPr>
        <w:tabs>
          <w:tab w:val="clear" w:pos="734"/>
          <w:tab w:val="num" w:pos="851"/>
        </w:tabs>
        <w:ind w:left="851" w:hanging="851"/>
        <w:outlineLvl w:val="3"/>
        <w:rPr>
          <w:rFonts w:cs="Arial"/>
          <w:iCs/>
          <w:szCs w:val="24"/>
        </w:rPr>
      </w:pPr>
      <w:r w:rsidRPr="11792CDF">
        <w:rPr>
          <w:rFonts w:cs="Arial"/>
        </w:rPr>
        <w:t>An online petition was sta</w:t>
      </w:r>
      <w:r w:rsidR="005F0A7F" w:rsidRPr="11792CDF">
        <w:rPr>
          <w:rFonts w:cs="Arial"/>
        </w:rPr>
        <w:t>r</w:t>
      </w:r>
      <w:r w:rsidRPr="11792CDF">
        <w:rPr>
          <w:rFonts w:cs="Arial"/>
        </w:rPr>
        <w:t xml:space="preserve">ted by a local resident in North Harrow </w:t>
      </w:r>
      <w:r w:rsidR="005F0A7F" w:rsidRPr="11792CDF">
        <w:rPr>
          <w:rFonts w:cs="Arial"/>
        </w:rPr>
        <w:t xml:space="preserve">and </w:t>
      </w:r>
      <w:r w:rsidRPr="11792CDF">
        <w:rPr>
          <w:rFonts w:cs="Arial"/>
        </w:rPr>
        <w:t xml:space="preserve">presented to Cabinet in December </w:t>
      </w:r>
      <w:r w:rsidR="00D73A6E" w:rsidRPr="11792CDF">
        <w:rPr>
          <w:rFonts w:cs="Arial"/>
        </w:rPr>
        <w:t>2021</w:t>
      </w:r>
      <w:r w:rsidR="005F0A7F" w:rsidRPr="11792CDF">
        <w:rPr>
          <w:rFonts w:cs="Arial"/>
        </w:rPr>
        <w:t>. The petition</w:t>
      </w:r>
      <w:r w:rsidRPr="11792CDF">
        <w:rPr>
          <w:rFonts w:cs="Arial"/>
        </w:rPr>
        <w:t xml:space="preserve"> contained 291 signatures at the time of writing this report. The petition states:</w:t>
      </w:r>
    </w:p>
    <w:p w14:paraId="018290CD" w14:textId="08F9BDFA" w:rsidR="00EE4784" w:rsidRDefault="00EE4784" w:rsidP="00EE4784">
      <w:pPr>
        <w:keepNext/>
        <w:outlineLvl w:val="3"/>
        <w:rPr>
          <w:rFonts w:cs="Arial"/>
          <w:b/>
          <w:szCs w:val="24"/>
        </w:rPr>
      </w:pPr>
    </w:p>
    <w:p w14:paraId="228175C5" w14:textId="6F510C18" w:rsidR="00EE4784" w:rsidRDefault="00EE4784" w:rsidP="14BC146B">
      <w:pPr>
        <w:keepNext/>
        <w:ind w:left="851"/>
        <w:outlineLvl w:val="3"/>
        <w:rPr>
          <w:i/>
          <w:iCs/>
        </w:rPr>
      </w:pPr>
      <w:r w:rsidRPr="14BC146B">
        <w:rPr>
          <w:i/>
          <w:iCs/>
        </w:rPr>
        <w:t>“During a recent council consultation in North Harrow, a number of residents and businesses highlighted the danger of the crossing at the junction of Pinner Road and Station Road. There is only one button controlled, or puffin, crossing, the others are incredibly difficult to negotiate on foot or on bicycle and very sadly there was a cyclist fatality at the junction at the end of August 2021.</w:t>
      </w:r>
      <w:r>
        <w:br/>
      </w:r>
      <w:r>
        <w:br/>
      </w:r>
      <w:r w:rsidRPr="14BC146B">
        <w:rPr>
          <w:i/>
          <w:iCs/>
        </w:rPr>
        <w:t>We appeal to Harrow Council to urgently assess the junction and modify the layout to make the crossing safe”.</w:t>
      </w:r>
    </w:p>
    <w:p w14:paraId="32D3B14B" w14:textId="719B43ED" w:rsidR="00577BF8" w:rsidRDefault="00577BF8" w:rsidP="35D8389F">
      <w:pPr>
        <w:keepNext/>
        <w:ind w:left="851"/>
        <w:outlineLvl w:val="3"/>
        <w:rPr>
          <w:rFonts w:cs="Arial"/>
          <w:b/>
          <w:bCs/>
        </w:rPr>
      </w:pPr>
    </w:p>
    <w:p w14:paraId="09C519A0" w14:textId="7297549F" w:rsidR="00EE4784" w:rsidRPr="00EE4784" w:rsidRDefault="2F3CF07D" w:rsidP="35D8389F">
      <w:pPr>
        <w:keepNext/>
        <w:numPr>
          <w:ilvl w:val="1"/>
          <w:numId w:val="3"/>
        </w:numPr>
        <w:tabs>
          <w:tab w:val="clear" w:pos="734"/>
          <w:tab w:val="num" w:pos="851"/>
        </w:tabs>
        <w:ind w:left="851" w:hanging="851"/>
        <w:outlineLvl w:val="3"/>
        <w:rPr>
          <w:rFonts w:cs="Arial"/>
          <w:color w:val="000000" w:themeColor="text1"/>
        </w:rPr>
      </w:pPr>
      <w:r w:rsidRPr="11792CDF">
        <w:rPr>
          <w:rFonts w:cs="Arial"/>
          <w:color w:val="000000" w:themeColor="text1"/>
        </w:rPr>
        <w:t xml:space="preserve">The Council has allocated some of its </w:t>
      </w:r>
      <w:bookmarkStart w:id="17" w:name="_Int_myRYjJS0"/>
      <w:r w:rsidRPr="11792CDF">
        <w:rPr>
          <w:rFonts w:cs="Arial"/>
          <w:color w:val="000000" w:themeColor="text1"/>
        </w:rPr>
        <w:t>extremely limited</w:t>
      </w:r>
      <w:bookmarkEnd w:id="17"/>
      <w:r w:rsidRPr="11792CDF">
        <w:rPr>
          <w:rFonts w:cs="Arial"/>
          <w:color w:val="000000" w:themeColor="text1"/>
        </w:rPr>
        <w:t xml:space="preserve"> TfL Local Implementation Plan funding and allocated its High Streets funding for North Harrow to addressing this junction as a priority. It has commissioned a feasibility study with a specialist consultant to explore pedestrian crossing improvements and address pedestrian/cycle safety. The Council and its consultants are in discussion with TfL traffic signal section regarding diverse options being considered.</w:t>
      </w:r>
    </w:p>
    <w:p w14:paraId="728A763F" w14:textId="28191FBA" w:rsidR="00EE4784" w:rsidRPr="00EE4784" w:rsidRDefault="00EE4784" w:rsidP="35D8389F">
      <w:pPr>
        <w:keepNext/>
        <w:tabs>
          <w:tab w:val="num" w:pos="851"/>
        </w:tabs>
        <w:outlineLvl w:val="3"/>
        <w:rPr>
          <w:rFonts w:cs="Arial"/>
          <w:color w:val="000000"/>
        </w:rPr>
      </w:pPr>
    </w:p>
    <w:p w14:paraId="44E73BFB" w14:textId="0C93E866" w:rsidR="00EE4784" w:rsidRPr="00EE4784" w:rsidRDefault="35D8389F" w:rsidP="35D8389F">
      <w:pPr>
        <w:keepNext/>
        <w:numPr>
          <w:ilvl w:val="1"/>
          <w:numId w:val="3"/>
        </w:numPr>
        <w:tabs>
          <w:tab w:val="clear" w:pos="734"/>
          <w:tab w:val="num" w:pos="851"/>
        </w:tabs>
        <w:spacing w:line="259" w:lineRule="auto"/>
        <w:ind w:left="851" w:hanging="851"/>
        <w:rPr>
          <w:rFonts w:eastAsia="Arial" w:cs="Arial"/>
          <w:color w:val="000000" w:themeColor="text1"/>
          <w:szCs w:val="24"/>
        </w:rPr>
      </w:pPr>
      <w:r w:rsidRPr="11792CDF">
        <w:rPr>
          <w:rFonts w:cs="Arial"/>
          <w:color w:val="000000" w:themeColor="text1"/>
        </w:rPr>
        <w:t>Any changes need to maintain the existing turning movements at the junction and reflect that the junction is operating close to capacity. The selected option will need TfL to</w:t>
      </w:r>
      <w:r w:rsidR="00EE4784" w:rsidRPr="11792CDF">
        <w:rPr>
          <w:rFonts w:cs="Arial"/>
          <w:color w:val="000000" w:themeColor="text1"/>
        </w:rPr>
        <w:t xml:space="preserve"> validate the modelling</w:t>
      </w:r>
      <w:r w:rsidRPr="11792CDF">
        <w:rPr>
          <w:rFonts w:cs="Arial"/>
          <w:color w:val="000000" w:themeColor="text1"/>
        </w:rPr>
        <w:t xml:space="preserve"> prior to approval by TfL who </w:t>
      </w:r>
      <w:r w:rsidR="00EE4784" w:rsidRPr="11792CDF">
        <w:rPr>
          <w:rFonts w:cs="Arial"/>
          <w:color w:val="000000" w:themeColor="text1"/>
        </w:rPr>
        <w:t>own and operate</w:t>
      </w:r>
      <w:r w:rsidRPr="11792CDF">
        <w:rPr>
          <w:rFonts w:cs="Arial"/>
          <w:color w:val="000000" w:themeColor="text1"/>
        </w:rPr>
        <w:t xml:space="preserve"> all traffic signals in London. The upgrade of the signals will then enter the TfL signals programme whilst public consultation is undertaken.</w:t>
      </w:r>
    </w:p>
    <w:p w14:paraId="75F4F801" w14:textId="77777777" w:rsidR="00EE4784" w:rsidRPr="00EE4784" w:rsidRDefault="00EE4784" w:rsidP="00EE4784">
      <w:pPr>
        <w:rPr>
          <w:rFonts w:cs="Arial"/>
          <w:color w:val="000000"/>
        </w:rPr>
      </w:pPr>
    </w:p>
    <w:p w14:paraId="51DB26D0" w14:textId="192D8C7B" w:rsidR="00EE4784" w:rsidRDefault="37907CE4" w:rsidP="007919D9">
      <w:pPr>
        <w:keepNext/>
        <w:numPr>
          <w:ilvl w:val="1"/>
          <w:numId w:val="3"/>
        </w:numPr>
        <w:tabs>
          <w:tab w:val="clear" w:pos="734"/>
          <w:tab w:val="num" w:pos="851"/>
        </w:tabs>
        <w:ind w:left="851" w:hanging="851"/>
        <w:outlineLvl w:val="3"/>
        <w:rPr>
          <w:rFonts w:cs="Arial"/>
          <w:color w:val="000000"/>
        </w:rPr>
      </w:pPr>
      <w:r w:rsidRPr="11792CDF">
        <w:rPr>
          <w:rFonts w:cs="Arial"/>
          <w:color w:val="000000" w:themeColor="text1"/>
        </w:rPr>
        <w:t>These proposals also include a dedicated pedestrian crossing phase</w:t>
      </w:r>
      <w:r w:rsidR="4DDB2CDF" w:rsidRPr="11792CDF">
        <w:rPr>
          <w:rFonts w:cs="Arial"/>
          <w:color w:val="000000" w:themeColor="text1"/>
        </w:rPr>
        <w:t xml:space="preserve"> on three arms and t</w:t>
      </w:r>
      <w:r w:rsidRPr="11792CDF">
        <w:rPr>
          <w:rFonts w:cs="Arial"/>
          <w:color w:val="000000" w:themeColor="text1"/>
        </w:rPr>
        <w:t xml:space="preserve">here will also be facilities for cyclists </w:t>
      </w:r>
      <w:r w:rsidR="4DDB2CDF" w:rsidRPr="11792CDF">
        <w:rPr>
          <w:rFonts w:cs="Arial"/>
          <w:color w:val="000000" w:themeColor="text1"/>
        </w:rPr>
        <w:t xml:space="preserve">northbound </w:t>
      </w:r>
      <w:r w:rsidRPr="11792CDF">
        <w:rPr>
          <w:rFonts w:cs="Arial"/>
          <w:color w:val="000000" w:themeColor="text1"/>
        </w:rPr>
        <w:t xml:space="preserve">to pass </w:t>
      </w:r>
      <w:r w:rsidRPr="11792CDF">
        <w:rPr>
          <w:rFonts w:cs="Arial"/>
          <w:color w:val="000000" w:themeColor="text1"/>
        </w:rPr>
        <w:lastRenderedPageBreak/>
        <w:t>safely through the junction and re-join the off-road cycle lane on Pinner Road / Station Road</w:t>
      </w:r>
      <w:bookmarkStart w:id="18" w:name="_Int_Mkg52rQT"/>
      <w:r w:rsidRPr="11792CDF">
        <w:rPr>
          <w:rFonts w:cs="Arial"/>
          <w:color w:val="000000" w:themeColor="text1"/>
        </w:rPr>
        <w:t xml:space="preserve">. </w:t>
      </w:r>
      <w:bookmarkEnd w:id="18"/>
    </w:p>
    <w:p w14:paraId="471C1230" w14:textId="51AC77FC" w:rsidR="14BC146B" w:rsidRDefault="14BC146B" w:rsidP="14BC146B">
      <w:pPr>
        <w:keepNext/>
        <w:tabs>
          <w:tab w:val="num" w:pos="851"/>
        </w:tabs>
        <w:outlineLvl w:val="3"/>
        <w:rPr>
          <w:color w:val="000000" w:themeColor="text1"/>
          <w:szCs w:val="24"/>
        </w:rPr>
      </w:pPr>
    </w:p>
    <w:p w14:paraId="5D08FADE" w14:textId="420A43D0" w:rsidR="14BC146B" w:rsidRDefault="14BC146B" w:rsidP="14BC146B">
      <w:pPr>
        <w:keepNext/>
        <w:numPr>
          <w:ilvl w:val="1"/>
          <w:numId w:val="3"/>
        </w:numPr>
        <w:tabs>
          <w:tab w:val="clear" w:pos="734"/>
          <w:tab w:val="num" w:pos="851"/>
        </w:tabs>
        <w:ind w:left="851" w:hanging="851"/>
        <w:outlineLvl w:val="3"/>
        <w:rPr>
          <w:color w:val="000000" w:themeColor="text1"/>
        </w:rPr>
      </w:pPr>
      <w:r w:rsidRPr="11792CDF">
        <w:rPr>
          <w:color w:val="000000" w:themeColor="text1"/>
        </w:rPr>
        <w:t xml:space="preserve">Harrow Council has secured funding to progress the design work which is currently ongoing. </w:t>
      </w:r>
    </w:p>
    <w:p w14:paraId="0A5E26AD" w14:textId="0450EE75" w:rsidR="14BC146B" w:rsidRDefault="14BC146B" w:rsidP="14BC146B">
      <w:pPr>
        <w:keepNext/>
        <w:tabs>
          <w:tab w:val="num" w:pos="851"/>
        </w:tabs>
        <w:outlineLvl w:val="3"/>
        <w:rPr>
          <w:color w:val="000000" w:themeColor="text1"/>
          <w:szCs w:val="24"/>
        </w:rPr>
      </w:pPr>
    </w:p>
    <w:p w14:paraId="19806327" w14:textId="10BD7568" w:rsidR="00A06935" w:rsidRDefault="00A06935" w:rsidP="14BC146B">
      <w:pPr>
        <w:keepNext/>
        <w:ind w:left="900"/>
        <w:rPr>
          <w:rFonts w:cs="Arial"/>
          <w:b/>
          <w:bCs/>
          <w:color w:val="000000"/>
        </w:rPr>
      </w:pPr>
      <w:r w:rsidRPr="14BC146B">
        <w:rPr>
          <w:rFonts w:cs="Arial"/>
          <w:b/>
          <w:bCs/>
          <w:color w:val="000000" w:themeColor="text1"/>
        </w:rPr>
        <w:t xml:space="preserve">Petition 6 </w:t>
      </w:r>
      <w:r w:rsidR="00B607AC" w:rsidRPr="14BC146B">
        <w:rPr>
          <w:rFonts w:cs="Arial"/>
          <w:b/>
          <w:bCs/>
          <w:color w:val="000000" w:themeColor="text1"/>
        </w:rPr>
        <w:t>-</w:t>
      </w:r>
      <w:r w:rsidRPr="14BC146B">
        <w:rPr>
          <w:rFonts w:cs="Arial"/>
          <w:b/>
          <w:bCs/>
          <w:color w:val="000000" w:themeColor="text1"/>
        </w:rPr>
        <w:t xml:space="preserve"> </w:t>
      </w:r>
      <w:r w:rsidR="000F75AE" w:rsidRPr="14BC146B">
        <w:rPr>
          <w:rFonts w:cs="Arial"/>
          <w:b/>
          <w:bCs/>
          <w:color w:val="000000" w:themeColor="text1"/>
        </w:rPr>
        <w:t>Cherry Tree Way</w:t>
      </w:r>
      <w:r w:rsidR="007E6EED" w:rsidRPr="14BC146B">
        <w:rPr>
          <w:rFonts w:cs="Arial"/>
          <w:b/>
          <w:bCs/>
          <w:color w:val="000000" w:themeColor="text1"/>
        </w:rPr>
        <w:t>, Stanmore</w:t>
      </w:r>
      <w:r w:rsidR="000F75AE" w:rsidRPr="14BC146B">
        <w:rPr>
          <w:rFonts w:cs="Arial"/>
          <w:b/>
          <w:bCs/>
          <w:color w:val="000000" w:themeColor="text1"/>
        </w:rPr>
        <w:t xml:space="preserve"> – Objection to double yellow lines</w:t>
      </w:r>
    </w:p>
    <w:p w14:paraId="1A8889D2" w14:textId="031BF976" w:rsidR="000F75AE" w:rsidRDefault="000F75AE" w:rsidP="00A06935">
      <w:pPr>
        <w:keepNext/>
        <w:ind w:left="851"/>
        <w:outlineLvl w:val="3"/>
        <w:rPr>
          <w:rFonts w:cs="Arial"/>
          <w:b/>
          <w:bCs/>
          <w:color w:val="000000"/>
        </w:rPr>
      </w:pPr>
    </w:p>
    <w:p w14:paraId="55A94615" w14:textId="547E2DE8" w:rsidR="000F75AE" w:rsidRDefault="000F75AE" w:rsidP="14BC146B">
      <w:pPr>
        <w:keepNext/>
        <w:numPr>
          <w:ilvl w:val="1"/>
          <w:numId w:val="3"/>
        </w:numPr>
        <w:tabs>
          <w:tab w:val="clear" w:pos="734"/>
          <w:tab w:val="num" w:pos="851"/>
        </w:tabs>
        <w:ind w:left="851" w:hanging="851"/>
        <w:outlineLvl w:val="3"/>
        <w:rPr>
          <w:rFonts w:cs="Arial"/>
        </w:rPr>
      </w:pPr>
      <w:r w:rsidRPr="11792CDF">
        <w:rPr>
          <w:rFonts w:cs="Arial"/>
        </w:rPr>
        <w:t xml:space="preserve">An online petition was </w:t>
      </w:r>
      <w:r w:rsidR="00170FF1" w:rsidRPr="11792CDF">
        <w:rPr>
          <w:rFonts w:cs="Arial"/>
        </w:rPr>
        <w:t xml:space="preserve">submitted by the </w:t>
      </w:r>
      <w:r w:rsidR="00170FF1" w:rsidRPr="11792CDF">
        <w:rPr>
          <w:color w:val="000000" w:themeColor="text1"/>
        </w:rPr>
        <w:t xml:space="preserve">Rector of St John's Church in Stanmore </w:t>
      </w:r>
      <w:r w:rsidRPr="11792CDF">
        <w:rPr>
          <w:rFonts w:cs="Arial"/>
        </w:rPr>
        <w:t>contain</w:t>
      </w:r>
      <w:r w:rsidR="00170FF1" w:rsidRPr="11792CDF">
        <w:rPr>
          <w:rFonts w:cs="Arial"/>
        </w:rPr>
        <w:t>ing 90</w:t>
      </w:r>
      <w:r w:rsidRPr="11792CDF">
        <w:rPr>
          <w:rFonts w:cs="Arial"/>
        </w:rPr>
        <w:t xml:space="preserve"> signatures in December 2021. The petition states:</w:t>
      </w:r>
    </w:p>
    <w:p w14:paraId="53C87234" w14:textId="4BD20FC7" w:rsidR="00170FF1" w:rsidRDefault="00170FF1" w:rsidP="00170FF1">
      <w:pPr>
        <w:keepNext/>
        <w:outlineLvl w:val="3"/>
        <w:rPr>
          <w:rFonts w:cs="Arial"/>
          <w:iCs/>
          <w:szCs w:val="24"/>
        </w:rPr>
      </w:pPr>
    </w:p>
    <w:p w14:paraId="538504F7" w14:textId="341BD95A" w:rsidR="00170FF1" w:rsidRDefault="00170FF1" w:rsidP="00170FF1">
      <w:pPr>
        <w:ind w:left="851"/>
        <w:rPr>
          <w:i/>
          <w:iCs/>
          <w:color w:val="000000"/>
          <w:szCs w:val="24"/>
        </w:rPr>
      </w:pPr>
      <w:r>
        <w:rPr>
          <w:i/>
          <w:iCs/>
          <w:color w:val="000000"/>
          <w:szCs w:val="24"/>
        </w:rPr>
        <w:t>“</w:t>
      </w:r>
      <w:r w:rsidRPr="00170FF1">
        <w:rPr>
          <w:i/>
          <w:iCs/>
          <w:color w:val="000000"/>
          <w:szCs w:val="24"/>
        </w:rPr>
        <w:t>The introduction of double yellow lines is going to cause problems which will be to the detriment of community groups many of whom are providing services which local authorities are no longer able to provide.</w:t>
      </w:r>
      <w:r>
        <w:rPr>
          <w:i/>
          <w:iCs/>
          <w:color w:val="000000"/>
          <w:szCs w:val="24"/>
        </w:rPr>
        <w:t>”</w:t>
      </w:r>
    </w:p>
    <w:p w14:paraId="367D1CF1" w14:textId="77777777" w:rsidR="00170FF1" w:rsidRPr="00170FF1" w:rsidRDefault="00170FF1" w:rsidP="00170FF1">
      <w:pPr>
        <w:ind w:left="851"/>
        <w:rPr>
          <w:rFonts w:ascii="Calibri" w:hAnsi="Calibri"/>
          <w:i/>
          <w:iCs/>
          <w:color w:val="000000"/>
          <w:szCs w:val="24"/>
          <w:lang w:eastAsia="en-GB"/>
        </w:rPr>
      </w:pPr>
    </w:p>
    <w:p w14:paraId="5428B16C" w14:textId="6290D408" w:rsidR="00B607AC" w:rsidRPr="00D73A6E" w:rsidRDefault="00170FF1" w:rsidP="007919D9">
      <w:pPr>
        <w:keepNext/>
        <w:numPr>
          <w:ilvl w:val="1"/>
          <w:numId w:val="3"/>
        </w:numPr>
        <w:tabs>
          <w:tab w:val="clear" w:pos="734"/>
          <w:tab w:val="num" w:pos="851"/>
        </w:tabs>
        <w:ind w:left="851" w:hanging="851"/>
        <w:outlineLvl w:val="3"/>
        <w:rPr>
          <w:rFonts w:cs="Arial"/>
        </w:rPr>
      </w:pPr>
      <w:r w:rsidRPr="11792CDF">
        <w:rPr>
          <w:rFonts w:cs="Arial"/>
        </w:rPr>
        <w:t xml:space="preserve">All responses / objections received during the statutory </w:t>
      </w:r>
      <w:r w:rsidR="00CF7B53" w:rsidRPr="11792CDF">
        <w:rPr>
          <w:rFonts w:cs="Arial"/>
        </w:rPr>
        <w:t>consultation</w:t>
      </w:r>
      <w:r w:rsidRPr="11792CDF">
        <w:rPr>
          <w:rFonts w:cs="Arial"/>
        </w:rPr>
        <w:t xml:space="preserve"> process were collated and </w:t>
      </w:r>
      <w:r w:rsidR="00CD352B" w:rsidRPr="11792CDF">
        <w:rPr>
          <w:rFonts w:cs="Arial"/>
        </w:rPr>
        <w:t xml:space="preserve">will be reported </w:t>
      </w:r>
      <w:r w:rsidRPr="11792CDF">
        <w:rPr>
          <w:rFonts w:cs="Arial"/>
        </w:rPr>
        <w:t xml:space="preserve">back to the Portfolio Holder for Environment for consideration. </w:t>
      </w:r>
    </w:p>
    <w:p w14:paraId="1299EDE8" w14:textId="77777777" w:rsidR="00D73A6E" w:rsidRPr="00D73A6E" w:rsidRDefault="00D73A6E" w:rsidP="00D73A6E">
      <w:pPr>
        <w:keepNext/>
        <w:outlineLvl w:val="3"/>
        <w:rPr>
          <w:rFonts w:cs="Arial"/>
        </w:rPr>
      </w:pPr>
    </w:p>
    <w:p w14:paraId="75325ECD" w14:textId="092C9207" w:rsidR="00B607AC" w:rsidRDefault="00B607AC" w:rsidP="00B607AC">
      <w:pPr>
        <w:keepNext/>
        <w:ind w:left="851"/>
        <w:outlineLvl w:val="3"/>
        <w:rPr>
          <w:rFonts w:cs="Arial"/>
          <w:b/>
          <w:bCs/>
        </w:rPr>
      </w:pPr>
      <w:r w:rsidRPr="00B607AC">
        <w:rPr>
          <w:rFonts w:cs="Arial"/>
          <w:b/>
          <w:bCs/>
        </w:rPr>
        <w:t>Petition 7 – St Brides Avenue</w:t>
      </w:r>
      <w:r w:rsidR="007E6EED">
        <w:rPr>
          <w:rFonts w:cs="Arial"/>
          <w:b/>
          <w:bCs/>
        </w:rPr>
        <w:t>, Edgware</w:t>
      </w:r>
      <w:r w:rsidRPr="00B607AC">
        <w:rPr>
          <w:rFonts w:cs="Arial"/>
          <w:b/>
          <w:bCs/>
        </w:rPr>
        <w:t xml:space="preserve"> – Safety issues  </w:t>
      </w:r>
    </w:p>
    <w:p w14:paraId="025147A7" w14:textId="033680BA" w:rsidR="00B607AC" w:rsidRPr="00AC15F2" w:rsidRDefault="00B607AC" w:rsidP="00B607AC">
      <w:pPr>
        <w:keepNext/>
        <w:ind w:left="851"/>
        <w:outlineLvl w:val="3"/>
        <w:rPr>
          <w:rFonts w:cs="Arial"/>
          <w:b/>
          <w:bCs/>
        </w:rPr>
      </w:pPr>
    </w:p>
    <w:p w14:paraId="369A07FA" w14:textId="7919944A" w:rsidR="00B607AC" w:rsidRPr="00AC15F2" w:rsidRDefault="00B607AC" w:rsidP="14BC146B">
      <w:pPr>
        <w:keepNext/>
        <w:numPr>
          <w:ilvl w:val="1"/>
          <w:numId w:val="3"/>
        </w:numPr>
        <w:tabs>
          <w:tab w:val="clear" w:pos="734"/>
          <w:tab w:val="num" w:pos="851"/>
        </w:tabs>
        <w:ind w:left="851" w:hanging="851"/>
        <w:outlineLvl w:val="3"/>
        <w:rPr>
          <w:rFonts w:cs="Arial"/>
        </w:rPr>
      </w:pPr>
      <w:bookmarkStart w:id="19" w:name="_Hlk90885596"/>
      <w:r w:rsidRPr="00AC15F2">
        <w:rPr>
          <w:rFonts w:cs="Arial"/>
        </w:rPr>
        <w:t xml:space="preserve">A petition containing 47 signatures was received in December </w:t>
      </w:r>
      <w:r w:rsidR="00D73A6E" w:rsidRPr="00AC15F2">
        <w:rPr>
          <w:rFonts w:cs="Arial"/>
        </w:rPr>
        <w:t xml:space="preserve">2021 </w:t>
      </w:r>
      <w:r w:rsidRPr="00AC15F2">
        <w:rPr>
          <w:rFonts w:cs="Arial"/>
        </w:rPr>
        <w:t>from residents in the St Brides Avenue area. The petition states:</w:t>
      </w:r>
    </w:p>
    <w:bookmarkEnd w:id="19"/>
    <w:p w14:paraId="27792BC9" w14:textId="77777777" w:rsidR="00B607AC" w:rsidRPr="00AC15F2" w:rsidRDefault="00B607AC" w:rsidP="00B607AC">
      <w:pPr>
        <w:keepNext/>
        <w:outlineLvl w:val="3"/>
        <w:rPr>
          <w:rFonts w:cs="Arial"/>
          <w:iCs/>
          <w:szCs w:val="24"/>
        </w:rPr>
      </w:pPr>
    </w:p>
    <w:p w14:paraId="5ECDB45E" w14:textId="77777777" w:rsidR="00B607AC" w:rsidRPr="00AC15F2" w:rsidRDefault="00B607AC" w:rsidP="00B607AC">
      <w:pPr>
        <w:keepNext/>
        <w:ind w:left="851"/>
        <w:outlineLvl w:val="3"/>
        <w:rPr>
          <w:rFonts w:cs="Arial"/>
          <w:i/>
          <w:iCs/>
        </w:rPr>
      </w:pPr>
      <w:r w:rsidRPr="00AC15F2">
        <w:rPr>
          <w:rFonts w:cs="Arial"/>
        </w:rPr>
        <w:t>“</w:t>
      </w:r>
      <w:r w:rsidRPr="00AC15F2">
        <w:rPr>
          <w:rFonts w:cs="Arial"/>
          <w:i/>
          <w:iCs/>
        </w:rPr>
        <w:t>We the duly undersigned:</w:t>
      </w:r>
    </w:p>
    <w:p w14:paraId="0DADB925" w14:textId="77777777" w:rsidR="00B607AC" w:rsidRPr="00AC15F2" w:rsidRDefault="00B607AC" w:rsidP="00B607AC">
      <w:pPr>
        <w:keepNext/>
        <w:ind w:left="851"/>
        <w:outlineLvl w:val="3"/>
        <w:rPr>
          <w:rFonts w:cs="Arial"/>
          <w:i/>
          <w:iCs/>
        </w:rPr>
      </w:pPr>
    </w:p>
    <w:p w14:paraId="5CF515BF" w14:textId="090C0DF9" w:rsidR="00B607AC" w:rsidRPr="00AC15F2" w:rsidRDefault="00B607AC" w:rsidP="007919D9">
      <w:pPr>
        <w:pStyle w:val="ListParagraph"/>
        <w:keepNext/>
        <w:numPr>
          <w:ilvl w:val="0"/>
          <w:numId w:val="8"/>
        </w:numPr>
        <w:outlineLvl w:val="3"/>
        <w:rPr>
          <w:rFonts w:cs="Arial"/>
          <w:i/>
          <w:iCs/>
          <w:szCs w:val="24"/>
        </w:rPr>
      </w:pPr>
      <w:r w:rsidRPr="00AC15F2">
        <w:rPr>
          <w:rFonts w:cs="Arial"/>
          <w:i/>
          <w:iCs/>
        </w:rPr>
        <w:t xml:space="preserve">Have been advised by the Police that the mini roundabout at the </w:t>
      </w:r>
      <w:r w:rsidRPr="00AC15F2">
        <w:rPr>
          <w:rFonts w:cs="Arial"/>
          <w:i/>
          <w:iCs/>
          <w:szCs w:val="24"/>
        </w:rPr>
        <w:t>junction of St Brides Avenue and Merlin Crescent is being ignored by drivers and is consequently a danger.</w:t>
      </w:r>
    </w:p>
    <w:p w14:paraId="1BEF20CB" w14:textId="6A970076" w:rsidR="00B607AC" w:rsidRPr="00AC15F2" w:rsidRDefault="00B607AC" w:rsidP="007919D9">
      <w:pPr>
        <w:pStyle w:val="ListParagraph"/>
        <w:keepNext/>
        <w:numPr>
          <w:ilvl w:val="0"/>
          <w:numId w:val="8"/>
        </w:numPr>
        <w:outlineLvl w:val="3"/>
        <w:rPr>
          <w:rFonts w:cs="Arial"/>
          <w:i/>
          <w:iCs/>
          <w:szCs w:val="24"/>
        </w:rPr>
      </w:pPr>
      <w:r w:rsidRPr="00AC15F2">
        <w:rPr>
          <w:rFonts w:cs="Arial"/>
          <w:i/>
          <w:iCs/>
          <w:szCs w:val="24"/>
        </w:rPr>
        <w:t>We request Harrow Council to replace it preferably by the original triangular island which acted as a pedestrian crossing and return the road to its original dimensions</w:t>
      </w:r>
      <w:r w:rsidR="00A76B78" w:rsidRPr="00AC15F2">
        <w:rPr>
          <w:rFonts w:cs="Arial"/>
          <w:i/>
          <w:iCs/>
          <w:szCs w:val="24"/>
        </w:rPr>
        <w:t>.</w:t>
      </w:r>
    </w:p>
    <w:p w14:paraId="3DF9ACE6" w14:textId="46ABCA6E" w:rsidR="00A76B78" w:rsidRPr="00AC15F2" w:rsidRDefault="00A76B78" w:rsidP="007919D9">
      <w:pPr>
        <w:pStyle w:val="ListParagraph"/>
        <w:keepNext/>
        <w:numPr>
          <w:ilvl w:val="0"/>
          <w:numId w:val="8"/>
        </w:numPr>
        <w:outlineLvl w:val="3"/>
        <w:rPr>
          <w:rFonts w:cs="Arial"/>
          <w:i/>
          <w:iCs/>
          <w:szCs w:val="24"/>
        </w:rPr>
      </w:pPr>
      <w:r w:rsidRPr="00AC15F2">
        <w:rPr>
          <w:rFonts w:cs="Arial"/>
          <w:i/>
          <w:iCs/>
          <w:szCs w:val="24"/>
        </w:rPr>
        <w:t>We also request the addition of 20 mph reminders on the road and clear signage warning of the junction.”</w:t>
      </w:r>
    </w:p>
    <w:p w14:paraId="2B9429BC" w14:textId="6E11D062" w:rsidR="00A76B78" w:rsidRPr="00AC15F2" w:rsidRDefault="00A76B78" w:rsidP="00A76B78">
      <w:pPr>
        <w:keepNext/>
        <w:outlineLvl w:val="3"/>
        <w:rPr>
          <w:rFonts w:cs="Arial"/>
          <w:i/>
          <w:iCs/>
          <w:szCs w:val="24"/>
        </w:rPr>
      </w:pPr>
    </w:p>
    <w:p w14:paraId="1CCD29EA" w14:textId="1C7598F6" w:rsidR="008A46A5" w:rsidRPr="00397BE8" w:rsidRDefault="008A46A5" w:rsidP="007919D9">
      <w:pPr>
        <w:keepNext/>
        <w:numPr>
          <w:ilvl w:val="1"/>
          <w:numId w:val="3"/>
        </w:numPr>
        <w:tabs>
          <w:tab w:val="clear" w:pos="734"/>
          <w:tab w:val="num" w:pos="851"/>
        </w:tabs>
        <w:ind w:left="851" w:hanging="851"/>
        <w:outlineLvl w:val="3"/>
        <w:rPr>
          <w:rFonts w:cs="Arial"/>
          <w:shd w:val="clear" w:color="auto" w:fill="FFFFFF"/>
        </w:rPr>
      </w:pPr>
      <w:r w:rsidRPr="00397BE8">
        <w:rPr>
          <w:rFonts w:cs="Arial"/>
          <w:shd w:val="clear" w:color="auto" w:fill="FFFFFF"/>
        </w:rPr>
        <w:t>Officers from the Transportation Team met with residents of St Brides Avenue in June 2021. It was noted that th</w:t>
      </w:r>
      <w:r w:rsidR="00A76B78" w:rsidRPr="00397BE8">
        <w:rPr>
          <w:rFonts w:cs="Arial"/>
          <w:shd w:val="clear" w:color="auto" w:fill="FFFFFF"/>
        </w:rPr>
        <w:t xml:space="preserve">e mini roundabout in question is fully compliant with highway design </w:t>
      </w:r>
      <w:r w:rsidR="007D2A83" w:rsidRPr="00397BE8">
        <w:rPr>
          <w:rFonts w:cs="Arial"/>
          <w:shd w:val="clear" w:color="auto" w:fill="FFFFFF"/>
        </w:rPr>
        <w:t>standards,</w:t>
      </w:r>
      <w:r w:rsidRPr="00397BE8">
        <w:rPr>
          <w:rFonts w:cs="Arial"/>
          <w:shd w:val="clear" w:color="auto" w:fill="FFFFFF"/>
        </w:rPr>
        <w:t xml:space="preserve"> and it was </w:t>
      </w:r>
      <w:r w:rsidRPr="00AC15F2">
        <w:t xml:space="preserve">explained that there was no justification to alter the existing layout which was introduced in 2015 to deal with congestion issues and to improve </w:t>
      </w:r>
      <w:r w:rsidR="00AD7E75" w:rsidRPr="00AC15F2">
        <w:t xml:space="preserve">road </w:t>
      </w:r>
      <w:r w:rsidRPr="00AC15F2">
        <w:t xml:space="preserve">safety. </w:t>
      </w:r>
    </w:p>
    <w:p w14:paraId="3E4D8752" w14:textId="77777777" w:rsidR="008A46A5" w:rsidRPr="008A46A5" w:rsidRDefault="008A46A5" w:rsidP="008A46A5">
      <w:pPr>
        <w:keepNext/>
        <w:ind w:left="374"/>
        <w:outlineLvl w:val="3"/>
        <w:rPr>
          <w:rFonts w:cs="Arial"/>
          <w:color w:val="330000"/>
          <w:shd w:val="clear" w:color="auto" w:fill="FFFFFF"/>
        </w:rPr>
      </w:pPr>
    </w:p>
    <w:p w14:paraId="164E3449" w14:textId="63F61E97" w:rsidR="00A76B78" w:rsidRPr="000D7204" w:rsidRDefault="008A46A5" w:rsidP="007919D9">
      <w:pPr>
        <w:keepNext/>
        <w:numPr>
          <w:ilvl w:val="1"/>
          <w:numId w:val="3"/>
        </w:numPr>
        <w:tabs>
          <w:tab w:val="clear" w:pos="734"/>
          <w:tab w:val="num" w:pos="851"/>
        </w:tabs>
        <w:ind w:left="851" w:hanging="851"/>
        <w:outlineLvl w:val="3"/>
        <w:rPr>
          <w:rFonts w:cs="Arial"/>
          <w:shd w:val="clear" w:color="auto" w:fill="FFFFFF"/>
        </w:rPr>
      </w:pPr>
      <w:r w:rsidRPr="000D7204">
        <w:t>St Brides Avenue is located within a 20mph zone and observations at the meeting confirmed that speeds were low, thereby making it safer for pedestrians to cross the road</w:t>
      </w:r>
    </w:p>
    <w:p w14:paraId="2687D00D" w14:textId="77777777" w:rsidR="008A46A5" w:rsidRPr="000D7204" w:rsidRDefault="008A46A5" w:rsidP="008A46A5">
      <w:pPr>
        <w:keepNext/>
        <w:outlineLvl w:val="3"/>
        <w:rPr>
          <w:rFonts w:cs="Arial"/>
          <w:shd w:val="clear" w:color="auto" w:fill="FFFFFF"/>
        </w:rPr>
      </w:pPr>
    </w:p>
    <w:p w14:paraId="51388D3D" w14:textId="01F28D26" w:rsidR="00A76B78" w:rsidRPr="000D7204" w:rsidRDefault="23B01C45" w:rsidP="007919D9">
      <w:pPr>
        <w:keepNext/>
        <w:numPr>
          <w:ilvl w:val="1"/>
          <w:numId w:val="3"/>
        </w:numPr>
        <w:tabs>
          <w:tab w:val="clear" w:pos="734"/>
          <w:tab w:val="num" w:pos="851"/>
        </w:tabs>
        <w:ind w:left="851" w:hanging="851"/>
        <w:outlineLvl w:val="3"/>
        <w:rPr>
          <w:rFonts w:cs="Arial"/>
        </w:rPr>
      </w:pPr>
      <w:r w:rsidRPr="000D7204">
        <w:rPr>
          <w:rFonts w:cs="Arial"/>
          <w:shd w:val="clear" w:color="auto" w:fill="FFFFFF"/>
        </w:rPr>
        <w:t xml:space="preserve">It should </w:t>
      </w:r>
      <w:r w:rsidR="265ADA01" w:rsidRPr="000D7204">
        <w:rPr>
          <w:rFonts w:cs="Arial"/>
          <w:shd w:val="clear" w:color="auto" w:fill="FFFFFF"/>
        </w:rPr>
        <w:t xml:space="preserve">also </w:t>
      </w:r>
      <w:r w:rsidRPr="000D7204">
        <w:rPr>
          <w:rFonts w:cs="Arial"/>
          <w:shd w:val="clear" w:color="auto" w:fill="FFFFFF"/>
        </w:rPr>
        <w:t>be noted that the highway code states that all vehicles </w:t>
      </w:r>
      <w:r w:rsidRPr="000D7204">
        <w:rPr>
          <w:rStyle w:val="Strong"/>
          <w:rFonts w:cs="Arial"/>
          <w:b w:val="0"/>
          <w:bCs w:val="0"/>
          <w:shd w:val="clear" w:color="auto" w:fill="FFFFFF"/>
        </w:rPr>
        <w:t>must</w:t>
      </w:r>
      <w:r w:rsidRPr="000D7204">
        <w:rPr>
          <w:rStyle w:val="Strong"/>
          <w:rFonts w:cs="Arial"/>
          <w:shd w:val="clear" w:color="auto" w:fill="FFFFFF"/>
        </w:rPr>
        <w:t xml:space="preserve"> </w:t>
      </w:r>
      <w:r w:rsidRPr="000D7204">
        <w:rPr>
          <w:rStyle w:val="Strong"/>
          <w:rFonts w:cs="Arial"/>
          <w:b w:val="0"/>
          <w:bCs w:val="0"/>
          <w:shd w:val="clear" w:color="auto" w:fill="FFFFFF"/>
        </w:rPr>
        <w:t>pass</w:t>
      </w:r>
      <w:r w:rsidRPr="000D7204">
        <w:rPr>
          <w:rFonts w:cs="Arial"/>
          <w:shd w:val="clear" w:color="auto" w:fill="FFFFFF"/>
        </w:rPr>
        <w:t xml:space="preserve"> round the central markings of a mini roundabout except large vehicles which are physically incapable of doing so.</w:t>
      </w:r>
      <w:r w:rsidR="4187E386" w:rsidRPr="000D7204">
        <w:rPr>
          <w:rFonts w:cs="Arial"/>
          <w:shd w:val="clear" w:color="auto" w:fill="FFFFFF"/>
        </w:rPr>
        <w:t xml:space="preserve"> </w:t>
      </w:r>
      <w:r w:rsidRPr="000D7204">
        <w:rPr>
          <w:rFonts w:cs="Arial"/>
        </w:rPr>
        <w:t>Issues of speeding or noncompliance with traffic regulations such as describe</w:t>
      </w:r>
      <w:r w:rsidR="265ADA01" w:rsidRPr="000D7204">
        <w:rPr>
          <w:rFonts w:cs="Arial"/>
        </w:rPr>
        <w:t xml:space="preserve"> in the petition</w:t>
      </w:r>
      <w:r w:rsidRPr="000D7204">
        <w:rPr>
          <w:rFonts w:cs="Arial"/>
        </w:rPr>
        <w:t xml:space="preserve"> are </w:t>
      </w:r>
      <w:r w:rsidRPr="000D7204">
        <w:rPr>
          <w:rFonts w:cs="Arial"/>
        </w:rPr>
        <w:lastRenderedPageBreak/>
        <w:t xml:space="preserve">normally referred to the Safer Neighbourhood teams within the Metropolitan Police for their attention as they have the necessary powers to enforce </w:t>
      </w:r>
      <w:r w:rsidR="265ADA01" w:rsidRPr="000D7204">
        <w:rPr>
          <w:rFonts w:cs="Arial"/>
        </w:rPr>
        <w:t>bad driver behaviour</w:t>
      </w:r>
      <w:r w:rsidRPr="000D7204">
        <w:rPr>
          <w:rFonts w:cs="Arial"/>
        </w:rPr>
        <w:t xml:space="preserve"> and not the Council.</w:t>
      </w:r>
    </w:p>
    <w:p w14:paraId="018F4A43" w14:textId="77777777" w:rsidR="00A76B78" w:rsidRPr="000D7204" w:rsidRDefault="00A76B78" w:rsidP="00A76B78">
      <w:pPr>
        <w:rPr>
          <w:rFonts w:cs="Arial"/>
          <w:shd w:val="clear" w:color="auto" w:fill="FFFFFF"/>
        </w:rPr>
      </w:pPr>
    </w:p>
    <w:p w14:paraId="5C560962" w14:textId="1DE856B3" w:rsidR="00AD7E75" w:rsidRPr="000D7204" w:rsidRDefault="23B01C45" w:rsidP="007919D9">
      <w:pPr>
        <w:keepNext/>
        <w:numPr>
          <w:ilvl w:val="1"/>
          <w:numId w:val="3"/>
        </w:numPr>
        <w:tabs>
          <w:tab w:val="clear" w:pos="734"/>
          <w:tab w:val="num" w:pos="851"/>
        </w:tabs>
        <w:ind w:left="851" w:hanging="851"/>
        <w:outlineLvl w:val="3"/>
        <w:rPr>
          <w:rFonts w:cs="Arial"/>
          <w:shd w:val="clear" w:color="auto" w:fill="FFFFFF"/>
        </w:rPr>
      </w:pPr>
      <w:r w:rsidRPr="000D7204">
        <w:rPr>
          <w:rFonts w:cs="Arial"/>
          <w:shd w:val="clear" w:color="auto" w:fill="FFFFFF"/>
        </w:rPr>
        <w:t xml:space="preserve">The overarching reason for the Council to make safety improvements or changes to </w:t>
      </w:r>
      <w:r w:rsidR="265ADA01" w:rsidRPr="000D7204">
        <w:rPr>
          <w:rFonts w:cs="Arial"/>
          <w:shd w:val="clear" w:color="auto" w:fill="FFFFFF"/>
        </w:rPr>
        <w:t xml:space="preserve">any </w:t>
      </w:r>
      <w:r w:rsidRPr="000D7204">
        <w:rPr>
          <w:rFonts w:cs="Arial"/>
          <w:shd w:val="clear" w:color="auto" w:fill="FFFFFF"/>
        </w:rPr>
        <w:t xml:space="preserve">road layout, is based on addressing personal injury accidents where they are higher than expected </w:t>
      </w:r>
      <w:bookmarkStart w:id="20" w:name="_Int_qqDAr0Yi"/>
      <w:r w:rsidRPr="000D7204">
        <w:rPr>
          <w:rFonts w:cs="Arial"/>
          <w:shd w:val="clear" w:color="auto" w:fill="FFFFFF"/>
        </w:rPr>
        <w:t>to</w:t>
      </w:r>
      <w:bookmarkEnd w:id="20"/>
      <w:r w:rsidRPr="000D7204">
        <w:rPr>
          <w:rFonts w:cs="Arial"/>
        </w:rPr>
        <w:t xml:space="preserve"> mitigate against any future injury accidents.</w:t>
      </w:r>
    </w:p>
    <w:p w14:paraId="6BB2DACD" w14:textId="77777777" w:rsidR="00AD7E75" w:rsidRPr="000D7204" w:rsidRDefault="00AD7E75" w:rsidP="00AD7E75">
      <w:pPr>
        <w:pStyle w:val="ListParagraph"/>
        <w:rPr>
          <w:rFonts w:cs="Arial"/>
          <w:shd w:val="clear" w:color="auto" w:fill="FFFFFF"/>
        </w:rPr>
      </w:pPr>
    </w:p>
    <w:p w14:paraId="71208B6F" w14:textId="5AD79DFE" w:rsidR="00A76B78" w:rsidRPr="000D7204" w:rsidRDefault="55C6EE39" w:rsidP="007919D9">
      <w:pPr>
        <w:keepNext/>
        <w:numPr>
          <w:ilvl w:val="1"/>
          <w:numId w:val="3"/>
        </w:numPr>
        <w:tabs>
          <w:tab w:val="clear" w:pos="734"/>
          <w:tab w:val="num" w:pos="851"/>
        </w:tabs>
        <w:ind w:left="851" w:hanging="851"/>
        <w:outlineLvl w:val="3"/>
        <w:rPr>
          <w:rFonts w:cs="Arial"/>
          <w:shd w:val="clear" w:color="auto" w:fill="FFFFFF"/>
        </w:rPr>
      </w:pPr>
      <w:r w:rsidRPr="000D7204">
        <w:rPr>
          <w:rFonts w:cs="Arial"/>
          <w:shd w:val="clear" w:color="auto" w:fill="FFFFFF"/>
        </w:rPr>
        <w:t xml:space="preserve">In the case of St Brides </w:t>
      </w:r>
      <w:r w:rsidR="227E6074" w:rsidRPr="000D7204">
        <w:rPr>
          <w:rFonts w:cs="Arial"/>
          <w:shd w:val="clear" w:color="auto" w:fill="FFFFFF"/>
        </w:rPr>
        <w:t>Avenue,</w:t>
      </w:r>
      <w:r w:rsidRPr="000D7204">
        <w:rPr>
          <w:rFonts w:cs="Arial"/>
          <w:shd w:val="clear" w:color="auto" w:fill="FFFFFF"/>
        </w:rPr>
        <w:t xml:space="preserve"> it is already within a </w:t>
      </w:r>
      <w:r w:rsidR="52DAB026" w:rsidRPr="000D7204">
        <w:rPr>
          <w:rFonts w:cs="Arial"/>
          <w:shd w:val="clear" w:color="auto" w:fill="FFFFFF"/>
        </w:rPr>
        <w:t>20-mph</w:t>
      </w:r>
      <w:r w:rsidRPr="000D7204">
        <w:rPr>
          <w:rFonts w:cs="Arial"/>
          <w:shd w:val="clear" w:color="auto" w:fill="FFFFFF"/>
        </w:rPr>
        <w:t xml:space="preserve"> zone and is traffic calmed. The road has an excellent road safety record</w:t>
      </w:r>
      <w:r w:rsidR="227E6074" w:rsidRPr="000D7204">
        <w:rPr>
          <w:rFonts w:cs="Arial"/>
          <w:shd w:val="clear" w:color="auto" w:fill="FFFFFF"/>
        </w:rPr>
        <w:t xml:space="preserve"> since the mini roundabout was introduced</w:t>
      </w:r>
      <w:r w:rsidRPr="000D7204">
        <w:rPr>
          <w:rFonts w:cs="Arial"/>
          <w:shd w:val="clear" w:color="auto" w:fill="FFFFFF"/>
        </w:rPr>
        <w:t xml:space="preserve"> </w:t>
      </w:r>
      <w:r w:rsidR="52DAB026" w:rsidRPr="000D7204">
        <w:rPr>
          <w:rFonts w:cs="Arial"/>
          <w:shd w:val="clear" w:color="auto" w:fill="FFFFFF"/>
        </w:rPr>
        <w:t xml:space="preserve">in </w:t>
      </w:r>
      <w:r w:rsidR="1A8B956C" w:rsidRPr="000D7204">
        <w:rPr>
          <w:rFonts w:cs="Arial"/>
          <w:shd w:val="clear" w:color="auto" w:fill="FFFFFF"/>
        </w:rPr>
        <w:t>2015 (zero</w:t>
      </w:r>
      <w:r w:rsidRPr="000D7204">
        <w:rPr>
          <w:rFonts w:cs="Arial"/>
          <w:shd w:val="clear" w:color="auto" w:fill="FFFFFF"/>
        </w:rPr>
        <w:t xml:space="preserve"> personal injury accidents in the last five years)</w:t>
      </w:r>
      <w:r w:rsidR="1A8B956C" w:rsidRPr="000D7204">
        <w:rPr>
          <w:rFonts w:cs="Arial"/>
          <w:shd w:val="clear" w:color="auto" w:fill="FFFFFF"/>
        </w:rPr>
        <w:t>.</w:t>
      </w:r>
      <w:r w:rsidRPr="000D7204">
        <w:rPr>
          <w:rFonts w:cs="Arial"/>
          <w:shd w:val="clear" w:color="auto" w:fill="FFFFFF"/>
        </w:rPr>
        <w:t xml:space="preserve"> </w:t>
      </w:r>
      <w:r w:rsidR="227E6074" w:rsidRPr="000D7204">
        <w:rPr>
          <w:rFonts w:cs="Arial"/>
          <w:shd w:val="clear" w:color="auto" w:fill="FFFFFF"/>
        </w:rPr>
        <w:t>This would suggest that the mini roundabout is working and therefore changing the existing arrangements would n</w:t>
      </w:r>
      <w:r w:rsidRPr="000D7204">
        <w:rPr>
          <w:rFonts w:cs="Arial"/>
          <w:shd w:val="clear" w:color="auto" w:fill="FFFFFF"/>
        </w:rPr>
        <w:t xml:space="preserve">ot be a priority for the </w:t>
      </w:r>
      <w:r w:rsidR="66CDCE13" w:rsidRPr="000D7204">
        <w:rPr>
          <w:rFonts w:cs="Arial"/>
          <w:shd w:val="clear" w:color="auto" w:fill="FFFFFF"/>
        </w:rPr>
        <w:t>C</w:t>
      </w:r>
      <w:r w:rsidRPr="000D7204">
        <w:rPr>
          <w:rFonts w:cs="Arial"/>
          <w:shd w:val="clear" w:color="auto" w:fill="FFFFFF"/>
        </w:rPr>
        <w:t>ouncil</w:t>
      </w:r>
      <w:r w:rsidR="227E6074" w:rsidRPr="000D7204">
        <w:rPr>
          <w:rFonts w:cs="Arial"/>
          <w:shd w:val="clear" w:color="auto" w:fill="FFFFFF"/>
        </w:rPr>
        <w:t xml:space="preserve"> as there are other areas within the borough where </w:t>
      </w:r>
      <w:r w:rsidR="52DAB026" w:rsidRPr="000D7204">
        <w:rPr>
          <w:rFonts w:cs="Arial"/>
          <w:shd w:val="clear" w:color="auto" w:fill="FFFFFF"/>
        </w:rPr>
        <w:t xml:space="preserve">personal injury </w:t>
      </w:r>
      <w:r w:rsidR="1AD7B865" w:rsidRPr="000D7204">
        <w:rPr>
          <w:rFonts w:cs="Arial"/>
          <w:shd w:val="clear" w:color="auto" w:fill="FFFFFF"/>
        </w:rPr>
        <w:t>accidents</w:t>
      </w:r>
      <w:r w:rsidR="52DAB026" w:rsidRPr="000D7204">
        <w:rPr>
          <w:rFonts w:cs="Arial"/>
          <w:shd w:val="clear" w:color="auto" w:fill="FFFFFF"/>
        </w:rPr>
        <w:t xml:space="preserve"> have </w:t>
      </w:r>
      <w:r w:rsidR="1A8B956C" w:rsidRPr="000D7204">
        <w:rPr>
          <w:rFonts w:cs="Arial"/>
          <w:shd w:val="clear" w:color="auto" w:fill="FFFFFF"/>
        </w:rPr>
        <w:t>occurred,</w:t>
      </w:r>
      <w:r w:rsidR="52DAB026" w:rsidRPr="000D7204">
        <w:rPr>
          <w:rFonts w:cs="Arial"/>
          <w:shd w:val="clear" w:color="auto" w:fill="FFFFFF"/>
        </w:rPr>
        <w:t xml:space="preserve"> and </w:t>
      </w:r>
      <w:r w:rsidR="227E6074" w:rsidRPr="000D7204">
        <w:rPr>
          <w:rFonts w:cs="Arial"/>
          <w:shd w:val="clear" w:color="auto" w:fill="FFFFFF"/>
        </w:rPr>
        <w:t xml:space="preserve">safety measures are required. </w:t>
      </w:r>
    </w:p>
    <w:p w14:paraId="089209C7" w14:textId="77777777" w:rsidR="00A76B78" w:rsidRPr="000D7204" w:rsidRDefault="00A76B78" w:rsidP="00A76B78">
      <w:pPr>
        <w:rPr>
          <w:rFonts w:cs="Arial"/>
          <w:shd w:val="clear" w:color="auto" w:fill="FFFFFF"/>
        </w:rPr>
      </w:pPr>
    </w:p>
    <w:p w14:paraId="658DDE40" w14:textId="1C9DE13E" w:rsidR="00A76B78" w:rsidRDefault="008A46A5" w:rsidP="007919D9">
      <w:pPr>
        <w:keepNext/>
        <w:numPr>
          <w:ilvl w:val="1"/>
          <w:numId w:val="3"/>
        </w:numPr>
        <w:tabs>
          <w:tab w:val="clear" w:pos="734"/>
          <w:tab w:val="num" w:pos="851"/>
        </w:tabs>
        <w:ind w:left="851" w:hanging="851"/>
        <w:outlineLvl w:val="3"/>
        <w:rPr>
          <w:rFonts w:cs="Arial"/>
          <w:color w:val="000000"/>
        </w:rPr>
      </w:pPr>
      <w:r w:rsidRPr="000D7204">
        <w:rPr>
          <w:rFonts w:cs="Arial"/>
        </w:rPr>
        <w:t xml:space="preserve">We </w:t>
      </w:r>
      <w:r w:rsidR="00AD7E75" w:rsidRPr="000D7204">
        <w:rPr>
          <w:rFonts w:cs="Arial"/>
        </w:rPr>
        <w:t xml:space="preserve">have </w:t>
      </w:r>
      <w:r w:rsidRPr="000D7204">
        <w:rPr>
          <w:rFonts w:cs="Arial"/>
        </w:rPr>
        <w:t>asked</w:t>
      </w:r>
      <w:r w:rsidR="00A76B78" w:rsidRPr="000D7204">
        <w:rPr>
          <w:rFonts w:cs="Arial"/>
        </w:rPr>
        <w:t xml:space="preserve"> the highways team to reinstate the </w:t>
      </w:r>
      <w:r w:rsidR="007D2A83" w:rsidRPr="000D7204">
        <w:rPr>
          <w:rFonts w:cs="Arial"/>
        </w:rPr>
        <w:t>20-mph</w:t>
      </w:r>
      <w:r w:rsidR="00A76B78" w:rsidRPr="000D7204">
        <w:rPr>
          <w:rFonts w:cs="Arial"/>
        </w:rPr>
        <w:t xml:space="preserve"> sign at the junction so that it is visible to the public and consider replacing the faded signs</w:t>
      </w:r>
      <w:r w:rsidRPr="000D7204">
        <w:rPr>
          <w:rFonts w:cs="Arial"/>
        </w:rPr>
        <w:t xml:space="preserve"> </w:t>
      </w:r>
      <w:r w:rsidR="00A76B78" w:rsidRPr="000D7204">
        <w:rPr>
          <w:rFonts w:cs="Arial"/>
        </w:rPr>
        <w:t xml:space="preserve">and look at the possibility of installing a </w:t>
      </w:r>
      <w:r w:rsidR="007D2A83" w:rsidRPr="000D7204">
        <w:rPr>
          <w:rFonts w:cs="Arial"/>
        </w:rPr>
        <w:t>20-mph</w:t>
      </w:r>
      <w:r w:rsidR="00A76B78" w:rsidRPr="000D7204">
        <w:rPr>
          <w:rFonts w:cs="Arial"/>
        </w:rPr>
        <w:t xml:space="preserve"> roundel at the entry points to highlight the </w:t>
      </w:r>
      <w:r w:rsidR="00883DC7" w:rsidRPr="11792CDF">
        <w:rPr>
          <w:rFonts w:cs="Arial"/>
          <w:color w:val="000000" w:themeColor="text1"/>
        </w:rPr>
        <w:t>20-mph</w:t>
      </w:r>
      <w:r w:rsidR="00A76B78" w:rsidRPr="11792CDF">
        <w:rPr>
          <w:rFonts w:cs="Arial"/>
          <w:color w:val="000000" w:themeColor="text1"/>
        </w:rPr>
        <w:t xml:space="preserve"> speed limit.</w:t>
      </w:r>
    </w:p>
    <w:p w14:paraId="527C45B7" w14:textId="77777777" w:rsidR="00761284" w:rsidRDefault="00761284" w:rsidP="00761284">
      <w:pPr>
        <w:pStyle w:val="ListParagraph"/>
        <w:rPr>
          <w:rFonts w:cs="Arial"/>
          <w:color w:val="000000"/>
        </w:rPr>
      </w:pPr>
    </w:p>
    <w:p w14:paraId="1DB8B81F" w14:textId="2EB175B6" w:rsidR="00761284" w:rsidRDefault="00761284" w:rsidP="00761284">
      <w:pPr>
        <w:keepNext/>
        <w:ind w:left="851"/>
        <w:outlineLvl w:val="3"/>
        <w:rPr>
          <w:rFonts w:cs="Arial"/>
          <w:b/>
          <w:bCs/>
          <w:color w:val="000000"/>
        </w:rPr>
      </w:pPr>
      <w:r w:rsidRPr="00761284">
        <w:rPr>
          <w:rFonts w:cs="Arial"/>
          <w:b/>
          <w:bCs/>
          <w:color w:val="000000"/>
        </w:rPr>
        <w:t>Petition 8 – Culverlands Close</w:t>
      </w:r>
      <w:r w:rsidR="007E6EED">
        <w:rPr>
          <w:rFonts w:cs="Arial"/>
          <w:b/>
          <w:bCs/>
          <w:color w:val="000000"/>
        </w:rPr>
        <w:t>, Stanmore</w:t>
      </w:r>
      <w:r w:rsidRPr="00761284">
        <w:rPr>
          <w:rFonts w:cs="Arial"/>
          <w:b/>
          <w:bCs/>
          <w:color w:val="000000"/>
        </w:rPr>
        <w:t xml:space="preserve"> – Objection to double yellow lines</w:t>
      </w:r>
    </w:p>
    <w:p w14:paraId="367B5CA8" w14:textId="359E739F" w:rsidR="00761284" w:rsidRDefault="00761284" w:rsidP="00761284">
      <w:pPr>
        <w:keepNext/>
        <w:ind w:left="851"/>
        <w:outlineLvl w:val="3"/>
        <w:rPr>
          <w:rFonts w:cs="Arial"/>
          <w:b/>
          <w:bCs/>
          <w:color w:val="000000"/>
        </w:rPr>
      </w:pPr>
    </w:p>
    <w:p w14:paraId="3F1174DA" w14:textId="1176C34C" w:rsidR="00761284" w:rsidRDefault="00761284" w:rsidP="14BC146B">
      <w:pPr>
        <w:keepNext/>
        <w:numPr>
          <w:ilvl w:val="1"/>
          <w:numId w:val="3"/>
        </w:numPr>
        <w:tabs>
          <w:tab w:val="clear" w:pos="734"/>
          <w:tab w:val="num" w:pos="851"/>
        </w:tabs>
        <w:ind w:left="851" w:hanging="851"/>
        <w:outlineLvl w:val="3"/>
        <w:rPr>
          <w:rFonts w:cs="Arial"/>
        </w:rPr>
      </w:pPr>
      <w:r w:rsidRPr="11792CDF">
        <w:rPr>
          <w:rFonts w:cs="Arial"/>
        </w:rPr>
        <w:t>A petition containing 32 signatures was received in December</w:t>
      </w:r>
      <w:r w:rsidR="00D73A6E" w:rsidRPr="11792CDF">
        <w:rPr>
          <w:rFonts w:cs="Arial"/>
        </w:rPr>
        <w:t xml:space="preserve"> 2021</w:t>
      </w:r>
      <w:r w:rsidRPr="11792CDF">
        <w:rPr>
          <w:rFonts w:cs="Arial"/>
        </w:rPr>
        <w:t xml:space="preserve"> from residents in the Culverlands Close area. The petition states:</w:t>
      </w:r>
    </w:p>
    <w:p w14:paraId="05CCC88C" w14:textId="1C3649D3" w:rsidR="00761284" w:rsidRDefault="00761284" w:rsidP="00761284">
      <w:pPr>
        <w:keepNext/>
        <w:outlineLvl w:val="3"/>
        <w:rPr>
          <w:rFonts w:cs="Arial"/>
          <w:iCs/>
          <w:szCs w:val="24"/>
        </w:rPr>
      </w:pPr>
    </w:p>
    <w:p w14:paraId="391A3B99" w14:textId="26F8A7CC" w:rsidR="003B2DBA" w:rsidRDefault="00761284" w:rsidP="00761284">
      <w:pPr>
        <w:keepNext/>
        <w:ind w:left="851"/>
        <w:outlineLvl w:val="3"/>
        <w:rPr>
          <w:rFonts w:cs="Arial"/>
          <w:i/>
          <w:szCs w:val="24"/>
        </w:rPr>
      </w:pPr>
      <w:r>
        <w:rPr>
          <w:rFonts w:cs="Arial"/>
          <w:iCs/>
          <w:szCs w:val="24"/>
        </w:rPr>
        <w:t>“</w:t>
      </w:r>
      <w:r w:rsidRPr="00332756">
        <w:rPr>
          <w:rFonts w:cs="Arial"/>
          <w:i/>
          <w:szCs w:val="24"/>
        </w:rPr>
        <w:t xml:space="preserve">We </w:t>
      </w:r>
      <w:r w:rsidR="003B2DBA">
        <w:rPr>
          <w:rFonts w:cs="Arial"/>
          <w:i/>
          <w:szCs w:val="24"/>
        </w:rPr>
        <w:t>OBJECT</w:t>
      </w:r>
      <w:r w:rsidRPr="00332756">
        <w:rPr>
          <w:rFonts w:cs="Arial"/>
          <w:i/>
          <w:szCs w:val="24"/>
        </w:rPr>
        <w:t xml:space="preserve"> to </w:t>
      </w:r>
      <w:r w:rsidR="003B2DBA">
        <w:rPr>
          <w:rFonts w:cs="Arial"/>
          <w:i/>
          <w:szCs w:val="24"/>
        </w:rPr>
        <w:t xml:space="preserve">the proposals for the Green Lane area parking review as the combined </w:t>
      </w:r>
      <w:r w:rsidR="007D2A83">
        <w:rPr>
          <w:rFonts w:cs="Arial"/>
          <w:i/>
          <w:szCs w:val="24"/>
        </w:rPr>
        <w:t>impact will</w:t>
      </w:r>
      <w:r w:rsidR="003B2DBA">
        <w:rPr>
          <w:rFonts w:cs="Arial"/>
          <w:i/>
          <w:szCs w:val="24"/>
        </w:rPr>
        <w:t xml:space="preserve"> negatively affect the lives of residents in </w:t>
      </w:r>
      <w:r w:rsidR="00CF7B53">
        <w:rPr>
          <w:rFonts w:cs="Arial"/>
          <w:i/>
          <w:szCs w:val="24"/>
        </w:rPr>
        <w:t>Culverlands</w:t>
      </w:r>
      <w:r w:rsidR="003B2DBA">
        <w:rPr>
          <w:rFonts w:cs="Arial"/>
          <w:i/>
          <w:szCs w:val="24"/>
        </w:rPr>
        <w:t xml:space="preserve"> Close due to their excessive nature, and in particular will cause headache for many elderly residents of </w:t>
      </w:r>
      <w:r w:rsidR="00CF7B53">
        <w:rPr>
          <w:rFonts w:cs="Arial"/>
          <w:i/>
          <w:szCs w:val="24"/>
        </w:rPr>
        <w:t>Culverlands</w:t>
      </w:r>
      <w:r w:rsidR="003B2DBA">
        <w:rPr>
          <w:rFonts w:cs="Arial"/>
          <w:i/>
          <w:szCs w:val="24"/>
        </w:rPr>
        <w:t xml:space="preserve"> Close as it will restrict their ability to lead independent lives.</w:t>
      </w:r>
    </w:p>
    <w:p w14:paraId="7F96D5DA" w14:textId="77777777" w:rsidR="003B2DBA" w:rsidRDefault="003B2DBA" w:rsidP="00761284">
      <w:pPr>
        <w:keepNext/>
        <w:ind w:left="851"/>
        <w:outlineLvl w:val="3"/>
        <w:rPr>
          <w:rFonts w:cs="Arial"/>
          <w:i/>
          <w:szCs w:val="24"/>
        </w:rPr>
      </w:pPr>
    </w:p>
    <w:p w14:paraId="69BAE882" w14:textId="0697FBBB" w:rsidR="00761284" w:rsidRPr="00332756" w:rsidRDefault="003B2DBA" w:rsidP="00761284">
      <w:pPr>
        <w:keepNext/>
        <w:ind w:left="851"/>
        <w:outlineLvl w:val="3"/>
        <w:rPr>
          <w:rFonts w:cs="Arial"/>
          <w:i/>
          <w:szCs w:val="24"/>
        </w:rPr>
      </w:pPr>
      <w:r>
        <w:rPr>
          <w:rFonts w:cs="Arial"/>
          <w:i/>
          <w:szCs w:val="24"/>
        </w:rPr>
        <w:t xml:space="preserve">We the below signed call upon the council to reconsider the proposals, and to reduce any proposed double yellow lines on Culverlands Close to solely the pinch points and to reduce the proposed operating hours for the Green Lane CPZ to Monday to Friday 8am -10am and 3pm – 4pm.”  </w:t>
      </w:r>
    </w:p>
    <w:p w14:paraId="192F82CC" w14:textId="4EB98B20" w:rsidR="00332756" w:rsidRDefault="00332756" w:rsidP="00761284">
      <w:pPr>
        <w:keepNext/>
        <w:ind w:left="851"/>
        <w:outlineLvl w:val="3"/>
        <w:rPr>
          <w:rFonts w:cs="Arial"/>
          <w:iCs/>
          <w:szCs w:val="24"/>
        </w:rPr>
      </w:pPr>
    </w:p>
    <w:p w14:paraId="61A00E76" w14:textId="0131EC7B" w:rsidR="003B2DBA" w:rsidRPr="003B2DBA" w:rsidRDefault="00332756" w:rsidP="35D8389F">
      <w:pPr>
        <w:keepNext/>
        <w:numPr>
          <w:ilvl w:val="1"/>
          <w:numId w:val="3"/>
        </w:numPr>
        <w:tabs>
          <w:tab w:val="clear" w:pos="734"/>
          <w:tab w:val="num" w:pos="851"/>
        </w:tabs>
        <w:ind w:left="851" w:hanging="851"/>
        <w:outlineLvl w:val="3"/>
        <w:rPr>
          <w:rFonts w:cs="Arial"/>
          <w:sz w:val="22"/>
          <w:szCs w:val="22"/>
          <w:lang w:eastAsia="en-GB"/>
        </w:rPr>
      </w:pPr>
      <w:r w:rsidRPr="11792CDF">
        <w:rPr>
          <w:rFonts w:cs="Arial"/>
        </w:rPr>
        <w:t xml:space="preserve">All responses / objections received during the statutory </w:t>
      </w:r>
      <w:r w:rsidR="00CF7B53" w:rsidRPr="11792CDF">
        <w:rPr>
          <w:rFonts w:cs="Arial"/>
        </w:rPr>
        <w:t>consultation</w:t>
      </w:r>
      <w:r w:rsidRPr="11792CDF">
        <w:rPr>
          <w:rFonts w:cs="Arial"/>
        </w:rPr>
        <w:t xml:space="preserve"> process were collated and reported back to the Portfolio Holder for Environment for her </w:t>
      </w:r>
      <w:r w:rsidR="0063056C" w:rsidRPr="11792CDF">
        <w:rPr>
          <w:rFonts w:cs="Arial"/>
        </w:rPr>
        <w:t>consideration</w:t>
      </w:r>
      <w:r w:rsidR="00132D93" w:rsidRPr="11792CDF">
        <w:rPr>
          <w:rFonts w:cs="Arial"/>
        </w:rPr>
        <w:t xml:space="preserve"> before deciding how to proceed</w:t>
      </w:r>
      <w:r w:rsidR="0063056C" w:rsidRPr="11792CDF">
        <w:rPr>
          <w:rFonts w:cs="Arial"/>
        </w:rPr>
        <w:t>.</w:t>
      </w:r>
    </w:p>
    <w:p w14:paraId="41F745D6" w14:textId="77777777" w:rsidR="003B2DBA" w:rsidRDefault="003B2DBA" w:rsidP="003B2DBA">
      <w:pPr>
        <w:keepNext/>
        <w:outlineLvl w:val="3"/>
        <w:rPr>
          <w:rFonts w:cs="Arial"/>
        </w:rPr>
      </w:pPr>
    </w:p>
    <w:p w14:paraId="6BD8172B" w14:textId="64E60463" w:rsidR="003B2DBA" w:rsidRDefault="003B2DBA" w:rsidP="007919D9">
      <w:pPr>
        <w:keepNext/>
        <w:numPr>
          <w:ilvl w:val="1"/>
          <w:numId w:val="3"/>
        </w:numPr>
        <w:tabs>
          <w:tab w:val="clear" w:pos="734"/>
          <w:tab w:val="num" w:pos="851"/>
        </w:tabs>
        <w:ind w:left="851" w:hanging="851"/>
        <w:outlineLvl w:val="3"/>
        <w:rPr>
          <w:rFonts w:cs="Arial"/>
        </w:rPr>
      </w:pPr>
      <w:r>
        <w:t>There is a particular problem with the number of CPZs in the borough that operates for only 1 or 2 hours per day. This situation adversely impacts on the operational enforcement of these CPZs and results in poor enforcement coverage within the available resources</w:t>
      </w:r>
      <w:r w:rsidR="00132D93">
        <w:t>.</w:t>
      </w:r>
      <w:r w:rsidRPr="11792CDF">
        <w:rPr>
          <w:rFonts w:cs="Arial"/>
        </w:rPr>
        <w:t xml:space="preserve"> </w:t>
      </w:r>
    </w:p>
    <w:p w14:paraId="2F4C12FE" w14:textId="77777777" w:rsidR="003B2DBA" w:rsidRDefault="003B2DBA" w:rsidP="003B2DBA">
      <w:pPr>
        <w:keepNext/>
        <w:ind w:left="851"/>
        <w:outlineLvl w:val="3"/>
        <w:rPr>
          <w:rFonts w:cs="Arial"/>
        </w:rPr>
      </w:pPr>
    </w:p>
    <w:p w14:paraId="7E11DE03" w14:textId="0B96F0A5" w:rsidR="0063056C" w:rsidRPr="0063056C" w:rsidRDefault="0063056C" w:rsidP="14BC146B">
      <w:pPr>
        <w:keepNext/>
        <w:numPr>
          <w:ilvl w:val="1"/>
          <w:numId w:val="3"/>
        </w:numPr>
        <w:tabs>
          <w:tab w:val="clear" w:pos="734"/>
          <w:tab w:val="num" w:pos="851"/>
        </w:tabs>
        <w:ind w:left="851" w:hanging="851"/>
        <w:outlineLvl w:val="3"/>
      </w:pPr>
      <w:r w:rsidRPr="11792CDF">
        <w:rPr>
          <w:rFonts w:cs="Arial"/>
        </w:rPr>
        <w:t xml:space="preserve">It </w:t>
      </w:r>
      <w:r w:rsidR="003B2DBA" w:rsidRPr="11792CDF">
        <w:rPr>
          <w:rFonts w:cs="Arial"/>
        </w:rPr>
        <w:t xml:space="preserve">should be noted </w:t>
      </w:r>
      <w:r w:rsidR="00132D93" w:rsidRPr="11792CDF">
        <w:rPr>
          <w:rFonts w:cs="Arial"/>
        </w:rPr>
        <w:t xml:space="preserve">therefore </w:t>
      </w:r>
      <w:r w:rsidRPr="11792CDF">
        <w:rPr>
          <w:rFonts w:cs="Arial"/>
        </w:rPr>
        <w:t>that</w:t>
      </w:r>
      <w:r w:rsidR="003B2DBA" w:rsidRPr="11792CDF">
        <w:rPr>
          <w:rFonts w:cs="Arial"/>
        </w:rPr>
        <w:t xml:space="preserve"> the </w:t>
      </w:r>
      <w:r w:rsidR="00940142" w:rsidRPr="11792CDF">
        <w:rPr>
          <w:rFonts w:cs="Arial"/>
        </w:rPr>
        <w:t>C</w:t>
      </w:r>
      <w:r w:rsidR="003B2DBA" w:rsidRPr="11792CDF">
        <w:rPr>
          <w:rFonts w:cs="Arial"/>
        </w:rPr>
        <w:t>ouncil formally adopted a parking management strategy in July 2019</w:t>
      </w:r>
      <w:r w:rsidRPr="11792CDF">
        <w:rPr>
          <w:rFonts w:cs="Arial"/>
        </w:rPr>
        <w:t xml:space="preserve"> which offered three main </w:t>
      </w:r>
      <w:r>
        <w:t>solutions to parking problems.</w:t>
      </w:r>
      <w:r w:rsidR="003B2DBA" w:rsidRPr="11792CDF">
        <w:rPr>
          <w:rFonts w:cs="Arial"/>
        </w:rPr>
        <w:t xml:space="preserve"> </w:t>
      </w:r>
      <w:r>
        <w:t xml:space="preserve">The three basic standard solutions used to solve the </w:t>
      </w:r>
      <w:r>
        <w:lastRenderedPageBreak/>
        <w:t xml:space="preserve">main types of parking problems encountered in the </w:t>
      </w:r>
      <w:r w:rsidR="00940142">
        <w:t>B</w:t>
      </w:r>
      <w:r>
        <w:t>orough are as follows:</w:t>
      </w:r>
    </w:p>
    <w:p w14:paraId="0E7F15C6" w14:textId="77777777" w:rsidR="0063056C" w:rsidRPr="0063056C" w:rsidRDefault="0063056C" w:rsidP="0063056C">
      <w:pPr>
        <w:pStyle w:val="BodyText"/>
        <w:rPr>
          <w:i w:val="0"/>
          <w:iCs w:val="0"/>
          <w:szCs w:val="24"/>
        </w:rPr>
      </w:pPr>
    </w:p>
    <w:p w14:paraId="3C7309FF" w14:textId="474D933E" w:rsidR="0063056C" w:rsidRPr="002D5785" w:rsidRDefault="0063056C" w:rsidP="007919D9">
      <w:pPr>
        <w:pStyle w:val="BodyText"/>
        <w:numPr>
          <w:ilvl w:val="0"/>
          <w:numId w:val="9"/>
        </w:numPr>
        <w:tabs>
          <w:tab w:val="left" w:pos="1440"/>
        </w:tabs>
        <w:ind w:left="1440" w:hanging="540"/>
        <w:rPr>
          <w:i w:val="0"/>
          <w:szCs w:val="24"/>
        </w:rPr>
      </w:pPr>
      <w:r w:rsidRPr="002D5785">
        <w:rPr>
          <w:i w:val="0"/>
          <w:szCs w:val="24"/>
        </w:rPr>
        <w:t>Commuter / workplace parking – zones that operate for a minimum of 4 hours in the middle of the working day (</w:t>
      </w:r>
      <w:r w:rsidR="007D2A83" w:rsidRPr="002D5785">
        <w:rPr>
          <w:i w:val="0"/>
          <w:szCs w:val="24"/>
        </w:rPr>
        <w:t>e.g.,</w:t>
      </w:r>
      <w:r w:rsidRPr="002D5785">
        <w:rPr>
          <w:i w:val="0"/>
          <w:szCs w:val="24"/>
        </w:rPr>
        <w:t xml:space="preserve"> Mon – Fri, 10am – </w:t>
      </w:r>
      <w:r>
        <w:rPr>
          <w:i w:val="0"/>
          <w:szCs w:val="24"/>
        </w:rPr>
        <w:t>2</w:t>
      </w:r>
      <w:r w:rsidRPr="002D5785">
        <w:rPr>
          <w:i w:val="0"/>
          <w:szCs w:val="24"/>
        </w:rPr>
        <w:t>pm)</w:t>
      </w:r>
    </w:p>
    <w:p w14:paraId="245356E7" w14:textId="77777777" w:rsidR="0063056C" w:rsidRPr="002D5785" w:rsidRDefault="0063056C" w:rsidP="0063056C">
      <w:pPr>
        <w:pStyle w:val="BodyText"/>
        <w:tabs>
          <w:tab w:val="num" w:pos="851"/>
          <w:tab w:val="left" w:pos="1440"/>
        </w:tabs>
        <w:ind w:left="1440" w:hanging="540"/>
        <w:rPr>
          <w:i w:val="0"/>
          <w:szCs w:val="24"/>
        </w:rPr>
      </w:pPr>
    </w:p>
    <w:p w14:paraId="2C399889" w14:textId="11A8A07E" w:rsidR="0063056C" w:rsidRPr="002D5785" w:rsidRDefault="0063056C" w:rsidP="007919D9">
      <w:pPr>
        <w:pStyle w:val="BodyText"/>
        <w:numPr>
          <w:ilvl w:val="0"/>
          <w:numId w:val="9"/>
        </w:numPr>
        <w:tabs>
          <w:tab w:val="left" w:pos="1440"/>
        </w:tabs>
        <w:ind w:left="1440" w:hanging="540"/>
        <w:rPr>
          <w:i w:val="0"/>
          <w:szCs w:val="24"/>
        </w:rPr>
      </w:pPr>
      <w:r w:rsidRPr="002D5785">
        <w:rPr>
          <w:i w:val="0"/>
          <w:szCs w:val="24"/>
        </w:rPr>
        <w:t>Commercial centres / local amenities – zones that operate during the working day, typically 10 -11 hours per day, and facilitates business activity (</w:t>
      </w:r>
      <w:r w:rsidR="007D2A83" w:rsidRPr="002D5785">
        <w:rPr>
          <w:i w:val="0"/>
          <w:szCs w:val="24"/>
        </w:rPr>
        <w:t>e.g.,</w:t>
      </w:r>
      <w:r w:rsidRPr="002D5785">
        <w:rPr>
          <w:i w:val="0"/>
          <w:szCs w:val="24"/>
        </w:rPr>
        <w:t xml:space="preserve"> Mon – Sat, 8am – 6:30pm)</w:t>
      </w:r>
    </w:p>
    <w:p w14:paraId="389D9796" w14:textId="77777777" w:rsidR="0063056C" w:rsidRPr="002D5785" w:rsidRDefault="0063056C" w:rsidP="0063056C">
      <w:pPr>
        <w:pStyle w:val="BodyText"/>
        <w:tabs>
          <w:tab w:val="num" w:pos="851"/>
          <w:tab w:val="left" w:pos="1440"/>
        </w:tabs>
        <w:ind w:left="1440" w:hanging="540"/>
        <w:rPr>
          <w:i w:val="0"/>
          <w:szCs w:val="24"/>
        </w:rPr>
      </w:pPr>
    </w:p>
    <w:p w14:paraId="10CD2AD7" w14:textId="695B2E6B" w:rsidR="0063056C" w:rsidRDefault="0063056C" w:rsidP="007919D9">
      <w:pPr>
        <w:pStyle w:val="BodyText"/>
        <w:numPr>
          <w:ilvl w:val="0"/>
          <w:numId w:val="9"/>
        </w:numPr>
        <w:tabs>
          <w:tab w:val="left" w:pos="1440"/>
        </w:tabs>
        <w:ind w:left="1440" w:hanging="540"/>
        <w:rPr>
          <w:i w:val="0"/>
          <w:szCs w:val="24"/>
        </w:rPr>
      </w:pPr>
      <w:r w:rsidRPr="002D5785">
        <w:rPr>
          <w:i w:val="0"/>
          <w:szCs w:val="24"/>
        </w:rPr>
        <w:t xml:space="preserve">Pressures that </w:t>
      </w:r>
      <w:r>
        <w:rPr>
          <w:i w:val="0"/>
          <w:szCs w:val="24"/>
        </w:rPr>
        <w:t xml:space="preserve">include and </w:t>
      </w:r>
      <w:r w:rsidRPr="002D5785">
        <w:rPr>
          <w:i w:val="0"/>
          <w:szCs w:val="24"/>
        </w:rPr>
        <w:t>extend beyond the working day in the evenings or weekends, typically 12+ hours per day (</w:t>
      </w:r>
      <w:r w:rsidR="007D2A83" w:rsidRPr="002D5785">
        <w:rPr>
          <w:i w:val="0"/>
          <w:szCs w:val="24"/>
        </w:rPr>
        <w:t>e.g.,</w:t>
      </w:r>
      <w:r w:rsidRPr="002D5785">
        <w:rPr>
          <w:i w:val="0"/>
          <w:szCs w:val="24"/>
        </w:rPr>
        <w:t xml:space="preserve"> Mon – Sun, 8am – M</w:t>
      </w:r>
      <w:r>
        <w:rPr>
          <w:i w:val="0"/>
          <w:szCs w:val="24"/>
        </w:rPr>
        <w:t>idni</w:t>
      </w:r>
      <w:r w:rsidRPr="002D5785">
        <w:rPr>
          <w:i w:val="0"/>
          <w:szCs w:val="24"/>
        </w:rPr>
        <w:t>ght)</w:t>
      </w:r>
    </w:p>
    <w:p w14:paraId="006991A6" w14:textId="77777777" w:rsidR="003A4556" w:rsidRDefault="003A4556" w:rsidP="003A4556">
      <w:pPr>
        <w:pStyle w:val="ListParagraph"/>
        <w:rPr>
          <w:i/>
          <w:szCs w:val="24"/>
        </w:rPr>
      </w:pPr>
    </w:p>
    <w:p w14:paraId="7757DA96" w14:textId="0216D0A8" w:rsidR="003A4556" w:rsidRPr="003A4556" w:rsidRDefault="003A4556" w:rsidP="464DB8EA">
      <w:pPr>
        <w:keepNext/>
        <w:ind w:left="851"/>
        <w:outlineLvl w:val="3"/>
        <w:rPr>
          <w:b/>
          <w:bCs/>
        </w:rPr>
      </w:pPr>
      <w:r w:rsidRPr="464DB8EA">
        <w:rPr>
          <w:b/>
          <w:bCs/>
        </w:rPr>
        <w:t>Petition 9 – Pangbo</w:t>
      </w:r>
      <w:r w:rsidR="00AF1060" w:rsidRPr="464DB8EA">
        <w:rPr>
          <w:b/>
          <w:bCs/>
        </w:rPr>
        <w:t>u</w:t>
      </w:r>
      <w:r w:rsidRPr="464DB8EA">
        <w:rPr>
          <w:b/>
          <w:bCs/>
        </w:rPr>
        <w:t>rne Drive</w:t>
      </w:r>
      <w:r w:rsidR="00F54192" w:rsidRPr="464DB8EA">
        <w:rPr>
          <w:b/>
          <w:bCs/>
        </w:rPr>
        <w:t xml:space="preserve"> and Dalkeith Grove</w:t>
      </w:r>
      <w:r w:rsidR="007E6EED" w:rsidRPr="464DB8EA">
        <w:rPr>
          <w:b/>
          <w:bCs/>
        </w:rPr>
        <w:t>, Canons</w:t>
      </w:r>
      <w:r w:rsidRPr="464DB8EA">
        <w:rPr>
          <w:b/>
          <w:bCs/>
        </w:rPr>
        <w:t xml:space="preserve"> - Request for formal crossing </w:t>
      </w:r>
    </w:p>
    <w:p w14:paraId="7ED4FBD7" w14:textId="5359D2DB" w:rsidR="003A4556" w:rsidRDefault="003A4556" w:rsidP="003A4556">
      <w:pPr>
        <w:pStyle w:val="BodyText"/>
        <w:tabs>
          <w:tab w:val="left" w:pos="1440"/>
        </w:tabs>
        <w:rPr>
          <w:i w:val="0"/>
          <w:szCs w:val="24"/>
        </w:rPr>
      </w:pPr>
      <w:r>
        <w:rPr>
          <w:i w:val="0"/>
          <w:szCs w:val="24"/>
        </w:rPr>
        <w:tab/>
      </w:r>
    </w:p>
    <w:p w14:paraId="34347E3E" w14:textId="3BBD8006" w:rsidR="003A4556" w:rsidRDefault="003A4556" w:rsidP="14BC146B">
      <w:pPr>
        <w:numPr>
          <w:ilvl w:val="1"/>
          <w:numId w:val="3"/>
        </w:numPr>
        <w:tabs>
          <w:tab w:val="clear" w:pos="734"/>
          <w:tab w:val="num" w:pos="851"/>
        </w:tabs>
        <w:ind w:left="851" w:hanging="851"/>
        <w:rPr>
          <w:rFonts w:cs="Arial"/>
        </w:rPr>
      </w:pPr>
      <w:r w:rsidRPr="11792CDF">
        <w:rPr>
          <w:rFonts w:cs="Arial"/>
        </w:rPr>
        <w:t>A petition containing over 200 signatures was received from the Headteacher at Aylward School in Stanmore. The petition states:</w:t>
      </w:r>
    </w:p>
    <w:p w14:paraId="002B4303" w14:textId="16B67421" w:rsidR="003A4556" w:rsidRDefault="003A4556" w:rsidP="003A4556">
      <w:pPr>
        <w:rPr>
          <w:rFonts w:cs="Arial"/>
          <w:iCs/>
          <w:szCs w:val="24"/>
        </w:rPr>
      </w:pPr>
    </w:p>
    <w:p w14:paraId="7091C5A4" w14:textId="558942F4" w:rsidR="003A4556" w:rsidRDefault="003A4556" w:rsidP="003A4556">
      <w:pPr>
        <w:ind w:left="851"/>
        <w:rPr>
          <w:rFonts w:cs="Arial"/>
          <w:i/>
          <w:szCs w:val="24"/>
        </w:rPr>
      </w:pPr>
      <w:r w:rsidRPr="003A4556">
        <w:rPr>
          <w:rFonts w:cs="Arial"/>
          <w:i/>
          <w:szCs w:val="24"/>
        </w:rPr>
        <w:t>“We the undersigned request a controlled crossing</w:t>
      </w:r>
      <w:r>
        <w:rPr>
          <w:rFonts w:cs="Arial"/>
          <w:i/>
          <w:szCs w:val="24"/>
        </w:rPr>
        <w:t xml:space="preserve"> to be installed on Dalkeith Grove or Pangbourne Drive to enable families to walk safely to </w:t>
      </w:r>
      <w:proofErr w:type="spellStart"/>
      <w:r>
        <w:rPr>
          <w:rFonts w:cs="Arial"/>
          <w:i/>
          <w:szCs w:val="24"/>
        </w:rPr>
        <w:t>Alyward</w:t>
      </w:r>
      <w:proofErr w:type="spellEnd"/>
      <w:r>
        <w:rPr>
          <w:rFonts w:cs="Arial"/>
          <w:i/>
          <w:szCs w:val="24"/>
        </w:rPr>
        <w:t xml:space="preserve"> Primary School. Both roads are very busy at the beginning and the end of the school day and visibility is limited. We the undersigned are concerned about the safety and wellbeing of families who need to access </w:t>
      </w:r>
      <w:proofErr w:type="spellStart"/>
      <w:r>
        <w:rPr>
          <w:rFonts w:cs="Arial"/>
          <w:i/>
          <w:szCs w:val="24"/>
        </w:rPr>
        <w:t>Alyward</w:t>
      </w:r>
      <w:proofErr w:type="spellEnd"/>
      <w:r>
        <w:rPr>
          <w:rFonts w:cs="Arial"/>
          <w:i/>
          <w:szCs w:val="24"/>
        </w:rPr>
        <w:t xml:space="preserve"> Primary School.” </w:t>
      </w:r>
    </w:p>
    <w:p w14:paraId="0DDA63F5" w14:textId="0E397544" w:rsidR="003A4556" w:rsidRDefault="003A4556" w:rsidP="003A4556">
      <w:pPr>
        <w:ind w:left="851"/>
        <w:rPr>
          <w:rFonts w:cs="Arial"/>
          <w:i/>
          <w:szCs w:val="24"/>
        </w:rPr>
      </w:pPr>
    </w:p>
    <w:p w14:paraId="654685DC" w14:textId="16261D40" w:rsidR="003A4556" w:rsidRDefault="003A4556" w:rsidP="14BC146B">
      <w:pPr>
        <w:numPr>
          <w:ilvl w:val="1"/>
          <w:numId w:val="3"/>
        </w:numPr>
        <w:tabs>
          <w:tab w:val="clear" w:pos="734"/>
          <w:tab w:val="num" w:pos="851"/>
        </w:tabs>
        <w:ind w:left="851" w:hanging="851"/>
        <w:rPr>
          <w:rFonts w:ascii="Calibri" w:hAnsi="Calibri"/>
          <w:sz w:val="22"/>
          <w:szCs w:val="22"/>
          <w:lang w:eastAsia="en-GB"/>
        </w:rPr>
      </w:pPr>
      <w:r>
        <w:t xml:space="preserve">The </w:t>
      </w:r>
      <w:r w:rsidR="00940142">
        <w:t>C</w:t>
      </w:r>
      <w:r>
        <w:t xml:space="preserve">ouncil’s transport programme, which includes traffic calming, 20 mph zones and walking schemes, is funded entirely by Transport for London (TfL). During and following the Covid-19 pandemic such TfL funding has been non-existent or severely restricted. There has been no funding allocated to the London </w:t>
      </w:r>
      <w:r w:rsidR="00940142">
        <w:t>B</w:t>
      </w:r>
      <w:r>
        <w:t xml:space="preserve">orough`s to implement any of their normal Local Transport Programmes. This has had a significant impact on the </w:t>
      </w:r>
      <w:r w:rsidR="00940142">
        <w:t>C</w:t>
      </w:r>
      <w:r w:rsidR="006944D0">
        <w:t>ouncil’s</w:t>
      </w:r>
      <w:r>
        <w:t xml:space="preserve"> delivery programme and our ability to evaluate requests for new schemes in accordance with our assessment criteria. </w:t>
      </w:r>
    </w:p>
    <w:p w14:paraId="5D8A32DE" w14:textId="77777777" w:rsidR="003A4556" w:rsidRDefault="003A4556" w:rsidP="003A4556"/>
    <w:p w14:paraId="22307829" w14:textId="49999077" w:rsidR="006944D0" w:rsidRDefault="003A4556" w:rsidP="007919D9">
      <w:pPr>
        <w:numPr>
          <w:ilvl w:val="1"/>
          <w:numId w:val="3"/>
        </w:numPr>
        <w:tabs>
          <w:tab w:val="clear" w:pos="734"/>
          <w:tab w:val="num" w:pos="851"/>
        </w:tabs>
        <w:ind w:left="851" w:hanging="851"/>
      </w:pPr>
      <w:r>
        <w:t xml:space="preserve">We regret </w:t>
      </w:r>
      <w:r w:rsidR="006944D0">
        <w:t>that currently the Council is</w:t>
      </w:r>
      <w:r>
        <w:t xml:space="preserve"> unable to investigate </w:t>
      </w:r>
      <w:r w:rsidR="006944D0">
        <w:t>the</w:t>
      </w:r>
      <w:r>
        <w:t xml:space="preserve"> request for pedestrian measures in Pangbourne Drive or Dalkeith Grove </w:t>
      </w:r>
      <w:r w:rsidR="006944D0">
        <w:t>for the reasons stated above.</w:t>
      </w:r>
    </w:p>
    <w:p w14:paraId="387E71CB" w14:textId="77777777" w:rsidR="006944D0" w:rsidRDefault="006944D0" w:rsidP="006944D0">
      <w:pPr>
        <w:pStyle w:val="ListParagraph"/>
      </w:pPr>
    </w:p>
    <w:p w14:paraId="19CE68B6" w14:textId="21C1FE69" w:rsidR="003A4556" w:rsidRDefault="006944D0" w:rsidP="007919D9">
      <w:pPr>
        <w:numPr>
          <w:ilvl w:val="1"/>
          <w:numId w:val="3"/>
        </w:numPr>
        <w:tabs>
          <w:tab w:val="clear" w:pos="734"/>
          <w:tab w:val="num" w:pos="851"/>
        </w:tabs>
        <w:ind w:left="851" w:hanging="851"/>
      </w:pPr>
      <w:r>
        <w:t>W</w:t>
      </w:r>
      <w:r w:rsidR="003A4556">
        <w:t xml:space="preserve">e will keep </w:t>
      </w:r>
      <w:r>
        <w:t>this</w:t>
      </w:r>
      <w:r w:rsidR="003A4556">
        <w:t xml:space="preserve"> request on file </w:t>
      </w:r>
      <w:r w:rsidR="00132D93">
        <w:t xml:space="preserve">for when further, more normal levels of funding </w:t>
      </w:r>
      <w:bookmarkStart w:id="21" w:name="_Int_z0EF9boG"/>
      <w:proofErr w:type="gramStart"/>
      <w:r w:rsidR="00132D93">
        <w:t>becomes</w:t>
      </w:r>
      <w:bookmarkEnd w:id="21"/>
      <w:proofErr w:type="gramEnd"/>
      <w:r w:rsidR="00132D93">
        <w:t xml:space="preserve"> available and</w:t>
      </w:r>
      <w:r w:rsidR="003A4556">
        <w:t xml:space="preserve"> will then </w:t>
      </w:r>
      <w:r>
        <w:t xml:space="preserve">endeavour to </w:t>
      </w:r>
      <w:r w:rsidR="003A4556">
        <w:t xml:space="preserve">commence the </w:t>
      </w:r>
      <w:r>
        <w:t>assessment process</w:t>
      </w:r>
      <w:r w:rsidR="003A4556">
        <w:t>.</w:t>
      </w:r>
    </w:p>
    <w:p w14:paraId="7C3C3D8E" w14:textId="77777777" w:rsidR="00AB58AB" w:rsidRDefault="00AB58AB" w:rsidP="00AB58AB">
      <w:pPr>
        <w:pStyle w:val="ListParagraph"/>
      </w:pPr>
    </w:p>
    <w:p w14:paraId="4BF47513" w14:textId="2CDA4726" w:rsidR="00AB58AB" w:rsidRDefault="00AB58AB" w:rsidP="00B917B4">
      <w:pPr>
        <w:ind w:left="851"/>
        <w:rPr>
          <w:b/>
          <w:bCs/>
        </w:rPr>
      </w:pPr>
      <w:r w:rsidRPr="00AB58AB">
        <w:rPr>
          <w:b/>
          <w:bCs/>
        </w:rPr>
        <w:t xml:space="preserve">Petition 10 – </w:t>
      </w:r>
      <w:proofErr w:type="spellStart"/>
      <w:r w:rsidRPr="00AB58AB">
        <w:rPr>
          <w:b/>
          <w:bCs/>
        </w:rPr>
        <w:t>Veldene</w:t>
      </w:r>
      <w:proofErr w:type="spellEnd"/>
      <w:r w:rsidRPr="00AB58AB">
        <w:rPr>
          <w:b/>
          <w:bCs/>
        </w:rPr>
        <w:t xml:space="preserve"> Way</w:t>
      </w:r>
      <w:r w:rsidR="007E6EED">
        <w:rPr>
          <w:b/>
          <w:bCs/>
        </w:rPr>
        <w:t xml:space="preserve">, </w:t>
      </w:r>
      <w:proofErr w:type="spellStart"/>
      <w:r w:rsidR="007E6EED">
        <w:rPr>
          <w:b/>
          <w:bCs/>
        </w:rPr>
        <w:t>Roxbourne</w:t>
      </w:r>
      <w:proofErr w:type="spellEnd"/>
      <w:r w:rsidRPr="00AB58AB">
        <w:rPr>
          <w:b/>
          <w:bCs/>
        </w:rPr>
        <w:t xml:space="preserve"> – Request for double yellow lines</w:t>
      </w:r>
    </w:p>
    <w:p w14:paraId="3AE6F162" w14:textId="48C7170A" w:rsidR="00AB58AB" w:rsidRDefault="00AB58AB" w:rsidP="00AB58AB">
      <w:pPr>
        <w:ind w:left="720"/>
        <w:rPr>
          <w:b/>
          <w:bCs/>
        </w:rPr>
      </w:pPr>
    </w:p>
    <w:p w14:paraId="16DB0AAB" w14:textId="695DC806" w:rsidR="00AB58AB" w:rsidRDefault="00AB58AB" w:rsidP="14BC146B">
      <w:pPr>
        <w:numPr>
          <w:ilvl w:val="1"/>
          <w:numId w:val="3"/>
        </w:numPr>
        <w:tabs>
          <w:tab w:val="clear" w:pos="734"/>
          <w:tab w:val="num" w:pos="851"/>
        </w:tabs>
        <w:ind w:left="851" w:hanging="851"/>
        <w:rPr>
          <w:rFonts w:cs="Arial"/>
        </w:rPr>
      </w:pPr>
      <w:r w:rsidRPr="11792CDF">
        <w:rPr>
          <w:rFonts w:cs="Arial"/>
        </w:rPr>
        <w:t xml:space="preserve">A petition containing 16 signatures was received from a resident in </w:t>
      </w:r>
      <w:proofErr w:type="spellStart"/>
      <w:r w:rsidRPr="11792CDF">
        <w:rPr>
          <w:rFonts w:cs="Arial"/>
        </w:rPr>
        <w:t>Veldene</w:t>
      </w:r>
      <w:proofErr w:type="spellEnd"/>
      <w:r w:rsidRPr="11792CDF">
        <w:rPr>
          <w:rFonts w:cs="Arial"/>
        </w:rPr>
        <w:t xml:space="preserve"> Way. The petition states:</w:t>
      </w:r>
    </w:p>
    <w:p w14:paraId="4DCF743B" w14:textId="2AAAE469" w:rsidR="00AB58AB" w:rsidRDefault="00AB58AB" w:rsidP="00AB58AB">
      <w:pPr>
        <w:rPr>
          <w:rFonts w:cs="Arial"/>
          <w:iCs/>
          <w:szCs w:val="24"/>
        </w:rPr>
      </w:pPr>
    </w:p>
    <w:p w14:paraId="790955F9" w14:textId="0EAA7141" w:rsidR="00AB58AB" w:rsidRPr="00AB58AB" w:rsidRDefault="00AB58AB" w:rsidP="00AB58AB">
      <w:pPr>
        <w:ind w:left="851"/>
        <w:rPr>
          <w:rFonts w:cs="Arial"/>
          <w:i/>
          <w:szCs w:val="24"/>
        </w:rPr>
      </w:pPr>
      <w:r>
        <w:rPr>
          <w:rFonts w:cs="Arial"/>
          <w:iCs/>
          <w:szCs w:val="24"/>
        </w:rPr>
        <w:lastRenderedPageBreak/>
        <w:t>“</w:t>
      </w:r>
      <w:r w:rsidRPr="00AB58AB">
        <w:rPr>
          <w:rFonts w:cs="Arial"/>
          <w:i/>
          <w:szCs w:val="24"/>
        </w:rPr>
        <w:t xml:space="preserve">Parking restrictions for </w:t>
      </w:r>
      <w:proofErr w:type="spellStart"/>
      <w:r w:rsidRPr="00AB58AB">
        <w:rPr>
          <w:rFonts w:cs="Arial"/>
          <w:i/>
          <w:szCs w:val="24"/>
        </w:rPr>
        <w:t>Veldene</w:t>
      </w:r>
      <w:proofErr w:type="spellEnd"/>
      <w:r w:rsidRPr="00AB58AB">
        <w:rPr>
          <w:rFonts w:cs="Arial"/>
          <w:i/>
          <w:szCs w:val="24"/>
        </w:rPr>
        <w:t xml:space="preserve"> Way”</w:t>
      </w:r>
    </w:p>
    <w:p w14:paraId="18CBBDB1" w14:textId="5B38E7B8" w:rsidR="00AB58AB" w:rsidRPr="00AB58AB" w:rsidRDefault="00AB58AB" w:rsidP="00AB58AB">
      <w:pPr>
        <w:ind w:left="720"/>
        <w:rPr>
          <w:b/>
          <w:bCs/>
          <w:i/>
        </w:rPr>
      </w:pPr>
    </w:p>
    <w:p w14:paraId="311E756E" w14:textId="62F12C24" w:rsidR="00AB58AB" w:rsidRPr="00132D93" w:rsidRDefault="00132D93" w:rsidP="007919D9">
      <w:pPr>
        <w:numPr>
          <w:ilvl w:val="1"/>
          <w:numId w:val="3"/>
        </w:numPr>
        <w:tabs>
          <w:tab w:val="clear" w:pos="734"/>
          <w:tab w:val="num" w:pos="851"/>
        </w:tabs>
        <w:ind w:left="851" w:hanging="851"/>
      </w:pPr>
      <w:r>
        <w:t>Local councillors have decided to use their community levy budget to take proposals forward</w:t>
      </w:r>
      <w:r w:rsidR="00940142">
        <w:t xml:space="preserve"> regarding</w:t>
      </w:r>
      <w:r>
        <w:t xml:space="preserve"> double yellow lines in </w:t>
      </w:r>
      <w:proofErr w:type="spellStart"/>
      <w:r>
        <w:t>Veldene</w:t>
      </w:r>
      <w:proofErr w:type="spellEnd"/>
      <w:r>
        <w:t xml:space="preserve"> Way. </w:t>
      </w:r>
    </w:p>
    <w:p w14:paraId="57675CBE" w14:textId="3F46471F" w:rsidR="33DF6A36" w:rsidRDefault="33DF6A36" w:rsidP="002D0581">
      <w:pPr>
        <w:ind w:left="851"/>
      </w:pPr>
    </w:p>
    <w:p w14:paraId="78785777" w14:textId="230661CB" w:rsidR="33DF6A36" w:rsidRDefault="39DF84B0" w:rsidP="007919D9">
      <w:pPr>
        <w:numPr>
          <w:ilvl w:val="1"/>
          <w:numId w:val="3"/>
        </w:numPr>
        <w:tabs>
          <w:tab w:val="clear" w:pos="734"/>
          <w:tab w:val="num" w:pos="851"/>
        </w:tabs>
        <w:ind w:left="851" w:hanging="851"/>
      </w:pPr>
      <w:r>
        <w:t>Proposals to implement the double yellow lines have been designed and</w:t>
      </w:r>
      <w:r w:rsidR="002D0581">
        <w:t xml:space="preserve"> is currently being programmed to be</w:t>
      </w:r>
      <w:r>
        <w:t xml:space="preserve"> advertised as part of the Local Safety Parking Programme batch </w:t>
      </w:r>
      <w:r w:rsidR="002D0581">
        <w:t>in 2022.</w:t>
      </w:r>
    </w:p>
    <w:p w14:paraId="1E93BD79" w14:textId="628BF1E8" w:rsidR="003A4556" w:rsidRDefault="003A4556" w:rsidP="003A4556">
      <w:pPr>
        <w:rPr>
          <w:b/>
          <w:bCs/>
        </w:rPr>
      </w:pPr>
    </w:p>
    <w:p w14:paraId="3815788D" w14:textId="3F2AE0E0" w:rsidR="00132D93" w:rsidRDefault="00B90217" w:rsidP="00B917B4">
      <w:pPr>
        <w:ind w:left="851"/>
        <w:rPr>
          <w:b/>
          <w:bCs/>
        </w:rPr>
      </w:pPr>
      <w:r>
        <w:rPr>
          <w:b/>
          <w:bCs/>
        </w:rPr>
        <w:t xml:space="preserve">Petition 11 – </w:t>
      </w:r>
      <w:proofErr w:type="spellStart"/>
      <w:r>
        <w:rPr>
          <w:b/>
          <w:bCs/>
        </w:rPr>
        <w:t>Porlock</w:t>
      </w:r>
      <w:proofErr w:type="spellEnd"/>
      <w:r>
        <w:rPr>
          <w:b/>
          <w:bCs/>
        </w:rPr>
        <w:t xml:space="preserve"> Avenue</w:t>
      </w:r>
      <w:r w:rsidR="007E6EED">
        <w:rPr>
          <w:b/>
          <w:bCs/>
        </w:rPr>
        <w:t xml:space="preserve">, West </w:t>
      </w:r>
      <w:proofErr w:type="gramStart"/>
      <w:r w:rsidR="007E6EED">
        <w:rPr>
          <w:b/>
          <w:bCs/>
        </w:rPr>
        <w:t>Harrow</w:t>
      </w:r>
      <w:proofErr w:type="gramEnd"/>
      <w:r w:rsidR="007E6EED">
        <w:rPr>
          <w:b/>
          <w:bCs/>
        </w:rPr>
        <w:t xml:space="preserve"> and Harrow on the Hill</w:t>
      </w:r>
      <w:r>
        <w:rPr>
          <w:b/>
          <w:bCs/>
        </w:rPr>
        <w:t xml:space="preserve"> – Request for improved road safety measures.</w:t>
      </w:r>
    </w:p>
    <w:p w14:paraId="6A051323" w14:textId="77777777" w:rsidR="00B90217" w:rsidRDefault="00B90217" w:rsidP="003A4556"/>
    <w:p w14:paraId="2F71E798" w14:textId="1433B1B6" w:rsidR="00B90217" w:rsidRDefault="6A928C8C" w:rsidP="007919D9">
      <w:pPr>
        <w:numPr>
          <w:ilvl w:val="1"/>
          <w:numId w:val="3"/>
        </w:numPr>
        <w:tabs>
          <w:tab w:val="clear" w:pos="734"/>
          <w:tab w:val="num" w:pos="851"/>
        </w:tabs>
        <w:ind w:left="851" w:hanging="851"/>
      </w:pPr>
      <w:r>
        <w:t xml:space="preserve">A petition with 112 signatures was received from Cllr Sarah Butterworth in January 2022. The petition states: </w:t>
      </w:r>
    </w:p>
    <w:p w14:paraId="1E354745" w14:textId="7CFBE5B9" w:rsidR="00B90217" w:rsidRDefault="00B90217" w:rsidP="00B90217">
      <w:pPr>
        <w:ind w:left="734"/>
      </w:pPr>
    </w:p>
    <w:p w14:paraId="66A8EB3B" w14:textId="3E882620" w:rsidR="00B90217" w:rsidRPr="005F0A7F" w:rsidRDefault="00FA5177" w:rsidP="00B917B4">
      <w:pPr>
        <w:ind w:left="851"/>
        <w:rPr>
          <w:i/>
          <w:iCs/>
        </w:rPr>
      </w:pPr>
      <w:r w:rsidRPr="005F0A7F">
        <w:rPr>
          <w:i/>
          <w:iCs/>
        </w:rPr>
        <w:t xml:space="preserve">“In recent years there have been a number of road accidents along </w:t>
      </w:r>
      <w:proofErr w:type="spellStart"/>
      <w:r w:rsidRPr="005F0A7F">
        <w:rPr>
          <w:i/>
          <w:iCs/>
        </w:rPr>
        <w:t>Porlock</w:t>
      </w:r>
      <w:proofErr w:type="spellEnd"/>
      <w:r w:rsidRPr="005F0A7F">
        <w:rPr>
          <w:i/>
          <w:iCs/>
        </w:rPr>
        <w:t xml:space="preserve"> Avenue. We have received representations from residents and the local community regarding the safety of the crossing on </w:t>
      </w:r>
      <w:proofErr w:type="spellStart"/>
      <w:r w:rsidRPr="005F0A7F">
        <w:rPr>
          <w:i/>
          <w:iCs/>
        </w:rPr>
        <w:t>Porlock</w:t>
      </w:r>
      <w:proofErr w:type="spellEnd"/>
      <w:r w:rsidRPr="005F0A7F">
        <w:rPr>
          <w:i/>
          <w:iCs/>
        </w:rPr>
        <w:t xml:space="preserve"> Avenue.</w:t>
      </w:r>
    </w:p>
    <w:p w14:paraId="082B7EC8" w14:textId="07AB7A61" w:rsidR="00FA5177" w:rsidRPr="005F0A7F" w:rsidRDefault="00FA5177" w:rsidP="00B90217">
      <w:pPr>
        <w:ind w:left="734"/>
        <w:rPr>
          <w:i/>
          <w:iCs/>
        </w:rPr>
      </w:pPr>
    </w:p>
    <w:p w14:paraId="588285CC" w14:textId="5888AD2F" w:rsidR="00FA5177" w:rsidRPr="005F0A7F" w:rsidRDefault="00FA5177" w:rsidP="00B917B4">
      <w:pPr>
        <w:ind w:left="851"/>
        <w:rPr>
          <w:i/>
          <w:iCs/>
        </w:rPr>
      </w:pPr>
      <w:r w:rsidRPr="005F0A7F">
        <w:rPr>
          <w:i/>
          <w:iCs/>
        </w:rPr>
        <w:t xml:space="preserve">In September, </w:t>
      </w:r>
      <w:proofErr w:type="spellStart"/>
      <w:r w:rsidRPr="005F0A7F">
        <w:rPr>
          <w:i/>
          <w:iCs/>
        </w:rPr>
        <w:t>Porlock</w:t>
      </w:r>
      <w:proofErr w:type="spellEnd"/>
      <w:r w:rsidRPr="005F0A7F">
        <w:rPr>
          <w:i/>
          <w:iCs/>
        </w:rPr>
        <w:t xml:space="preserve"> Avenue was closed off due to a road collision where a Whitmore School pupil was taken to a major trauma centre. This follows other collisions that have taken place outside the school in recent year.</w:t>
      </w:r>
    </w:p>
    <w:p w14:paraId="0D848C4A" w14:textId="0E68C5DC" w:rsidR="00B90217" w:rsidRPr="005F0A7F" w:rsidRDefault="00B90217" w:rsidP="00B90217">
      <w:pPr>
        <w:pStyle w:val="ListParagraph"/>
        <w:rPr>
          <w:i/>
          <w:iCs/>
        </w:rPr>
      </w:pPr>
    </w:p>
    <w:p w14:paraId="647B3DF8" w14:textId="1864B8E4" w:rsidR="00FA5177" w:rsidRPr="005F0A7F" w:rsidRDefault="00FA5177" w:rsidP="00B917B4">
      <w:pPr>
        <w:pStyle w:val="ListParagraph"/>
        <w:ind w:left="851"/>
        <w:rPr>
          <w:i/>
          <w:iCs/>
        </w:rPr>
      </w:pPr>
      <w:r w:rsidRPr="005F0A7F">
        <w:rPr>
          <w:i/>
          <w:iCs/>
        </w:rPr>
        <w:t xml:space="preserve">As your local Councillors, we demand that the council investigates improved road safety measures for </w:t>
      </w:r>
      <w:proofErr w:type="gramStart"/>
      <w:r w:rsidRPr="005F0A7F">
        <w:rPr>
          <w:i/>
          <w:iCs/>
        </w:rPr>
        <w:t>all</w:t>
      </w:r>
      <w:proofErr w:type="gramEnd"/>
      <w:r w:rsidRPr="005F0A7F">
        <w:rPr>
          <w:i/>
          <w:iCs/>
        </w:rPr>
        <w:t xml:space="preserve"> and we believe this must include:</w:t>
      </w:r>
    </w:p>
    <w:p w14:paraId="6B15AF68" w14:textId="42B3C628" w:rsidR="00FA5177" w:rsidRPr="005F0A7F" w:rsidRDefault="00FA5177" w:rsidP="007919D9">
      <w:pPr>
        <w:pStyle w:val="ListParagraph"/>
        <w:numPr>
          <w:ilvl w:val="0"/>
          <w:numId w:val="10"/>
        </w:numPr>
        <w:ind w:left="1276"/>
        <w:rPr>
          <w:i/>
          <w:iCs/>
        </w:rPr>
      </w:pPr>
      <w:r w:rsidRPr="005F0A7F">
        <w:rPr>
          <w:i/>
          <w:iCs/>
        </w:rPr>
        <w:t>A controlled crossing</w:t>
      </w:r>
    </w:p>
    <w:p w14:paraId="05C5C806" w14:textId="66199E94" w:rsidR="00FA5177" w:rsidRPr="005F0A7F" w:rsidRDefault="00FA5177" w:rsidP="007919D9">
      <w:pPr>
        <w:pStyle w:val="ListParagraph"/>
        <w:numPr>
          <w:ilvl w:val="0"/>
          <w:numId w:val="10"/>
        </w:numPr>
        <w:ind w:left="1276"/>
        <w:rPr>
          <w:i/>
          <w:iCs/>
        </w:rPr>
      </w:pPr>
      <w:r w:rsidRPr="005F0A7F">
        <w:rPr>
          <w:i/>
          <w:iCs/>
        </w:rPr>
        <w:t>Speed Awareness signs and camera</w:t>
      </w:r>
    </w:p>
    <w:p w14:paraId="7FE58979" w14:textId="0E729AAD" w:rsidR="00FA5177" w:rsidRPr="005F0A7F" w:rsidRDefault="00FA5177" w:rsidP="007919D9">
      <w:pPr>
        <w:pStyle w:val="ListParagraph"/>
        <w:numPr>
          <w:ilvl w:val="0"/>
          <w:numId w:val="10"/>
        </w:numPr>
        <w:ind w:left="1276"/>
        <w:rPr>
          <w:i/>
          <w:iCs/>
        </w:rPr>
      </w:pPr>
      <w:r w:rsidRPr="005F0A7F">
        <w:rPr>
          <w:i/>
          <w:iCs/>
        </w:rPr>
        <w:t>Better traffic movement (including for buses)”</w:t>
      </w:r>
    </w:p>
    <w:p w14:paraId="5DA4A26E" w14:textId="77777777" w:rsidR="00B410D8" w:rsidRDefault="00B410D8" w:rsidP="00B410D8">
      <w:pPr>
        <w:pStyle w:val="ListParagraph"/>
        <w:ind w:left="1440"/>
      </w:pPr>
    </w:p>
    <w:p w14:paraId="68D52E07" w14:textId="471BEC3A" w:rsidR="007D4CEE" w:rsidRDefault="5EA1BF39" w:rsidP="007919D9">
      <w:pPr>
        <w:pStyle w:val="ListParagraph"/>
        <w:numPr>
          <w:ilvl w:val="1"/>
          <w:numId w:val="3"/>
        </w:numPr>
        <w:tabs>
          <w:tab w:val="clear" w:pos="734"/>
          <w:tab w:val="num" w:pos="851"/>
        </w:tabs>
        <w:ind w:left="851" w:hanging="851"/>
      </w:pPr>
      <w:bookmarkStart w:id="22" w:name="_Hlk95751616"/>
      <w:r>
        <w:t xml:space="preserve">The petition follows a request from </w:t>
      </w:r>
      <w:r w:rsidR="6117F7C1">
        <w:t xml:space="preserve">Whitmore High School for the Council to implement road safety measures. </w:t>
      </w:r>
    </w:p>
    <w:bookmarkEnd w:id="22"/>
    <w:p w14:paraId="61434F90" w14:textId="77777777" w:rsidR="007D4CEE" w:rsidRDefault="007D4CEE" w:rsidP="00B410D8">
      <w:pPr>
        <w:ind w:left="734"/>
      </w:pPr>
    </w:p>
    <w:p w14:paraId="14A0849F" w14:textId="142EF67B" w:rsidR="007D4CEE" w:rsidRDefault="6117F7C1" w:rsidP="007919D9">
      <w:pPr>
        <w:numPr>
          <w:ilvl w:val="1"/>
          <w:numId w:val="3"/>
        </w:numPr>
        <w:tabs>
          <w:tab w:val="clear" w:pos="734"/>
          <w:tab w:val="num" w:pos="851"/>
        </w:tabs>
        <w:ind w:left="851" w:hanging="851"/>
      </w:pPr>
      <w:r>
        <w:t>In response to the request, the Team Manager, Transportation in September 2021 wrote to Cllrs Butterworth and Anderson</w:t>
      </w:r>
      <w:r w:rsidR="667ED950">
        <w:t>,</w:t>
      </w:r>
      <w:r>
        <w:t xml:space="preserve"> and stated the following: </w:t>
      </w:r>
    </w:p>
    <w:p w14:paraId="060A1592" w14:textId="77777777" w:rsidR="007D4CEE" w:rsidRDefault="007D4CEE" w:rsidP="00B410D8">
      <w:pPr>
        <w:ind w:left="734"/>
      </w:pPr>
    </w:p>
    <w:p w14:paraId="5B053DA3" w14:textId="4C92127C" w:rsidR="007D4CEE" w:rsidRPr="005F0A7F" w:rsidRDefault="007D4CEE" w:rsidP="00B917B4">
      <w:pPr>
        <w:ind w:left="851"/>
        <w:rPr>
          <w:i/>
          <w:iCs/>
        </w:rPr>
      </w:pPr>
      <w:r w:rsidRPr="005F0A7F">
        <w:rPr>
          <w:i/>
          <w:iCs/>
        </w:rPr>
        <w:t>“Thank you for your e mail regarding the above.</w:t>
      </w:r>
    </w:p>
    <w:p w14:paraId="731A6AF5" w14:textId="77777777" w:rsidR="007D4CEE" w:rsidRPr="005F0A7F" w:rsidRDefault="007D4CEE" w:rsidP="00B917B4">
      <w:pPr>
        <w:ind w:left="851"/>
        <w:rPr>
          <w:i/>
          <w:iCs/>
        </w:rPr>
      </w:pPr>
    </w:p>
    <w:p w14:paraId="5786238D" w14:textId="77777777" w:rsidR="007D4CEE" w:rsidRPr="005F0A7F" w:rsidRDefault="007D4CEE" w:rsidP="00B917B4">
      <w:pPr>
        <w:ind w:left="851"/>
        <w:rPr>
          <w:i/>
          <w:iCs/>
        </w:rPr>
      </w:pPr>
      <w:r w:rsidRPr="005F0A7F">
        <w:rPr>
          <w:i/>
          <w:iCs/>
        </w:rPr>
        <w:t>With regards to your correspondence from the headteacher of Whitmore High School I have noted the concerns and the reference to some unfortunate incidents.</w:t>
      </w:r>
    </w:p>
    <w:p w14:paraId="500EBD73" w14:textId="77777777" w:rsidR="007D4CEE" w:rsidRPr="005F0A7F" w:rsidRDefault="007D4CEE" w:rsidP="00B917B4">
      <w:pPr>
        <w:ind w:left="851"/>
        <w:rPr>
          <w:i/>
          <w:iCs/>
        </w:rPr>
      </w:pPr>
    </w:p>
    <w:p w14:paraId="6086CDD3" w14:textId="504DAD21" w:rsidR="007D4CEE" w:rsidRPr="005F0A7F" w:rsidRDefault="007D4CEE" w:rsidP="00B917B4">
      <w:pPr>
        <w:ind w:left="851"/>
        <w:rPr>
          <w:i/>
          <w:iCs/>
        </w:rPr>
      </w:pPr>
      <w:r w:rsidRPr="005F0A7F">
        <w:rPr>
          <w:i/>
          <w:iCs/>
        </w:rPr>
        <w:t>As you may be aware TfL have not confirmed any funding allocations with Harrow this financial year for any of our traffic programmes, including walking and road safety schemes, we are therefore not able to take any schemes forward currently or undertake any investigations. I have however made a record of the request for a safe crossing and as soon as funding is available, we will look into the headteachers request further.</w:t>
      </w:r>
    </w:p>
    <w:p w14:paraId="2E930AD2" w14:textId="77777777" w:rsidR="007D4CEE" w:rsidRPr="005F0A7F" w:rsidRDefault="007D4CEE" w:rsidP="00B917B4">
      <w:pPr>
        <w:ind w:left="851"/>
        <w:rPr>
          <w:i/>
          <w:iCs/>
        </w:rPr>
      </w:pPr>
    </w:p>
    <w:p w14:paraId="5A12D4BB" w14:textId="3C7F1461" w:rsidR="007D4CEE" w:rsidRPr="005F0A7F" w:rsidRDefault="007D4CEE" w:rsidP="00B917B4">
      <w:pPr>
        <w:ind w:left="851"/>
        <w:rPr>
          <w:i/>
          <w:iCs/>
        </w:rPr>
      </w:pPr>
      <w:r w:rsidRPr="005F0A7F">
        <w:rPr>
          <w:i/>
          <w:iCs/>
        </w:rPr>
        <w:lastRenderedPageBreak/>
        <w:t xml:space="preserve">I have asked my engineer to check the 30-mph speed limit sign and I copied in our street lighting engineer to establish if the </w:t>
      </w:r>
      <w:r w:rsidR="00135C2A" w:rsidRPr="005F0A7F">
        <w:rPr>
          <w:i/>
          <w:iCs/>
        </w:rPr>
        <w:t>streetlights</w:t>
      </w:r>
      <w:r w:rsidRPr="005F0A7F">
        <w:rPr>
          <w:i/>
          <w:iCs/>
        </w:rPr>
        <w:t xml:space="preserve"> are working.</w:t>
      </w:r>
    </w:p>
    <w:p w14:paraId="1F77FDDA" w14:textId="77777777" w:rsidR="007D4CEE" w:rsidRPr="005F0A7F" w:rsidRDefault="007D4CEE" w:rsidP="00B917B4">
      <w:pPr>
        <w:ind w:left="851"/>
        <w:rPr>
          <w:i/>
          <w:iCs/>
        </w:rPr>
      </w:pPr>
    </w:p>
    <w:p w14:paraId="59524798" w14:textId="33023071" w:rsidR="007D4CEE" w:rsidRPr="005F0A7F" w:rsidRDefault="007D4CEE" w:rsidP="00B917B4">
      <w:pPr>
        <w:ind w:left="851"/>
        <w:rPr>
          <w:i/>
          <w:iCs/>
        </w:rPr>
      </w:pPr>
      <w:r w:rsidRPr="005F0A7F">
        <w:rPr>
          <w:i/>
          <w:iCs/>
        </w:rPr>
        <w:t>I trust this information is helpful.”</w:t>
      </w:r>
    </w:p>
    <w:p w14:paraId="7156A880" w14:textId="08BFC4F0" w:rsidR="00FA5177" w:rsidRPr="00132D93" w:rsidRDefault="00FA5177" w:rsidP="00B410D8">
      <w:pPr>
        <w:ind w:left="734"/>
      </w:pPr>
    </w:p>
    <w:p w14:paraId="088BB0FB" w14:textId="06153036" w:rsidR="007D4CEE" w:rsidRDefault="4BFBDFE9" w:rsidP="007919D9">
      <w:pPr>
        <w:numPr>
          <w:ilvl w:val="1"/>
          <w:numId w:val="3"/>
        </w:numPr>
        <w:tabs>
          <w:tab w:val="clear" w:pos="734"/>
          <w:tab w:val="num" w:pos="851"/>
        </w:tabs>
        <w:ind w:left="851" w:hanging="851"/>
      </w:pPr>
      <w:r>
        <w:t xml:space="preserve">A </w:t>
      </w:r>
      <w:r w:rsidR="1DAE8C38">
        <w:t>further</w:t>
      </w:r>
      <w:r>
        <w:t xml:space="preserve"> email from the team manager was sent on the 22</w:t>
      </w:r>
      <w:r w:rsidRPr="11792CDF">
        <w:rPr>
          <w:vertAlign w:val="superscript"/>
        </w:rPr>
        <w:t>nd</w:t>
      </w:r>
      <w:r>
        <w:t xml:space="preserve"> of November 2021 to Cllr Butterworth confirming that </w:t>
      </w:r>
      <w:r w:rsidR="667ED950">
        <w:t xml:space="preserve">the faulty </w:t>
      </w:r>
      <w:r>
        <w:t xml:space="preserve">Variable Message Sign was </w:t>
      </w:r>
      <w:r w:rsidR="667ED950">
        <w:t>repaired and brought</w:t>
      </w:r>
      <w:r>
        <w:t xml:space="preserve"> back into commission. </w:t>
      </w:r>
    </w:p>
    <w:p w14:paraId="1E2E6B1F" w14:textId="77777777" w:rsidR="002555B6" w:rsidRDefault="002555B6" w:rsidP="00B410D8">
      <w:pPr>
        <w:ind w:left="734"/>
      </w:pPr>
    </w:p>
    <w:p w14:paraId="422764B2" w14:textId="4BDAEDD8" w:rsidR="007D4CEE" w:rsidRDefault="007D4CEE" w:rsidP="00B143CC">
      <w:pPr>
        <w:keepNext/>
        <w:ind w:left="851"/>
        <w:outlineLvl w:val="3"/>
        <w:rPr>
          <w:rFonts w:cs="Arial"/>
          <w:b/>
          <w:szCs w:val="24"/>
        </w:rPr>
      </w:pPr>
      <w:r>
        <w:rPr>
          <w:rFonts w:cs="Arial"/>
          <w:b/>
          <w:szCs w:val="24"/>
        </w:rPr>
        <w:t xml:space="preserve">Petition 12 </w:t>
      </w:r>
      <w:r w:rsidR="00105818">
        <w:rPr>
          <w:rFonts w:cs="Arial"/>
          <w:b/>
          <w:szCs w:val="24"/>
        </w:rPr>
        <w:t>–</w:t>
      </w:r>
      <w:r>
        <w:rPr>
          <w:rFonts w:cs="Arial"/>
          <w:b/>
          <w:szCs w:val="24"/>
        </w:rPr>
        <w:t xml:space="preserve"> </w:t>
      </w:r>
      <w:r w:rsidR="00105818">
        <w:rPr>
          <w:rFonts w:cs="Arial"/>
          <w:b/>
          <w:szCs w:val="24"/>
        </w:rPr>
        <w:t>Leeway Close</w:t>
      </w:r>
      <w:r w:rsidR="007E6EED">
        <w:rPr>
          <w:rFonts w:cs="Arial"/>
          <w:b/>
          <w:szCs w:val="24"/>
        </w:rPr>
        <w:t>, Hatch End</w:t>
      </w:r>
      <w:r w:rsidR="00105818">
        <w:rPr>
          <w:rFonts w:cs="Arial"/>
          <w:b/>
          <w:szCs w:val="24"/>
        </w:rPr>
        <w:t xml:space="preserve"> – Request for a new CPZ</w:t>
      </w:r>
    </w:p>
    <w:p w14:paraId="44AC2CE3" w14:textId="1C42D3A4" w:rsidR="00105818" w:rsidRDefault="00105818" w:rsidP="00B143CC">
      <w:pPr>
        <w:keepNext/>
        <w:ind w:left="851"/>
        <w:outlineLvl w:val="3"/>
        <w:rPr>
          <w:rFonts w:cs="Arial"/>
          <w:b/>
          <w:szCs w:val="24"/>
        </w:rPr>
      </w:pPr>
    </w:p>
    <w:p w14:paraId="4ABDEAFB" w14:textId="3C881FCE" w:rsidR="00105818" w:rsidRPr="00B410D8" w:rsidRDefault="73950384" w:rsidP="007919D9">
      <w:pPr>
        <w:keepNext/>
        <w:numPr>
          <w:ilvl w:val="1"/>
          <w:numId w:val="3"/>
        </w:numPr>
        <w:tabs>
          <w:tab w:val="clear" w:pos="734"/>
          <w:tab w:val="num" w:pos="851"/>
        </w:tabs>
        <w:ind w:left="851" w:hanging="851"/>
        <w:outlineLvl w:val="3"/>
        <w:rPr>
          <w:rFonts w:cs="Arial"/>
          <w:b/>
          <w:bCs/>
        </w:rPr>
      </w:pPr>
      <w:r>
        <w:t xml:space="preserve">A petition with 6 signatures was received from residents in </w:t>
      </w:r>
      <w:r w:rsidR="1DAE8C38">
        <w:t xml:space="preserve">February 2022. </w:t>
      </w:r>
      <w:r>
        <w:t xml:space="preserve">The petition states:  </w:t>
      </w:r>
    </w:p>
    <w:p w14:paraId="4ECA9FAF" w14:textId="4E5CD54A" w:rsidR="00105818" w:rsidRDefault="00105818" w:rsidP="00B410D8">
      <w:pPr>
        <w:keepNext/>
        <w:tabs>
          <w:tab w:val="num" w:pos="851"/>
        </w:tabs>
        <w:ind w:left="851"/>
        <w:outlineLvl w:val="3"/>
      </w:pPr>
    </w:p>
    <w:p w14:paraId="5A6F541E" w14:textId="253F2697" w:rsidR="00105818" w:rsidRPr="005F0A7F" w:rsidRDefault="00105818" w:rsidP="00B917B4">
      <w:pPr>
        <w:keepNext/>
        <w:tabs>
          <w:tab w:val="num" w:pos="851"/>
        </w:tabs>
        <w:ind w:left="851"/>
        <w:outlineLvl w:val="3"/>
        <w:rPr>
          <w:i/>
          <w:iCs/>
        </w:rPr>
      </w:pPr>
      <w:r w:rsidRPr="005F0A7F">
        <w:rPr>
          <w:i/>
          <w:iCs/>
        </w:rPr>
        <w:t>“</w:t>
      </w:r>
      <w:r w:rsidR="00226099" w:rsidRPr="005F0A7F">
        <w:rPr>
          <w:i/>
          <w:iCs/>
        </w:rPr>
        <w:t xml:space="preserve">I am submitting this petition on behalf of the residents of Flats 1-5, </w:t>
      </w:r>
      <w:proofErr w:type="spellStart"/>
      <w:r w:rsidR="00226099" w:rsidRPr="005F0A7F">
        <w:rPr>
          <w:i/>
          <w:iCs/>
        </w:rPr>
        <w:t>Mentana</w:t>
      </w:r>
      <w:proofErr w:type="spellEnd"/>
      <w:r w:rsidR="00226099" w:rsidRPr="005F0A7F">
        <w:rPr>
          <w:i/>
          <w:iCs/>
        </w:rPr>
        <w:t xml:space="preserve"> Court, Leeway Close, Hatch End, Pinner, HA5 4SE and those at Flats 1-5 Olympic House, Leeway Close, Hatch End, Pinner. We request that a new Controlled Parking Zone be introduced on Leeway Close, so that permit holders only would be able to park there, with permits issued to residents of </w:t>
      </w:r>
      <w:proofErr w:type="spellStart"/>
      <w:r w:rsidR="00226099" w:rsidRPr="005F0A7F">
        <w:rPr>
          <w:i/>
          <w:iCs/>
        </w:rPr>
        <w:t>Mentana</w:t>
      </w:r>
      <w:proofErr w:type="spellEnd"/>
      <w:r w:rsidR="00226099" w:rsidRPr="005F0A7F">
        <w:rPr>
          <w:i/>
          <w:iCs/>
        </w:rPr>
        <w:t xml:space="preserve"> Court and Olympic House. </w:t>
      </w:r>
    </w:p>
    <w:p w14:paraId="344C91C3" w14:textId="7880C31F" w:rsidR="00226099" w:rsidRPr="005F0A7F" w:rsidRDefault="00226099" w:rsidP="00B917B4">
      <w:pPr>
        <w:keepNext/>
        <w:tabs>
          <w:tab w:val="num" w:pos="851"/>
        </w:tabs>
        <w:ind w:left="851"/>
        <w:outlineLvl w:val="3"/>
        <w:rPr>
          <w:i/>
          <w:iCs/>
        </w:rPr>
      </w:pPr>
    </w:p>
    <w:p w14:paraId="7ECA81EE" w14:textId="0B700EDF" w:rsidR="00226099" w:rsidRPr="005F0A7F" w:rsidRDefault="00226099" w:rsidP="230FEA73">
      <w:pPr>
        <w:keepNext/>
        <w:tabs>
          <w:tab w:val="num" w:pos="851"/>
        </w:tabs>
        <w:ind w:left="851"/>
        <w:outlineLvl w:val="3"/>
        <w:rPr>
          <w:i/>
          <w:iCs/>
        </w:rPr>
      </w:pPr>
      <w:r w:rsidRPr="230FEA73">
        <w:rPr>
          <w:i/>
          <w:iCs/>
        </w:rPr>
        <w:t xml:space="preserve">The motivation behind this request is that during daylight hours, non-residents quickly fill up any available parking space on Leeway Close where it’s free to park, to avoid paying to park in the nearby Grimsdyke Road car park in Hatch End. This means that residents struggle to park their cars next to where they live if they take them out during the day, and so they often have to pay to park in the car park upon return. At </w:t>
      </w:r>
      <w:proofErr w:type="spellStart"/>
      <w:r w:rsidRPr="230FEA73">
        <w:rPr>
          <w:i/>
          <w:iCs/>
        </w:rPr>
        <w:t>nightime</w:t>
      </w:r>
      <w:proofErr w:type="spellEnd"/>
      <w:r w:rsidRPr="230FEA73">
        <w:rPr>
          <w:i/>
          <w:iCs/>
        </w:rPr>
        <w:t xml:space="preserve">, it can also be difficult to park on Leeway Close, since resident of other flats often park their cars there overnight, or other non-residents if Grimsdyke Road car park is full. </w:t>
      </w:r>
    </w:p>
    <w:p w14:paraId="263DA3BC" w14:textId="25BF2FE0" w:rsidR="00226099" w:rsidRPr="005F0A7F" w:rsidRDefault="00226099" w:rsidP="00B917B4">
      <w:pPr>
        <w:keepNext/>
        <w:tabs>
          <w:tab w:val="num" w:pos="851"/>
        </w:tabs>
        <w:ind w:left="851"/>
        <w:outlineLvl w:val="3"/>
        <w:rPr>
          <w:i/>
          <w:iCs/>
        </w:rPr>
      </w:pPr>
    </w:p>
    <w:p w14:paraId="329C7047" w14:textId="297DAD92" w:rsidR="00226099" w:rsidRPr="005F0A7F" w:rsidRDefault="00226099" w:rsidP="00B917B4">
      <w:pPr>
        <w:keepNext/>
        <w:tabs>
          <w:tab w:val="num" w:pos="851"/>
        </w:tabs>
        <w:ind w:left="851"/>
        <w:outlineLvl w:val="3"/>
        <w:rPr>
          <w:i/>
          <w:iCs/>
        </w:rPr>
      </w:pPr>
      <w:r w:rsidRPr="005F0A7F">
        <w:rPr>
          <w:i/>
          <w:iCs/>
        </w:rPr>
        <w:t xml:space="preserve">We believe that the implementation of a Controlled Parking Zone on Leeway Close will ensure that residents will not have to worry about being able to find a parking space next to where they </w:t>
      </w:r>
      <w:r w:rsidR="007D2A83" w:rsidRPr="005F0A7F">
        <w:rPr>
          <w:i/>
          <w:iCs/>
        </w:rPr>
        <w:t>live and</w:t>
      </w:r>
      <w:r w:rsidRPr="005F0A7F">
        <w:rPr>
          <w:i/>
          <w:iCs/>
        </w:rPr>
        <w:t xml:space="preserve"> will not be forced to pay to park in the nearby car park during times when payment is required. This would relieve residents of a lot of </w:t>
      </w:r>
      <w:r w:rsidR="00CF752F" w:rsidRPr="005F0A7F">
        <w:rPr>
          <w:i/>
          <w:iCs/>
        </w:rPr>
        <w:t>stress and</w:t>
      </w:r>
      <w:r w:rsidRPr="005F0A7F">
        <w:rPr>
          <w:i/>
          <w:iCs/>
        </w:rPr>
        <w:t xml:space="preserve"> give them peace of mind.”</w:t>
      </w:r>
    </w:p>
    <w:p w14:paraId="2EB27495" w14:textId="0F2F3918" w:rsidR="00D73A6E" w:rsidRDefault="00D73A6E" w:rsidP="00B917B4">
      <w:pPr>
        <w:keepNext/>
        <w:tabs>
          <w:tab w:val="num" w:pos="851"/>
        </w:tabs>
        <w:ind w:left="851"/>
        <w:outlineLvl w:val="3"/>
      </w:pPr>
    </w:p>
    <w:p w14:paraId="7259B3A8" w14:textId="5E26FE16" w:rsidR="00D73A6E" w:rsidRPr="00462EFE" w:rsidRDefault="667ED950" w:rsidP="14BC146B">
      <w:pPr>
        <w:keepNext/>
        <w:numPr>
          <w:ilvl w:val="1"/>
          <w:numId w:val="3"/>
        </w:numPr>
        <w:tabs>
          <w:tab w:val="clear" w:pos="734"/>
          <w:tab w:val="num" w:pos="851"/>
        </w:tabs>
        <w:ind w:left="851" w:hanging="851"/>
        <w:outlineLvl w:val="3"/>
        <w:rPr>
          <w:rFonts w:cs="Arial"/>
          <w:b/>
          <w:bCs/>
        </w:rPr>
      </w:pPr>
      <w:r>
        <w:t xml:space="preserve">The issues raised will be investigated by the Transportation </w:t>
      </w:r>
      <w:r w:rsidR="285F9C4D">
        <w:t>T</w:t>
      </w:r>
      <w:r>
        <w:t>eam and prioritised in accordance with the Council’s parking</w:t>
      </w:r>
      <w:r w:rsidR="61F2104B">
        <w:t xml:space="preserve"> schemes prioritisation</w:t>
      </w:r>
      <w:r>
        <w:t xml:space="preserve"> procedure.  </w:t>
      </w:r>
    </w:p>
    <w:p w14:paraId="21AE13B4" w14:textId="77777777" w:rsidR="00D73A6E" w:rsidRPr="00105818" w:rsidRDefault="00D73A6E" w:rsidP="00B917B4">
      <w:pPr>
        <w:keepNext/>
        <w:tabs>
          <w:tab w:val="num" w:pos="851"/>
        </w:tabs>
        <w:ind w:left="851"/>
        <w:outlineLvl w:val="3"/>
        <w:rPr>
          <w:rFonts w:cs="Arial"/>
          <w:b/>
          <w:szCs w:val="24"/>
        </w:rPr>
      </w:pPr>
    </w:p>
    <w:p w14:paraId="7A2DBFD0" w14:textId="5F447BEE" w:rsidR="002555B6" w:rsidRDefault="002555B6" w:rsidP="00B917B4">
      <w:pPr>
        <w:keepNext/>
        <w:ind w:left="851"/>
        <w:outlineLvl w:val="3"/>
        <w:rPr>
          <w:rFonts w:cs="Arial"/>
          <w:b/>
          <w:szCs w:val="24"/>
        </w:rPr>
      </w:pPr>
      <w:r w:rsidRPr="007D2ACE">
        <w:rPr>
          <w:rFonts w:cs="Arial"/>
          <w:b/>
          <w:szCs w:val="24"/>
        </w:rPr>
        <w:t>Petition 13 – Merlin Crescent</w:t>
      </w:r>
      <w:r w:rsidR="007E6EED" w:rsidRPr="007D2ACE">
        <w:rPr>
          <w:rFonts w:cs="Arial"/>
          <w:b/>
          <w:szCs w:val="24"/>
        </w:rPr>
        <w:t>, Edgware</w:t>
      </w:r>
      <w:r w:rsidRPr="007D2ACE">
        <w:rPr>
          <w:rFonts w:cs="Arial"/>
          <w:b/>
          <w:szCs w:val="24"/>
        </w:rPr>
        <w:t xml:space="preserve"> – Request </w:t>
      </w:r>
      <w:r w:rsidR="001A22BB" w:rsidRPr="007D2ACE">
        <w:rPr>
          <w:rFonts w:cs="Arial"/>
          <w:b/>
          <w:szCs w:val="24"/>
        </w:rPr>
        <w:t>to address parking issues</w:t>
      </w:r>
    </w:p>
    <w:p w14:paraId="6259E7CC" w14:textId="2E1E79CB" w:rsidR="002555B6" w:rsidRDefault="002555B6" w:rsidP="00B143CC">
      <w:pPr>
        <w:keepNext/>
        <w:ind w:left="851"/>
        <w:outlineLvl w:val="3"/>
        <w:rPr>
          <w:rFonts w:cs="Arial"/>
          <w:b/>
          <w:szCs w:val="24"/>
        </w:rPr>
      </w:pPr>
    </w:p>
    <w:p w14:paraId="0B0B0A11" w14:textId="68F379AA" w:rsidR="002555B6" w:rsidRPr="00B917B4" w:rsidRDefault="4C4C3B60" w:rsidP="007919D9">
      <w:pPr>
        <w:keepNext/>
        <w:numPr>
          <w:ilvl w:val="1"/>
          <w:numId w:val="3"/>
        </w:numPr>
        <w:tabs>
          <w:tab w:val="clear" w:pos="734"/>
          <w:tab w:val="num" w:pos="851"/>
        </w:tabs>
        <w:ind w:left="851" w:hanging="851"/>
        <w:outlineLvl w:val="3"/>
        <w:rPr>
          <w:rFonts w:cs="Arial"/>
          <w:b/>
          <w:bCs/>
        </w:rPr>
      </w:pPr>
      <w:r>
        <w:t>A petition with 8</w:t>
      </w:r>
      <w:r w:rsidR="004D1299">
        <w:t>6</w:t>
      </w:r>
      <w:r>
        <w:t xml:space="preserve"> signatures was received from Cllr Nitin Parekh in February 2022. The petition states:  </w:t>
      </w:r>
    </w:p>
    <w:p w14:paraId="6A92A073" w14:textId="77777777" w:rsidR="002555B6" w:rsidRDefault="002555B6" w:rsidP="002555B6">
      <w:pPr>
        <w:keepNext/>
        <w:ind w:left="851"/>
        <w:outlineLvl w:val="3"/>
      </w:pPr>
    </w:p>
    <w:p w14:paraId="56A0E4B0" w14:textId="3A7675B0" w:rsidR="002555B6" w:rsidRPr="005F0A7F" w:rsidRDefault="2A34CA87" w:rsidP="7D2444B8">
      <w:pPr>
        <w:keepNext/>
        <w:ind w:left="851"/>
        <w:outlineLvl w:val="3"/>
        <w:rPr>
          <w:rFonts w:cs="Arial"/>
          <w:b/>
          <w:bCs/>
          <w:i/>
          <w:iCs/>
        </w:rPr>
      </w:pPr>
      <w:r w:rsidRPr="7D2444B8">
        <w:rPr>
          <w:i/>
          <w:iCs/>
        </w:rPr>
        <w:t>“</w:t>
      </w:r>
      <w:r w:rsidR="4C4C3B60" w:rsidRPr="7D2444B8">
        <w:rPr>
          <w:i/>
          <w:iCs/>
        </w:rPr>
        <w:t xml:space="preserve">We the undersigned, residents of Merlin Crescent and surrounding roads are suffering from extreme difficulties because of indiscriminate parking by visitors, school users, commuters and businesses. The problem </w:t>
      </w:r>
      <w:r w:rsidR="4C4C3B60" w:rsidRPr="7D2444B8">
        <w:rPr>
          <w:i/>
          <w:iCs/>
        </w:rPr>
        <w:lastRenderedPageBreak/>
        <w:t xml:space="preserve">increased many </w:t>
      </w:r>
      <w:proofErr w:type="gramStart"/>
      <w:r w:rsidR="4C4C3B60" w:rsidRPr="7D2444B8">
        <w:rPr>
          <w:i/>
          <w:iCs/>
        </w:rPr>
        <w:t>fold</w:t>
      </w:r>
      <w:proofErr w:type="gramEnd"/>
      <w:r w:rsidR="4C4C3B60" w:rsidRPr="7D2444B8">
        <w:rPr>
          <w:i/>
          <w:iCs/>
        </w:rPr>
        <w:t xml:space="preserve"> since the introduction of Controlled Parking Zone on the nearby </w:t>
      </w:r>
      <w:proofErr w:type="spellStart"/>
      <w:r w:rsidR="4C4C3B60" w:rsidRPr="7D2444B8">
        <w:rPr>
          <w:i/>
          <w:iCs/>
        </w:rPr>
        <w:t>Chandos</w:t>
      </w:r>
      <w:proofErr w:type="spellEnd"/>
      <w:r w:rsidR="4C4C3B60" w:rsidRPr="7D2444B8">
        <w:rPr>
          <w:i/>
          <w:iCs/>
        </w:rPr>
        <w:t xml:space="preserve"> Crescent, Buckingham Road and Whitchurch Avenue. We request Harrow Council to take necessary actions to address this issue</w:t>
      </w:r>
      <w:r w:rsidRPr="7D2444B8">
        <w:rPr>
          <w:i/>
          <w:iCs/>
        </w:rPr>
        <w:t>.”</w:t>
      </w:r>
    </w:p>
    <w:p w14:paraId="66743589" w14:textId="68C239DB" w:rsidR="7D2444B8" w:rsidRDefault="7D2444B8" w:rsidP="7D2444B8">
      <w:pPr>
        <w:keepNext/>
        <w:ind w:left="851"/>
        <w:outlineLvl w:val="3"/>
        <w:rPr>
          <w:i/>
          <w:iCs/>
          <w:szCs w:val="24"/>
        </w:rPr>
      </w:pPr>
    </w:p>
    <w:p w14:paraId="0D2C0D34" w14:textId="1EA68762" w:rsidR="000D4C6B" w:rsidRPr="000D4C6B" w:rsidRDefault="000D4C6B" w:rsidP="14BC146B">
      <w:pPr>
        <w:pStyle w:val="ListParagraph"/>
        <w:keepNext/>
        <w:numPr>
          <w:ilvl w:val="1"/>
          <w:numId w:val="3"/>
        </w:numPr>
        <w:tabs>
          <w:tab w:val="clear" w:pos="734"/>
          <w:tab w:val="num" w:pos="851"/>
        </w:tabs>
        <w:ind w:hanging="734"/>
        <w:outlineLvl w:val="3"/>
        <w:rPr>
          <w:rFonts w:cs="Arial"/>
          <w:b/>
          <w:bCs/>
        </w:rPr>
      </w:pPr>
      <w:r>
        <w:t xml:space="preserve">The issues raised will be investigated by the Transportation Team and prioritised in accordance with the Council’s parking schemes prioritisation procedure.  </w:t>
      </w:r>
    </w:p>
    <w:p w14:paraId="7E327BAB" w14:textId="6E0345D3" w:rsidR="000D4C6B" w:rsidRDefault="000D4C6B" w:rsidP="7D2444B8">
      <w:pPr>
        <w:keepNext/>
        <w:ind w:left="851"/>
        <w:outlineLvl w:val="3"/>
        <w:rPr>
          <w:i/>
          <w:iCs/>
          <w:szCs w:val="24"/>
        </w:rPr>
      </w:pPr>
    </w:p>
    <w:p w14:paraId="52F28257" w14:textId="62DAACCD" w:rsidR="002555B6" w:rsidRDefault="3FDC0C75" w:rsidP="00947A18">
      <w:pPr>
        <w:keepNext/>
        <w:ind w:left="709"/>
        <w:outlineLvl w:val="3"/>
        <w:rPr>
          <w:rFonts w:cs="Arial"/>
          <w:b/>
          <w:bCs/>
        </w:rPr>
      </w:pPr>
      <w:r w:rsidRPr="007D2ACE">
        <w:rPr>
          <w:rFonts w:cs="Arial"/>
          <w:b/>
          <w:bCs/>
        </w:rPr>
        <w:t>Petition 14 – Kings Road/Drake Road junction</w:t>
      </w:r>
      <w:r w:rsidR="007E6EED" w:rsidRPr="007D2ACE">
        <w:rPr>
          <w:rFonts w:cs="Arial"/>
          <w:b/>
          <w:bCs/>
        </w:rPr>
        <w:t>, Rayners Lane</w:t>
      </w:r>
      <w:r w:rsidRPr="007D2ACE">
        <w:rPr>
          <w:rFonts w:cs="Arial"/>
          <w:b/>
          <w:bCs/>
        </w:rPr>
        <w:t xml:space="preserve"> – </w:t>
      </w:r>
      <w:r w:rsidR="00943169" w:rsidRPr="007D2ACE">
        <w:rPr>
          <w:rFonts w:cs="Arial"/>
          <w:b/>
          <w:bCs/>
        </w:rPr>
        <w:t xml:space="preserve">Request for </w:t>
      </w:r>
      <w:r w:rsidR="0006622B" w:rsidRPr="00BC66CF">
        <w:rPr>
          <w:rFonts w:cs="Arial"/>
          <w:b/>
          <w:bCs/>
        </w:rPr>
        <w:t>removal of speed table</w:t>
      </w:r>
    </w:p>
    <w:p w14:paraId="66C55B32" w14:textId="104E8EC3" w:rsidR="7D2444B8" w:rsidRDefault="7D2444B8" w:rsidP="7D2444B8">
      <w:pPr>
        <w:keepNext/>
        <w:ind w:left="851" w:hanging="450"/>
        <w:outlineLvl w:val="3"/>
        <w:rPr>
          <w:b/>
          <w:bCs/>
          <w:szCs w:val="24"/>
        </w:rPr>
      </w:pPr>
    </w:p>
    <w:p w14:paraId="1FFAC833" w14:textId="4A5BEAE1" w:rsidR="7D2444B8" w:rsidRPr="002F4F18" w:rsidRDefault="7D2444B8" w:rsidP="007919D9">
      <w:pPr>
        <w:pStyle w:val="ListParagraph"/>
        <w:keepNext/>
        <w:numPr>
          <w:ilvl w:val="1"/>
          <w:numId w:val="3"/>
        </w:numPr>
        <w:ind w:hanging="734"/>
        <w:outlineLvl w:val="3"/>
      </w:pPr>
      <w:r>
        <w:t xml:space="preserve">A petition with </w:t>
      </w:r>
      <w:r w:rsidR="00BE0CF8">
        <w:t>16</w:t>
      </w:r>
      <w:r>
        <w:t xml:space="preserve"> signatures was received from Cllr </w:t>
      </w:r>
      <w:r w:rsidR="00BE0CF8">
        <w:t>Krishna</w:t>
      </w:r>
      <w:r>
        <w:t xml:space="preserve"> Suresh in March 2022. The petition states: </w:t>
      </w:r>
    </w:p>
    <w:p w14:paraId="471403B6" w14:textId="2B54794A" w:rsidR="7D2444B8" w:rsidRDefault="7D2444B8" w:rsidP="7D2444B8">
      <w:pPr>
        <w:keepNext/>
        <w:ind w:left="851" w:hanging="450"/>
        <w:outlineLvl w:val="3"/>
        <w:rPr>
          <w:szCs w:val="24"/>
        </w:rPr>
      </w:pPr>
    </w:p>
    <w:p w14:paraId="5DEC15CE" w14:textId="5240EF9B" w:rsidR="7D2444B8" w:rsidRDefault="0089577B">
      <w:pPr>
        <w:keepNext/>
        <w:ind w:left="851" w:hanging="41"/>
        <w:outlineLvl w:val="3"/>
        <w:rPr>
          <w:i/>
          <w:iCs/>
          <w:szCs w:val="24"/>
        </w:rPr>
      </w:pPr>
      <w:r>
        <w:rPr>
          <w:i/>
          <w:iCs/>
          <w:szCs w:val="24"/>
        </w:rPr>
        <w:t>“</w:t>
      </w:r>
      <w:r w:rsidRPr="00AF281F">
        <w:rPr>
          <w:i/>
          <w:iCs/>
          <w:szCs w:val="24"/>
        </w:rPr>
        <w:t xml:space="preserve">The residents want to raise the following issues with this speed cushion: </w:t>
      </w:r>
    </w:p>
    <w:p w14:paraId="2034FD07" w14:textId="4C89F814" w:rsidR="0089577B" w:rsidRDefault="0089577B" w:rsidP="007919D9">
      <w:pPr>
        <w:pStyle w:val="ListParagraph"/>
        <w:keepNext/>
        <w:numPr>
          <w:ilvl w:val="0"/>
          <w:numId w:val="11"/>
        </w:numPr>
        <w:ind w:left="1276" w:hanging="395"/>
        <w:outlineLvl w:val="3"/>
        <w:rPr>
          <w:i/>
          <w:iCs/>
          <w:szCs w:val="24"/>
        </w:rPr>
      </w:pPr>
      <w:r>
        <w:rPr>
          <w:i/>
          <w:iCs/>
          <w:szCs w:val="24"/>
        </w:rPr>
        <w:t>Vehicles are causing a lot of vibrations as they approach the speed cushion and subsequently come off the speed cushion. These vibr</w:t>
      </w:r>
      <w:r w:rsidR="00AF281F">
        <w:rPr>
          <w:i/>
          <w:iCs/>
          <w:szCs w:val="24"/>
        </w:rPr>
        <w:t>ations are felt throughout the day, from early morning to late at night as Kings Road also forms part of the bus route for H9 and H10 services. Medium and heavy goods vehicles, including TfL buses, race across Kings Road disregarding the speed cushion as well as the 20 miles per hour speed limit. This further exacerbates the constant noise and vibrations for residents.</w:t>
      </w:r>
    </w:p>
    <w:p w14:paraId="63FEF5F9" w14:textId="77777777" w:rsidR="00AF281F" w:rsidRDefault="00AF281F" w:rsidP="00AF281F">
      <w:pPr>
        <w:pStyle w:val="ListParagraph"/>
        <w:keepNext/>
        <w:ind w:left="1530"/>
        <w:outlineLvl w:val="3"/>
        <w:rPr>
          <w:i/>
          <w:iCs/>
          <w:szCs w:val="24"/>
        </w:rPr>
      </w:pPr>
    </w:p>
    <w:p w14:paraId="5A7F3DE8" w14:textId="08D828AA" w:rsidR="00AF281F" w:rsidRDefault="00AF281F" w:rsidP="007919D9">
      <w:pPr>
        <w:pStyle w:val="ListParagraph"/>
        <w:keepNext/>
        <w:numPr>
          <w:ilvl w:val="0"/>
          <w:numId w:val="11"/>
        </w:numPr>
        <w:ind w:left="1276" w:hanging="425"/>
        <w:outlineLvl w:val="3"/>
        <w:rPr>
          <w:i/>
          <w:iCs/>
          <w:szCs w:val="24"/>
        </w:rPr>
      </w:pPr>
      <w:r>
        <w:rPr>
          <w:i/>
          <w:iCs/>
          <w:szCs w:val="24"/>
        </w:rPr>
        <w:t xml:space="preserve">Vehicle crossing the speed cushion at high speed are impacting on the resident’s quality of life and sleep late into the night as the buses are timetabled with early morning starts and late </w:t>
      </w:r>
      <w:proofErr w:type="gramStart"/>
      <w:r>
        <w:rPr>
          <w:i/>
          <w:iCs/>
          <w:szCs w:val="24"/>
        </w:rPr>
        <w:t>night time</w:t>
      </w:r>
      <w:proofErr w:type="gramEnd"/>
      <w:r>
        <w:rPr>
          <w:i/>
          <w:iCs/>
          <w:szCs w:val="24"/>
        </w:rPr>
        <w:t xml:space="preserve"> finishes. These buses, as well as medium and heavy good vehicles do not even bother to slow down at speed cushions. This is hugely impacting the surrounding resident’s ability for a restful sleep. </w:t>
      </w:r>
    </w:p>
    <w:p w14:paraId="7FE7A73A" w14:textId="77777777" w:rsidR="000D4C6B" w:rsidRPr="000D4C6B" w:rsidRDefault="000D4C6B" w:rsidP="000D4C6B">
      <w:pPr>
        <w:pStyle w:val="ListParagraph"/>
        <w:rPr>
          <w:i/>
          <w:iCs/>
          <w:szCs w:val="24"/>
        </w:rPr>
      </w:pPr>
    </w:p>
    <w:p w14:paraId="63C1B522" w14:textId="544EEF21" w:rsidR="00AF281F" w:rsidRDefault="00AF281F" w:rsidP="007919D9">
      <w:pPr>
        <w:pStyle w:val="ListParagraph"/>
        <w:keepNext/>
        <w:numPr>
          <w:ilvl w:val="0"/>
          <w:numId w:val="11"/>
        </w:numPr>
        <w:ind w:left="1276" w:hanging="425"/>
        <w:outlineLvl w:val="3"/>
        <w:rPr>
          <w:i/>
          <w:iCs/>
          <w:szCs w:val="24"/>
        </w:rPr>
      </w:pPr>
      <w:r>
        <w:rPr>
          <w:i/>
          <w:iCs/>
          <w:szCs w:val="24"/>
        </w:rPr>
        <w:t xml:space="preserve">Those few vehicles who do slow down on approaching the speed bump are causing a lot of noise pollution as the decelerate and the accelerate as they come off the speed bump. The sound of engines accelerating is a constant noise pollution. </w:t>
      </w:r>
    </w:p>
    <w:p w14:paraId="7338A498" w14:textId="77777777" w:rsidR="00AF281F" w:rsidRDefault="00AF281F" w:rsidP="00AF281F">
      <w:pPr>
        <w:pStyle w:val="ListParagraph"/>
        <w:keepNext/>
        <w:ind w:left="1530"/>
        <w:outlineLvl w:val="3"/>
        <w:rPr>
          <w:i/>
          <w:iCs/>
          <w:szCs w:val="24"/>
        </w:rPr>
      </w:pPr>
    </w:p>
    <w:p w14:paraId="0EFBF42A" w14:textId="5400D660" w:rsidR="00AF281F" w:rsidRDefault="00AF281F" w:rsidP="007919D9">
      <w:pPr>
        <w:pStyle w:val="ListParagraph"/>
        <w:keepNext/>
        <w:numPr>
          <w:ilvl w:val="0"/>
          <w:numId w:val="11"/>
        </w:numPr>
        <w:ind w:left="1276" w:hanging="425"/>
        <w:outlineLvl w:val="3"/>
        <w:rPr>
          <w:i/>
          <w:iCs/>
          <w:szCs w:val="24"/>
        </w:rPr>
      </w:pPr>
      <w:r w:rsidRPr="00AF281F">
        <w:rPr>
          <w:i/>
          <w:iCs/>
          <w:szCs w:val="24"/>
        </w:rPr>
        <w:t xml:space="preserve">The Council did put up extra signage and notices as traffic calming measure back in 2017/2018 to no avail. The speed cushions are not effective traffic calming measure when observing the speed at which vehicles drive by. Kings Road is used as a rat run to bypass traffic on Alexandra Avenue. The volume of traffic going through Kings Road has increased substantially over the years. </w:t>
      </w:r>
    </w:p>
    <w:p w14:paraId="3C10EADA" w14:textId="77777777" w:rsidR="00E81C7E" w:rsidRPr="00E81C7E" w:rsidRDefault="00E81C7E" w:rsidP="00E81C7E">
      <w:pPr>
        <w:pStyle w:val="ListParagraph"/>
        <w:rPr>
          <w:i/>
          <w:iCs/>
          <w:szCs w:val="24"/>
        </w:rPr>
      </w:pPr>
    </w:p>
    <w:p w14:paraId="4010229B" w14:textId="7ED1BCF0" w:rsidR="00824A9C" w:rsidRDefault="00824A9C" w:rsidP="00824A9C">
      <w:pPr>
        <w:keepNext/>
        <w:ind w:left="851"/>
        <w:outlineLvl w:val="3"/>
        <w:rPr>
          <w:i/>
          <w:iCs/>
          <w:szCs w:val="24"/>
        </w:rPr>
      </w:pPr>
      <w:r>
        <w:rPr>
          <w:i/>
          <w:iCs/>
          <w:szCs w:val="24"/>
        </w:rPr>
        <w:t>Residents are requesting the immediate removal of the speed cushion at the junction of Kings Road and Drake Road.”</w:t>
      </w:r>
    </w:p>
    <w:p w14:paraId="4F4A3C59" w14:textId="77777777" w:rsidR="00E81C7E" w:rsidRDefault="00E81C7E" w:rsidP="00824A9C">
      <w:pPr>
        <w:keepNext/>
        <w:ind w:left="851"/>
        <w:outlineLvl w:val="3"/>
        <w:rPr>
          <w:i/>
          <w:iCs/>
          <w:szCs w:val="24"/>
        </w:rPr>
      </w:pPr>
    </w:p>
    <w:p w14:paraId="15B93DB9" w14:textId="3A8DF84B" w:rsidR="7D7DA457" w:rsidRDefault="32FE5046" w:rsidP="20412A88">
      <w:pPr>
        <w:pStyle w:val="ListParagraph"/>
        <w:numPr>
          <w:ilvl w:val="1"/>
          <w:numId w:val="3"/>
        </w:numPr>
        <w:ind w:hanging="734"/>
      </w:pPr>
      <w:r>
        <w:t xml:space="preserve">Officers from the Transportation Team have met with residents on site to discuss their concerns and we are currently reviewing options. </w:t>
      </w:r>
      <w:r w:rsidR="553BC8B5">
        <w:t xml:space="preserve"> </w:t>
      </w:r>
    </w:p>
    <w:p w14:paraId="3E851381" w14:textId="094D8633" w:rsidR="7D7DA457" w:rsidRDefault="7D7DA457" w:rsidP="20412A88">
      <w:pPr>
        <w:rPr>
          <w:szCs w:val="24"/>
        </w:rPr>
      </w:pPr>
    </w:p>
    <w:p w14:paraId="16297A69" w14:textId="1B0683EE" w:rsidR="00215ED5" w:rsidRPr="0006622B" w:rsidRDefault="0A24AE52" w:rsidP="7D7DA457">
      <w:pPr>
        <w:pStyle w:val="ListParagraph"/>
        <w:ind w:left="734"/>
        <w:rPr>
          <w:rFonts w:cs="Arial"/>
          <w:b/>
          <w:bCs/>
        </w:rPr>
      </w:pPr>
      <w:r w:rsidRPr="3666ADBE">
        <w:rPr>
          <w:rFonts w:cs="Arial"/>
          <w:b/>
          <w:bCs/>
        </w:rPr>
        <w:lastRenderedPageBreak/>
        <w:t>Petition 15 – Kings Road junction with Ravenswood Crescent, Rayners Lane - Request to remove speed table</w:t>
      </w:r>
    </w:p>
    <w:p w14:paraId="5049DE3E" w14:textId="77777777" w:rsidR="00215ED5" w:rsidRDefault="00215ED5" w:rsidP="00215ED5">
      <w:pPr>
        <w:pStyle w:val="ListParagraph"/>
        <w:rPr>
          <w:rFonts w:cs="Arial"/>
          <w:b/>
          <w:bCs/>
        </w:rPr>
      </w:pPr>
    </w:p>
    <w:p w14:paraId="3CDFD108" w14:textId="1D01A6A7" w:rsidR="00215ED5" w:rsidRDefault="1250C2DF" w:rsidP="00215ED5">
      <w:pPr>
        <w:pStyle w:val="ListParagraph"/>
        <w:keepNext/>
        <w:numPr>
          <w:ilvl w:val="1"/>
          <w:numId w:val="3"/>
        </w:numPr>
        <w:ind w:hanging="734"/>
        <w:outlineLvl w:val="3"/>
      </w:pPr>
      <w:r>
        <w:t>A petition with 27 signatures was received from the resident of Kings Road in February 2022. The petition states:</w:t>
      </w:r>
    </w:p>
    <w:p w14:paraId="7162F7F2" w14:textId="77777777" w:rsidR="00215ED5" w:rsidRDefault="00215ED5" w:rsidP="00215ED5">
      <w:pPr>
        <w:pStyle w:val="ListParagraph"/>
        <w:keepNext/>
        <w:ind w:left="734"/>
        <w:outlineLvl w:val="3"/>
        <w:rPr>
          <w:szCs w:val="24"/>
        </w:rPr>
      </w:pPr>
    </w:p>
    <w:p w14:paraId="7CCEE929" w14:textId="77777777" w:rsidR="00215ED5" w:rsidRPr="00BC66CF" w:rsidRDefault="00215ED5" w:rsidP="00215ED5">
      <w:pPr>
        <w:pStyle w:val="ListParagraph"/>
        <w:keepNext/>
        <w:ind w:left="734"/>
        <w:outlineLvl w:val="3"/>
        <w:rPr>
          <w:i/>
          <w:iCs/>
          <w:szCs w:val="24"/>
        </w:rPr>
      </w:pPr>
      <w:r w:rsidRPr="00BC66CF">
        <w:rPr>
          <w:i/>
          <w:iCs/>
          <w:szCs w:val="24"/>
        </w:rPr>
        <w:t xml:space="preserve">“From: The residents of Kings Road, Rayners Lane, HARROW HA2 </w:t>
      </w:r>
    </w:p>
    <w:p w14:paraId="28D3B99D" w14:textId="77777777" w:rsidR="00215ED5" w:rsidRPr="00BC66CF" w:rsidRDefault="00215ED5" w:rsidP="00215ED5">
      <w:pPr>
        <w:keepNext/>
        <w:outlineLvl w:val="3"/>
        <w:rPr>
          <w:i/>
          <w:iCs/>
          <w:szCs w:val="24"/>
        </w:rPr>
      </w:pPr>
    </w:p>
    <w:p w14:paraId="5D848F47" w14:textId="77777777" w:rsidR="00215ED5" w:rsidRPr="00BC66CF" w:rsidRDefault="00215ED5" w:rsidP="00215ED5">
      <w:pPr>
        <w:pStyle w:val="ListParagraph"/>
        <w:keepNext/>
        <w:ind w:left="734"/>
        <w:outlineLvl w:val="3"/>
        <w:rPr>
          <w:i/>
          <w:iCs/>
          <w:szCs w:val="24"/>
        </w:rPr>
      </w:pPr>
      <w:r w:rsidRPr="00BC66CF">
        <w:rPr>
          <w:i/>
          <w:iCs/>
          <w:szCs w:val="24"/>
        </w:rPr>
        <w:t xml:space="preserve">Issue: To remove raised plateaus in Kings Road / Ravenswood Crescent. </w:t>
      </w:r>
    </w:p>
    <w:p w14:paraId="41798F6E" w14:textId="77777777" w:rsidR="00215ED5" w:rsidRPr="00BC66CF" w:rsidRDefault="00215ED5" w:rsidP="00215ED5">
      <w:pPr>
        <w:pStyle w:val="ListParagraph"/>
        <w:keepNext/>
        <w:ind w:left="734"/>
        <w:outlineLvl w:val="3"/>
        <w:rPr>
          <w:i/>
          <w:iCs/>
          <w:szCs w:val="24"/>
        </w:rPr>
      </w:pPr>
    </w:p>
    <w:p w14:paraId="6F80335E" w14:textId="77777777" w:rsidR="00215ED5" w:rsidRPr="00BC66CF" w:rsidRDefault="00215ED5" w:rsidP="00215ED5">
      <w:pPr>
        <w:pStyle w:val="ListParagraph"/>
        <w:keepNext/>
        <w:ind w:left="734"/>
        <w:outlineLvl w:val="3"/>
        <w:rPr>
          <w:i/>
          <w:iCs/>
          <w:szCs w:val="24"/>
        </w:rPr>
      </w:pPr>
      <w:r w:rsidRPr="00BC66CF">
        <w:rPr>
          <w:i/>
          <w:iCs/>
          <w:szCs w:val="24"/>
        </w:rPr>
        <w:t xml:space="preserve">Aim: To prevent further disturbances </w:t>
      </w:r>
      <w:proofErr w:type="gramStart"/>
      <w:r w:rsidRPr="00BC66CF">
        <w:rPr>
          <w:i/>
          <w:iCs/>
          <w:szCs w:val="24"/>
        </w:rPr>
        <w:t>i.e.</w:t>
      </w:r>
      <w:proofErr w:type="gramEnd"/>
      <w:r w:rsidRPr="00BC66CF">
        <w:rPr>
          <w:i/>
          <w:iCs/>
          <w:szCs w:val="24"/>
        </w:rPr>
        <w:t xml:space="preserve">/ loud crashes and house tremors from heavy traffic mounting and descending said plateaus. </w:t>
      </w:r>
    </w:p>
    <w:p w14:paraId="243F9722" w14:textId="77777777" w:rsidR="00215ED5" w:rsidRPr="00BC66CF" w:rsidRDefault="00215ED5" w:rsidP="00215ED5">
      <w:pPr>
        <w:pStyle w:val="ListParagraph"/>
        <w:keepNext/>
        <w:ind w:left="734"/>
        <w:outlineLvl w:val="3"/>
        <w:rPr>
          <w:i/>
          <w:iCs/>
          <w:szCs w:val="24"/>
        </w:rPr>
      </w:pPr>
    </w:p>
    <w:p w14:paraId="3695C21A" w14:textId="77777777" w:rsidR="00215ED5" w:rsidRPr="00BC66CF" w:rsidRDefault="00215ED5" w:rsidP="00215ED5">
      <w:pPr>
        <w:pStyle w:val="ListParagraph"/>
        <w:keepNext/>
        <w:ind w:left="734"/>
        <w:outlineLvl w:val="3"/>
        <w:rPr>
          <w:i/>
          <w:iCs/>
          <w:szCs w:val="24"/>
        </w:rPr>
      </w:pPr>
      <w:r w:rsidRPr="00BC66CF">
        <w:rPr>
          <w:i/>
          <w:iCs/>
          <w:szCs w:val="24"/>
        </w:rPr>
        <w:t xml:space="preserve">Suggested alternative traffic calming installations: Priority &amp; Give Way vehicular signs as Installed in Pains Lane Pinner. With road markings and narrowing chicane type traffic Junctions to ensure the bus route continues effectively. </w:t>
      </w:r>
    </w:p>
    <w:p w14:paraId="2A44359D" w14:textId="77777777" w:rsidR="00215ED5" w:rsidRPr="00BC66CF" w:rsidRDefault="00215ED5" w:rsidP="00215ED5">
      <w:pPr>
        <w:pStyle w:val="ListParagraph"/>
        <w:keepNext/>
        <w:ind w:left="734"/>
        <w:outlineLvl w:val="3"/>
        <w:rPr>
          <w:i/>
          <w:iCs/>
          <w:szCs w:val="24"/>
        </w:rPr>
      </w:pPr>
    </w:p>
    <w:p w14:paraId="15C99D88" w14:textId="77777777" w:rsidR="00215ED5" w:rsidRPr="00BC66CF" w:rsidRDefault="00215ED5" w:rsidP="00215ED5">
      <w:pPr>
        <w:pStyle w:val="ListParagraph"/>
        <w:keepNext/>
        <w:ind w:left="734"/>
        <w:outlineLvl w:val="3"/>
        <w:rPr>
          <w:i/>
          <w:iCs/>
          <w:szCs w:val="24"/>
        </w:rPr>
      </w:pPr>
      <w:r w:rsidRPr="00BC66CF">
        <w:rPr>
          <w:i/>
          <w:iCs/>
          <w:szCs w:val="24"/>
        </w:rPr>
        <w:t xml:space="preserve">N.B. </w:t>
      </w:r>
    </w:p>
    <w:p w14:paraId="72AD278C" w14:textId="77777777" w:rsidR="00215ED5" w:rsidRDefault="00215ED5" w:rsidP="00215ED5">
      <w:pPr>
        <w:pStyle w:val="ListParagraph"/>
        <w:keepNext/>
        <w:ind w:left="734"/>
        <w:outlineLvl w:val="3"/>
        <w:rPr>
          <w:i/>
          <w:iCs/>
          <w:szCs w:val="24"/>
        </w:rPr>
      </w:pPr>
      <w:r w:rsidRPr="00BC66CF">
        <w:rPr>
          <w:i/>
          <w:iCs/>
          <w:szCs w:val="24"/>
        </w:rPr>
        <w:t>Please refer to our most recent email 02/02/2022 laying out the reasons for our continued quest to rectify the 'nuisance value' caused by the existing traffic calming 'Humps'.”</w:t>
      </w:r>
    </w:p>
    <w:p w14:paraId="77D30816" w14:textId="77777777" w:rsidR="00215ED5" w:rsidRPr="00BC66CF" w:rsidRDefault="00215ED5" w:rsidP="00215ED5">
      <w:pPr>
        <w:pStyle w:val="ListParagraph"/>
        <w:keepNext/>
        <w:ind w:left="734"/>
        <w:outlineLvl w:val="3"/>
        <w:rPr>
          <w:i/>
          <w:iCs/>
          <w:szCs w:val="24"/>
        </w:rPr>
      </w:pPr>
    </w:p>
    <w:p w14:paraId="1D937FC0" w14:textId="3B1703E4" w:rsidR="00215ED5" w:rsidRPr="00215ED5" w:rsidRDefault="1250C2DF" w:rsidP="35D8389F">
      <w:pPr>
        <w:pStyle w:val="ListParagraph"/>
        <w:numPr>
          <w:ilvl w:val="1"/>
          <w:numId w:val="3"/>
        </w:numPr>
        <w:ind w:hanging="734"/>
      </w:pPr>
      <w:r w:rsidRPr="11792CDF">
        <w:rPr>
          <w:rFonts w:cs="Arial"/>
        </w:rPr>
        <w:t>The issues raised will be investigated by the Transportation Team and prioritised in accordance with the Council’s transport and parking schemes prioritisation procedure.</w:t>
      </w:r>
    </w:p>
    <w:p w14:paraId="3D39E193" w14:textId="708FAA01" w:rsidR="00AF281F" w:rsidRDefault="00AF281F" w:rsidP="00AF281F">
      <w:pPr>
        <w:keepNext/>
        <w:ind w:left="1170"/>
        <w:outlineLvl w:val="3"/>
        <w:rPr>
          <w:i/>
          <w:iCs/>
          <w:szCs w:val="24"/>
        </w:rPr>
      </w:pPr>
    </w:p>
    <w:p w14:paraId="05D4A32A" w14:textId="7A4BB24B" w:rsidR="7D2444B8" w:rsidRDefault="7D2444B8" w:rsidP="002F4F18">
      <w:pPr>
        <w:keepNext/>
        <w:ind w:left="851"/>
        <w:outlineLvl w:val="3"/>
        <w:rPr>
          <w:b/>
          <w:bCs/>
          <w:szCs w:val="24"/>
        </w:rPr>
      </w:pPr>
      <w:r w:rsidRPr="007D2ACE">
        <w:rPr>
          <w:b/>
          <w:bCs/>
          <w:szCs w:val="24"/>
        </w:rPr>
        <w:t>Petition 1</w:t>
      </w:r>
      <w:r w:rsidR="00215ED5">
        <w:rPr>
          <w:b/>
          <w:bCs/>
          <w:szCs w:val="24"/>
        </w:rPr>
        <w:t>6</w:t>
      </w:r>
      <w:r w:rsidRPr="007D2ACE">
        <w:rPr>
          <w:b/>
          <w:bCs/>
          <w:szCs w:val="24"/>
        </w:rPr>
        <w:t xml:space="preserve"> – Methuen Road</w:t>
      </w:r>
      <w:r w:rsidR="007E6EED" w:rsidRPr="007D2ACE">
        <w:rPr>
          <w:b/>
          <w:bCs/>
          <w:szCs w:val="24"/>
        </w:rPr>
        <w:t>, Edgware</w:t>
      </w:r>
      <w:r w:rsidRPr="007D2ACE">
        <w:rPr>
          <w:b/>
          <w:bCs/>
          <w:szCs w:val="24"/>
        </w:rPr>
        <w:t xml:space="preserve"> – Request to review timing and duration of </w:t>
      </w:r>
      <w:r w:rsidR="00CD5175" w:rsidRPr="00BC66CF">
        <w:rPr>
          <w:b/>
          <w:bCs/>
          <w:szCs w:val="24"/>
        </w:rPr>
        <w:t xml:space="preserve">existing </w:t>
      </w:r>
      <w:r w:rsidR="00943169" w:rsidRPr="007D2ACE">
        <w:rPr>
          <w:b/>
          <w:bCs/>
          <w:szCs w:val="24"/>
        </w:rPr>
        <w:t>z</w:t>
      </w:r>
      <w:r w:rsidR="009D37AA" w:rsidRPr="007D2ACE">
        <w:rPr>
          <w:b/>
          <w:bCs/>
          <w:szCs w:val="24"/>
        </w:rPr>
        <w:t>one (O)</w:t>
      </w:r>
    </w:p>
    <w:p w14:paraId="21F9700B" w14:textId="2525D42F" w:rsidR="7D2444B8" w:rsidRDefault="7D2444B8" w:rsidP="7D2444B8">
      <w:pPr>
        <w:keepNext/>
        <w:ind w:left="851" w:hanging="450"/>
        <w:outlineLvl w:val="3"/>
        <w:rPr>
          <w:b/>
          <w:bCs/>
          <w:szCs w:val="24"/>
        </w:rPr>
      </w:pPr>
    </w:p>
    <w:p w14:paraId="35A393A0" w14:textId="5D96E926" w:rsidR="7D2444B8" w:rsidRPr="002F4F18" w:rsidRDefault="17BEA9AD" w:rsidP="007919D9">
      <w:pPr>
        <w:pStyle w:val="ListParagraph"/>
        <w:keepNext/>
        <w:numPr>
          <w:ilvl w:val="1"/>
          <w:numId w:val="3"/>
        </w:numPr>
        <w:ind w:hanging="734"/>
        <w:outlineLvl w:val="3"/>
      </w:pPr>
      <w:r>
        <w:t xml:space="preserve">A petition with </w:t>
      </w:r>
      <w:r w:rsidR="1AB6670C">
        <w:t>56</w:t>
      </w:r>
      <w:r>
        <w:t xml:space="preserve"> signatures was received from Cllr </w:t>
      </w:r>
      <w:r w:rsidR="1AB6670C">
        <w:t>Parekh</w:t>
      </w:r>
      <w:r>
        <w:t xml:space="preserve"> in March 2022. The petition states: </w:t>
      </w:r>
    </w:p>
    <w:p w14:paraId="585DB549" w14:textId="64F78C07" w:rsidR="7D2444B8" w:rsidRDefault="7D2444B8" w:rsidP="7D2444B8">
      <w:pPr>
        <w:keepNext/>
        <w:ind w:left="851" w:hanging="450"/>
        <w:outlineLvl w:val="3"/>
        <w:rPr>
          <w:b/>
          <w:bCs/>
          <w:szCs w:val="24"/>
        </w:rPr>
      </w:pPr>
    </w:p>
    <w:p w14:paraId="55F4D647" w14:textId="1C404ECE" w:rsidR="7D2444B8" w:rsidRPr="00BC66CF" w:rsidRDefault="0089577B" w:rsidP="002F4F18">
      <w:pPr>
        <w:ind w:left="720"/>
        <w:rPr>
          <w:rFonts w:eastAsia="Arial" w:cs="Arial"/>
          <w:i/>
          <w:iCs/>
          <w:szCs w:val="24"/>
        </w:rPr>
      </w:pPr>
      <w:r w:rsidRPr="00BC66CF">
        <w:rPr>
          <w:rFonts w:eastAsia="Arial" w:cs="Arial"/>
          <w:i/>
          <w:iCs/>
          <w:szCs w:val="24"/>
        </w:rPr>
        <w:t>“</w:t>
      </w:r>
      <w:r w:rsidR="7D2444B8" w:rsidRPr="00BC66CF">
        <w:rPr>
          <w:rFonts w:eastAsia="Arial" w:cs="Arial"/>
          <w:i/>
          <w:iCs/>
          <w:szCs w:val="24"/>
        </w:rPr>
        <w:t>We the undersigned, are seriously concerned about the timing of 08.30AM to 08.30PM of the CPZ Scheme O, operating from Monday to Saturday. The timing of the restrictions is too long and the fact that it also operates on Saturdays, is causing hardship on us and our visitors. We therefore request the Council to urgently carry out a review of the current CPZ scheme and reduce the timing and also make the scheme to operate only from Mondays to Fridays.</w:t>
      </w:r>
      <w:r w:rsidRPr="00BC66CF">
        <w:rPr>
          <w:rFonts w:eastAsia="Arial" w:cs="Arial"/>
          <w:i/>
          <w:iCs/>
          <w:szCs w:val="24"/>
        </w:rPr>
        <w:t>”</w:t>
      </w:r>
    </w:p>
    <w:p w14:paraId="236DA360" w14:textId="4BEB53E4" w:rsidR="7D2444B8" w:rsidRDefault="7D2444B8" w:rsidP="002F4F18">
      <w:pPr>
        <w:keepNext/>
        <w:ind w:left="900" w:hanging="450"/>
        <w:outlineLvl w:val="3"/>
        <w:rPr>
          <w:b/>
          <w:bCs/>
          <w:szCs w:val="24"/>
        </w:rPr>
      </w:pPr>
    </w:p>
    <w:p w14:paraId="41671E4A" w14:textId="3F2B82E9" w:rsidR="000D4C6B" w:rsidRPr="000D4C6B" w:rsidRDefault="553BC8B5" w:rsidP="35D8389F">
      <w:pPr>
        <w:pStyle w:val="ListParagraph"/>
        <w:keepNext/>
        <w:numPr>
          <w:ilvl w:val="1"/>
          <w:numId w:val="3"/>
        </w:numPr>
        <w:ind w:hanging="734"/>
        <w:outlineLvl w:val="3"/>
        <w:rPr>
          <w:rFonts w:cs="Arial"/>
          <w:b/>
          <w:bCs/>
        </w:rPr>
      </w:pPr>
      <w:r>
        <w:t xml:space="preserve">The issues raised will be investigated by the Transportation Team and prioritised in accordance with the Council’s parking schemes prioritisation procedure. </w:t>
      </w:r>
    </w:p>
    <w:p w14:paraId="1DFE1D49" w14:textId="2C01D633" w:rsidR="000D4C6B" w:rsidRDefault="000D4C6B" w:rsidP="002F4F18">
      <w:pPr>
        <w:keepNext/>
        <w:ind w:left="900" w:hanging="450"/>
        <w:outlineLvl w:val="3"/>
        <w:rPr>
          <w:b/>
          <w:bCs/>
          <w:szCs w:val="24"/>
        </w:rPr>
      </w:pPr>
    </w:p>
    <w:p w14:paraId="65447BBC" w14:textId="58547047" w:rsidR="7D2444B8" w:rsidRDefault="7D2444B8" w:rsidP="002F4F18">
      <w:pPr>
        <w:keepNext/>
        <w:ind w:left="709"/>
        <w:outlineLvl w:val="3"/>
        <w:rPr>
          <w:b/>
          <w:bCs/>
          <w:szCs w:val="24"/>
        </w:rPr>
      </w:pPr>
      <w:r w:rsidRPr="007D2ACE">
        <w:rPr>
          <w:b/>
          <w:bCs/>
          <w:szCs w:val="24"/>
        </w:rPr>
        <w:t>Petition 1</w:t>
      </w:r>
      <w:r w:rsidR="00215ED5">
        <w:rPr>
          <w:b/>
          <w:bCs/>
          <w:szCs w:val="24"/>
        </w:rPr>
        <w:t>7</w:t>
      </w:r>
      <w:r w:rsidRPr="007D2ACE">
        <w:rPr>
          <w:b/>
          <w:bCs/>
          <w:szCs w:val="24"/>
        </w:rPr>
        <w:t xml:space="preserve"> – The Heights</w:t>
      </w:r>
      <w:r w:rsidR="00AE3B9C">
        <w:rPr>
          <w:b/>
          <w:bCs/>
          <w:szCs w:val="24"/>
        </w:rPr>
        <w:t xml:space="preserve">, </w:t>
      </w:r>
      <w:proofErr w:type="spellStart"/>
      <w:r w:rsidR="00AE3B9C">
        <w:rPr>
          <w:b/>
          <w:bCs/>
          <w:szCs w:val="24"/>
        </w:rPr>
        <w:t>Roxe</w:t>
      </w:r>
      <w:r w:rsidR="009D5798">
        <w:rPr>
          <w:b/>
          <w:bCs/>
          <w:szCs w:val="24"/>
        </w:rPr>
        <w:t>th</w:t>
      </w:r>
      <w:proofErr w:type="spellEnd"/>
      <w:r w:rsidRPr="007D2ACE">
        <w:rPr>
          <w:b/>
          <w:bCs/>
          <w:szCs w:val="24"/>
        </w:rPr>
        <w:t xml:space="preserve"> – Request for improved road safety measures</w:t>
      </w:r>
      <w:r w:rsidR="00943169" w:rsidRPr="007D2ACE">
        <w:rPr>
          <w:b/>
          <w:bCs/>
          <w:szCs w:val="24"/>
        </w:rPr>
        <w:t xml:space="preserve"> to address </w:t>
      </w:r>
      <w:r w:rsidR="00BC66CF" w:rsidRPr="007D2ACE">
        <w:rPr>
          <w:b/>
          <w:bCs/>
          <w:szCs w:val="24"/>
        </w:rPr>
        <w:t>s</w:t>
      </w:r>
      <w:r w:rsidR="00BC66CF" w:rsidRPr="00BC66CF">
        <w:rPr>
          <w:b/>
          <w:bCs/>
          <w:szCs w:val="24"/>
        </w:rPr>
        <w:t>p</w:t>
      </w:r>
      <w:r w:rsidR="00BC66CF" w:rsidRPr="007D2ACE">
        <w:rPr>
          <w:b/>
          <w:bCs/>
          <w:szCs w:val="24"/>
        </w:rPr>
        <w:t>eeding concerns</w:t>
      </w:r>
    </w:p>
    <w:p w14:paraId="514F6187" w14:textId="7B5B7FA7" w:rsidR="7D2444B8" w:rsidRDefault="7D2444B8" w:rsidP="7D2444B8">
      <w:pPr>
        <w:keepNext/>
        <w:ind w:left="851" w:hanging="450"/>
        <w:outlineLvl w:val="3"/>
        <w:rPr>
          <w:b/>
          <w:bCs/>
          <w:szCs w:val="24"/>
        </w:rPr>
      </w:pPr>
    </w:p>
    <w:p w14:paraId="36F96FA2" w14:textId="6FB8D042" w:rsidR="7D2444B8" w:rsidRPr="00947A18" w:rsidRDefault="17BEA9AD" w:rsidP="007919D9">
      <w:pPr>
        <w:pStyle w:val="ListParagraph"/>
        <w:keepNext/>
        <w:numPr>
          <w:ilvl w:val="1"/>
          <w:numId w:val="3"/>
        </w:numPr>
        <w:ind w:hanging="734"/>
        <w:outlineLvl w:val="3"/>
      </w:pPr>
      <w:r>
        <w:t xml:space="preserve">A petition with </w:t>
      </w:r>
      <w:r w:rsidR="553BC8B5">
        <w:t>60</w:t>
      </w:r>
      <w:r>
        <w:t xml:space="preserve"> signatures was received from resident in March 2022. The petition states:</w:t>
      </w:r>
    </w:p>
    <w:p w14:paraId="532BCEFE" w14:textId="6E95B1D3" w:rsidR="7D2444B8" w:rsidRDefault="7D2444B8" w:rsidP="7D2444B8">
      <w:pPr>
        <w:keepNext/>
        <w:ind w:left="851" w:hanging="450"/>
        <w:outlineLvl w:val="3"/>
        <w:rPr>
          <w:b/>
          <w:bCs/>
          <w:szCs w:val="24"/>
        </w:rPr>
      </w:pPr>
    </w:p>
    <w:p w14:paraId="210AB72E" w14:textId="15CF4078" w:rsidR="7D2444B8" w:rsidRPr="00BC66CF" w:rsidRDefault="7D2444B8" w:rsidP="002F4F18">
      <w:pPr>
        <w:ind w:left="709"/>
        <w:rPr>
          <w:rFonts w:eastAsia="Arial" w:cs="Arial"/>
          <w:i/>
          <w:iCs/>
          <w:szCs w:val="24"/>
        </w:rPr>
      </w:pPr>
      <w:r w:rsidRPr="00BC66CF">
        <w:rPr>
          <w:rFonts w:eastAsia="Arial" w:cs="Arial"/>
          <w:b/>
          <w:bCs/>
          <w:i/>
          <w:iCs/>
          <w:szCs w:val="24"/>
        </w:rPr>
        <w:t>“</w:t>
      </w:r>
      <w:r w:rsidRPr="00BC66CF">
        <w:rPr>
          <w:rFonts w:eastAsia="Arial" w:cs="Arial"/>
          <w:i/>
          <w:iCs/>
          <w:szCs w:val="24"/>
        </w:rPr>
        <w:t>We the undersigned, are concerned about speeding on The Heights and we request that Harrow Council investigates this for the purpose of road safety measures’</w:t>
      </w:r>
    </w:p>
    <w:p w14:paraId="72747AC1" w14:textId="126D68FA" w:rsidR="7D2444B8" w:rsidRDefault="7D2444B8" w:rsidP="7D2444B8">
      <w:pPr>
        <w:keepNext/>
        <w:ind w:left="851" w:hanging="450"/>
        <w:outlineLvl w:val="3"/>
        <w:rPr>
          <w:b/>
          <w:bCs/>
          <w:szCs w:val="24"/>
        </w:rPr>
      </w:pPr>
    </w:p>
    <w:p w14:paraId="411E9AC1" w14:textId="10ABEFCA" w:rsidR="00FC0B3D" w:rsidRPr="00BC66CF" w:rsidRDefault="76846125" w:rsidP="007919D9">
      <w:pPr>
        <w:pStyle w:val="ListParagraph"/>
        <w:keepNext/>
        <w:numPr>
          <w:ilvl w:val="1"/>
          <w:numId w:val="3"/>
        </w:numPr>
        <w:ind w:hanging="734"/>
        <w:outlineLvl w:val="3"/>
        <w:rPr>
          <w:rFonts w:cs="Arial"/>
          <w:b/>
          <w:bCs/>
        </w:rPr>
      </w:pPr>
      <w:r w:rsidRPr="11792CDF">
        <w:rPr>
          <w:rFonts w:cs="Arial"/>
        </w:rPr>
        <w:t xml:space="preserve">The problems highlighted in the petition are unfortunately common at a number of locations throughout the borough. As a result, </w:t>
      </w:r>
      <w:bookmarkStart w:id="23" w:name="_Hlk106199927"/>
      <w:r w:rsidRPr="11792CDF">
        <w:rPr>
          <w:rFonts w:cs="Arial"/>
        </w:rPr>
        <w:t>the Traffic Team receives a considerable number of requests for measures to address these local concerns. The funds available to the Council for traffic / parking schemes are limited and therefore we have a set assessment method for considering these requests</w:t>
      </w:r>
    </w:p>
    <w:bookmarkEnd w:id="23"/>
    <w:p w14:paraId="2F1AD8F9" w14:textId="77777777" w:rsidR="001C1B82" w:rsidRPr="00BC66CF" w:rsidRDefault="001C1B82" w:rsidP="00BC66CF">
      <w:pPr>
        <w:pStyle w:val="ListParagraph"/>
        <w:keepNext/>
        <w:ind w:left="734"/>
        <w:outlineLvl w:val="3"/>
        <w:rPr>
          <w:rFonts w:cs="Arial"/>
          <w:b/>
          <w:bCs/>
        </w:rPr>
      </w:pPr>
    </w:p>
    <w:p w14:paraId="213F0F31" w14:textId="37D8E178" w:rsidR="001C1B82" w:rsidRDefault="2CD87908" w:rsidP="001C1B82">
      <w:pPr>
        <w:numPr>
          <w:ilvl w:val="1"/>
          <w:numId w:val="3"/>
        </w:numPr>
        <w:tabs>
          <w:tab w:val="clear" w:pos="734"/>
        </w:tabs>
        <w:ind w:hanging="734"/>
        <w:rPr>
          <w:rFonts w:cs="Arial"/>
        </w:rPr>
      </w:pPr>
      <w:r w:rsidRPr="11792CDF">
        <w:rPr>
          <w:rFonts w:cs="Arial"/>
        </w:rPr>
        <w:t>The assessment criteria consider factors such as personal injury accidents (most heavily weighted, usually accounting for some 60% of the total points), traffic flows, traffic speeds, number of heavy goods vehicles, sensitive land uses, road widths (e.g., schools, parks) and whether the street is on the cycle network.</w:t>
      </w:r>
    </w:p>
    <w:p w14:paraId="164E7D88" w14:textId="77777777" w:rsidR="001C1B82" w:rsidRPr="00CF1392" w:rsidRDefault="001C1B82" w:rsidP="00BC66CF">
      <w:pPr>
        <w:rPr>
          <w:rFonts w:cs="Arial"/>
        </w:rPr>
      </w:pPr>
    </w:p>
    <w:p w14:paraId="0274812F" w14:textId="413F9693" w:rsidR="00FC0B3D" w:rsidRPr="00BC66CF" w:rsidRDefault="2CD87908" w:rsidP="007919D9">
      <w:pPr>
        <w:pStyle w:val="ListParagraph"/>
        <w:keepNext/>
        <w:numPr>
          <w:ilvl w:val="1"/>
          <w:numId w:val="3"/>
        </w:numPr>
        <w:ind w:hanging="734"/>
        <w:outlineLvl w:val="3"/>
        <w:rPr>
          <w:rFonts w:cs="Arial"/>
          <w:b/>
          <w:bCs/>
        </w:rPr>
      </w:pPr>
      <w:r w:rsidRPr="11792CDF">
        <w:rPr>
          <w:rFonts w:cs="Arial"/>
        </w:rPr>
        <w:t>An initial assessment of the personal injury accidents has revealed that no Killed or Seriously Injured (KSI) accidents have been reported by the Police within the last three years. The criteria are heavily weighted towards reducing KSI accidents therefore unfortunately this request would not meet the Council’s criteria for intervention</w:t>
      </w:r>
    </w:p>
    <w:p w14:paraId="3F804B63" w14:textId="77777777" w:rsidR="001C1B82" w:rsidRPr="00BC66CF" w:rsidRDefault="001C1B82" w:rsidP="00BC66CF">
      <w:pPr>
        <w:pStyle w:val="ListParagraph"/>
        <w:keepNext/>
        <w:ind w:left="734"/>
        <w:outlineLvl w:val="3"/>
        <w:rPr>
          <w:rFonts w:cs="Arial"/>
          <w:b/>
          <w:bCs/>
        </w:rPr>
      </w:pPr>
    </w:p>
    <w:p w14:paraId="59AB6F2B" w14:textId="79DE8B7F" w:rsidR="001C1B82" w:rsidRPr="00BC66CF" w:rsidRDefault="2CD87908" w:rsidP="002D0581">
      <w:pPr>
        <w:pStyle w:val="ListParagraph"/>
        <w:keepNext/>
        <w:numPr>
          <w:ilvl w:val="1"/>
          <w:numId w:val="3"/>
        </w:numPr>
        <w:tabs>
          <w:tab w:val="clear" w:pos="734"/>
          <w:tab w:val="num" w:pos="709"/>
        </w:tabs>
        <w:ind w:left="709" w:hanging="734"/>
        <w:outlineLvl w:val="3"/>
        <w:rPr>
          <w:rFonts w:cs="Arial"/>
          <w:b/>
          <w:bCs/>
        </w:rPr>
      </w:pPr>
      <w:r w:rsidRPr="11792CDF">
        <w:rPr>
          <w:rFonts w:cs="Arial"/>
        </w:rPr>
        <w:t xml:space="preserve">The Police are responsible for enforcing speed limits on the public highway and we have been advised previously by the Traffic Police that localised speeding issues should be referred to the Police Safer Neighbourhood team for their attention. The Police operate a speed enforcement initiative called Community Road watch which involves residents and Police working together to target speeding drivers. </w:t>
      </w:r>
    </w:p>
    <w:p w14:paraId="51882FC8" w14:textId="5327614C" w:rsidR="7D2444B8" w:rsidRDefault="7D2444B8" w:rsidP="7D2444B8">
      <w:pPr>
        <w:keepNext/>
        <w:ind w:left="851" w:hanging="450"/>
        <w:outlineLvl w:val="3"/>
        <w:rPr>
          <w:b/>
          <w:bCs/>
          <w:szCs w:val="24"/>
        </w:rPr>
      </w:pPr>
    </w:p>
    <w:p w14:paraId="2DF7D555" w14:textId="0B62D09E" w:rsidR="7D2444B8" w:rsidRDefault="7D2444B8" w:rsidP="35D8389F">
      <w:pPr>
        <w:keepNext/>
        <w:ind w:left="851" w:hanging="41"/>
        <w:outlineLvl w:val="3"/>
        <w:rPr>
          <w:b/>
          <w:bCs/>
        </w:rPr>
      </w:pPr>
      <w:r w:rsidRPr="35D8389F">
        <w:rPr>
          <w:b/>
          <w:bCs/>
        </w:rPr>
        <w:t>Petition 1</w:t>
      </w:r>
      <w:r w:rsidR="00215ED5" w:rsidRPr="35D8389F">
        <w:rPr>
          <w:b/>
          <w:bCs/>
        </w:rPr>
        <w:t>8</w:t>
      </w:r>
      <w:r w:rsidRPr="35D8389F">
        <w:rPr>
          <w:b/>
          <w:bCs/>
        </w:rPr>
        <w:t xml:space="preserve"> – Merlin Crescent</w:t>
      </w:r>
      <w:r w:rsidR="0034512D" w:rsidRPr="35D8389F">
        <w:rPr>
          <w:b/>
          <w:bCs/>
        </w:rPr>
        <w:t>, Edgware</w:t>
      </w:r>
      <w:r w:rsidRPr="35D8389F">
        <w:rPr>
          <w:b/>
          <w:bCs/>
        </w:rPr>
        <w:t xml:space="preserve"> – Request for road safety measures and pedestrian crossing </w:t>
      </w:r>
    </w:p>
    <w:p w14:paraId="00DDCE86" w14:textId="5D916541" w:rsidR="7D2444B8" w:rsidRDefault="7D2444B8" w:rsidP="0034512D">
      <w:pPr>
        <w:keepNext/>
        <w:ind w:left="709" w:hanging="450"/>
        <w:outlineLvl w:val="3"/>
        <w:rPr>
          <w:b/>
          <w:bCs/>
          <w:szCs w:val="24"/>
        </w:rPr>
      </w:pPr>
    </w:p>
    <w:p w14:paraId="31635594" w14:textId="7D28FBE5" w:rsidR="7D2444B8" w:rsidRPr="00044A8F" w:rsidRDefault="3674791E" w:rsidP="14BC146B">
      <w:pPr>
        <w:pStyle w:val="ListParagraph"/>
        <w:keepNext/>
        <w:numPr>
          <w:ilvl w:val="1"/>
          <w:numId w:val="3"/>
        </w:numPr>
        <w:ind w:hanging="734"/>
        <w:outlineLvl w:val="3"/>
        <w:rPr>
          <w:b/>
          <w:bCs/>
        </w:rPr>
      </w:pPr>
      <w:r>
        <w:t>A petition with</w:t>
      </w:r>
      <w:r w:rsidR="2AA1D7E5">
        <w:t xml:space="preserve"> </w:t>
      </w:r>
      <w:r w:rsidR="2AA93ED9">
        <w:t>1</w:t>
      </w:r>
      <w:r w:rsidR="5A7AFE9F">
        <w:t>13</w:t>
      </w:r>
      <w:r>
        <w:t xml:space="preserve"> signatures was received from Cllr Nitin Parekh in March 2022</w:t>
      </w:r>
      <w:r w:rsidR="0039DDBF">
        <w:t xml:space="preserve"> and has therefore been added to this report as an information</w:t>
      </w:r>
      <w:r w:rsidR="07406D97">
        <w:t xml:space="preserve"> only</w:t>
      </w:r>
      <w:r w:rsidR="0039DDBF">
        <w:t xml:space="preserve"> item</w:t>
      </w:r>
      <w:r>
        <w:t xml:space="preserve">. The petition states:  </w:t>
      </w:r>
    </w:p>
    <w:p w14:paraId="710ED04E" w14:textId="6AC778EC" w:rsidR="7D2444B8" w:rsidRDefault="7D2444B8" w:rsidP="7D2444B8">
      <w:pPr>
        <w:keepNext/>
        <w:ind w:left="14"/>
        <w:outlineLvl w:val="3"/>
        <w:rPr>
          <w:szCs w:val="24"/>
        </w:rPr>
      </w:pPr>
    </w:p>
    <w:p w14:paraId="173F0384" w14:textId="715559A6" w:rsidR="7D2444B8" w:rsidRPr="00215ED5" w:rsidRDefault="646012CB" w:rsidP="3666ADBE">
      <w:pPr>
        <w:ind w:left="851"/>
        <w:rPr>
          <w:rFonts w:eastAsia="Arial" w:cs="Arial"/>
          <w:i/>
          <w:iCs/>
        </w:rPr>
      </w:pPr>
      <w:r w:rsidRPr="3666ADBE">
        <w:rPr>
          <w:rFonts w:eastAsia="Arial" w:cs="Arial"/>
          <w:i/>
          <w:iCs/>
        </w:rPr>
        <w:t xml:space="preserve">“We the undersigned, residents of Merlin Crescent and surrounding roads, request Harrow Council to install pedestrian crossing for safety of school children of Camrose Primary School and Nursery. It is very dangerous for school children to cross the road for going to and from the </w:t>
      </w:r>
      <w:r w:rsidRPr="3666ADBE">
        <w:rPr>
          <w:rFonts w:eastAsia="Arial" w:cs="Arial"/>
          <w:i/>
          <w:iCs/>
        </w:rPr>
        <w:lastRenderedPageBreak/>
        <w:t>school. Drivers do not observe mini roundabout rules at the roundabout near the school and go very fast without stopping. This makes the access to the school very dangerous. Please take necessary action to improve the safety of school children and other road users.</w:t>
      </w:r>
      <w:r w:rsidR="3810C5B6" w:rsidRPr="3666ADBE">
        <w:rPr>
          <w:rFonts w:eastAsia="Arial" w:cs="Arial"/>
          <w:i/>
          <w:iCs/>
        </w:rPr>
        <w:t>”</w:t>
      </w:r>
    </w:p>
    <w:p w14:paraId="340002D7" w14:textId="031B0ADF" w:rsidR="7D2444B8" w:rsidRDefault="7D2444B8" w:rsidP="7D2444B8">
      <w:pPr>
        <w:keepNext/>
        <w:ind w:left="851" w:hanging="450"/>
        <w:outlineLvl w:val="3"/>
        <w:rPr>
          <w:b/>
          <w:bCs/>
          <w:szCs w:val="24"/>
        </w:rPr>
      </w:pPr>
    </w:p>
    <w:p w14:paraId="04563D41" w14:textId="288F4E9E" w:rsidR="001128B8" w:rsidRPr="00BC66CF" w:rsidRDefault="6AEC0379" w:rsidP="35D8389F">
      <w:pPr>
        <w:pStyle w:val="ListParagraph"/>
        <w:keepNext/>
        <w:numPr>
          <w:ilvl w:val="1"/>
          <w:numId w:val="3"/>
        </w:numPr>
        <w:ind w:hanging="734"/>
        <w:outlineLvl w:val="3"/>
      </w:pPr>
      <w:bookmarkStart w:id="24" w:name="_Hlk106200324"/>
      <w:bookmarkStart w:id="25" w:name="_Hlk106199944"/>
      <w:r w:rsidRPr="11792CDF">
        <w:rPr>
          <w:rFonts w:cs="Arial"/>
        </w:rPr>
        <w:t>The Traffic Team receives a considerable number of requests for road safety measures to be introduced to help address safety concerns. The funds available to the Council for traffic / parking schemes are limited and therefore we have a set assessment method for considering these requests</w:t>
      </w:r>
      <w:bookmarkEnd w:id="24"/>
      <w:bookmarkEnd w:id="25"/>
      <w:r w:rsidR="4B45A71A" w:rsidRPr="11792CDF">
        <w:rPr>
          <w:rFonts w:cs="Arial"/>
        </w:rPr>
        <w:t>.</w:t>
      </w:r>
    </w:p>
    <w:p w14:paraId="0455303F" w14:textId="77777777" w:rsidR="001128B8" w:rsidRPr="00BC66CF" w:rsidRDefault="001128B8" w:rsidP="00BC66CF">
      <w:pPr>
        <w:pStyle w:val="ListParagraph"/>
        <w:keepNext/>
        <w:ind w:left="734"/>
        <w:outlineLvl w:val="3"/>
        <w:rPr>
          <w:rFonts w:cs="Arial"/>
          <w:b/>
          <w:bCs/>
        </w:rPr>
      </w:pPr>
    </w:p>
    <w:p w14:paraId="6067DFB9" w14:textId="279F3533" w:rsidR="00044A8F" w:rsidRPr="00BC66CF" w:rsidRDefault="6AEC0379" w:rsidP="35D8389F">
      <w:pPr>
        <w:pStyle w:val="ListParagraph"/>
        <w:keepNext/>
        <w:numPr>
          <w:ilvl w:val="1"/>
          <w:numId w:val="3"/>
        </w:numPr>
        <w:tabs>
          <w:tab w:val="clear" w:pos="734"/>
          <w:tab w:val="num" w:pos="709"/>
        </w:tabs>
        <w:ind w:hanging="734"/>
        <w:outlineLvl w:val="3"/>
        <w:rPr>
          <w:rFonts w:cs="Arial"/>
          <w:b/>
          <w:bCs/>
        </w:rPr>
      </w:pPr>
      <w:r>
        <w:t>The issues raised will be investigated by the Transportation Team and prioritised in accordance with the Council’s traffic and parking schemes prioritisation procedure</w:t>
      </w:r>
      <w:r w:rsidR="4B45A71A">
        <w:t>.</w:t>
      </w:r>
    </w:p>
    <w:p w14:paraId="5CE75416" w14:textId="77777777" w:rsidR="001128B8" w:rsidRPr="00BC66CF" w:rsidRDefault="001128B8" w:rsidP="00BC66CF">
      <w:pPr>
        <w:keepNext/>
        <w:outlineLvl w:val="3"/>
        <w:rPr>
          <w:rFonts w:cs="Arial"/>
          <w:b/>
          <w:bCs/>
        </w:rPr>
      </w:pPr>
    </w:p>
    <w:p w14:paraId="50A90DEB" w14:textId="731E7F8B" w:rsidR="7D2444B8" w:rsidRDefault="7D2444B8" w:rsidP="00D75452">
      <w:pPr>
        <w:keepNext/>
        <w:ind w:left="709"/>
        <w:outlineLvl w:val="3"/>
        <w:rPr>
          <w:b/>
          <w:bCs/>
          <w:szCs w:val="24"/>
        </w:rPr>
      </w:pPr>
      <w:r w:rsidRPr="007D2ACE">
        <w:rPr>
          <w:b/>
          <w:bCs/>
          <w:szCs w:val="24"/>
        </w:rPr>
        <w:t>Petition 1</w:t>
      </w:r>
      <w:r w:rsidR="00215ED5">
        <w:rPr>
          <w:b/>
          <w:bCs/>
          <w:szCs w:val="24"/>
        </w:rPr>
        <w:t>9</w:t>
      </w:r>
      <w:r w:rsidRPr="007D2ACE">
        <w:rPr>
          <w:b/>
          <w:bCs/>
          <w:szCs w:val="24"/>
        </w:rPr>
        <w:t xml:space="preserve"> – Borrowdale Avenue and Grasmere Gardens</w:t>
      </w:r>
      <w:r w:rsidR="001768E2" w:rsidRPr="007D2ACE">
        <w:rPr>
          <w:b/>
          <w:bCs/>
          <w:szCs w:val="24"/>
        </w:rPr>
        <w:t>, Wealdstone South</w:t>
      </w:r>
      <w:r w:rsidRPr="007D2ACE">
        <w:rPr>
          <w:b/>
          <w:bCs/>
          <w:szCs w:val="24"/>
        </w:rPr>
        <w:t xml:space="preserve"> – Request to address speeding </w:t>
      </w:r>
      <w:r w:rsidR="00FC0B3D" w:rsidRPr="00BC66CF">
        <w:rPr>
          <w:b/>
          <w:bCs/>
          <w:szCs w:val="24"/>
        </w:rPr>
        <w:t>concerns</w:t>
      </w:r>
    </w:p>
    <w:p w14:paraId="4C70CB04" w14:textId="77777777" w:rsidR="00044A8F" w:rsidRDefault="00044A8F" w:rsidP="002F4F18">
      <w:pPr>
        <w:keepNext/>
        <w:ind w:left="851"/>
        <w:outlineLvl w:val="3"/>
        <w:rPr>
          <w:b/>
          <w:bCs/>
          <w:szCs w:val="24"/>
        </w:rPr>
      </w:pPr>
    </w:p>
    <w:p w14:paraId="69BA969E" w14:textId="671BB1BA" w:rsidR="7D2444B8" w:rsidRPr="00044A8F" w:rsidRDefault="17BEA9AD" w:rsidP="007919D9">
      <w:pPr>
        <w:pStyle w:val="ListParagraph"/>
        <w:keepNext/>
        <w:numPr>
          <w:ilvl w:val="1"/>
          <w:numId w:val="3"/>
        </w:numPr>
        <w:ind w:hanging="734"/>
        <w:outlineLvl w:val="3"/>
      </w:pPr>
      <w:r>
        <w:t xml:space="preserve">A petition with </w:t>
      </w:r>
      <w:r w:rsidR="2AA93ED9">
        <w:t>73</w:t>
      </w:r>
      <w:r>
        <w:t xml:space="preserve"> signatures was </w:t>
      </w:r>
      <w:r w:rsidR="6B419E81">
        <w:t>presented at the Council meeting on 24</w:t>
      </w:r>
      <w:r w:rsidR="6B419E81" w:rsidRPr="11792CDF">
        <w:rPr>
          <w:vertAlign w:val="superscript"/>
        </w:rPr>
        <w:t>th</w:t>
      </w:r>
      <w:r w:rsidR="6B419E81">
        <w:t xml:space="preserve"> February 2022 by </w:t>
      </w:r>
      <w:r w:rsidR="40ECA320">
        <w:t>E</w:t>
      </w:r>
      <w:r w:rsidR="6B419E81">
        <w:t>x Cllr Manji Kara</w:t>
      </w:r>
      <w:r w:rsidR="40ECA320">
        <w:t xml:space="preserve"> </w:t>
      </w:r>
      <w:r>
        <w:t>received from a resident in March 2022. The petition states:</w:t>
      </w:r>
    </w:p>
    <w:p w14:paraId="2D0BEA1F" w14:textId="6E95B1D3" w:rsidR="7D2444B8" w:rsidRDefault="7D2444B8" w:rsidP="7D2444B8">
      <w:pPr>
        <w:keepNext/>
        <w:ind w:left="851" w:hanging="450"/>
        <w:outlineLvl w:val="3"/>
        <w:rPr>
          <w:b/>
          <w:bCs/>
          <w:szCs w:val="24"/>
        </w:rPr>
      </w:pPr>
    </w:p>
    <w:p w14:paraId="7457707B" w14:textId="409A9F53" w:rsidR="7D2444B8" w:rsidRPr="00BC66CF" w:rsidRDefault="7D2444B8" w:rsidP="002F4F18">
      <w:pPr>
        <w:ind w:left="851"/>
        <w:rPr>
          <w:rFonts w:eastAsia="Arial" w:cs="Arial"/>
          <w:i/>
          <w:iCs/>
          <w:szCs w:val="24"/>
        </w:rPr>
      </w:pPr>
      <w:r w:rsidRPr="00BC66CF">
        <w:rPr>
          <w:rFonts w:eastAsia="Arial" w:cs="Arial"/>
          <w:b/>
          <w:bCs/>
          <w:i/>
          <w:iCs/>
          <w:szCs w:val="24"/>
        </w:rPr>
        <w:t>“</w:t>
      </w:r>
      <w:r w:rsidRPr="00BC66CF">
        <w:rPr>
          <w:rFonts w:eastAsia="Arial" w:cs="Arial"/>
          <w:i/>
          <w:iCs/>
          <w:szCs w:val="24"/>
        </w:rPr>
        <w:t xml:space="preserve">We the undersigned, residents of Grasmere Gardens and Borrowdale Avenue, suffer from speeding vehicles endangering lives and peace of these quiet and peaceful corner of Harrow. We believe </w:t>
      </w:r>
      <w:proofErr w:type="gramStart"/>
      <w:r w:rsidRPr="00BC66CF">
        <w:rPr>
          <w:rFonts w:eastAsia="Arial" w:cs="Arial"/>
          <w:i/>
          <w:iCs/>
          <w:szCs w:val="24"/>
        </w:rPr>
        <w:t>this results</w:t>
      </w:r>
      <w:proofErr w:type="gramEnd"/>
      <w:r w:rsidRPr="00BC66CF">
        <w:rPr>
          <w:rFonts w:eastAsia="Arial" w:cs="Arial"/>
          <w:i/>
          <w:iCs/>
          <w:szCs w:val="24"/>
        </w:rPr>
        <w:t xml:space="preserve"> from driver frustration who have just come off humps (speed breakers) in Belmont Road and roads before. Speeding may be also fuelled by their selfish desire to reach their destination quicker. We believe that a nasty accident is waiting to happen. We request the Harrow Council to assess the situation and do the needful to rein in the speeding vehicles’</w:t>
      </w:r>
    </w:p>
    <w:p w14:paraId="3B4C783B" w14:textId="7F2791A3" w:rsidR="7D2444B8" w:rsidRDefault="7D2444B8" w:rsidP="7D2444B8">
      <w:pPr>
        <w:keepNext/>
        <w:ind w:left="851" w:hanging="450"/>
        <w:outlineLvl w:val="3"/>
        <w:rPr>
          <w:b/>
          <w:bCs/>
          <w:szCs w:val="24"/>
        </w:rPr>
      </w:pPr>
    </w:p>
    <w:p w14:paraId="47653097" w14:textId="0E8AC61E" w:rsidR="001128B8" w:rsidRPr="00BC66CF" w:rsidRDefault="6AEC0379" w:rsidP="007919D9">
      <w:pPr>
        <w:pStyle w:val="ListParagraph"/>
        <w:keepNext/>
        <w:numPr>
          <w:ilvl w:val="1"/>
          <w:numId w:val="3"/>
        </w:numPr>
        <w:tabs>
          <w:tab w:val="clear" w:pos="734"/>
          <w:tab w:val="num" w:pos="851"/>
        </w:tabs>
        <w:ind w:left="851" w:hanging="851"/>
        <w:outlineLvl w:val="3"/>
        <w:rPr>
          <w:rFonts w:cs="Arial"/>
          <w:b/>
          <w:bCs/>
        </w:rPr>
      </w:pPr>
      <w:bookmarkStart w:id="26" w:name="_Hlk105749977"/>
      <w:r w:rsidRPr="11792CDF">
        <w:rPr>
          <w:rFonts w:cs="Arial"/>
        </w:rPr>
        <w:t>the Traffic Team receives a considerable number of requests for road safety measures to be introduced to help address safety concerns. The funds available to the Council for traffic / parking schemes are limited and therefore we have a set assessment method for considering these requests</w:t>
      </w:r>
    </w:p>
    <w:p w14:paraId="7CDF36C6" w14:textId="77777777" w:rsidR="001128B8" w:rsidRPr="00BC66CF" w:rsidRDefault="001128B8" w:rsidP="00BC66CF">
      <w:pPr>
        <w:pStyle w:val="ListParagraph"/>
        <w:keepNext/>
        <w:ind w:left="851"/>
        <w:outlineLvl w:val="3"/>
        <w:rPr>
          <w:rFonts w:cs="Arial"/>
          <w:b/>
          <w:bCs/>
        </w:rPr>
      </w:pPr>
    </w:p>
    <w:p w14:paraId="249FD058" w14:textId="6FAA05B0" w:rsidR="00044A8F" w:rsidRPr="000D4C6B" w:rsidRDefault="2AA93ED9" w:rsidP="35D8389F">
      <w:pPr>
        <w:pStyle w:val="ListParagraph"/>
        <w:keepNext/>
        <w:numPr>
          <w:ilvl w:val="1"/>
          <w:numId w:val="3"/>
        </w:numPr>
        <w:tabs>
          <w:tab w:val="clear" w:pos="734"/>
          <w:tab w:val="num" w:pos="851"/>
        </w:tabs>
        <w:ind w:left="851" w:hanging="851"/>
        <w:outlineLvl w:val="3"/>
        <w:rPr>
          <w:rFonts w:cs="Arial"/>
          <w:b/>
          <w:bCs/>
        </w:rPr>
      </w:pPr>
      <w:r>
        <w:t xml:space="preserve">The issues raised will be investigated by the Transportation Team and prioritised in accordance with the Council’s </w:t>
      </w:r>
      <w:r w:rsidR="79CD5E01">
        <w:t xml:space="preserve">transport and </w:t>
      </w:r>
      <w:r>
        <w:t xml:space="preserve">parking schemes prioritisation procedure. </w:t>
      </w:r>
      <w:bookmarkEnd w:id="26"/>
    </w:p>
    <w:p w14:paraId="3846F9D5" w14:textId="22087791" w:rsidR="7D2444B8" w:rsidRDefault="7D2444B8" w:rsidP="7D2444B8">
      <w:pPr>
        <w:keepNext/>
        <w:ind w:left="851" w:hanging="450"/>
        <w:outlineLvl w:val="3"/>
        <w:rPr>
          <w:b/>
          <w:bCs/>
          <w:szCs w:val="24"/>
        </w:rPr>
      </w:pPr>
    </w:p>
    <w:p w14:paraId="30594C74" w14:textId="147F4FA1" w:rsidR="7D2444B8" w:rsidRDefault="7D2444B8" w:rsidP="002F4F18">
      <w:pPr>
        <w:keepNext/>
        <w:ind w:left="851"/>
        <w:outlineLvl w:val="3"/>
        <w:rPr>
          <w:b/>
          <w:bCs/>
          <w:szCs w:val="24"/>
        </w:rPr>
      </w:pPr>
      <w:r w:rsidRPr="007D2ACE">
        <w:rPr>
          <w:b/>
          <w:bCs/>
          <w:szCs w:val="24"/>
        </w:rPr>
        <w:t xml:space="preserve">Petition </w:t>
      </w:r>
      <w:r w:rsidR="00215ED5">
        <w:rPr>
          <w:b/>
          <w:bCs/>
          <w:szCs w:val="24"/>
        </w:rPr>
        <w:t>20</w:t>
      </w:r>
      <w:r w:rsidRPr="007D2ACE">
        <w:rPr>
          <w:b/>
          <w:bCs/>
          <w:szCs w:val="24"/>
        </w:rPr>
        <w:t xml:space="preserve"> – West Towers, Pinner</w:t>
      </w:r>
      <w:r w:rsidR="0034512D" w:rsidRPr="007D2ACE">
        <w:rPr>
          <w:b/>
          <w:bCs/>
          <w:szCs w:val="24"/>
        </w:rPr>
        <w:t xml:space="preserve"> South</w:t>
      </w:r>
      <w:r w:rsidRPr="007D2ACE">
        <w:rPr>
          <w:b/>
          <w:bCs/>
          <w:szCs w:val="24"/>
        </w:rPr>
        <w:t xml:space="preserve"> – Request to address parking </w:t>
      </w:r>
      <w:r w:rsidR="00FC0B3D" w:rsidRPr="007D2ACE">
        <w:rPr>
          <w:b/>
          <w:bCs/>
          <w:szCs w:val="24"/>
        </w:rPr>
        <w:t>concerns</w:t>
      </w:r>
    </w:p>
    <w:p w14:paraId="64E453BC" w14:textId="0CDC2F0D" w:rsidR="7D2444B8" w:rsidRDefault="7D2444B8" w:rsidP="7D2444B8">
      <w:pPr>
        <w:keepNext/>
        <w:ind w:left="851" w:hanging="450"/>
        <w:outlineLvl w:val="3"/>
        <w:rPr>
          <w:b/>
          <w:bCs/>
          <w:szCs w:val="24"/>
        </w:rPr>
      </w:pPr>
    </w:p>
    <w:p w14:paraId="7FCCACE2" w14:textId="69AC71B9" w:rsidR="7D2444B8" w:rsidRPr="00947A18" w:rsidRDefault="17BEA9AD" w:rsidP="007919D9">
      <w:pPr>
        <w:pStyle w:val="ListParagraph"/>
        <w:keepNext/>
        <w:numPr>
          <w:ilvl w:val="1"/>
          <w:numId w:val="3"/>
        </w:numPr>
        <w:tabs>
          <w:tab w:val="clear" w:pos="734"/>
          <w:tab w:val="num" w:pos="851"/>
        </w:tabs>
        <w:ind w:left="851" w:hanging="851"/>
        <w:outlineLvl w:val="3"/>
      </w:pPr>
      <w:bookmarkStart w:id="27" w:name="_Hlk106193833"/>
      <w:r>
        <w:t xml:space="preserve">A petition with </w:t>
      </w:r>
      <w:r w:rsidR="79CD5E01">
        <w:t>101</w:t>
      </w:r>
      <w:r>
        <w:t xml:space="preserve"> signatures was received from </w:t>
      </w:r>
      <w:r w:rsidR="79CD5E01">
        <w:t>the</w:t>
      </w:r>
      <w:r>
        <w:t xml:space="preserve"> resident</w:t>
      </w:r>
      <w:r w:rsidR="79CD5E01">
        <w:t xml:space="preserve"> of West Towers</w:t>
      </w:r>
      <w:r>
        <w:t xml:space="preserve"> in Ma</w:t>
      </w:r>
      <w:r w:rsidR="4B45A71A">
        <w:t>y</w:t>
      </w:r>
      <w:r>
        <w:t xml:space="preserve"> 2022. The petition states:</w:t>
      </w:r>
    </w:p>
    <w:bookmarkEnd w:id="27"/>
    <w:p w14:paraId="5DF43D4F" w14:textId="4DAB16AA" w:rsidR="7D2444B8" w:rsidRDefault="7D2444B8" w:rsidP="7D2444B8">
      <w:pPr>
        <w:keepNext/>
        <w:ind w:left="851" w:hanging="450"/>
        <w:outlineLvl w:val="3"/>
        <w:rPr>
          <w:b/>
          <w:bCs/>
          <w:szCs w:val="24"/>
        </w:rPr>
      </w:pPr>
    </w:p>
    <w:p w14:paraId="666BAE8B" w14:textId="421A5091" w:rsidR="7D2444B8" w:rsidRPr="00215ED5" w:rsidRDefault="7D2444B8" w:rsidP="002F4F18">
      <w:pPr>
        <w:ind w:left="851"/>
        <w:rPr>
          <w:i/>
          <w:iCs/>
          <w:szCs w:val="24"/>
        </w:rPr>
      </w:pPr>
      <w:r w:rsidRPr="00215ED5">
        <w:rPr>
          <w:rFonts w:eastAsia="Arial" w:cs="Arial"/>
          <w:i/>
          <w:iCs/>
          <w:szCs w:val="24"/>
        </w:rPr>
        <w:t xml:space="preserve">“We the undersigned, the residents of West Towers, Pinner, HA5, would like Harrow Council to address inconsiderate and potentially dangerous and illegal parking on our road. This is primarily caused by parents who drop off their children at Cannon Lane Primary School (on </w:t>
      </w:r>
      <w:proofErr w:type="spellStart"/>
      <w:r w:rsidRPr="00215ED5">
        <w:rPr>
          <w:rFonts w:eastAsia="Arial" w:cs="Arial"/>
          <w:i/>
          <w:iCs/>
          <w:szCs w:val="24"/>
        </w:rPr>
        <w:t>Cannonbury</w:t>
      </w:r>
      <w:proofErr w:type="spellEnd"/>
      <w:r w:rsidRPr="00215ED5">
        <w:rPr>
          <w:rFonts w:eastAsia="Arial" w:cs="Arial"/>
          <w:i/>
          <w:iCs/>
          <w:szCs w:val="24"/>
        </w:rPr>
        <w:t xml:space="preserve"> Avenue). We would like the Council to increase the frequency of the </w:t>
      </w:r>
      <w:r w:rsidRPr="00215ED5">
        <w:rPr>
          <w:rFonts w:eastAsia="Arial" w:cs="Arial"/>
          <w:i/>
          <w:iCs/>
          <w:szCs w:val="24"/>
        </w:rPr>
        <w:lastRenderedPageBreak/>
        <w:t>enforcement team’s presence in the area, particularly during the key times (</w:t>
      </w:r>
      <w:r w:rsidR="00EC7D7D" w:rsidRPr="00215ED5">
        <w:rPr>
          <w:rFonts w:eastAsia="Arial" w:cs="Arial"/>
          <w:i/>
          <w:iCs/>
          <w:szCs w:val="24"/>
        </w:rPr>
        <w:t>i.e.,</w:t>
      </w:r>
      <w:r w:rsidRPr="00215ED5">
        <w:rPr>
          <w:rFonts w:eastAsia="Arial" w:cs="Arial"/>
          <w:i/>
          <w:iCs/>
          <w:szCs w:val="24"/>
        </w:rPr>
        <w:t xml:space="preserve"> weekdays 8.30am and 3pm). We would also like to be advised what we can do about this </w:t>
      </w:r>
      <w:r w:rsidR="00EC7D7D" w:rsidRPr="00215ED5">
        <w:rPr>
          <w:rFonts w:eastAsia="Arial" w:cs="Arial"/>
          <w:i/>
          <w:iCs/>
          <w:szCs w:val="24"/>
        </w:rPr>
        <w:t>e.g.,</w:t>
      </w:r>
      <w:r w:rsidRPr="00215ED5">
        <w:rPr>
          <w:rFonts w:eastAsia="Arial" w:cs="Arial"/>
          <w:i/>
          <w:iCs/>
          <w:szCs w:val="24"/>
        </w:rPr>
        <w:t xml:space="preserve"> take photos of offending vehicles and forwards them to the Council?”</w:t>
      </w:r>
    </w:p>
    <w:p w14:paraId="7C4ADD3E" w14:textId="20FB1266" w:rsidR="7D2444B8" w:rsidRPr="00215ED5" w:rsidRDefault="7D2444B8" w:rsidP="002F4F18">
      <w:pPr>
        <w:ind w:left="851"/>
        <w:rPr>
          <w:i/>
          <w:iCs/>
          <w:szCs w:val="24"/>
        </w:rPr>
      </w:pPr>
      <w:r w:rsidRPr="00215ED5">
        <w:rPr>
          <w:rFonts w:eastAsia="Arial" w:cs="Arial"/>
          <w:i/>
          <w:iCs/>
          <w:szCs w:val="24"/>
        </w:rPr>
        <w:t xml:space="preserve"> </w:t>
      </w:r>
    </w:p>
    <w:p w14:paraId="21E0636A" w14:textId="1A6D0421" w:rsidR="7D2444B8" w:rsidRPr="00215ED5" w:rsidRDefault="7D2444B8" w:rsidP="002F4F18">
      <w:pPr>
        <w:ind w:left="851"/>
        <w:rPr>
          <w:rFonts w:eastAsia="Arial" w:cs="Arial"/>
          <w:i/>
          <w:iCs/>
          <w:szCs w:val="24"/>
        </w:rPr>
      </w:pPr>
      <w:r w:rsidRPr="00215ED5">
        <w:rPr>
          <w:rFonts w:eastAsia="Arial" w:cs="Arial"/>
          <w:i/>
          <w:iCs/>
          <w:szCs w:val="24"/>
        </w:rPr>
        <w:t>“Cannon Lane Primary School is one of the largest primary schools in Harrow. It has 4 classes of 30 pupils in each year. There are 7 years which therefore equates to approximately 840 pupils in total. Parents dropping of their children in cars are causing serious traffic congestion and much frustration for West Towers residents and other parents. We believe that it is necessary for appropriate action to be taken as a matter of urgency.”</w:t>
      </w:r>
    </w:p>
    <w:p w14:paraId="6344338A" w14:textId="4A7A0EE6" w:rsidR="00EC7D7D" w:rsidRDefault="00EC7D7D" w:rsidP="002F4F18">
      <w:pPr>
        <w:ind w:left="851"/>
        <w:rPr>
          <w:rFonts w:eastAsia="Arial" w:cs="Arial"/>
          <w:sz w:val="22"/>
          <w:szCs w:val="22"/>
        </w:rPr>
      </w:pPr>
    </w:p>
    <w:p w14:paraId="479A5842" w14:textId="0738B97E" w:rsidR="00EC7D7D" w:rsidRDefault="00EC7D7D" w:rsidP="002F4F18">
      <w:pPr>
        <w:ind w:left="851"/>
        <w:rPr>
          <w:rFonts w:eastAsia="Arial" w:cs="Arial"/>
          <w:sz w:val="22"/>
          <w:szCs w:val="22"/>
        </w:rPr>
      </w:pPr>
    </w:p>
    <w:p w14:paraId="2630BE43" w14:textId="25B3DDF6" w:rsidR="00EC7D7D" w:rsidRPr="00947A18" w:rsidRDefault="3292D231" w:rsidP="007919D9">
      <w:pPr>
        <w:pStyle w:val="ListParagraph"/>
        <w:numPr>
          <w:ilvl w:val="1"/>
          <w:numId w:val="3"/>
        </w:numPr>
        <w:ind w:hanging="734"/>
      </w:pPr>
      <w:r>
        <w:t xml:space="preserve">Following discussions with the </w:t>
      </w:r>
      <w:r w:rsidR="21886032">
        <w:t>l</w:t>
      </w:r>
      <w:r>
        <w:t xml:space="preserve">ead </w:t>
      </w:r>
      <w:r w:rsidR="21886032">
        <w:t>p</w:t>
      </w:r>
      <w:r>
        <w:t>etitioner the issues being experienced by the residents relating to dangerous/obstructive parking and enforcement of the 20mph zone can be addressed by the Parking Operations Team and the local Safer Neighbourhoods Team</w:t>
      </w:r>
      <w:r w:rsidR="21886032">
        <w:t xml:space="preserve">. </w:t>
      </w:r>
      <w:r w:rsidR="5C216B1E">
        <w:t>The above request will</w:t>
      </w:r>
      <w:r w:rsidR="21886032">
        <w:t xml:space="preserve"> be forwarded to them to </w:t>
      </w:r>
      <w:r w:rsidR="5C216B1E">
        <w:t xml:space="preserve">investigate and </w:t>
      </w:r>
      <w:r w:rsidR="21886032">
        <w:t xml:space="preserve">respond to the lead petitioner. </w:t>
      </w:r>
    </w:p>
    <w:p w14:paraId="53C52500" w14:textId="339B5AEF" w:rsidR="7D2444B8" w:rsidRDefault="7D2444B8" w:rsidP="7D2444B8">
      <w:pPr>
        <w:keepNext/>
        <w:ind w:left="851" w:hanging="450"/>
        <w:outlineLvl w:val="3"/>
        <w:rPr>
          <w:b/>
          <w:bCs/>
          <w:szCs w:val="24"/>
        </w:rPr>
      </w:pPr>
    </w:p>
    <w:p w14:paraId="01A69915" w14:textId="5CF9C5C7" w:rsidR="7D2444B8" w:rsidRDefault="7D2444B8" w:rsidP="464DB8EA">
      <w:pPr>
        <w:keepNext/>
        <w:ind w:left="709"/>
        <w:outlineLvl w:val="3"/>
        <w:rPr>
          <w:b/>
          <w:bCs/>
        </w:rPr>
      </w:pPr>
      <w:r w:rsidRPr="464DB8EA">
        <w:rPr>
          <w:b/>
          <w:bCs/>
        </w:rPr>
        <w:t>Petition 2</w:t>
      </w:r>
      <w:r w:rsidR="00215ED5" w:rsidRPr="464DB8EA">
        <w:rPr>
          <w:b/>
          <w:bCs/>
        </w:rPr>
        <w:t>1</w:t>
      </w:r>
      <w:r w:rsidRPr="464DB8EA">
        <w:rPr>
          <w:b/>
          <w:bCs/>
        </w:rPr>
        <w:t xml:space="preserve"> – </w:t>
      </w:r>
      <w:proofErr w:type="spellStart"/>
      <w:r w:rsidRPr="464DB8EA">
        <w:rPr>
          <w:b/>
          <w:bCs/>
        </w:rPr>
        <w:t>Brookshill</w:t>
      </w:r>
      <w:proofErr w:type="spellEnd"/>
      <w:r w:rsidR="0034512D" w:rsidRPr="464DB8EA">
        <w:rPr>
          <w:b/>
          <w:bCs/>
        </w:rPr>
        <w:t>, Harrow Weald</w:t>
      </w:r>
      <w:r w:rsidRPr="464DB8EA">
        <w:rPr>
          <w:b/>
          <w:bCs/>
        </w:rPr>
        <w:t xml:space="preserve"> – Request for road safety measures (</w:t>
      </w:r>
      <w:proofErr w:type="spellStart"/>
      <w:r w:rsidRPr="464DB8EA">
        <w:rPr>
          <w:b/>
          <w:bCs/>
        </w:rPr>
        <w:t>Hujjat</w:t>
      </w:r>
      <w:proofErr w:type="spellEnd"/>
      <w:r w:rsidRPr="464DB8EA">
        <w:rPr>
          <w:b/>
          <w:bCs/>
        </w:rPr>
        <w:t xml:space="preserve"> Primary School)</w:t>
      </w:r>
    </w:p>
    <w:p w14:paraId="2BCF82A8" w14:textId="70BDE4E6" w:rsidR="0178E74A" w:rsidRDefault="0178E74A" w:rsidP="7D2444B8">
      <w:pPr>
        <w:keepNext/>
        <w:ind w:left="851" w:hanging="450"/>
        <w:outlineLvl w:val="3"/>
        <w:rPr>
          <w:b/>
          <w:bCs/>
        </w:rPr>
      </w:pPr>
    </w:p>
    <w:p w14:paraId="3F2D7C04" w14:textId="3DF9A46B" w:rsidR="7D2444B8" w:rsidRPr="002F4F18" w:rsidRDefault="17BEA9AD" w:rsidP="14BC146B">
      <w:pPr>
        <w:pStyle w:val="ListParagraph"/>
        <w:keepNext/>
        <w:numPr>
          <w:ilvl w:val="1"/>
          <w:numId w:val="3"/>
        </w:numPr>
        <w:ind w:hanging="734"/>
        <w:outlineLvl w:val="3"/>
      </w:pPr>
      <w:r>
        <w:t xml:space="preserve">This </w:t>
      </w:r>
      <w:r w:rsidR="4B45A71A">
        <w:t>online</w:t>
      </w:r>
      <w:r w:rsidR="21886032">
        <w:t xml:space="preserve"> </w:t>
      </w:r>
      <w:r>
        <w:t xml:space="preserve">petition was organised via the change.org website, however, officers have requested that the petition be submitted through the normal Council process. The petition with 319 signatures states: </w:t>
      </w:r>
    </w:p>
    <w:p w14:paraId="1A8FD783" w14:textId="0D6A3E99" w:rsidR="7D2444B8" w:rsidRPr="00D75452" w:rsidRDefault="00EC7D7D" w:rsidP="00BC66CF">
      <w:pPr>
        <w:ind w:left="851"/>
        <w:rPr>
          <w:rFonts w:eastAsia="Noto Sans" w:cs="Arial"/>
          <w:i/>
          <w:iCs/>
          <w:szCs w:val="24"/>
        </w:rPr>
      </w:pPr>
      <w:r w:rsidRPr="00D75452">
        <w:rPr>
          <w:rFonts w:eastAsia="Noto Sans" w:cs="Arial"/>
          <w:szCs w:val="24"/>
        </w:rPr>
        <w:t>“</w:t>
      </w:r>
      <w:r w:rsidR="7D2444B8" w:rsidRPr="00D75452">
        <w:rPr>
          <w:rFonts w:eastAsia="Noto Sans" w:cs="Arial"/>
          <w:i/>
          <w:iCs/>
          <w:szCs w:val="24"/>
        </w:rPr>
        <w:t>This petition requests that Harrow Council undertakes the following actions:</w:t>
      </w:r>
    </w:p>
    <w:p w14:paraId="123F6A75" w14:textId="6EE7BFA3" w:rsidR="7D2444B8" w:rsidRPr="00D75452" w:rsidRDefault="7D2444B8" w:rsidP="00BC66CF">
      <w:pPr>
        <w:pStyle w:val="ListParagraph"/>
        <w:numPr>
          <w:ilvl w:val="0"/>
          <w:numId w:val="2"/>
        </w:numPr>
        <w:ind w:left="851"/>
        <w:rPr>
          <w:rFonts w:eastAsia="Noto Sans" w:cs="Arial"/>
          <w:i/>
          <w:iCs/>
          <w:szCs w:val="24"/>
        </w:rPr>
      </w:pPr>
      <w:r w:rsidRPr="00D75452">
        <w:rPr>
          <w:rFonts w:eastAsia="Noto Sans" w:cs="Arial"/>
          <w:i/>
          <w:iCs/>
          <w:szCs w:val="24"/>
        </w:rPr>
        <w:t>Install pedestrian guardrails leading up to the school; and</w:t>
      </w:r>
    </w:p>
    <w:p w14:paraId="668A6255" w14:textId="2108DBF2" w:rsidR="7D2444B8" w:rsidRPr="00D75452" w:rsidRDefault="7D2444B8" w:rsidP="00BC66CF">
      <w:pPr>
        <w:pStyle w:val="ListParagraph"/>
        <w:numPr>
          <w:ilvl w:val="0"/>
          <w:numId w:val="2"/>
        </w:numPr>
        <w:ind w:left="851"/>
        <w:rPr>
          <w:rFonts w:eastAsia="Noto Sans" w:cs="Arial"/>
          <w:i/>
          <w:iCs/>
          <w:szCs w:val="24"/>
        </w:rPr>
      </w:pPr>
      <w:r w:rsidRPr="00D75452">
        <w:rPr>
          <w:rFonts w:eastAsia="Noto Sans" w:cs="Arial"/>
          <w:i/>
          <w:iCs/>
          <w:szCs w:val="24"/>
        </w:rPr>
        <w:t xml:space="preserve">put in place appropriate traffic calming measures which allow for the safe crossing of pedestrians and deter motorists from speeding </w:t>
      </w:r>
      <w:proofErr w:type="gramStart"/>
      <w:r w:rsidRPr="00D75452">
        <w:rPr>
          <w:rFonts w:eastAsia="Noto Sans" w:cs="Arial"/>
          <w:i/>
          <w:iCs/>
          <w:szCs w:val="24"/>
        </w:rPr>
        <w:t>e.g.</w:t>
      </w:r>
      <w:proofErr w:type="gramEnd"/>
      <w:r w:rsidRPr="00D75452">
        <w:rPr>
          <w:rFonts w:eastAsia="Noto Sans" w:cs="Arial"/>
          <w:i/>
          <w:iCs/>
          <w:szCs w:val="24"/>
        </w:rPr>
        <w:t xml:space="preserve"> a 20mph speed limit zone around the school/college premises</w:t>
      </w:r>
    </w:p>
    <w:p w14:paraId="2ADB5863" w14:textId="35E242AF" w:rsidR="7D2444B8" w:rsidRPr="00D75452" w:rsidRDefault="7D2444B8" w:rsidP="00BC66CF">
      <w:pPr>
        <w:ind w:left="851"/>
        <w:rPr>
          <w:rFonts w:eastAsia="Noto Sans" w:cs="Arial"/>
          <w:i/>
          <w:iCs/>
          <w:szCs w:val="24"/>
        </w:rPr>
      </w:pPr>
      <w:r w:rsidRPr="00D75452">
        <w:rPr>
          <w:rFonts w:eastAsia="Noto Sans" w:cs="Arial"/>
          <w:i/>
          <w:iCs/>
          <w:szCs w:val="24"/>
        </w:rPr>
        <w:t xml:space="preserve">There has been no acknowledgement from Harrow council of pleas to </w:t>
      </w:r>
      <w:proofErr w:type="gramStart"/>
      <w:r w:rsidRPr="00D75452">
        <w:rPr>
          <w:rFonts w:eastAsia="Noto Sans" w:cs="Arial"/>
          <w:i/>
          <w:iCs/>
          <w:szCs w:val="24"/>
        </w:rPr>
        <w:t>take action</w:t>
      </w:r>
      <w:proofErr w:type="gramEnd"/>
      <w:r w:rsidRPr="00D75452">
        <w:rPr>
          <w:rFonts w:eastAsia="Noto Sans" w:cs="Arial"/>
          <w:i/>
          <w:iCs/>
          <w:szCs w:val="24"/>
        </w:rPr>
        <w:t xml:space="preserve">. There has also been no risk assessment undertaken to date. This is not an unusual request to ask a council to implement traffic calming measures on a road which has a school (and a college in this case). </w:t>
      </w:r>
    </w:p>
    <w:p w14:paraId="1D182BF7" w14:textId="23527872" w:rsidR="35D8389F" w:rsidRDefault="7D2444B8" w:rsidP="00F661B1">
      <w:pPr>
        <w:ind w:left="851"/>
        <w:rPr>
          <w:szCs w:val="24"/>
        </w:rPr>
      </w:pPr>
      <w:r w:rsidRPr="00D75452">
        <w:rPr>
          <w:rFonts w:eastAsia="Noto Sans" w:cs="Arial"/>
          <w:i/>
          <w:iCs/>
          <w:szCs w:val="24"/>
        </w:rPr>
        <w:t xml:space="preserve">Harrow Council - it should not take a petition to get you to implement something you should already be doing to keep residents and road users </w:t>
      </w:r>
      <w:proofErr w:type="gramStart"/>
      <w:r w:rsidRPr="00D75452">
        <w:rPr>
          <w:rFonts w:eastAsia="Noto Sans" w:cs="Arial"/>
          <w:i/>
          <w:iCs/>
          <w:szCs w:val="24"/>
        </w:rPr>
        <w:t>safe</w:t>
      </w:r>
      <w:proofErr w:type="gramEnd"/>
      <w:r w:rsidRPr="00D75452">
        <w:rPr>
          <w:rFonts w:eastAsia="Noto Sans" w:cs="Arial"/>
          <w:i/>
          <w:iCs/>
          <w:szCs w:val="24"/>
        </w:rPr>
        <w:t xml:space="preserve"> and it certainly shouldn't take a fatal accident waiting to occur for you to take action</w:t>
      </w:r>
      <w:r w:rsidR="00EC7D7D" w:rsidRPr="00D75452">
        <w:rPr>
          <w:rFonts w:eastAsia="Noto Sans" w:cs="Arial"/>
          <w:i/>
          <w:iCs/>
          <w:szCs w:val="24"/>
        </w:rPr>
        <w:t>”</w:t>
      </w:r>
      <w:r w:rsidRPr="00D75452">
        <w:rPr>
          <w:rFonts w:eastAsia="Noto Sans" w:cs="Arial"/>
          <w:i/>
          <w:iCs/>
          <w:szCs w:val="24"/>
        </w:rPr>
        <w:t>.</w:t>
      </w:r>
    </w:p>
    <w:p w14:paraId="705595B8" w14:textId="0053CAFA" w:rsidR="35D8389F" w:rsidRDefault="35D8389F" w:rsidP="35D8389F">
      <w:pPr>
        <w:keepNext/>
        <w:ind w:left="851" w:hanging="450"/>
        <w:outlineLvl w:val="3"/>
        <w:rPr>
          <w:szCs w:val="24"/>
        </w:rPr>
      </w:pPr>
    </w:p>
    <w:p w14:paraId="105C26D1" w14:textId="12C44FB5" w:rsidR="00EC7D7D" w:rsidRPr="00D1278F" w:rsidRDefault="2193C097" w:rsidP="35D8389F">
      <w:pPr>
        <w:keepNext/>
        <w:numPr>
          <w:ilvl w:val="1"/>
          <w:numId w:val="3"/>
        </w:numPr>
        <w:tabs>
          <w:tab w:val="clear" w:pos="734"/>
          <w:tab w:val="num" w:pos="851"/>
        </w:tabs>
        <w:ind w:left="851" w:hanging="851"/>
        <w:outlineLvl w:val="3"/>
        <w:rPr>
          <w:rFonts w:cs="Arial"/>
          <w:b/>
          <w:bCs/>
        </w:rPr>
      </w:pPr>
      <w:bookmarkStart w:id="28" w:name="_Hlk95888139"/>
      <w:r>
        <w:t xml:space="preserve">Officers have met with the school and parents to discuss several measures to address their concerns in the short-term while the long-term requests are given </w:t>
      </w:r>
      <w:bookmarkStart w:id="29" w:name="_Int_B1idU7WK"/>
      <w:r>
        <w:t>consideration</w:t>
      </w:r>
      <w:bookmarkEnd w:id="29"/>
      <w:r>
        <w:t xml:space="preserve"> via the Council’s decision-making process. These include installing a Vehicle Actuated Sign (VAS), relocating the school signs and parents using Harrow College as a drop-point off point. </w:t>
      </w:r>
    </w:p>
    <w:p w14:paraId="68D55BD1" w14:textId="77777777" w:rsidR="00D1278F" w:rsidRPr="00D1278F" w:rsidRDefault="00D1278F" w:rsidP="00D1278F">
      <w:pPr>
        <w:keepNext/>
        <w:ind w:left="851"/>
        <w:outlineLvl w:val="3"/>
        <w:rPr>
          <w:rFonts w:cs="Arial"/>
          <w:b/>
          <w:bCs/>
        </w:rPr>
      </w:pPr>
    </w:p>
    <w:p w14:paraId="3DFD5246" w14:textId="7A5B1196" w:rsidR="0006622B" w:rsidRPr="00BC66CF" w:rsidRDefault="567BD40E" w:rsidP="007919D9">
      <w:pPr>
        <w:keepNext/>
        <w:numPr>
          <w:ilvl w:val="1"/>
          <w:numId w:val="3"/>
        </w:numPr>
        <w:tabs>
          <w:tab w:val="clear" w:pos="734"/>
          <w:tab w:val="num" w:pos="851"/>
        </w:tabs>
        <w:ind w:left="851" w:hanging="851"/>
        <w:outlineLvl w:val="3"/>
        <w:rPr>
          <w:rFonts w:cs="Arial"/>
          <w:b/>
          <w:bCs/>
        </w:rPr>
      </w:pPr>
      <w:r>
        <w:t xml:space="preserve">The request to extend the guard-rails from Uxbridge Road to the school has thrown up several safety issues for cyclists as </w:t>
      </w:r>
      <w:proofErr w:type="spellStart"/>
      <w:r>
        <w:t>Brookshill</w:t>
      </w:r>
      <w:proofErr w:type="spellEnd"/>
      <w:r>
        <w:t xml:space="preserve"> is a </w:t>
      </w:r>
      <w:r>
        <w:lastRenderedPageBreak/>
        <w:t xml:space="preserve">designated cycle route </w:t>
      </w:r>
      <w:r w:rsidR="5631E23B">
        <w:t xml:space="preserve">which forms part of the London wide orbital and radial </w:t>
      </w:r>
      <w:r>
        <w:t>network</w:t>
      </w:r>
      <w:r w:rsidR="5631E23B">
        <w:t xml:space="preserve"> of cycle routes</w:t>
      </w:r>
      <w:r>
        <w:t>. Therefore, it has been suggested that an assessment be carried out by an independent consultant to identify potential risks to both cyclists and pedestrians.</w:t>
      </w:r>
    </w:p>
    <w:p w14:paraId="6B2B0544" w14:textId="77777777" w:rsidR="00D1278F" w:rsidRPr="00EC7D7D" w:rsidRDefault="00D1278F" w:rsidP="00D1278F">
      <w:pPr>
        <w:keepNext/>
        <w:ind w:left="851"/>
        <w:outlineLvl w:val="3"/>
        <w:rPr>
          <w:rFonts w:cs="Arial"/>
          <w:b/>
          <w:bCs/>
        </w:rPr>
      </w:pPr>
    </w:p>
    <w:bookmarkEnd w:id="28"/>
    <w:p w14:paraId="54A39F7E" w14:textId="70FD8FE1" w:rsidR="00B143CC" w:rsidRPr="00242BFD" w:rsidRDefault="00B143CC" w:rsidP="00B143CC">
      <w:pPr>
        <w:keepNext/>
        <w:ind w:left="851"/>
        <w:outlineLvl w:val="3"/>
        <w:rPr>
          <w:rFonts w:cs="Arial"/>
          <w:b/>
          <w:szCs w:val="24"/>
        </w:rPr>
      </w:pPr>
      <w:r w:rsidRPr="00242BFD">
        <w:rPr>
          <w:rFonts w:cs="Arial"/>
          <w:b/>
          <w:szCs w:val="24"/>
        </w:rPr>
        <w:t xml:space="preserve">Staffing/workforce </w:t>
      </w:r>
    </w:p>
    <w:p w14:paraId="242A8F8C" w14:textId="77777777" w:rsidR="00B143CC" w:rsidRPr="00242BFD" w:rsidRDefault="00B143CC" w:rsidP="00B143CC"/>
    <w:p w14:paraId="0FD1C17C" w14:textId="77777777" w:rsidR="00B143CC" w:rsidRPr="00242BFD" w:rsidRDefault="5DA761EB" w:rsidP="007919D9">
      <w:pPr>
        <w:numPr>
          <w:ilvl w:val="1"/>
          <w:numId w:val="3"/>
        </w:numPr>
        <w:tabs>
          <w:tab w:val="clear" w:pos="734"/>
          <w:tab w:val="num" w:pos="851"/>
        </w:tabs>
        <w:ind w:left="851" w:hanging="851"/>
      </w:pPr>
      <w:r>
        <w:t>The review of petitions has been undertaken using existing staff resources within the Traffic, Highways &amp; Asset Management Team supported by technical consultants as required.</w:t>
      </w:r>
    </w:p>
    <w:p w14:paraId="5FA8CE86" w14:textId="6A07D66D" w:rsidR="00D75452" w:rsidRDefault="00D75452" w:rsidP="00BC66CF"/>
    <w:p w14:paraId="5EB22A7D" w14:textId="77777777" w:rsidR="00A76A85" w:rsidRPr="002C45B0" w:rsidRDefault="00A76A85" w:rsidP="00780BEF">
      <w:pPr>
        <w:ind w:left="851"/>
        <w:rPr>
          <w:b/>
        </w:rPr>
      </w:pPr>
      <w:r w:rsidRPr="002C45B0">
        <w:rPr>
          <w:b/>
        </w:rPr>
        <w:t xml:space="preserve">Ward Councillors’ comments </w:t>
      </w:r>
    </w:p>
    <w:p w14:paraId="7414F96A" w14:textId="77777777" w:rsidR="00A76A85" w:rsidRPr="002C45B0" w:rsidRDefault="00A76A85" w:rsidP="00BF07E1">
      <w:pPr>
        <w:keepNext/>
        <w:ind w:left="851"/>
        <w:outlineLvl w:val="3"/>
        <w:rPr>
          <w:rFonts w:cs="Arial"/>
          <w:b/>
          <w:szCs w:val="24"/>
        </w:rPr>
      </w:pPr>
    </w:p>
    <w:p w14:paraId="63B148F3" w14:textId="21A9EFDA" w:rsidR="00A76A85" w:rsidRPr="002C45B0" w:rsidRDefault="002C45B0" w:rsidP="007919D9">
      <w:pPr>
        <w:numPr>
          <w:ilvl w:val="1"/>
          <w:numId w:val="3"/>
        </w:numPr>
        <w:tabs>
          <w:tab w:val="clear" w:pos="734"/>
          <w:tab w:val="num" w:pos="851"/>
        </w:tabs>
        <w:ind w:left="851" w:hanging="851"/>
        <w:rPr>
          <w:rFonts w:cs="Arial"/>
        </w:rPr>
      </w:pPr>
      <w:r>
        <w:rPr>
          <w:rFonts w:cs="Arial"/>
        </w:rPr>
        <w:t xml:space="preserve">No, because this report affects all wards. </w:t>
      </w:r>
    </w:p>
    <w:p w14:paraId="23486C6B" w14:textId="77777777" w:rsidR="009815AF" w:rsidRPr="00242BFD" w:rsidRDefault="009815AF" w:rsidP="009815AF"/>
    <w:p w14:paraId="2C740C0E" w14:textId="77777777" w:rsidR="009815AF" w:rsidRPr="00242BFD" w:rsidRDefault="00FB165B" w:rsidP="00BF07E1">
      <w:pPr>
        <w:keepNext/>
        <w:tabs>
          <w:tab w:val="left" w:pos="851"/>
        </w:tabs>
        <w:ind w:left="851"/>
        <w:outlineLvl w:val="3"/>
        <w:rPr>
          <w:rFonts w:cs="Arial"/>
          <w:b/>
          <w:szCs w:val="24"/>
        </w:rPr>
      </w:pPr>
      <w:r w:rsidRPr="00242BFD">
        <w:rPr>
          <w:rFonts w:cs="Arial"/>
          <w:b/>
          <w:szCs w:val="24"/>
        </w:rPr>
        <w:t>Performance issues</w:t>
      </w:r>
      <w:r w:rsidRPr="00242BFD">
        <w:rPr>
          <w:rFonts w:cs="Arial"/>
          <w:b/>
          <w:szCs w:val="24"/>
        </w:rPr>
        <w:tab/>
      </w:r>
      <w:r w:rsidRPr="00242BFD">
        <w:rPr>
          <w:rFonts w:cs="Arial"/>
          <w:b/>
          <w:szCs w:val="24"/>
        </w:rPr>
        <w:tab/>
      </w:r>
      <w:r w:rsidR="009815AF" w:rsidRPr="00242BFD">
        <w:rPr>
          <w:rFonts w:cs="Arial"/>
          <w:b/>
          <w:szCs w:val="24"/>
        </w:rPr>
        <w:tab/>
      </w:r>
    </w:p>
    <w:p w14:paraId="7AFF3DFD" w14:textId="77777777" w:rsidR="009815AF" w:rsidRPr="00242BFD" w:rsidRDefault="009815AF" w:rsidP="009815AF">
      <w:pPr>
        <w:autoSpaceDE w:val="0"/>
        <w:autoSpaceDN w:val="0"/>
        <w:adjustRightInd w:val="0"/>
        <w:rPr>
          <w:rFonts w:cs="Arial"/>
          <w:szCs w:val="24"/>
          <w:lang w:eastAsia="en-GB"/>
        </w:rPr>
      </w:pPr>
    </w:p>
    <w:p w14:paraId="2CFA0900" w14:textId="70405F34" w:rsidR="009815AF" w:rsidRPr="00242BFD" w:rsidRDefault="77D09F89" w:rsidP="007919D9">
      <w:pPr>
        <w:numPr>
          <w:ilvl w:val="1"/>
          <w:numId w:val="3"/>
        </w:numPr>
        <w:tabs>
          <w:tab w:val="clear" w:pos="734"/>
          <w:tab w:val="num" w:pos="851"/>
        </w:tabs>
        <w:ind w:left="851" w:hanging="851"/>
      </w:pPr>
      <w:r>
        <w:t xml:space="preserve">The </w:t>
      </w:r>
      <w:r w:rsidR="045FE150">
        <w:t>development of any schemes arising from petitions</w:t>
      </w:r>
      <w:r>
        <w:t xml:space="preserve"> would support the wider aims, objectives and </w:t>
      </w:r>
      <w:r w:rsidR="06C9693C">
        <w:t xml:space="preserve">performance </w:t>
      </w:r>
      <w:r>
        <w:t>targets in the current LIP and help to deliver Harrow’s corporate priorities and in particular building a better Harrow.</w:t>
      </w:r>
    </w:p>
    <w:p w14:paraId="0F3802AB" w14:textId="77777777" w:rsidR="009815AF" w:rsidRPr="00242BFD" w:rsidRDefault="009815AF" w:rsidP="009815AF">
      <w:pPr>
        <w:autoSpaceDE w:val="0"/>
        <w:autoSpaceDN w:val="0"/>
        <w:adjustRightInd w:val="0"/>
        <w:rPr>
          <w:rFonts w:cs="Arial"/>
          <w:szCs w:val="24"/>
          <w:lang w:eastAsia="en-GB"/>
        </w:rPr>
      </w:pPr>
    </w:p>
    <w:p w14:paraId="72CB2067" w14:textId="77777777" w:rsidR="009815AF" w:rsidRPr="00242BFD" w:rsidRDefault="009815AF" w:rsidP="00BA3F24">
      <w:pPr>
        <w:keepNext/>
        <w:ind w:left="851"/>
        <w:outlineLvl w:val="3"/>
        <w:rPr>
          <w:rFonts w:cs="Arial"/>
          <w:b/>
          <w:szCs w:val="24"/>
        </w:rPr>
      </w:pPr>
      <w:r w:rsidRPr="00242BFD">
        <w:rPr>
          <w:rFonts w:cs="Arial"/>
          <w:b/>
          <w:szCs w:val="24"/>
        </w:rPr>
        <w:t>Environmental Imp</w:t>
      </w:r>
      <w:r w:rsidR="001568AC" w:rsidRPr="00242BFD">
        <w:rPr>
          <w:rFonts w:cs="Arial"/>
          <w:b/>
          <w:szCs w:val="24"/>
        </w:rPr>
        <w:t>lications</w:t>
      </w:r>
    </w:p>
    <w:p w14:paraId="75A6F7CA" w14:textId="77777777" w:rsidR="009815AF" w:rsidRPr="00242BFD" w:rsidRDefault="009815AF" w:rsidP="009815AF"/>
    <w:p w14:paraId="217D01A3" w14:textId="0E7CA25A" w:rsidR="00764223" w:rsidRPr="00242BFD" w:rsidRDefault="06C9693C" w:rsidP="007919D9">
      <w:pPr>
        <w:numPr>
          <w:ilvl w:val="1"/>
          <w:numId w:val="3"/>
        </w:numPr>
        <w:tabs>
          <w:tab w:val="clear" w:pos="734"/>
          <w:tab w:val="num" w:pos="851"/>
        </w:tabs>
        <w:ind w:left="851" w:hanging="851"/>
      </w:pPr>
      <w:r>
        <w:t xml:space="preserve">The development of any schemes arising from petitions would support the wider aims and objectives of the current LIP. </w:t>
      </w:r>
      <w:r w:rsidR="7981AD77">
        <w:t xml:space="preserve">The LIP underwent a Strategic Environmental Assessment (SEA). This indicated that there are environmental benefits from delivering the programme of investment.  </w:t>
      </w:r>
    </w:p>
    <w:p w14:paraId="53B48A6D" w14:textId="77777777" w:rsidR="00764223" w:rsidRPr="00242BFD" w:rsidRDefault="00764223" w:rsidP="00764223">
      <w:pPr>
        <w:ind w:left="851"/>
      </w:pPr>
    </w:p>
    <w:p w14:paraId="502F6AFD" w14:textId="199B2525" w:rsidR="00BA3F24" w:rsidRPr="00242BFD" w:rsidRDefault="06C9693C" w:rsidP="007919D9">
      <w:pPr>
        <w:numPr>
          <w:ilvl w:val="1"/>
          <w:numId w:val="3"/>
        </w:numPr>
        <w:tabs>
          <w:tab w:val="clear" w:pos="734"/>
          <w:tab w:val="num" w:pos="851"/>
        </w:tabs>
        <w:ind w:left="851" w:hanging="851"/>
      </w:pPr>
      <w:r>
        <w:t xml:space="preserve">Key population and human health benefits identified were from reducing casualties, encouraging active </w:t>
      </w:r>
      <w:proofErr w:type="gramStart"/>
      <w:r>
        <w:t>travel</w:t>
      </w:r>
      <w:proofErr w:type="gramEnd"/>
      <w:r>
        <w:t xml:space="preserve"> and improving air quality.  The benefits associated with increased active travel and health</w:t>
      </w:r>
      <w:r w:rsidR="08232C5F">
        <w:t>y lifestyles</w:t>
      </w:r>
      <w:r>
        <w:t xml:space="preserve"> are reduced diabetes and obesity levels.</w:t>
      </w:r>
      <w:r w:rsidR="7981AD77">
        <w:t xml:space="preserve"> No negative environmental issues were identified as part of the SEA.</w:t>
      </w:r>
    </w:p>
    <w:p w14:paraId="46283B42" w14:textId="77777777" w:rsidR="00B143CC" w:rsidRPr="00242BFD" w:rsidRDefault="00B143CC" w:rsidP="00B143CC">
      <w:pPr>
        <w:pStyle w:val="Heading4"/>
        <w:rPr>
          <w:szCs w:val="24"/>
        </w:rPr>
      </w:pPr>
    </w:p>
    <w:p w14:paraId="134FB8CB" w14:textId="77777777" w:rsidR="009815AF" w:rsidRPr="00242BFD" w:rsidRDefault="009815AF" w:rsidP="009815AF">
      <w:pPr>
        <w:outlineLvl w:val="1"/>
        <w:rPr>
          <w:rFonts w:cs="Arial"/>
          <w:b/>
          <w:bCs/>
          <w:sz w:val="28"/>
          <w:szCs w:val="32"/>
        </w:rPr>
      </w:pPr>
    </w:p>
    <w:p w14:paraId="7470F0DA" w14:textId="77777777" w:rsidR="009815AF" w:rsidRPr="00D75452" w:rsidRDefault="009815AF" w:rsidP="00BA3F24">
      <w:pPr>
        <w:ind w:left="851"/>
        <w:outlineLvl w:val="1"/>
        <w:rPr>
          <w:rFonts w:cs="Arial"/>
          <w:b/>
          <w:bCs/>
          <w:szCs w:val="24"/>
        </w:rPr>
      </w:pPr>
      <w:r w:rsidRPr="00D75452">
        <w:rPr>
          <w:rFonts w:cs="Arial"/>
          <w:b/>
          <w:bCs/>
          <w:szCs w:val="24"/>
        </w:rPr>
        <w:t>Risk Management Implications</w:t>
      </w:r>
    </w:p>
    <w:p w14:paraId="2BD4C260" w14:textId="77777777" w:rsidR="009815AF" w:rsidRPr="00242BFD" w:rsidRDefault="009815AF" w:rsidP="009815AF">
      <w:pPr>
        <w:keepNext/>
        <w:outlineLvl w:val="3"/>
        <w:rPr>
          <w:rFonts w:cs="Arial"/>
        </w:rPr>
      </w:pPr>
    </w:p>
    <w:p w14:paraId="1C319500" w14:textId="77777777" w:rsidR="009815AF" w:rsidRPr="00242BFD" w:rsidRDefault="77D09F89" w:rsidP="007919D9">
      <w:pPr>
        <w:numPr>
          <w:ilvl w:val="1"/>
          <w:numId w:val="3"/>
        </w:numPr>
        <w:tabs>
          <w:tab w:val="clear" w:pos="734"/>
          <w:tab w:val="num" w:pos="851"/>
        </w:tabs>
        <w:ind w:left="851" w:hanging="851"/>
      </w:pPr>
      <w:r>
        <w:t xml:space="preserve">The </w:t>
      </w:r>
      <w:r w:rsidR="045FE150">
        <w:t xml:space="preserve">development of any schemes arising from a petition </w:t>
      </w:r>
      <w:r>
        <w:t>would be subject to separate risk assessments.</w:t>
      </w:r>
    </w:p>
    <w:p w14:paraId="352DD65A" w14:textId="77777777" w:rsidR="009815AF" w:rsidRPr="00242BFD" w:rsidRDefault="009815AF" w:rsidP="003B7DAD">
      <w:pPr>
        <w:ind w:left="851"/>
      </w:pPr>
    </w:p>
    <w:p w14:paraId="3A84FAC2" w14:textId="77777777" w:rsidR="009815AF" w:rsidRPr="00242BFD" w:rsidRDefault="77D09F89" w:rsidP="007919D9">
      <w:pPr>
        <w:numPr>
          <w:ilvl w:val="1"/>
          <w:numId w:val="3"/>
        </w:numPr>
        <w:tabs>
          <w:tab w:val="clear" w:pos="734"/>
          <w:tab w:val="num" w:pos="851"/>
        </w:tabs>
        <w:ind w:left="851" w:hanging="851"/>
      </w:pPr>
      <w:r>
        <w:t>There is a requirement to undertake a design risk assessment during scheme development under the Construction (Design &amp; Management) Regulations in order to manage any potential health and safety risks.</w:t>
      </w:r>
    </w:p>
    <w:p w14:paraId="1A94C9EF" w14:textId="77777777" w:rsidR="009815AF" w:rsidRPr="00242BFD" w:rsidRDefault="009815AF" w:rsidP="009815AF">
      <w:pPr>
        <w:pStyle w:val="BodyText"/>
        <w:ind w:left="851"/>
        <w:rPr>
          <w:b/>
          <w:sz w:val="28"/>
          <w:szCs w:val="28"/>
        </w:rPr>
      </w:pPr>
    </w:p>
    <w:p w14:paraId="3F68FC7B" w14:textId="77777777" w:rsidR="00101A7C" w:rsidRDefault="00101A7C" w:rsidP="00B143CC">
      <w:pPr>
        <w:pStyle w:val="Heading2"/>
        <w:ind w:left="851"/>
        <w:rPr>
          <w:sz w:val="24"/>
          <w:szCs w:val="24"/>
        </w:rPr>
      </w:pPr>
    </w:p>
    <w:p w14:paraId="68DBD388" w14:textId="77777777" w:rsidR="00101A7C" w:rsidRDefault="00101A7C" w:rsidP="00B143CC">
      <w:pPr>
        <w:pStyle w:val="Heading2"/>
        <w:ind w:left="851"/>
        <w:rPr>
          <w:sz w:val="24"/>
          <w:szCs w:val="24"/>
        </w:rPr>
      </w:pPr>
    </w:p>
    <w:p w14:paraId="5913870D" w14:textId="39AACF34" w:rsidR="00B143CC" w:rsidRPr="00D75452" w:rsidRDefault="00B143CC" w:rsidP="00B143CC">
      <w:pPr>
        <w:pStyle w:val="Heading2"/>
        <w:ind w:left="851"/>
        <w:rPr>
          <w:sz w:val="24"/>
          <w:szCs w:val="24"/>
        </w:rPr>
      </w:pPr>
      <w:r w:rsidRPr="00D75452">
        <w:rPr>
          <w:sz w:val="24"/>
          <w:szCs w:val="24"/>
        </w:rPr>
        <w:t xml:space="preserve">Procurement Implications </w:t>
      </w:r>
    </w:p>
    <w:p w14:paraId="5D30E486" w14:textId="77777777" w:rsidR="00B143CC" w:rsidRPr="00242BFD" w:rsidRDefault="00B143CC" w:rsidP="00B143CC"/>
    <w:p w14:paraId="37BBCA9D" w14:textId="79E18DE0" w:rsidR="00B143CC" w:rsidRPr="00242BFD" w:rsidRDefault="5DA761EB" w:rsidP="007919D9">
      <w:pPr>
        <w:numPr>
          <w:ilvl w:val="1"/>
          <w:numId w:val="3"/>
        </w:numPr>
        <w:tabs>
          <w:tab w:val="clear" w:pos="734"/>
          <w:tab w:val="num" w:pos="851"/>
        </w:tabs>
        <w:ind w:left="851" w:hanging="851"/>
      </w:pPr>
      <w:r>
        <w:t xml:space="preserve">Where needed, consultants and contractors will be procured to </w:t>
      </w:r>
      <w:r w:rsidR="6358BC18">
        <w:t xml:space="preserve">investigate, </w:t>
      </w:r>
      <w:proofErr w:type="gramStart"/>
      <w:r w:rsidR="6358BC18">
        <w:t>develop</w:t>
      </w:r>
      <w:proofErr w:type="gramEnd"/>
      <w:r w:rsidR="6358BC18">
        <w:t xml:space="preserve"> and </w:t>
      </w:r>
      <w:r>
        <w:t xml:space="preserve">deliver some proposals. This is business as </w:t>
      </w:r>
      <w:r>
        <w:lastRenderedPageBreak/>
        <w:t>usual.  The work will be procured in line with the Public Contracts Regulations 2015 and the Council’s Contract Procedure Rules.</w:t>
      </w:r>
    </w:p>
    <w:p w14:paraId="3A58AC06" w14:textId="77777777" w:rsidR="00B143CC" w:rsidRPr="00242BFD" w:rsidRDefault="00B143CC" w:rsidP="009815AF">
      <w:pPr>
        <w:pStyle w:val="BodyText"/>
        <w:ind w:left="851"/>
        <w:rPr>
          <w:b/>
          <w:sz w:val="28"/>
          <w:szCs w:val="28"/>
        </w:rPr>
      </w:pPr>
    </w:p>
    <w:p w14:paraId="5F92F007" w14:textId="77777777" w:rsidR="00E561A5" w:rsidRPr="00242BFD" w:rsidRDefault="00E561A5" w:rsidP="00E561A5">
      <w:pPr>
        <w:ind w:left="851"/>
      </w:pPr>
    </w:p>
    <w:p w14:paraId="230F27EB" w14:textId="77777777" w:rsidR="00E561A5" w:rsidRPr="00242BFD" w:rsidRDefault="7CD7B874" w:rsidP="007919D9">
      <w:pPr>
        <w:numPr>
          <w:ilvl w:val="1"/>
          <w:numId w:val="3"/>
        </w:numPr>
        <w:tabs>
          <w:tab w:val="clear" w:pos="734"/>
          <w:tab w:val="num" w:pos="851"/>
        </w:tabs>
        <w:ind w:left="851" w:hanging="851"/>
      </w:pPr>
      <w:r>
        <w:t xml:space="preserve">Under Part 3A of the Council’s Constitution, the terms of reference of TARSAP </w:t>
      </w:r>
      <w:proofErr w:type="gramStart"/>
      <w:r>
        <w:t>is</w:t>
      </w:r>
      <w:proofErr w:type="gramEnd"/>
      <w:r>
        <w:t xml:space="preserve"> to make recommendations on traffic management, the management and control of parking both on and off-street and the operational aspects of public transport within the Borough but includes other business, such as: petitions, deputations, scheme approval (from existing budgets), including consultation results and authority to make traffic orders and objections to traffic orders.</w:t>
      </w:r>
    </w:p>
    <w:p w14:paraId="177B3804" w14:textId="77777777" w:rsidR="009815AF" w:rsidRPr="00D75452" w:rsidRDefault="009815AF" w:rsidP="009815AF">
      <w:pPr>
        <w:pStyle w:val="BodyText"/>
        <w:tabs>
          <w:tab w:val="num" w:pos="851"/>
        </w:tabs>
        <w:ind w:left="851" w:hanging="851"/>
        <w:rPr>
          <w:szCs w:val="24"/>
        </w:rPr>
      </w:pPr>
    </w:p>
    <w:p w14:paraId="6D20BC87" w14:textId="77777777" w:rsidR="009815AF" w:rsidRPr="00D75452" w:rsidRDefault="009815AF" w:rsidP="00936363">
      <w:pPr>
        <w:ind w:left="851"/>
        <w:outlineLvl w:val="1"/>
        <w:rPr>
          <w:rFonts w:cs="Arial"/>
          <w:b/>
          <w:bCs/>
          <w:szCs w:val="24"/>
        </w:rPr>
      </w:pPr>
      <w:r w:rsidRPr="00D75452">
        <w:rPr>
          <w:rFonts w:cs="Arial"/>
          <w:b/>
          <w:bCs/>
          <w:szCs w:val="24"/>
        </w:rPr>
        <w:t>Financial Implications</w:t>
      </w:r>
    </w:p>
    <w:p w14:paraId="1BED8766" w14:textId="77777777" w:rsidR="009815AF" w:rsidRPr="00242BFD" w:rsidRDefault="009815AF" w:rsidP="009815AF">
      <w:pPr>
        <w:pStyle w:val="BodyText"/>
        <w:ind w:left="720" w:hanging="720"/>
        <w:rPr>
          <w:i w:val="0"/>
          <w:iCs w:val="0"/>
          <w:szCs w:val="24"/>
        </w:rPr>
      </w:pPr>
    </w:p>
    <w:p w14:paraId="02700D61" w14:textId="77777777" w:rsidR="003B7DAD" w:rsidRPr="00242BFD" w:rsidRDefault="045FE150" w:rsidP="007919D9">
      <w:pPr>
        <w:numPr>
          <w:ilvl w:val="1"/>
          <w:numId w:val="3"/>
        </w:numPr>
        <w:tabs>
          <w:tab w:val="clear" w:pos="734"/>
          <w:tab w:val="num" w:pos="851"/>
        </w:tabs>
        <w:ind w:left="851" w:hanging="851"/>
      </w:pPr>
      <w:r>
        <w:t xml:space="preserve">There are no direct financial implications. Any suggested measures in the report that require further investigation would be taken forward using existing resources and funding. </w:t>
      </w:r>
    </w:p>
    <w:p w14:paraId="1FBDF3FE" w14:textId="77777777" w:rsidR="009815AF" w:rsidRPr="00242BFD" w:rsidRDefault="009815AF" w:rsidP="009815AF">
      <w:pPr>
        <w:outlineLvl w:val="1"/>
        <w:rPr>
          <w:rFonts w:cs="Arial"/>
          <w:b/>
          <w:bCs/>
          <w:sz w:val="28"/>
          <w:szCs w:val="32"/>
        </w:rPr>
      </w:pPr>
    </w:p>
    <w:p w14:paraId="55462221" w14:textId="77777777" w:rsidR="009815AF" w:rsidRPr="00D75452" w:rsidRDefault="009815AF" w:rsidP="00936363">
      <w:pPr>
        <w:ind w:left="851"/>
        <w:outlineLvl w:val="1"/>
        <w:rPr>
          <w:rFonts w:cs="Arial"/>
          <w:b/>
          <w:bCs/>
          <w:szCs w:val="24"/>
        </w:rPr>
      </w:pPr>
      <w:r w:rsidRPr="00D75452">
        <w:rPr>
          <w:rFonts w:cs="Arial"/>
          <w:b/>
          <w:bCs/>
          <w:szCs w:val="24"/>
        </w:rPr>
        <w:t>Equalities Implications / Public Sector Equality Duty</w:t>
      </w:r>
    </w:p>
    <w:p w14:paraId="7E982812" w14:textId="77777777" w:rsidR="009815AF" w:rsidRPr="00242BFD" w:rsidRDefault="009815AF" w:rsidP="009815AF">
      <w:pPr>
        <w:outlineLvl w:val="1"/>
        <w:rPr>
          <w:rFonts w:cs="Arial"/>
          <w:b/>
          <w:bCs/>
          <w:szCs w:val="24"/>
        </w:rPr>
      </w:pPr>
    </w:p>
    <w:p w14:paraId="2E4643CF" w14:textId="77777777" w:rsidR="00E60205" w:rsidRPr="00242BFD" w:rsidRDefault="425E833B" w:rsidP="007919D9">
      <w:pPr>
        <w:numPr>
          <w:ilvl w:val="1"/>
          <w:numId w:val="3"/>
        </w:numPr>
        <w:tabs>
          <w:tab w:val="clear" w:pos="734"/>
          <w:tab w:val="num" w:pos="851"/>
        </w:tabs>
        <w:ind w:left="851" w:hanging="851"/>
      </w:pPr>
      <w:r>
        <w:t xml:space="preserve">The petitions raise issues about issues that affect the traffic and transportation programmes of work as well as identifying new areas of work for investigation. The officer’s response to a petition will indicate a suggested way forward in each case. </w:t>
      </w:r>
    </w:p>
    <w:p w14:paraId="58A42D0C" w14:textId="77777777" w:rsidR="00E60205" w:rsidRPr="00242BFD" w:rsidRDefault="00E60205" w:rsidP="003B7DAD">
      <w:pPr>
        <w:ind w:left="851"/>
      </w:pPr>
    </w:p>
    <w:p w14:paraId="2D60FED3" w14:textId="77777777" w:rsidR="00ED2529" w:rsidRPr="00242BFD" w:rsidRDefault="52FC1182" w:rsidP="007919D9">
      <w:pPr>
        <w:numPr>
          <w:ilvl w:val="1"/>
          <w:numId w:val="3"/>
        </w:numPr>
        <w:tabs>
          <w:tab w:val="clear" w:pos="734"/>
          <w:tab w:val="num" w:pos="851"/>
        </w:tabs>
        <w:ind w:left="851" w:hanging="851"/>
      </w:pPr>
      <w:r>
        <w:t>I</w:t>
      </w:r>
      <w:r w:rsidR="505326EF">
        <w:t xml:space="preserve">f members subsequently </w:t>
      </w:r>
      <w:r>
        <w:t>suggest</w:t>
      </w:r>
      <w:r w:rsidR="505326EF">
        <w:t xml:space="preserve"> that officers should develop detailed schemes or proposals to address any of the concerns raised in the petitions these</w:t>
      </w:r>
      <w:r w:rsidR="425E833B">
        <w:t xml:space="preserve"> will accord with the </w:t>
      </w:r>
      <w:r w:rsidR="505326EF">
        <w:t>C</w:t>
      </w:r>
      <w:r w:rsidR="425E833B">
        <w:t xml:space="preserve">ouncil’s current </w:t>
      </w:r>
      <w:r w:rsidR="505326EF">
        <w:t>T</w:t>
      </w:r>
      <w:r w:rsidR="425E833B">
        <w:t xml:space="preserve">ransport </w:t>
      </w:r>
      <w:r w:rsidR="505326EF">
        <w:t>L</w:t>
      </w:r>
      <w:r w:rsidR="425E833B">
        <w:t xml:space="preserve">ocal </w:t>
      </w:r>
      <w:r w:rsidR="505326EF">
        <w:t>I</w:t>
      </w:r>
      <w:r w:rsidR="425E833B">
        <w:t xml:space="preserve">mplementation </w:t>
      </w:r>
      <w:r w:rsidR="505326EF">
        <w:t>P</w:t>
      </w:r>
      <w:r w:rsidR="425E833B">
        <w:t xml:space="preserve">lan </w:t>
      </w:r>
      <w:r w:rsidR="73022E63">
        <w:t>w</w:t>
      </w:r>
      <w:r w:rsidR="425E833B">
        <w:t xml:space="preserve">hich </w:t>
      </w:r>
      <w:r w:rsidR="77D09F89">
        <w:t>ha</w:t>
      </w:r>
      <w:r w:rsidR="73022E63">
        <w:t>s</w:t>
      </w:r>
      <w:r w:rsidR="77D09F89">
        <w:t xml:space="preserve"> been subject to a full Equalities Impact Assessment</w:t>
      </w:r>
      <w:r>
        <w:t xml:space="preserve">. These Equalities Impact Assessments </w:t>
      </w:r>
      <w:r w:rsidR="77D09F89">
        <w:t xml:space="preserve">have been identified as having no negative impact on any protected equality groups and </w:t>
      </w:r>
      <w:r>
        <w:t>demonstrate</w:t>
      </w:r>
      <w:r w:rsidR="77D09F89">
        <w:t xml:space="preserve"> positive impacts on the disability and age equality groups.</w:t>
      </w:r>
    </w:p>
    <w:p w14:paraId="7D1CB9D8" w14:textId="77777777" w:rsidR="00ED2529" w:rsidRPr="00242BFD" w:rsidRDefault="00ED2529" w:rsidP="00ED2529">
      <w:pPr>
        <w:ind w:firstLine="720"/>
        <w:outlineLvl w:val="1"/>
        <w:rPr>
          <w:rFonts w:cs="Arial"/>
          <w:b/>
          <w:bCs/>
          <w:szCs w:val="24"/>
        </w:rPr>
      </w:pPr>
    </w:p>
    <w:p w14:paraId="52128176" w14:textId="1EF0B686" w:rsidR="009815AF" w:rsidRPr="00101A7C" w:rsidRDefault="009815AF" w:rsidP="00936363">
      <w:pPr>
        <w:ind w:left="851"/>
        <w:outlineLvl w:val="1"/>
        <w:rPr>
          <w:rFonts w:cs="Arial"/>
          <w:b/>
          <w:bCs/>
          <w:szCs w:val="24"/>
        </w:rPr>
      </w:pPr>
      <w:r w:rsidRPr="00101A7C">
        <w:rPr>
          <w:rFonts w:cs="Arial"/>
          <w:b/>
          <w:bCs/>
          <w:szCs w:val="24"/>
        </w:rPr>
        <w:t>Council Priorities</w:t>
      </w:r>
    </w:p>
    <w:p w14:paraId="2AFD7E96" w14:textId="77777777" w:rsidR="009815AF" w:rsidRPr="00101A7C" w:rsidRDefault="009815AF" w:rsidP="009815AF">
      <w:pPr>
        <w:keepNext/>
        <w:ind w:right="144"/>
        <w:rPr>
          <w:rFonts w:cs="Arial"/>
          <w:szCs w:val="24"/>
          <w:lang w:val="en-US"/>
        </w:rPr>
      </w:pPr>
    </w:p>
    <w:p w14:paraId="249F7823" w14:textId="3512C52E" w:rsidR="009815AF" w:rsidRPr="00397BE8" w:rsidRDefault="00101A7C" w:rsidP="00397BE8">
      <w:pPr>
        <w:numPr>
          <w:ilvl w:val="1"/>
          <w:numId w:val="3"/>
        </w:numPr>
        <w:tabs>
          <w:tab w:val="clear" w:pos="734"/>
          <w:tab w:val="num" w:pos="851"/>
        </w:tabs>
        <w:ind w:left="851" w:hanging="851"/>
        <w:rPr>
          <w:rFonts w:cs="Arial"/>
          <w:b/>
          <w:sz w:val="22"/>
          <w:szCs w:val="22"/>
        </w:rPr>
      </w:pPr>
      <w:r w:rsidRPr="00397BE8">
        <w:t>This report fosters and enriches the council</w:t>
      </w:r>
      <w:r w:rsidR="00397BE8">
        <w:t>’s</w:t>
      </w:r>
      <w:r w:rsidRPr="00397BE8">
        <w:t xml:space="preserve"> priority of ‘putting residents first’. </w:t>
      </w:r>
    </w:p>
    <w:p w14:paraId="6B8C31B9" w14:textId="4D236BEF" w:rsidR="00D75452" w:rsidRDefault="00D75452" w:rsidP="00D75452">
      <w:pPr>
        <w:tabs>
          <w:tab w:val="left" w:pos="993"/>
        </w:tabs>
        <w:autoSpaceDE w:val="0"/>
        <w:autoSpaceDN w:val="0"/>
        <w:jc w:val="both"/>
        <w:rPr>
          <w:rFonts w:cs="Arial"/>
          <w:szCs w:val="24"/>
          <w:lang w:val="en"/>
        </w:rPr>
      </w:pPr>
    </w:p>
    <w:p w14:paraId="62F08CCF" w14:textId="4156CB00" w:rsidR="00101A7C" w:rsidRDefault="00101A7C" w:rsidP="00D75452">
      <w:pPr>
        <w:tabs>
          <w:tab w:val="left" w:pos="993"/>
        </w:tabs>
        <w:autoSpaceDE w:val="0"/>
        <w:autoSpaceDN w:val="0"/>
        <w:jc w:val="both"/>
        <w:rPr>
          <w:rFonts w:cs="Arial"/>
          <w:szCs w:val="24"/>
          <w:lang w:val="en"/>
        </w:rPr>
      </w:pPr>
    </w:p>
    <w:p w14:paraId="39B684C2" w14:textId="6B166C87" w:rsidR="00101A7C" w:rsidRDefault="00101A7C" w:rsidP="00D75452">
      <w:pPr>
        <w:tabs>
          <w:tab w:val="left" w:pos="993"/>
        </w:tabs>
        <w:autoSpaceDE w:val="0"/>
        <w:autoSpaceDN w:val="0"/>
        <w:jc w:val="both"/>
        <w:rPr>
          <w:rFonts w:cs="Arial"/>
          <w:szCs w:val="24"/>
          <w:lang w:val="en"/>
        </w:rPr>
      </w:pPr>
    </w:p>
    <w:p w14:paraId="564E6FFA" w14:textId="1A2AAA41" w:rsidR="00F661B1" w:rsidRDefault="00F661B1" w:rsidP="00D75452">
      <w:pPr>
        <w:tabs>
          <w:tab w:val="left" w:pos="993"/>
        </w:tabs>
        <w:autoSpaceDE w:val="0"/>
        <w:autoSpaceDN w:val="0"/>
        <w:jc w:val="both"/>
        <w:rPr>
          <w:rFonts w:cs="Arial"/>
          <w:szCs w:val="24"/>
          <w:lang w:val="en"/>
        </w:rPr>
      </w:pPr>
    </w:p>
    <w:p w14:paraId="71D250AF" w14:textId="2C6E37F2" w:rsidR="00F661B1" w:rsidRDefault="00F661B1" w:rsidP="00D75452">
      <w:pPr>
        <w:tabs>
          <w:tab w:val="left" w:pos="993"/>
        </w:tabs>
        <w:autoSpaceDE w:val="0"/>
        <w:autoSpaceDN w:val="0"/>
        <w:jc w:val="both"/>
        <w:rPr>
          <w:rFonts w:cs="Arial"/>
          <w:szCs w:val="24"/>
          <w:lang w:val="en"/>
        </w:rPr>
      </w:pPr>
    </w:p>
    <w:p w14:paraId="1B6507D2" w14:textId="0DE9D304" w:rsidR="00F661B1" w:rsidRDefault="00F661B1" w:rsidP="00D75452">
      <w:pPr>
        <w:tabs>
          <w:tab w:val="left" w:pos="993"/>
        </w:tabs>
        <w:autoSpaceDE w:val="0"/>
        <w:autoSpaceDN w:val="0"/>
        <w:jc w:val="both"/>
        <w:rPr>
          <w:rFonts w:cs="Arial"/>
          <w:szCs w:val="24"/>
          <w:lang w:val="en"/>
        </w:rPr>
      </w:pPr>
    </w:p>
    <w:p w14:paraId="5E50FE1E" w14:textId="6431B18B" w:rsidR="00F661B1" w:rsidRDefault="00F661B1" w:rsidP="00D75452">
      <w:pPr>
        <w:tabs>
          <w:tab w:val="left" w:pos="993"/>
        </w:tabs>
        <w:autoSpaceDE w:val="0"/>
        <w:autoSpaceDN w:val="0"/>
        <w:jc w:val="both"/>
        <w:rPr>
          <w:rFonts w:cs="Arial"/>
          <w:szCs w:val="24"/>
          <w:lang w:val="en"/>
        </w:rPr>
      </w:pPr>
    </w:p>
    <w:p w14:paraId="617509DF" w14:textId="62088AD3" w:rsidR="00F661B1" w:rsidRDefault="00F661B1" w:rsidP="00D75452">
      <w:pPr>
        <w:tabs>
          <w:tab w:val="left" w:pos="993"/>
        </w:tabs>
        <w:autoSpaceDE w:val="0"/>
        <w:autoSpaceDN w:val="0"/>
        <w:jc w:val="both"/>
        <w:rPr>
          <w:rFonts w:cs="Arial"/>
          <w:szCs w:val="24"/>
          <w:lang w:val="en"/>
        </w:rPr>
      </w:pPr>
    </w:p>
    <w:p w14:paraId="7CC2A02F" w14:textId="51881B9E" w:rsidR="00F661B1" w:rsidRDefault="00F661B1" w:rsidP="00D75452">
      <w:pPr>
        <w:tabs>
          <w:tab w:val="left" w:pos="993"/>
        </w:tabs>
        <w:autoSpaceDE w:val="0"/>
        <w:autoSpaceDN w:val="0"/>
        <w:jc w:val="both"/>
        <w:rPr>
          <w:rFonts w:cs="Arial"/>
          <w:szCs w:val="24"/>
          <w:lang w:val="en"/>
        </w:rPr>
      </w:pPr>
    </w:p>
    <w:p w14:paraId="6D984FA4" w14:textId="07343F37" w:rsidR="00F661B1" w:rsidRDefault="00F661B1" w:rsidP="00D75452">
      <w:pPr>
        <w:tabs>
          <w:tab w:val="left" w:pos="993"/>
        </w:tabs>
        <w:autoSpaceDE w:val="0"/>
        <w:autoSpaceDN w:val="0"/>
        <w:jc w:val="both"/>
        <w:rPr>
          <w:rFonts w:cs="Arial"/>
          <w:szCs w:val="24"/>
          <w:lang w:val="en"/>
        </w:rPr>
      </w:pPr>
    </w:p>
    <w:p w14:paraId="7A69E589" w14:textId="77777777" w:rsidR="00F661B1" w:rsidRDefault="00F661B1" w:rsidP="00D75452">
      <w:pPr>
        <w:tabs>
          <w:tab w:val="left" w:pos="993"/>
        </w:tabs>
        <w:autoSpaceDE w:val="0"/>
        <w:autoSpaceDN w:val="0"/>
        <w:jc w:val="both"/>
        <w:rPr>
          <w:rFonts w:cs="Arial"/>
          <w:szCs w:val="24"/>
          <w:lang w:val="en"/>
        </w:rPr>
      </w:pPr>
    </w:p>
    <w:p w14:paraId="3EBB6DFC" w14:textId="77777777" w:rsidR="00101A7C" w:rsidRDefault="00101A7C" w:rsidP="00D75452">
      <w:pPr>
        <w:tabs>
          <w:tab w:val="left" w:pos="993"/>
        </w:tabs>
        <w:autoSpaceDE w:val="0"/>
        <w:autoSpaceDN w:val="0"/>
        <w:jc w:val="both"/>
        <w:rPr>
          <w:rFonts w:cs="Arial"/>
          <w:szCs w:val="24"/>
          <w:lang w:val="en"/>
        </w:rPr>
      </w:pPr>
    </w:p>
    <w:p w14:paraId="14D0A3E5" w14:textId="77777777" w:rsidR="00FF2CBE" w:rsidRPr="00242BFD" w:rsidRDefault="00FF2CBE" w:rsidP="00FF2CBE">
      <w:pPr>
        <w:pStyle w:val="Heading2"/>
        <w:spacing w:before="480"/>
        <w:rPr>
          <w:rFonts w:ascii="Arial Black" w:hAnsi="Arial Black"/>
          <w:b w:val="0"/>
          <w:sz w:val="32"/>
        </w:rPr>
      </w:pPr>
      <w:r w:rsidRPr="00242BFD">
        <w:rPr>
          <w:rFonts w:ascii="Arial Black" w:hAnsi="Arial Black"/>
          <w:b w:val="0"/>
          <w:sz w:val="32"/>
        </w:rPr>
        <w:lastRenderedPageBreak/>
        <w:t>Section 3 - Statutory Officer Clearance</w:t>
      </w:r>
    </w:p>
    <w:p w14:paraId="232C3F1E" w14:textId="6D5B618B" w:rsidR="00FF2CBE" w:rsidRPr="00242BFD" w:rsidRDefault="00FF2CBE" w:rsidP="00FF2CBE">
      <w:pPr>
        <w:spacing w:before="240"/>
        <w:rPr>
          <w:sz w:val="28"/>
        </w:rPr>
      </w:pPr>
      <w:r w:rsidRPr="00242BFD">
        <w:rPr>
          <w:b/>
          <w:sz w:val="28"/>
        </w:rPr>
        <w:t xml:space="preserve">Statutory Officer:  </w:t>
      </w:r>
      <w:r w:rsidR="0057164F" w:rsidRPr="00242BFD">
        <w:rPr>
          <w:b/>
          <w:sz w:val="28"/>
        </w:rPr>
        <w:t>Jessie Man</w:t>
      </w:r>
    </w:p>
    <w:p w14:paraId="47D8AC1B" w14:textId="2C23340E" w:rsidR="00FF2CBE" w:rsidRPr="00242BFD" w:rsidRDefault="00FF2CBE" w:rsidP="00FF2CBE">
      <w:r w:rsidRPr="00242BFD">
        <w:t>Signed on behalf of the Chief Financial Officer</w:t>
      </w:r>
    </w:p>
    <w:p w14:paraId="5E4F6757" w14:textId="55EEF988" w:rsidR="00FF2CBE" w:rsidRPr="00242BFD" w:rsidRDefault="00FF2CBE" w:rsidP="464DB8EA">
      <w:pPr>
        <w:spacing w:after="480"/>
        <w:rPr>
          <w:sz w:val="28"/>
          <w:szCs w:val="28"/>
        </w:rPr>
      </w:pPr>
      <w:r w:rsidRPr="464DB8EA">
        <w:rPr>
          <w:b/>
          <w:bCs/>
          <w:sz w:val="28"/>
          <w:szCs w:val="28"/>
        </w:rPr>
        <w:t>Date</w:t>
      </w:r>
      <w:r w:rsidR="00313071" w:rsidRPr="464DB8EA">
        <w:rPr>
          <w:b/>
          <w:bCs/>
          <w:sz w:val="28"/>
          <w:szCs w:val="28"/>
        </w:rPr>
        <w:t>: 29 June 2022</w:t>
      </w:r>
    </w:p>
    <w:p w14:paraId="273C6526" w14:textId="74E72AB8" w:rsidR="00FF2CBE" w:rsidRPr="00242BFD" w:rsidRDefault="00FF2CBE" w:rsidP="00FF2CBE">
      <w:pPr>
        <w:rPr>
          <w:sz w:val="28"/>
        </w:rPr>
      </w:pPr>
      <w:r w:rsidRPr="00242BFD">
        <w:rPr>
          <w:b/>
          <w:sz w:val="28"/>
        </w:rPr>
        <w:t xml:space="preserve">Statutory Officer: </w:t>
      </w:r>
      <w:r w:rsidR="00640CDE">
        <w:rPr>
          <w:b/>
          <w:sz w:val="28"/>
        </w:rPr>
        <w:t>Kevin Breslin</w:t>
      </w:r>
    </w:p>
    <w:p w14:paraId="707DA340" w14:textId="5D90B55B" w:rsidR="00FF2CBE" w:rsidRPr="00242BFD" w:rsidRDefault="00FF2CBE" w:rsidP="00FF2CBE">
      <w:r w:rsidRPr="00242BFD">
        <w:t>Signed on behalf of the Monitoring Officer</w:t>
      </w:r>
    </w:p>
    <w:p w14:paraId="1EECC144" w14:textId="63572B0D" w:rsidR="00FF2CBE" w:rsidRPr="00242BFD" w:rsidRDefault="68A1B334" w:rsidP="04BE832F">
      <w:pPr>
        <w:spacing w:after="480"/>
        <w:rPr>
          <w:b/>
          <w:bCs/>
          <w:sz w:val="28"/>
          <w:szCs w:val="28"/>
        </w:rPr>
      </w:pPr>
      <w:r w:rsidRPr="3666ADBE">
        <w:rPr>
          <w:b/>
          <w:bCs/>
          <w:sz w:val="28"/>
          <w:szCs w:val="28"/>
        </w:rPr>
        <w:t>Date:  30 June 2022</w:t>
      </w:r>
    </w:p>
    <w:p w14:paraId="35EEC58D" w14:textId="25D0B53E" w:rsidR="00FF2CBE" w:rsidRPr="00242BFD" w:rsidRDefault="00FF2CBE" w:rsidP="00FF2CBE">
      <w:pPr>
        <w:pStyle w:val="Heading2"/>
        <w:spacing w:before="480"/>
      </w:pPr>
      <w:r w:rsidRPr="00242BFD">
        <w:t xml:space="preserve">Statutory Officer: </w:t>
      </w:r>
      <w:r w:rsidR="004060F4">
        <w:t>Tony Galloway</w:t>
      </w:r>
    </w:p>
    <w:p w14:paraId="1C2018A9" w14:textId="26EAA64B" w:rsidR="00FF2CBE" w:rsidRPr="00242BFD" w:rsidRDefault="00FF2CBE" w:rsidP="00FF2CBE">
      <w:pPr>
        <w:rPr>
          <w:sz w:val="28"/>
        </w:rPr>
      </w:pPr>
      <w:r w:rsidRPr="00242BFD">
        <w:t xml:space="preserve">Signed </w:t>
      </w:r>
      <w:r w:rsidR="00101A7C">
        <w:t>on behalf of</w:t>
      </w:r>
      <w:r w:rsidRPr="00242BFD">
        <w:t xml:space="preserve"> the Corporate Director - </w:t>
      </w:r>
      <w:r w:rsidR="00101A7C">
        <w:t>Place</w:t>
      </w:r>
    </w:p>
    <w:p w14:paraId="165EC9D0" w14:textId="5045CE44" w:rsidR="00FF2CBE" w:rsidRPr="00242BFD" w:rsidRDefault="00FF2CBE" w:rsidP="00FF2CBE">
      <w:pPr>
        <w:spacing w:after="480"/>
        <w:rPr>
          <w:b/>
          <w:sz w:val="28"/>
        </w:rPr>
      </w:pPr>
      <w:r w:rsidRPr="00242BFD">
        <w:rPr>
          <w:b/>
          <w:sz w:val="28"/>
        </w:rPr>
        <w:t xml:space="preserve">Date:  </w:t>
      </w:r>
      <w:r w:rsidR="004060F4">
        <w:rPr>
          <w:b/>
          <w:sz w:val="28"/>
        </w:rPr>
        <w:t>07 July 2022</w:t>
      </w:r>
    </w:p>
    <w:p w14:paraId="4D70EFCD" w14:textId="77777777" w:rsidR="00FF2CBE" w:rsidRPr="00242BFD" w:rsidRDefault="00FF2CBE" w:rsidP="00FF2CBE">
      <w:pPr>
        <w:pStyle w:val="Heading2"/>
        <w:spacing w:before="480"/>
        <w:rPr>
          <w:rFonts w:ascii="Arial Black" w:hAnsi="Arial Black"/>
          <w:b w:val="0"/>
          <w:sz w:val="32"/>
        </w:rPr>
      </w:pPr>
      <w:r w:rsidRPr="00242BFD">
        <w:rPr>
          <w:rFonts w:ascii="Arial Black" w:hAnsi="Arial Black"/>
          <w:b w:val="0"/>
          <w:sz w:val="32"/>
        </w:rPr>
        <w:t>Mandatory Checks</w:t>
      </w:r>
    </w:p>
    <w:p w14:paraId="00AC7101" w14:textId="06A1940F" w:rsidR="00FF2CBE" w:rsidRPr="00397BE8" w:rsidRDefault="00FF2CBE" w:rsidP="00FF2CBE">
      <w:pPr>
        <w:pStyle w:val="Infotext"/>
        <w:spacing w:before="120"/>
        <w:rPr>
          <w:b/>
        </w:rPr>
      </w:pPr>
      <w:r w:rsidRPr="00F661B1">
        <w:rPr>
          <w:b/>
          <w:bCs/>
        </w:rPr>
        <w:t>Ward Councillors notified</w:t>
      </w:r>
      <w:r w:rsidRPr="00F661B1">
        <w:t xml:space="preserve">: </w:t>
      </w:r>
      <w:r w:rsidR="00397BE8" w:rsidRPr="00F661B1">
        <w:t>No, as</w:t>
      </w:r>
      <w:r w:rsidRPr="00F661B1">
        <w:t xml:space="preserve"> i</w:t>
      </w:r>
      <w:r w:rsidR="002C45B0" w:rsidRPr="00F661B1">
        <w:t>mpacts all wards</w:t>
      </w:r>
    </w:p>
    <w:p w14:paraId="7277EB8F" w14:textId="77777777" w:rsidR="00FF2CBE" w:rsidRPr="00F661B1" w:rsidRDefault="00FF2CBE" w:rsidP="00FF2CBE"/>
    <w:p w14:paraId="7D94AFA1" w14:textId="4809B445" w:rsidR="00FF2CBE" w:rsidRPr="00F661B1" w:rsidRDefault="00FF2CBE" w:rsidP="00F661B1">
      <w:pPr>
        <w:pStyle w:val="Infotext"/>
        <w:rPr>
          <w:i/>
          <w:highlight w:val="yellow"/>
        </w:rPr>
      </w:pPr>
      <w:proofErr w:type="spellStart"/>
      <w:r w:rsidRPr="00F661B1">
        <w:t>EqIA</w:t>
      </w:r>
      <w:proofErr w:type="spellEnd"/>
      <w:r w:rsidRPr="00F661B1">
        <w:t xml:space="preserve"> carried out:  </w:t>
      </w:r>
      <w:r w:rsidR="00F75EF9" w:rsidRPr="00F661B1">
        <w:rPr>
          <w:b/>
        </w:rPr>
        <w:t>YES, as a part of LIP3</w:t>
      </w:r>
    </w:p>
    <w:p w14:paraId="6796FE9A" w14:textId="77777777" w:rsidR="00BA3F24" w:rsidRPr="00242BFD" w:rsidRDefault="00BA3F24" w:rsidP="008862FA"/>
    <w:p w14:paraId="26B24266" w14:textId="1B840534" w:rsidR="008862FA" w:rsidRDefault="008862FA" w:rsidP="008862FA">
      <w:pPr>
        <w:rPr>
          <w:rFonts w:cs="Arial"/>
        </w:rPr>
      </w:pPr>
    </w:p>
    <w:p w14:paraId="32C8524A" w14:textId="4A09B5C7" w:rsidR="00D75452" w:rsidRDefault="00D75452" w:rsidP="008862FA">
      <w:pPr>
        <w:rPr>
          <w:rFonts w:cs="Arial"/>
        </w:rPr>
      </w:pPr>
    </w:p>
    <w:p w14:paraId="718F6569" w14:textId="25327059" w:rsidR="00D75452" w:rsidRDefault="00D75452" w:rsidP="008862FA">
      <w:pPr>
        <w:rPr>
          <w:rFonts w:cs="Arial"/>
        </w:rPr>
      </w:pPr>
    </w:p>
    <w:p w14:paraId="1B0CBBE9" w14:textId="77777777" w:rsidR="00D75452" w:rsidRPr="00242BFD" w:rsidRDefault="00D75452" w:rsidP="008862FA">
      <w:pPr>
        <w:rPr>
          <w:rFonts w:cs="Arial"/>
        </w:rPr>
      </w:pPr>
    </w:p>
    <w:p w14:paraId="1FA9FE7A" w14:textId="77777777" w:rsidR="0064284F" w:rsidRPr="00242BFD" w:rsidRDefault="0064284F">
      <w:pPr>
        <w:pStyle w:val="Heading1"/>
        <w:keepNext/>
      </w:pPr>
      <w:r w:rsidRPr="00242BFD">
        <w:t xml:space="preserve">Section </w:t>
      </w:r>
      <w:r w:rsidR="009815AF" w:rsidRPr="00242BFD">
        <w:t>4</w:t>
      </w:r>
      <w:r w:rsidRPr="00242BFD">
        <w:t xml:space="preserve"> - Contact Details and Background Papers</w:t>
      </w:r>
    </w:p>
    <w:p w14:paraId="5794435E" w14:textId="77777777" w:rsidR="0064284F" w:rsidRPr="00242BFD" w:rsidRDefault="0064284F">
      <w:pPr>
        <w:keepNext/>
        <w:rPr>
          <w:rFonts w:cs="Arial"/>
        </w:rPr>
      </w:pPr>
    </w:p>
    <w:p w14:paraId="6DE95E10" w14:textId="77777777" w:rsidR="0064284F" w:rsidRPr="00242BFD" w:rsidRDefault="0064284F">
      <w:pPr>
        <w:pStyle w:val="Infotext"/>
        <w:rPr>
          <w:b/>
        </w:rPr>
      </w:pPr>
      <w:r w:rsidRPr="00242BFD">
        <w:rPr>
          <w:b/>
        </w:rPr>
        <w:t xml:space="preserve">Contact:  </w:t>
      </w:r>
    </w:p>
    <w:p w14:paraId="4228B690" w14:textId="06A27E55" w:rsidR="00104BE7" w:rsidRDefault="00104BE7">
      <w:pPr>
        <w:autoSpaceDE w:val="0"/>
        <w:autoSpaceDN w:val="0"/>
        <w:adjustRightInd w:val="0"/>
        <w:rPr>
          <w:rFonts w:cs="Arial"/>
        </w:rPr>
      </w:pPr>
      <w:r>
        <w:rPr>
          <w:rFonts w:cs="Arial"/>
        </w:rPr>
        <w:t>Transportation@harrow.gov.uk</w:t>
      </w:r>
    </w:p>
    <w:p w14:paraId="695E008C" w14:textId="77777777" w:rsidR="00104BE7" w:rsidRPr="00242BFD" w:rsidRDefault="00104BE7">
      <w:pPr>
        <w:autoSpaceDE w:val="0"/>
        <w:autoSpaceDN w:val="0"/>
        <w:adjustRightInd w:val="0"/>
        <w:rPr>
          <w:rFonts w:cs="Arial"/>
          <w:szCs w:val="24"/>
        </w:rPr>
      </w:pPr>
    </w:p>
    <w:p w14:paraId="44BC45B2" w14:textId="67E28999" w:rsidR="00BA4FEA" w:rsidRPr="00242BFD" w:rsidRDefault="0064284F" w:rsidP="000A008E">
      <w:pPr>
        <w:pStyle w:val="Infotext"/>
        <w:rPr>
          <w:sz w:val="24"/>
          <w:szCs w:val="24"/>
        </w:rPr>
      </w:pPr>
      <w:r w:rsidRPr="00242BFD">
        <w:rPr>
          <w:b/>
        </w:rPr>
        <w:t xml:space="preserve">Background Papers: </w:t>
      </w:r>
      <w:r w:rsidR="00FC2FC8" w:rsidRPr="00242BFD">
        <w:rPr>
          <w:sz w:val="24"/>
          <w:szCs w:val="24"/>
        </w:rPr>
        <w:t>None</w:t>
      </w:r>
    </w:p>
    <w:p w14:paraId="05CA8A52" w14:textId="77777777" w:rsidR="009815AF" w:rsidRPr="00242BFD" w:rsidRDefault="009815AF" w:rsidP="000A008E">
      <w:pPr>
        <w:pStyle w:val="Infotext"/>
        <w:rPr>
          <w:sz w:val="24"/>
          <w:szCs w:val="24"/>
        </w:rPr>
      </w:pPr>
    </w:p>
    <w:p w14:paraId="4629184C" w14:textId="77777777" w:rsidR="009815AF" w:rsidRPr="00242BFD" w:rsidRDefault="009815AF" w:rsidP="000A008E">
      <w:pPr>
        <w:pStyle w:val="Infotext"/>
        <w:rPr>
          <w:sz w:val="24"/>
          <w:szCs w:val="24"/>
        </w:rPr>
      </w:pPr>
    </w:p>
    <w:sectPr w:rsidR="009815AF" w:rsidRPr="00242BFD" w:rsidSect="00AD12A1">
      <w:headerReference w:type="even" r:id="rId12"/>
      <w:headerReference w:type="default" r:id="rId13"/>
      <w:footerReference w:type="even" r:id="rId14"/>
      <w:footerReference w:type="default" r:id="rId15"/>
      <w:headerReference w:type="first" r:id="rId16"/>
      <w:footerReference w:type="first" r:id="rId17"/>
      <w:pgSz w:w="11909" w:h="16834" w:code="9"/>
      <w:pgMar w:top="720" w:right="1437" w:bottom="1440" w:left="1797" w:header="720" w:footer="43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FF02D" w14:textId="77777777" w:rsidR="00864C46" w:rsidRDefault="00864C46">
      <w:r>
        <w:separator/>
      </w:r>
    </w:p>
  </w:endnote>
  <w:endnote w:type="continuationSeparator" w:id="0">
    <w:p w14:paraId="7A18AA2F" w14:textId="77777777" w:rsidR="00864C46" w:rsidRDefault="00864C46">
      <w:r>
        <w:continuationSeparator/>
      </w:r>
    </w:p>
  </w:endnote>
  <w:endnote w:type="continuationNotice" w:id="1">
    <w:p w14:paraId="543CF5F0" w14:textId="77777777" w:rsidR="00864C46" w:rsidRDefault="00864C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Bold">
    <w:altName w:val="Cambria"/>
    <w:panose1 w:val="00000000000000000000"/>
    <w:charset w:val="00"/>
    <w:family w:val="auto"/>
    <w:notTrueType/>
    <w:pitch w:val="default"/>
    <w:sig w:usb0="00000003" w:usb1="00000000" w:usb2="00000000" w:usb3="00000000" w:csb0="00000001" w:csb1="00000000"/>
  </w:font>
  <w:font w:name="Calibri">
    <w:altName w:val="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MS ??">
    <w:altName w:val="Yu Gothic"/>
    <w:panose1 w:val="00000000000000000000"/>
    <w:charset w:val="80"/>
    <w:family w:val="auto"/>
    <w:notTrueType/>
    <w:pitch w:val="variable"/>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8E278" w14:textId="77777777" w:rsidR="00DD7842" w:rsidRDefault="00DD78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3C86F" w14:textId="77777777" w:rsidR="00DD7842" w:rsidRDefault="00DD78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FCBED" w14:textId="77777777" w:rsidR="0038521B" w:rsidRDefault="0038521B">
    <w:pPr>
      <w:pStyle w:val="Footer"/>
      <w:jc w:val="right"/>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0D250" w14:textId="77777777" w:rsidR="00864C46" w:rsidRDefault="00864C46">
      <w:r>
        <w:separator/>
      </w:r>
    </w:p>
  </w:footnote>
  <w:footnote w:type="continuationSeparator" w:id="0">
    <w:p w14:paraId="6DE7E854" w14:textId="77777777" w:rsidR="00864C46" w:rsidRDefault="00864C46">
      <w:r>
        <w:continuationSeparator/>
      </w:r>
    </w:p>
  </w:footnote>
  <w:footnote w:type="continuationNotice" w:id="1">
    <w:p w14:paraId="57ECF7D6" w14:textId="77777777" w:rsidR="00864C46" w:rsidRDefault="00864C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5C53" w14:textId="3011A516" w:rsidR="0038521B" w:rsidRDefault="003852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59FBC" w14:textId="2FF71602" w:rsidR="0038521B" w:rsidRDefault="003852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B1A2C" w14:textId="467921C7" w:rsidR="0038521B" w:rsidRDefault="0038521B">
    <w:pPr>
      <w:pStyle w:val="Header"/>
    </w:pPr>
  </w:p>
  <w:p w14:paraId="31D7C09C" w14:textId="77777777" w:rsidR="0038521B" w:rsidRDefault="0038521B">
    <w:pPr>
      <w:pStyle w:val="Header"/>
    </w:pPr>
  </w:p>
</w:hdr>
</file>

<file path=word/intelligence2.xml><?xml version="1.0" encoding="utf-8"?>
<int2:intelligence xmlns:int2="http://schemas.microsoft.com/office/intelligence/2020/intelligence" xmlns:oel="http://schemas.microsoft.com/office/2019/extlst">
  <int2:observations>
    <int2:textHash int2:hashCode="hmgef/qM+IHkXn" int2:id="Tj17W18R">
      <int2:state int2:value="Rejected" int2:type="LegacyProofing"/>
    </int2:textHash>
    <int2:textHash int2:hashCode="1AWwAe2Uns/WXv" int2:id="5Q9yOrhp">
      <int2:state int2:value="Rejected" int2:type="LegacyProofing"/>
    </int2:textHash>
    <int2:textHash int2:hashCode="7YHmMxxLcvD3zn" int2:id="99Yx2f4h">
      <int2:state int2:value="Rejected" int2:type="LegacyProofing"/>
    </int2:textHash>
    <int2:textHash int2:hashCode="HDf0H1T6gzNyAq" int2:id="AzI3MzVZ">
      <int2:state int2:value="Rejected" int2:type="LegacyProofing"/>
    </int2:textHash>
    <int2:textHash int2:hashCode="/l+K+GBJtAIzLE" int2:id="GTIq4FvG">
      <int2:state int2:value="Rejected" int2:type="LegacyProofing"/>
    </int2:textHash>
    <int2:textHash int2:hashCode="rykVFeD6CHy0Nz" int2:id="LEuxrgJj">
      <int2:state int2:value="Rejected" int2:type="LegacyProofing"/>
    </int2:textHash>
    <int2:textHash int2:hashCode="ni8UUdXdlt6RIo" int2:id="RfdoNyVw">
      <int2:state int2:value="Rejected" int2:type="LegacyProofing"/>
    </int2:textHash>
    <int2:textHash int2:hashCode="LQxQ7QtqoY9AaX" int2:id="XpXIoLu8">
      <int2:state int2:value="Rejected" int2:type="LegacyProofing"/>
    </int2:textHash>
    <int2:textHash int2:hashCode="N28wxUvRvyID9p" int2:id="eOvCLpEA">
      <int2:state int2:value="Rejected" int2:type="LegacyProofing"/>
    </int2:textHash>
    <int2:textHash int2:hashCode="2ve4MWj9n1FK0m" int2:id="vSGOBrCL">
      <int2:state int2:value="Rejected" int2:type="LegacyProofing"/>
    </int2:textHash>
    <int2:bookmark int2:bookmarkName="_Int_IPUzYfQx" int2:invalidationBookmarkName="" int2:hashCode="e0dMsLOcF3PXGS" int2:id="Eszg1mys"/>
    <int2:bookmark int2:bookmarkName="_Int_5ihTeIaI" int2:invalidationBookmarkName="" int2:hashCode="RoHRJMxsS3O6q/" int2:id="GUbe2Srm"/>
    <int2:bookmark int2:bookmarkName="_Int_B1idU7WK" int2:invalidationBookmarkName="" int2:hashCode="jB7kD6UrPkuziC" int2:id="LwChF3z5"/>
    <int2:bookmark int2:bookmarkName="_Int_UsaSV7Am" int2:invalidationBookmarkName="" int2:hashCode="g92davQ/jL7gis" int2:id="OL3ZRqK0"/>
    <int2:bookmark int2:bookmarkName="_Int_mNsAiQqg" int2:invalidationBookmarkName="" int2:hashCode="Uo2LPTuDRpU2xx" int2:id="QSPNvLTd"/>
    <int2:bookmark int2:bookmarkName="_Int_z0EF9boG" int2:invalidationBookmarkName="" int2:hashCode="TliseHOPgYXuXH" int2:id="RIO0UAOU">
      <int2:state int2:value="Rejected" int2:type="LegacyProofing"/>
    </int2:bookmark>
    <int2:bookmark int2:bookmarkName="_Int_Mxsn8uP0" int2:invalidationBookmarkName="" int2:hashCode="RoHRJMxsS3O6q/" int2:id="RtP0jZhC"/>
    <int2:bookmark int2:bookmarkName="_Int_myRYjJS0" int2:invalidationBookmarkName="" int2:hashCode="9p8cIKvEKUZF7/" int2:id="VkJZIksS"/>
    <int2:bookmark int2:bookmarkName="_Int_DsGJoD4Y" int2:invalidationBookmarkName="" int2:hashCode="Le8WwRT3+Z6URY" int2:id="b3ihBjLt"/>
    <int2:bookmark int2:bookmarkName="_Int_B0VGMUOD" int2:invalidationBookmarkName="" int2:hashCode="RoHRJMxsS3O6q/" int2:id="jloderOt"/>
    <int2:bookmark int2:bookmarkName="_Int_Mkg52rQT" int2:invalidationBookmarkName="" int2:hashCode="RoHRJMxsS3O6q/" int2:id="o8enH1QM"/>
    <int2:bookmark int2:bookmarkName="_Int_qqDAr0Yi" int2:invalidationBookmarkName="" int2:hashCode="e0dMsLOcF3PXGS" int2:id="vT3p6LON"/>
    <int2:bookmark int2:bookmarkName="_Int_hADpr7Ha" int2:invalidationBookmarkName="" int2:hashCode="iq/0MpDkkYX0c8" int2:id="wZF6NqwU"/>
    <int2:bookmark int2:bookmarkName="_Int_6G7PLi0j" int2:invalidationBookmarkName="" int2:hashCode="AOG/yoOs96qhJn" int2:id="zLzdJSz3">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23BFC"/>
    <w:multiLevelType w:val="multilevel"/>
    <w:tmpl w:val="9C66A0F2"/>
    <w:lvl w:ilvl="0">
      <w:start w:val="2"/>
      <w:numFmt w:val="decimal"/>
      <w:lvlText w:val="%1"/>
      <w:lvlJc w:val="left"/>
      <w:pPr>
        <w:tabs>
          <w:tab w:val="num" w:pos="360"/>
        </w:tabs>
        <w:ind w:left="360" w:hanging="360"/>
      </w:pPr>
    </w:lvl>
    <w:lvl w:ilvl="1">
      <w:start w:val="1"/>
      <w:numFmt w:val="decimal"/>
      <w:lvlText w:val="%1.%2"/>
      <w:lvlJc w:val="left"/>
      <w:pPr>
        <w:tabs>
          <w:tab w:val="num" w:pos="734"/>
        </w:tabs>
        <w:ind w:left="734" w:hanging="360"/>
      </w:pPr>
      <w:rPr>
        <w:b w:val="0"/>
        <w:i w:val="0"/>
        <w:color w:val="auto"/>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17E023A0"/>
    <w:multiLevelType w:val="hybridMultilevel"/>
    <w:tmpl w:val="D3B0B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3C6CD0"/>
    <w:multiLevelType w:val="hybridMultilevel"/>
    <w:tmpl w:val="79D8ED2A"/>
    <w:lvl w:ilvl="0" w:tplc="637E6AFE">
      <w:start w:val="1"/>
      <w:numFmt w:val="bullet"/>
      <w:lvlText w:val=""/>
      <w:lvlJc w:val="left"/>
      <w:pPr>
        <w:tabs>
          <w:tab w:val="num" w:pos="720"/>
        </w:tabs>
        <w:ind w:left="720" w:hanging="360"/>
      </w:pPr>
      <w:rPr>
        <w:rFonts w:ascii="Symbol" w:hAnsi="Symbol" w:hint="default"/>
        <w:sz w:val="16"/>
        <w:szCs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22D24FB3"/>
    <w:multiLevelType w:val="hybridMultilevel"/>
    <w:tmpl w:val="FFFFFFFF"/>
    <w:lvl w:ilvl="0" w:tplc="4628C6D0">
      <w:start w:val="1"/>
      <w:numFmt w:val="bullet"/>
      <w:lvlText w:val=""/>
      <w:lvlJc w:val="left"/>
      <w:pPr>
        <w:ind w:left="720" w:hanging="360"/>
      </w:pPr>
      <w:rPr>
        <w:rFonts w:ascii="Symbol" w:hAnsi="Symbol" w:hint="default"/>
      </w:rPr>
    </w:lvl>
    <w:lvl w:ilvl="1" w:tplc="9FD08C44">
      <w:start w:val="1"/>
      <w:numFmt w:val="bullet"/>
      <w:lvlText w:val="o"/>
      <w:lvlJc w:val="left"/>
      <w:pPr>
        <w:ind w:left="1440" w:hanging="360"/>
      </w:pPr>
      <w:rPr>
        <w:rFonts w:ascii="Courier New" w:hAnsi="Courier New" w:hint="default"/>
      </w:rPr>
    </w:lvl>
    <w:lvl w:ilvl="2" w:tplc="931289D0">
      <w:start w:val="1"/>
      <w:numFmt w:val="bullet"/>
      <w:lvlText w:val=""/>
      <w:lvlJc w:val="left"/>
      <w:pPr>
        <w:ind w:left="2160" w:hanging="360"/>
      </w:pPr>
      <w:rPr>
        <w:rFonts w:ascii="Wingdings" w:hAnsi="Wingdings" w:hint="default"/>
      </w:rPr>
    </w:lvl>
    <w:lvl w:ilvl="3" w:tplc="6DE0C9F0">
      <w:start w:val="1"/>
      <w:numFmt w:val="bullet"/>
      <w:lvlText w:val=""/>
      <w:lvlJc w:val="left"/>
      <w:pPr>
        <w:ind w:left="2880" w:hanging="360"/>
      </w:pPr>
      <w:rPr>
        <w:rFonts w:ascii="Symbol" w:hAnsi="Symbol" w:hint="default"/>
      </w:rPr>
    </w:lvl>
    <w:lvl w:ilvl="4" w:tplc="824E91BE">
      <w:start w:val="1"/>
      <w:numFmt w:val="bullet"/>
      <w:lvlText w:val="o"/>
      <w:lvlJc w:val="left"/>
      <w:pPr>
        <w:ind w:left="3600" w:hanging="360"/>
      </w:pPr>
      <w:rPr>
        <w:rFonts w:ascii="Courier New" w:hAnsi="Courier New" w:hint="default"/>
      </w:rPr>
    </w:lvl>
    <w:lvl w:ilvl="5" w:tplc="C90C8826">
      <w:start w:val="1"/>
      <w:numFmt w:val="bullet"/>
      <w:lvlText w:val=""/>
      <w:lvlJc w:val="left"/>
      <w:pPr>
        <w:ind w:left="4320" w:hanging="360"/>
      </w:pPr>
      <w:rPr>
        <w:rFonts w:ascii="Wingdings" w:hAnsi="Wingdings" w:hint="default"/>
      </w:rPr>
    </w:lvl>
    <w:lvl w:ilvl="6" w:tplc="81180E82">
      <w:start w:val="1"/>
      <w:numFmt w:val="bullet"/>
      <w:lvlText w:val=""/>
      <w:lvlJc w:val="left"/>
      <w:pPr>
        <w:ind w:left="5040" w:hanging="360"/>
      </w:pPr>
      <w:rPr>
        <w:rFonts w:ascii="Symbol" w:hAnsi="Symbol" w:hint="default"/>
      </w:rPr>
    </w:lvl>
    <w:lvl w:ilvl="7" w:tplc="1610A8C8">
      <w:start w:val="1"/>
      <w:numFmt w:val="bullet"/>
      <w:lvlText w:val="o"/>
      <w:lvlJc w:val="left"/>
      <w:pPr>
        <w:ind w:left="5760" w:hanging="360"/>
      </w:pPr>
      <w:rPr>
        <w:rFonts w:ascii="Courier New" w:hAnsi="Courier New" w:hint="default"/>
      </w:rPr>
    </w:lvl>
    <w:lvl w:ilvl="8" w:tplc="7F72D0FA">
      <w:start w:val="1"/>
      <w:numFmt w:val="bullet"/>
      <w:lvlText w:val=""/>
      <w:lvlJc w:val="left"/>
      <w:pPr>
        <w:ind w:left="6480" w:hanging="360"/>
      </w:pPr>
      <w:rPr>
        <w:rFonts w:ascii="Wingdings" w:hAnsi="Wingdings" w:hint="default"/>
      </w:rPr>
    </w:lvl>
  </w:abstractNum>
  <w:abstractNum w:abstractNumId="4" w15:restartNumberingAfterBreak="0">
    <w:nsid w:val="2BDB29AF"/>
    <w:multiLevelType w:val="hybridMultilevel"/>
    <w:tmpl w:val="49CC6B2E"/>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5" w15:restartNumberingAfterBreak="0">
    <w:nsid w:val="39F65A5B"/>
    <w:multiLevelType w:val="hybridMultilevel"/>
    <w:tmpl w:val="3DD209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B80E7C4"/>
    <w:multiLevelType w:val="multilevel"/>
    <w:tmpl w:val="D4009B88"/>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ED0745B"/>
    <w:multiLevelType w:val="hybridMultilevel"/>
    <w:tmpl w:val="551442B2"/>
    <w:lvl w:ilvl="0" w:tplc="08090001">
      <w:start w:val="1"/>
      <w:numFmt w:val="bullet"/>
      <w:lvlText w:val=""/>
      <w:lvlJc w:val="left"/>
      <w:pPr>
        <w:ind w:left="780" w:hanging="360"/>
      </w:pPr>
      <w:rPr>
        <w:rFonts w:ascii="Symbol" w:hAnsi="Symbol" w:hint="default"/>
        <w:color w:val="auto"/>
      </w:r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8" w15:restartNumberingAfterBreak="0">
    <w:nsid w:val="5A28008E"/>
    <w:multiLevelType w:val="hybridMultilevel"/>
    <w:tmpl w:val="EA2A0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0874D38"/>
    <w:multiLevelType w:val="multilevel"/>
    <w:tmpl w:val="B2D2B9A4"/>
    <w:lvl w:ilvl="0">
      <w:start w:val="1"/>
      <w:numFmt w:val="decimal"/>
      <w:lvlText w:val="%1."/>
      <w:lvlJc w:val="left"/>
      <w:pPr>
        <w:ind w:left="1571" w:hanging="360"/>
      </w:pPr>
    </w:lvl>
    <w:lvl w:ilvl="1">
      <w:start w:val="68"/>
      <w:numFmt w:val="decimal"/>
      <w:isLgl/>
      <w:lvlText w:val="%1.%2"/>
      <w:lvlJc w:val="left"/>
      <w:pPr>
        <w:ind w:left="1741" w:hanging="530"/>
      </w:pPr>
      <w:rPr>
        <w:rFonts w:hint="default"/>
        <w:b w:val="0"/>
        <w:bCs w:val="0"/>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011" w:hanging="1800"/>
      </w:pPr>
      <w:rPr>
        <w:rFonts w:hint="default"/>
      </w:rPr>
    </w:lvl>
  </w:abstractNum>
  <w:abstractNum w:abstractNumId="10" w15:restartNumberingAfterBreak="0">
    <w:nsid w:val="7C757614"/>
    <w:multiLevelType w:val="hybridMultilevel"/>
    <w:tmpl w:val="D6E236E2"/>
    <w:lvl w:ilvl="0" w:tplc="FFFFFFFF">
      <w:start w:val="1"/>
      <w:numFmt w:val="decimal"/>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DB85425"/>
    <w:multiLevelType w:val="hybridMultilevel"/>
    <w:tmpl w:val="CE68F08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abstractNumId w:val="6"/>
  </w:num>
  <w:num w:numId="2">
    <w:abstractNumId w:val="3"/>
  </w:num>
  <w:num w:numId="3">
    <w:abstractNumId w:val="0"/>
  </w:num>
  <w:num w:numId="4">
    <w:abstractNumId w:val="7"/>
  </w:num>
  <w:num w:numId="5">
    <w:abstractNumId w:val="10"/>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1"/>
  </w:num>
  <w:num w:numId="9">
    <w:abstractNumId w:val="1"/>
  </w:num>
  <w:num w:numId="10">
    <w:abstractNumId w:val="5"/>
  </w:num>
  <w:num w:numId="11">
    <w:abstractNumId w:val="4"/>
  </w:num>
  <w:num w:numId="12">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1ED"/>
    <w:rsid w:val="000006E4"/>
    <w:rsid w:val="00000925"/>
    <w:rsid w:val="00001194"/>
    <w:rsid w:val="000012D9"/>
    <w:rsid w:val="000013CC"/>
    <w:rsid w:val="000018C9"/>
    <w:rsid w:val="0000256A"/>
    <w:rsid w:val="0000313A"/>
    <w:rsid w:val="00004504"/>
    <w:rsid w:val="00004919"/>
    <w:rsid w:val="00004FB2"/>
    <w:rsid w:val="0000570B"/>
    <w:rsid w:val="00005948"/>
    <w:rsid w:val="0000623C"/>
    <w:rsid w:val="00007454"/>
    <w:rsid w:val="000106AD"/>
    <w:rsid w:val="00010CE7"/>
    <w:rsid w:val="00010F79"/>
    <w:rsid w:val="000124B4"/>
    <w:rsid w:val="0001282E"/>
    <w:rsid w:val="000128D2"/>
    <w:rsid w:val="0001293C"/>
    <w:rsid w:val="00012D19"/>
    <w:rsid w:val="000141CF"/>
    <w:rsid w:val="00014A68"/>
    <w:rsid w:val="00015A81"/>
    <w:rsid w:val="000166C2"/>
    <w:rsid w:val="00016CB7"/>
    <w:rsid w:val="0001749D"/>
    <w:rsid w:val="000174DB"/>
    <w:rsid w:val="000205E4"/>
    <w:rsid w:val="000215B6"/>
    <w:rsid w:val="00022199"/>
    <w:rsid w:val="00022DF1"/>
    <w:rsid w:val="0002359C"/>
    <w:rsid w:val="00023889"/>
    <w:rsid w:val="00024296"/>
    <w:rsid w:val="000251D5"/>
    <w:rsid w:val="00025E15"/>
    <w:rsid w:val="000262BF"/>
    <w:rsid w:val="00026EEF"/>
    <w:rsid w:val="000276ED"/>
    <w:rsid w:val="000308E1"/>
    <w:rsid w:val="00030B01"/>
    <w:rsid w:val="00030FE8"/>
    <w:rsid w:val="0003171E"/>
    <w:rsid w:val="00031F45"/>
    <w:rsid w:val="00032E5E"/>
    <w:rsid w:val="000330C2"/>
    <w:rsid w:val="00033ABC"/>
    <w:rsid w:val="00033C59"/>
    <w:rsid w:val="0003443E"/>
    <w:rsid w:val="00035A16"/>
    <w:rsid w:val="00037082"/>
    <w:rsid w:val="000378AE"/>
    <w:rsid w:val="00037CF0"/>
    <w:rsid w:val="000402A3"/>
    <w:rsid w:val="0004081C"/>
    <w:rsid w:val="00040AE0"/>
    <w:rsid w:val="00040B7B"/>
    <w:rsid w:val="00040BF8"/>
    <w:rsid w:val="000416D5"/>
    <w:rsid w:val="00041759"/>
    <w:rsid w:val="00041E71"/>
    <w:rsid w:val="00042AC8"/>
    <w:rsid w:val="000446C8"/>
    <w:rsid w:val="00044A8F"/>
    <w:rsid w:val="000454D0"/>
    <w:rsid w:val="00047121"/>
    <w:rsid w:val="0004735C"/>
    <w:rsid w:val="000504A2"/>
    <w:rsid w:val="00050BCB"/>
    <w:rsid w:val="00050CD2"/>
    <w:rsid w:val="0005131B"/>
    <w:rsid w:val="0005136B"/>
    <w:rsid w:val="00051602"/>
    <w:rsid w:val="000525D6"/>
    <w:rsid w:val="00052826"/>
    <w:rsid w:val="00052FFF"/>
    <w:rsid w:val="00053A65"/>
    <w:rsid w:val="00053C21"/>
    <w:rsid w:val="00053D24"/>
    <w:rsid w:val="00054012"/>
    <w:rsid w:val="000546B1"/>
    <w:rsid w:val="00054F24"/>
    <w:rsid w:val="000550FD"/>
    <w:rsid w:val="00056FCA"/>
    <w:rsid w:val="00057569"/>
    <w:rsid w:val="0006029B"/>
    <w:rsid w:val="000604B6"/>
    <w:rsid w:val="00060972"/>
    <w:rsid w:val="00062335"/>
    <w:rsid w:val="000634B3"/>
    <w:rsid w:val="00065F1D"/>
    <w:rsid w:val="00065FB1"/>
    <w:rsid w:val="0006622B"/>
    <w:rsid w:val="00067902"/>
    <w:rsid w:val="00067B25"/>
    <w:rsid w:val="00067C80"/>
    <w:rsid w:val="00071715"/>
    <w:rsid w:val="000717FA"/>
    <w:rsid w:val="00071F04"/>
    <w:rsid w:val="0007215C"/>
    <w:rsid w:val="00073151"/>
    <w:rsid w:val="00073CC6"/>
    <w:rsid w:val="00073D6C"/>
    <w:rsid w:val="00073FC7"/>
    <w:rsid w:val="000741D8"/>
    <w:rsid w:val="00074299"/>
    <w:rsid w:val="00074986"/>
    <w:rsid w:val="0007498A"/>
    <w:rsid w:val="00074E01"/>
    <w:rsid w:val="0007586F"/>
    <w:rsid w:val="00076E88"/>
    <w:rsid w:val="00077883"/>
    <w:rsid w:val="00081199"/>
    <w:rsid w:val="0008121F"/>
    <w:rsid w:val="00082F29"/>
    <w:rsid w:val="0008535C"/>
    <w:rsid w:val="00086586"/>
    <w:rsid w:val="000869E8"/>
    <w:rsid w:val="00086CA4"/>
    <w:rsid w:val="0008750E"/>
    <w:rsid w:val="00087B98"/>
    <w:rsid w:val="00087FD0"/>
    <w:rsid w:val="00090F04"/>
    <w:rsid w:val="00091349"/>
    <w:rsid w:val="00091D6F"/>
    <w:rsid w:val="000949C6"/>
    <w:rsid w:val="0009540E"/>
    <w:rsid w:val="000975D1"/>
    <w:rsid w:val="00097662"/>
    <w:rsid w:val="00097CEF"/>
    <w:rsid w:val="000A008E"/>
    <w:rsid w:val="000A29F5"/>
    <w:rsid w:val="000A3421"/>
    <w:rsid w:val="000A529A"/>
    <w:rsid w:val="000A5999"/>
    <w:rsid w:val="000A6998"/>
    <w:rsid w:val="000A6A2A"/>
    <w:rsid w:val="000A71F8"/>
    <w:rsid w:val="000B0239"/>
    <w:rsid w:val="000B10A3"/>
    <w:rsid w:val="000B1A74"/>
    <w:rsid w:val="000B214C"/>
    <w:rsid w:val="000B2DD5"/>
    <w:rsid w:val="000B34E8"/>
    <w:rsid w:val="000B3A98"/>
    <w:rsid w:val="000B41F3"/>
    <w:rsid w:val="000B4F35"/>
    <w:rsid w:val="000B54E8"/>
    <w:rsid w:val="000B551C"/>
    <w:rsid w:val="000B5D41"/>
    <w:rsid w:val="000B738A"/>
    <w:rsid w:val="000C013B"/>
    <w:rsid w:val="000C07CF"/>
    <w:rsid w:val="000C09E8"/>
    <w:rsid w:val="000C0A0B"/>
    <w:rsid w:val="000C10B3"/>
    <w:rsid w:val="000C15D8"/>
    <w:rsid w:val="000C1CA7"/>
    <w:rsid w:val="000C1E43"/>
    <w:rsid w:val="000C2700"/>
    <w:rsid w:val="000C2E08"/>
    <w:rsid w:val="000C32A0"/>
    <w:rsid w:val="000C38A2"/>
    <w:rsid w:val="000C3F7A"/>
    <w:rsid w:val="000C3F95"/>
    <w:rsid w:val="000C49BC"/>
    <w:rsid w:val="000C4CB1"/>
    <w:rsid w:val="000C69BC"/>
    <w:rsid w:val="000C6EDF"/>
    <w:rsid w:val="000D10FD"/>
    <w:rsid w:val="000D1332"/>
    <w:rsid w:val="000D1563"/>
    <w:rsid w:val="000D1E96"/>
    <w:rsid w:val="000D1F40"/>
    <w:rsid w:val="000D24A2"/>
    <w:rsid w:val="000D2645"/>
    <w:rsid w:val="000D2FAD"/>
    <w:rsid w:val="000D3192"/>
    <w:rsid w:val="000D356C"/>
    <w:rsid w:val="000D3F4A"/>
    <w:rsid w:val="000D40C2"/>
    <w:rsid w:val="000D4330"/>
    <w:rsid w:val="000D4C6B"/>
    <w:rsid w:val="000D59C4"/>
    <w:rsid w:val="000D5AC1"/>
    <w:rsid w:val="000D5FA6"/>
    <w:rsid w:val="000D7204"/>
    <w:rsid w:val="000E0931"/>
    <w:rsid w:val="000E0C57"/>
    <w:rsid w:val="000E11BA"/>
    <w:rsid w:val="000E1D0D"/>
    <w:rsid w:val="000E205C"/>
    <w:rsid w:val="000E2068"/>
    <w:rsid w:val="000E2CBA"/>
    <w:rsid w:val="000E2EF3"/>
    <w:rsid w:val="000E3C4E"/>
    <w:rsid w:val="000E3F2F"/>
    <w:rsid w:val="000E3FD2"/>
    <w:rsid w:val="000E4AB0"/>
    <w:rsid w:val="000E609E"/>
    <w:rsid w:val="000F0D92"/>
    <w:rsid w:val="000F0EB4"/>
    <w:rsid w:val="000F15FE"/>
    <w:rsid w:val="000F1EE8"/>
    <w:rsid w:val="000F3789"/>
    <w:rsid w:val="000F3BF3"/>
    <w:rsid w:val="000F4B32"/>
    <w:rsid w:val="000F5556"/>
    <w:rsid w:val="000F6588"/>
    <w:rsid w:val="000F75AE"/>
    <w:rsid w:val="00100F93"/>
    <w:rsid w:val="00101A7C"/>
    <w:rsid w:val="00102D24"/>
    <w:rsid w:val="001030C8"/>
    <w:rsid w:val="00103A80"/>
    <w:rsid w:val="00103B85"/>
    <w:rsid w:val="00103BD4"/>
    <w:rsid w:val="00103BD5"/>
    <w:rsid w:val="0010456A"/>
    <w:rsid w:val="00104BE7"/>
    <w:rsid w:val="0010524A"/>
    <w:rsid w:val="00105710"/>
    <w:rsid w:val="00105818"/>
    <w:rsid w:val="0010596D"/>
    <w:rsid w:val="00110E03"/>
    <w:rsid w:val="00110F8A"/>
    <w:rsid w:val="00111534"/>
    <w:rsid w:val="00112674"/>
    <w:rsid w:val="001128B8"/>
    <w:rsid w:val="00112D7D"/>
    <w:rsid w:val="00113126"/>
    <w:rsid w:val="0011383D"/>
    <w:rsid w:val="00114426"/>
    <w:rsid w:val="00114A43"/>
    <w:rsid w:val="001155A5"/>
    <w:rsid w:val="00115992"/>
    <w:rsid w:val="00115F30"/>
    <w:rsid w:val="001161FD"/>
    <w:rsid w:val="001204E1"/>
    <w:rsid w:val="0012090E"/>
    <w:rsid w:val="00121616"/>
    <w:rsid w:val="0012246A"/>
    <w:rsid w:val="00122B79"/>
    <w:rsid w:val="00123BCE"/>
    <w:rsid w:val="001248FB"/>
    <w:rsid w:val="001260FF"/>
    <w:rsid w:val="001269C4"/>
    <w:rsid w:val="00127809"/>
    <w:rsid w:val="00127B26"/>
    <w:rsid w:val="00127C40"/>
    <w:rsid w:val="00130038"/>
    <w:rsid w:val="00130869"/>
    <w:rsid w:val="00131E62"/>
    <w:rsid w:val="00132D93"/>
    <w:rsid w:val="00133108"/>
    <w:rsid w:val="0013330C"/>
    <w:rsid w:val="001334F9"/>
    <w:rsid w:val="00135253"/>
    <w:rsid w:val="00135C2A"/>
    <w:rsid w:val="00136825"/>
    <w:rsid w:val="00136DF4"/>
    <w:rsid w:val="00137227"/>
    <w:rsid w:val="00140913"/>
    <w:rsid w:val="00141506"/>
    <w:rsid w:val="00141BFF"/>
    <w:rsid w:val="00142623"/>
    <w:rsid w:val="0014373E"/>
    <w:rsid w:val="00143781"/>
    <w:rsid w:val="00144887"/>
    <w:rsid w:val="00145065"/>
    <w:rsid w:val="00145409"/>
    <w:rsid w:val="00146914"/>
    <w:rsid w:val="00150468"/>
    <w:rsid w:val="00151250"/>
    <w:rsid w:val="00151E57"/>
    <w:rsid w:val="0015280D"/>
    <w:rsid w:val="001532BC"/>
    <w:rsid w:val="001534CA"/>
    <w:rsid w:val="001542B3"/>
    <w:rsid w:val="001554FF"/>
    <w:rsid w:val="00156226"/>
    <w:rsid w:val="001563BC"/>
    <w:rsid w:val="001565B0"/>
    <w:rsid w:val="001568AC"/>
    <w:rsid w:val="001568E5"/>
    <w:rsid w:val="001601B8"/>
    <w:rsid w:val="00160343"/>
    <w:rsid w:val="001609EE"/>
    <w:rsid w:val="00161980"/>
    <w:rsid w:val="0016457B"/>
    <w:rsid w:val="001649B7"/>
    <w:rsid w:val="001650FA"/>
    <w:rsid w:val="0016658E"/>
    <w:rsid w:val="00166598"/>
    <w:rsid w:val="00166FD5"/>
    <w:rsid w:val="00167767"/>
    <w:rsid w:val="00170161"/>
    <w:rsid w:val="0017029B"/>
    <w:rsid w:val="001702C7"/>
    <w:rsid w:val="00170714"/>
    <w:rsid w:val="00170FF1"/>
    <w:rsid w:val="001732F6"/>
    <w:rsid w:val="00173C43"/>
    <w:rsid w:val="00173C68"/>
    <w:rsid w:val="00174F18"/>
    <w:rsid w:val="001751D5"/>
    <w:rsid w:val="0017525B"/>
    <w:rsid w:val="00175B35"/>
    <w:rsid w:val="00175BE9"/>
    <w:rsid w:val="00175FA6"/>
    <w:rsid w:val="001768E2"/>
    <w:rsid w:val="00177C31"/>
    <w:rsid w:val="00177F9A"/>
    <w:rsid w:val="001816D4"/>
    <w:rsid w:val="00184C1B"/>
    <w:rsid w:val="001854D1"/>
    <w:rsid w:val="00186FBA"/>
    <w:rsid w:val="0018726E"/>
    <w:rsid w:val="0019022A"/>
    <w:rsid w:val="001903CE"/>
    <w:rsid w:val="001905CC"/>
    <w:rsid w:val="00192587"/>
    <w:rsid w:val="00192B73"/>
    <w:rsid w:val="00192BF4"/>
    <w:rsid w:val="00193360"/>
    <w:rsid w:val="00193AB1"/>
    <w:rsid w:val="00194B24"/>
    <w:rsid w:val="00194D81"/>
    <w:rsid w:val="00195343"/>
    <w:rsid w:val="001957C2"/>
    <w:rsid w:val="001957CD"/>
    <w:rsid w:val="00197E74"/>
    <w:rsid w:val="001A1266"/>
    <w:rsid w:val="001A1460"/>
    <w:rsid w:val="001A1BA4"/>
    <w:rsid w:val="001A22BB"/>
    <w:rsid w:val="001A2752"/>
    <w:rsid w:val="001A2CF4"/>
    <w:rsid w:val="001A2DC3"/>
    <w:rsid w:val="001A3110"/>
    <w:rsid w:val="001A5974"/>
    <w:rsid w:val="001A5AC9"/>
    <w:rsid w:val="001A5AE6"/>
    <w:rsid w:val="001A61F9"/>
    <w:rsid w:val="001A734B"/>
    <w:rsid w:val="001A7517"/>
    <w:rsid w:val="001B0444"/>
    <w:rsid w:val="001B0A67"/>
    <w:rsid w:val="001B1EDC"/>
    <w:rsid w:val="001B2B63"/>
    <w:rsid w:val="001B2FFB"/>
    <w:rsid w:val="001B3AB7"/>
    <w:rsid w:val="001B4000"/>
    <w:rsid w:val="001B4118"/>
    <w:rsid w:val="001B47DA"/>
    <w:rsid w:val="001B49BC"/>
    <w:rsid w:val="001B4E70"/>
    <w:rsid w:val="001B53C4"/>
    <w:rsid w:val="001B6C55"/>
    <w:rsid w:val="001B75A8"/>
    <w:rsid w:val="001B783F"/>
    <w:rsid w:val="001C039F"/>
    <w:rsid w:val="001C0502"/>
    <w:rsid w:val="001C0A55"/>
    <w:rsid w:val="001C1488"/>
    <w:rsid w:val="001C16E8"/>
    <w:rsid w:val="001C1B82"/>
    <w:rsid w:val="001C27AF"/>
    <w:rsid w:val="001C291F"/>
    <w:rsid w:val="001C5870"/>
    <w:rsid w:val="001C7DE6"/>
    <w:rsid w:val="001D1A11"/>
    <w:rsid w:val="001D39B4"/>
    <w:rsid w:val="001D4634"/>
    <w:rsid w:val="001D4745"/>
    <w:rsid w:val="001D47CE"/>
    <w:rsid w:val="001D5BC4"/>
    <w:rsid w:val="001D5F02"/>
    <w:rsid w:val="001D6462"/>
    <w:rsid w:val="001D66C7"/>
    <w:rsid w:val="001D6BCE"/>
    <w:rsid w:val="001E00D7"/>
    <w:rsid w:val="001E11ED"/>
    <w:rsid w:val="001E1D0E"/>
    <w:rsid w:val="001E2B91"/>
    <w:rsid w:val="001E35F4"/>
    <w:rsid w:val="001E3FC3"/>
    <w:rsid w:val="001E415F"/>
    <w:rsid w:val="001E5AE7"/>
    <w:rsid w:val="001E65DA"/>
    <w:rsid w:val="001E6836"/>
    <w:rsid w:val="001E71C2"/>
    <w:rsid w:val="001E79B5"/>
    <w:rsid w:val="001F04DB"/>
    <w:rsid w:val="001F0EF2"/>
    <w:rsid w:val="001F1343"/>
    <w:rsid w:val="001F1B6E"/>
    <w:rsid w:val="001F2857"/>
    <w:rsid w:val="001F2D42"/>
    <w:rsid w:val="001F2EB0"/>
    <w:rsid w:val="001F3373"/>
    <w:rsid w:val="001F455B"/>
    <w:rsid w:val="001F4F2E"/>
    <w:rsid w:val="001F59BE"/>
    <w:rsid w:val="001F66C8"/>
    <w:rsid w:val="001F739D"/>
    <w:rsid w:val="0020005B"/>
    <w:rsid w:val="002001F2"/>
    <w:rsid w:val="00200605"/>
    <w:rsid w:val="00200E6E"/>
    <w:rsid w:val="002012FF"/>
    <w:rsid w:val="00201658"/>
    <w:rsid w:val="00202D89"/>
    <w:rsid w:val="00203038"/>
    <w:rsid w:val="00203C3B"/>
    <w:rsid w:val="0020425B"/>
    <w:rsid w:val="00204627"/>
    <w:rsid w:val="00204F85"/>
    <w:rsid w:val="0020512E"/>
    <w:rsid w:val="002059D3"/>
    <w:rsid w:val="002062D7"/>
    <w:rsid w:val="0021029D"/>
    <w:rsid w:val="00211045"/>
    <w:rsid w:val="00212E4B"/>
    <w:rsid w:val="00213D54"/>
    <w:rsid w:val="002140E0"/>
    <w:rsid w:val="00214523"/>
    <w:rsid w:val="00215282"/>
    <w:rsid w:val="00215ED5"/>
    <w:rsid w:val="0021681C"/>
    <w:rsid w:val="00217998"/>
    <w:rsid w:val="00217ED7"/>
    <w:rsid w:val="002208E2"/>
    <w:rsid w:val="00220A0C"/>
    <w:rsid w:val="00221DB5"/>
    <w:rsid w:val="00222408"/>
    <w:rsid w:val="00222BB9"/>
    <w:rsid w:val="002232E6"/>
    <w:rsid w:val="0022344D"/>
    <w:rsid w:val="00224657"/>
    <w:rsid w:val="00224BB2"/>
    <w:rsid w:val="00224E48"/>
    <w:rsid w:val="0022594C"/>
    <w:rsid w:val="00226099"/>
    <w:rsid w:val="00226F14"/>
    <w:rsid w:val="00230BCE"/>
    <w:rsid w:val="0023129C"/>
    <w:rsid w:val="002312EE"/>
    <w:rsid w:val="002315AE"/>
    <w:rsid w:val="0023246B"/>
    <w:rsid w:val="002328DE"/>
    <w:rsid w:val="0023290B"/>
    <w:rsid w:val="00232B25"/>
    <w:rsid w:val="00234855"/>
    <w:rsid w:val="00235828"/>
    <w:rsid w:val="00236860"/>
    <w:rsid w:val="00236CC8"/>
    <w:rsid w:val="00237BBD"/>
    <w:rsid w:val="00242BFD"/>
    <w:rsid w:val="00243400"/>
    <w:rsid w:val="00244219"/>
    <w:rsid w:val="002444FA"/>
    <w:rsid w:val="00244BBC"/>
    <w:rsid w:val="002460D9"/>
    <w:rsid w:val="002476EF"/>
    <w:rsid w:val="00247FD1"/>
    <w:rsid w:val="0025056D"/>
    <w:rsid w:val="00251179"/>
    <w:rsid w:val="00251C54"/>
    <w:rsid w:val="0025306E"/>
    <w:rsid w:val="002535D1"/>
    <w:rsid w:val="0025382B"/>
    <w:rsid w:val="002543AB"/>
    <w:rsid w:val="00254DE4"/>
    <w:rsid w:val="0025557B"/>
    <w:rsid w:val="002555B6"/>
    <w:rsid w:val="002558F6"/>
    <w:rsid w:val="00255A9F"/>
    <w:rsid w:val="002577AC"/>
    <w:rsid w:val="00262183"/>
    <w:rsid w:val="00262273"/>
    <w:rsid w:val="002630DB"/>
    <w:rsid w:val="00264179"/>
    <w:rsid w:val="00264282"/>
    <w:rsid w:val="00264581"/>
    <w:rsid w:val="00264B2B"/>
    <w:rsid w:val="002663F6"/>
    <w:rsid w:val="002704CB"/>
    <w:rsid w:val="00270A49"/>
    <w:rsid w:val="00272B2E"/>
    <w:rsid w:val="00273000"/>
    <w:rsid w:val="00273495"/>
    <w:rsid w:val="00273665"/>
    <w:rsid w:val="00273DC3"/>
    <w:rsid w:val="00274D2D"/>
    <w:rsid w:val="002750B3"/>
    <w:rsid w:val="00275486"/>
    <w:rsid w:val="002757C2"/>
    <w:rsid w:val="002758D5"/>
    <w:rsid w:val="002760EA"/>
    <w:rsid w:val="0027744C"/>
    <w:rsid w:val="002776A5"/>
    <w:rsid w:val="00280A98"/>
    <w:rsid w:val="00280AA3"/>
    <w:rsid w:val="0028181C"/>
    <w:rsid w:val="0028249A"/>
    <w:rsid w:val="0028435F"/>
    <w:rsid w:val="00284C71"/>
    <w:rsid w:val="00285038"/>
    <w:rsid w:val="00285415"/>
    <w:rsid w:val="00285478"/>
    <w:rsid w:val="002856CE"/>
    <w:rsid w:val="002857A4"/>
    <w:rsid w:val="0028587A"/>
    <w:rsid w:val="00285DD6"/>
    <w:rsid w:val="00285FC5"/>
    <w:rsid w:val="002865FB"/>
    <w:rsid w:val="00286ADB"/>
    <w:rsid w:val="00286F5A"/>
    <w:rsid w:val="002875D3"/>
    <w:rsid w:val="002875DE"/>
    <w:rsid w:val="00287C83"/>
    <w:rsid w:val="00287CEB"/>
    <w:rsid w:val="00291399"/>
    <w:rsid w:val="00291BED"/>
    <w:rsid w:val="002925BB"/>
    <w:rsid w:val="00292F82"/>
    <w:rsid w:val="00294AF1"/>
    <w:rsid w:val="0029586B"/>
    <w:rsid w:val="002959B4"/>
    <w:rsid w:val="002964EC"/>
    <w:rsid w:val="002A01C2"/>
    <w:rsid w:val="002A1CCF"/>
    <w:rsid w:val="002A280D"/>
    <w:rsid w:val="002A2A04"/>
    <w:rsid w:val="002A3A5A"/>
    <w:rsid w:val="002A5A4D"/>
    <w:rsid w:val="002A69EE"/>
    <w:rsid w:val="002A6C66"/>
    <w:rsid w:val="002A793A"/>
    <w:rsid w:val="002B056D"/>
    <w:rsid w:val="002B20D5"/>
    <w:rsid w:val="002B24C9"/>
    <w:rsid w:val="002B3479"/>
    <w:rsid w:val="002B356A"/>
    <w:rsid w:val="002B3585"/>
    <w:rsid w:val="002B3997"/>
    <w:rsid w:val="002B3C89"/>
    <w:rsid w:val="002B49AD"/>
    <w:rsid w:val="002B4AD0"/>
    <w:rsid w:val="002B5ECF"/>
    <w:rsid w:val="002B64C4"/>
    <w:rsid w:val="002B652F"/>
    <w:rsid w:val="002B67D5"/>
    <w:rsid w:val="002B713E"/>
    <w:rsid w:val="002B77F5"/>
    <w:rsid w:val="002B7B23"/>
    <w:rsid w:val="002C0599"/>
    <w:rsid w:val="002C2585"/>
    <w:rsid w:val="002C2597"/>
    <w:rsid w:val="002C32B4"/>
    <w:rsid w:val="002C3885"/>
    <w:rsid w:val="002C41B5"/>
    <w:rsid w:val="002C45B0"/>
    <w:rsid w:val="002C5AE5"/>
    <w:rsid w:val="002C5E67"/>
    <w:rsid w:val="002C6EB0"/>
    <w:rsid w:val="002C7DF3"/>
    <w:rsid w:val="002D0581"/>
    <w:rsid w:val="002D1338"/>
    <w:rsid w:val="002D1DFA"/>
    <w:rsid w:val="002D212A"/>
    <w:rsid w:val="002D2956"/>
    <w:rsid w:val="002D29C8"/>
    <w:rsid w:val="002D32C6"/>
    <w:rsid w:val="002D4751"/>
    <w:rsid w:val="002D4B5D"/>
    <w:rsid w:val="002D60AE"/>
    <w:rsid w:val="002E1289"/>
    <w:rsid w:val="002E3235"/>
    <w:rsid w:val="002E3CC0"/>
    <w:rsid w:val="002E52B3"/>
    <w:rsid w:val="002E5821"/>
    <w:rsid w:val="002E65BA"/>
    <w:rsid w:val="002E7104"/>
    <w:rsid w:val="002E75B7"/>
    <w:rsid w:val="002E7FFA"/>
    <w:rsid w:val="002F0378"/>
    <w:rsid w:val="002F0EC1"/>
    <w:rsid w:val="002F27CF"/>
    <w:rsid w:val="002F40DB"/>
    <w:rsid w:val="002F4DA9"/>
    <w:rsid w:val="002F4F18"/>
    <w:rsid w:val="002F5CED"/>
    <w:rsid w:val="002F7A57"/>
    <w:rsid w:val="002F7CE5"/>
    <w:rsid w:val="002F7D0F"/>
    <w:rsid w:val="00300D52"/>
    <w:rsid w:val="00301FC8"/>
    <w:rsid w:val="0030274A"/>
    <w:rsid w:val="00302C02"/>
    <w:rsid w:val="00302FBF"/>
    <w:rsid w:val="003036D5"/>
    <w:rsid w:val="003042FE"/>
    <w:rsid w:val="00304AD5"/>
    <w:rsid w:val="00304EDF"/>
    <w:rsid w:val="00305EED"/>
    <w:rsid w:val="00307491"/>
    <w:rsid w:val="00310B6F"/>
    <w:rsid w:val="00311B34"/>
    <w:rsid w:val="00311CD6"/>
    <w:rsid w:val="00312189"/>
    <w:rsid w:val="00312CEB"/>
    <w:rsid w:val="00313071"/>
    <w:rsid w:val="003155F4"/>
    <w:rsid w:val="00316877"/>
    <w:rsid w:val="003204F4"/>
    <w:rsid w:val="003207DB"/>
    <w:rsid w:val="00320FCD"/>
    <w:rsid w:val="00321682"/>
    <w:rsid w:val="00321F52"/>
    <w:rsid w:val="003223FC"/>
    <w:rsid w:val="00322468"/>
    <w:rsid w:val="003227FC"/>
    <w:rsid w:val="00322BC8"/>
    <w:rsid w:val="00323A73"/>
    <w:rsid w:val="00323DBC"/>
    <w:rsid w:val="003241EB"/>
    <w:rsid w:val="00325E23"/>
    <w:rsid w:val="003265F0"/>
    <w:rsid w:val="003269B1"/>
    <w:rsid w:val="00332756"/>
    <w:rsid w:val="00332797"/>
    <w:rsid w:val="00333DAE"/>
    <w:rsid w:val="00334FDB"/>
    <w:rsid w:val="00336A59"/>
    <w:rsid w:val="0033749D"/>
    <w:rsid w:val="00340256"/>
    <w:rsid w:val="00340B4E"/>
    <w:rsid w:val="00340CB0"/>
    <w:rsid w:val="00340E9A"/>
    <w:rsid w:val="00342309"/>
    <w:rsid w:val="00342CCA"/>
    <w:rsid w:val="00343366"/>
    <w:rsid w:val="003436EC"/>
    <w:rsid w:val="0034400F"/>
    <w:rsid w:val="0034512D"/>
    <w:rsid w:val="00345491"/>
    <w:rsid w:val="00346188"/>
    <w:rsid w:val="00346A63"/>
    <w:rsid w:val="0034746D"/>
    <w:rsid w:val="00347856"/>
    <w:rsid w:val="00347A9B"/>
    <w:rsid w:val="00350A28"/>
    <w:rsid w:val="00350DE0"/>
    <w:rsid w:val="00350DFE"/>
    <w:rsid w:val="003533E4"/>
    <w:rsid w:val="00353494"/>
    <w:rsid w:val="00353DD4"/>
    <w:rsid w:val="00354E08"/>
    <w:rsid w:val="00355195"/>
    <w:rsid w:val="0035529E"/>
    <w:rsid w:val="00355916"/>
    <w:rsid w:val="00355B06"/>
    <w:rsid w:val="00355BA0"/>
    <w:rsid w:val="00355D44"/>
    <w:rsid w:val="00357F6E"/>
    <w:rsid w:val="00360077"/>
    <w:rsid w:val="003602ED"/>
    <w:rsid w:val="00362030"/>
    <w:rsid w:val="00362465"/>
    <w:rsid w:val="003628E2"/>
    <w:rsid w:val="00363E38"/>
    <w:rsid w:val="0036587A"/>
    <w:rsid w:val="00365E9D"/>
    <w:rsid w:val="00366BBA"/>
    <w:rsid w:val="00367CAE"/>
    <w:rsid w:val="00371166"/>
    <w:rsid w:val="00372678"/>
    <w:rsid w:val="003735B9"/>
    <w:rsid w:val="00373FA7"/>
    <w:rsid w:val="00374878"/>
    <w:rsid w:val="00375A8A"/>
    <w:rsid w:val="00375AD7"/>
    <w:rsid w:val="00375CF7"/>
    <w:rsid w:val="003769F2"/>
    <w:rsid w:val="00376CDC"/>
    <w:rsid w:val="00376D11"/>
    <w:rsid w:val="00376F62"/>
    <w:rsid w:val="003771DE"/>
    <w:rsid w:val="00380400"/>
    <w:rsid w:val="0038247B"/>
    <w:rsid w:val="0038252C"/>
    <w:rsid w:val="00382962"/>
    <w:rsid w:val="00383747"/>
    <w:rsid w:val="003845F8"/>
    <w:rsid w:val="0038521B"/>
    <w:rsid w:val="00385D50"/>
    <w:rsid w:val="00386184"/>
    <w:rsid w:val="00387E98"/>
    <w:rsid w:val="00390067"/>
    <w:rsid w:val="0039041E"/>
    <w:rsid w:val="00390C4A"/>
    <w:rsid w:val="0039274A"/>
    <w:rsid w:val="00392E64"/>
    <w:rsid w:val="0039324D"/>
    <w:rsid w:val="00397BB5"/>
    <w:rsid w:val="00397BE8"/>
    <w:rsid w:val="0039DDBF"/>
    <w:rsid w:val="003A02B4"/>
    <w:rsid w:val="003A0312"/>
    <w:rsid w:val="003A0A91"/>
    <w:rsid w:val="003A0FDF"/>
    <w:rsid w:val="003A175E"/>
    <w:rsid w:val="003A1C62"/>
    <w:rsid w:val="003A2076"/>
    <w:rsid w:val="003A2C87"/>
    <w:rsid w:val="003A3544"/>
    <w:rsid w:val="003A36D6"/>
    <w:rsid w:val="003A3731"/>
    <w:rsid w:val="003A398B"/>
    <w:rsid w:val="003A4556"/>
    <w:rsid w:val="003A5B17"/>
    <w:rsid w:val="003A6657"/>
    <w:rsid w:val="003A727C"/>
    <w:rsid w:val="003A7DB8"/>
    <w:rsid w:val="003B0A99"/>
    <w:rsid w:val="003B1296"/>
    <w:rsid w:val="003B15AD"/>
    <w:rsid w:val="003B1704"/>
    <w:rsid w:val="003B2C66"/>
    <w:rsid w:val="003B2DBA"/>
    <w:rsid w:val="003B3534"/>
    <w:rsid w:val="003B3B4B"/>
    <w:rsid w:val="003B3CB7"/>
    <w:rsid w:val="003B4089"/>
    <w:rsid w:val="003B48E9"/>
    <w:rsid w:val="003B4D0F"/>
    <w:rsid w:val="003B52FE"/>
    <w:rsid w:val="003B5EAC"/>
    <w:rsid w:val="003B6618"/>
    <w:rsid w:val="003B6776"/>
    <w:rsid w:val="003B7D94"/>
    <w:rsid w:val="003B7DAD"/>
    <w:rsid w:val="003C097F"/>
    <w:rsid w:val="003C13AD"/>
    <w:rsid w:val="003C18F7"/>
    <w:rsid w:val="003C31D2"/>
    <w:rsid w:val="003C391F"/>
    <w:rsid w:val="003C4367"/>
    <w:rsid w:val="003C593C"/>
    <w:rsid w:val="003C688D"/>
    <w:rsid w:val="003C761E"/>
    <w:rsid w:val="003C7E41"/>
    <w:rsid w:val="003D1CDE"/>
    <w:rsid w:val="003D32C6"/>
    <w:rsid w:val="003D3AE0"/>
    <w:rsid w:val="003D469A"/>
    <w:rsid w:val="003D4F3E"/>
    <w:rsid w:val="003D542E"/>
    <w:rsid w:val="003D6AA9"/>
    <w:rsid w:val="003D753E"/>
    <w:rsid w:val="003D7665"/>
    <w:rsid w:val="003E00EE"/>
    <w:rsid w:val="003E0519"/>
    <w:rsid w:val="003E05A7"/>
    <w:rsid w:val="003E07A9"/>
    <w:rsid w:val="003E0E11"/>
    <w:rsid w:val="003E16F4"/>
    <w:rsid w:val="003E186F"/>
    <w:rsid w:val="003E2690"/>
    <w:rsid w:val="003E31CE"/>
    <w:rsid w:val="003E4F24"/>
    <w:rsid w:val="003E51D2"/>
    <w:rsid w:val="003E51EC"/>
    <w:rsid w:val="003E52DB"/>
    <w:rsid w:val="003E7B8A"/>
    <w:rsid w:val="003F0EDC"/>
    <w:rsid w:val="003F143E"/>
    <w:rsid w:val="003F1930"/>
    <w:rsid w:val="003F1977"/>
    <w:rsid w:val="003F1C80"/>
    <w:rsid w:val="003F1E94"/>
    <w:rsid w:val="003F20C1"/>
    <w:rsid w:val="003F23A0"/>
    <w:rsid w:val="003F26A9"/>
    <w:rsid w:val="003F2EF7"/>
    <w:rsid w:val="003F3607"/>
    <w:rsid w:val="003F41BE"/>
    <w:rsid w:val="003F45E5"/>
    <w:rsid w:val="003F4EF3"/>
    <w:rsid w:val="003F5005"/>
    <w:rsid w:val="003F5358"/>
    <w:rsid w:val="003F53A7"/>
    <w:rsid w:val="003F684D"/>
    <w:rsid w:val="003F68CC"/>
    <w:rsid w:val="00400049"/>
    <w:rsid w:val="00400B5C"/>
    <w:rsid w:val="00401E6A"/>
    <w:rsid w:val="00401F75"/>
    <w:rsid w:val="004020BF"/>
    <w:rsid w:val="00402E91"/>
    <w:rsid w:val="00403307"/>
    <w:rsid w:val="00404421"/>
    <w:rsid w:val="004060F4"/>
    <w:rsid w:val="00406271"/>
    <w:rsid w:val="00407F1E"/>
    <w:rsid w:val="00411EB2"/>
    <w:rsid w:val="00411EBA"/>
    <w:rsid w:val="00412924"/>
    <w:rsid w:val="00412982"/>
    <w:rsid w:val="004134F5"/>
    <w:rsid w:val="004135D4"/>
    <w:rsid w:val="00413B86"/>
    <w:rsid w:val="0041608B"/>
    <w:rsid w:val="00417180"/>
    <w:rsid w:val="004177A7"/>
    <w:rsid w:val="00417E3B"/>
    <w:rsid w:val="0042011D"/>
    <w:rsid w:val="004202B9"/>
    <w:rsid w:val="00420401"/>
    <w:rsid w:val="00421472"/>
    <w:rsid w:val="00421C09"/>
    <w:rsid w:val="004231B0"/>
    <w:rsid w:val="00423667"/>
    <w:rsid w:val="00423C63"/>
    <w:rsid w:val="00423F19"/>
    <w:rsid w:val="004245C9"/>
    <w:rsid w:val="004245CD"/>
    <w:rsid w:val="004247BE"/>
    <w:rsid w:val="0042483C"/>
    <w:rsid w:val="00424CBC"/>
    <w:rsid w:val="004252DF"/>
    <w:rsid w:val="00426686"/>
    <w:rsid w:val="0043339C"/>
    <w:rsid w:val="00433F03"/>
    <w:rsid w:val="0043448A"/>
    <w:rsid w:val="00435496"/>
    <w:rsid w:val="00436278"/>
    <w:rsid w:val="00437247"/>
    <w:rsid w:val="004405B2"/>
    <w:rsid w:val="00440ADE"/>
    <w:rsid w:val="0044287A"/>
    <w:rsid w:val="00442E7C"/>
    <w:rsid w:val="004435D3"/>
    <w:rsid w:val="004451C0"/>
    <w:rsid w:val="00446622"/>
    <w:rsid w:val="00446D43"/>
    <w:rsid w:val="004472FA"/>
    <w:rsid w:val="00447710"/>
    <w:rsid w:val="00450033"/>
    <w:rsid w:val="00450A72"/>
    <w:rsid w:val="00451811"/>
    <w:rsid w:val="00451D4E"/>
    <w:rsid w:val="0045220B"/>
    <w:rsid w:val="004523D0"/>
    <w:rsid w:val="00452F20"/>
    <w:rsid w:val="00453C99"/>
    <w:rsid w:val="0045448B"/>
    <w:rsid w:val="00454564"/>
    <w:rsid w:val="00456F8C"/>
    <w:rsid w:val="0045769E"/>
    <w:rsid w:val="004607D8"/>
    <w:rsid w:val="00460B68"/>
    <w:rsid w:val="00462F2B"/>
    <w:rsid w:val="0046329D"/>
    <w:rsid w:val="00464A85"/>
    <w:rsid w:val="004650FD"/>
    <w:rsid w:val="00465F0B"/>
    <w:rsid w:val="00465F19"/>
    <w:rsid w:val="00466533"/>
    <w:rsid w:val="004666BD"/>
    <w:rsid w:val="00466996"/>
    <w:rsid w:val="00467B0D"/>
    <w:rsid w:val="004719B9"/>
    <w:rsid w:val="00473E90"/>
    <w:rsid w:val="00475DF7"/>
    <w:rsid w:val="00477688"/>
    <w:rsid w:val="00477972"/>
    <w:rsid w:val="00477B70"/>
    <w:rsid w:val="0048033A"/>
    <w:rsid w:val="00480CD6"/>
    <w:rsid w:val="004814F0"/>
    <w:rsid w:val="004830E2"/>
    <w:rsid w:val="00483302"/>
    <w:rsid w:val="0048373F"/>
    <w:rsid w:val="00484FF2"/>
    <w:rsid w:val="00485447"/>
    <w:rsid w:val="00485677"/>
    <w:rsid w:val="00485E17"/>
    <w:rsid w:val="00486A69"/>
    <w:rsid w:val="00486CA4"/>
    <w:rsid w:val="00486F6F"/>
    <w:rsid w:val="004878E3"/>
    <w:rsid w:val="00487ECF"/>
    <w:rsid w:val="004919E9"/>
    <w:rsid w:val="00492950"/>
    <w:rsid w:val="00493483"/>
    <w:rsid w:val="004953A6"/>
    <w:rsid w:val="0049633A"/>
    <w:rsid w:val="004978C1"/>
    <w:rsid w:val="004A0C2C"/>
    <w:rsid w:val="004A0C3B"/>
    <w:rsid w:val="004A1339"/>
    <w:rsid w:val="004A176A"/>
    <w:rsid w:val="004A2877"/>
    <w:rsid w:val="004A29B4"/>
    <w:rsid w:val="004A4314"/>
    <w:rsid w:val="004A5003"/>
    <w:rsid w:val="004A60BF"/>
    <w:rsid w:val="004A6BB5"/>
    <w:rsid w:val="004A71B1"/>
    <w:rsid w:val="004A75C4"/>
    <w:rsid w:val="004B011F"/>
    <w:rsid w:val="004B017F"/>
    <w:rsid w:val="004B028D"/>
    <w:rsid w:val="004B0676"/>
    <w:rsid w:val="004B08FC"/>
    <w:rsid w:val="004B0C55"/>
    <w:rsid w:val="004B0FE5"/>
    <w:rsid w:val="004B1087"/>
    <w:rsid w:val="004B1651"/>
    <w:rsid w:val="004B1729"/>
    <w:rsid w:val="004B1B08"/>
    <w:rsid w:val="004B2806"/>
    <w:rsid w:val="004B332D"/>
    <w:rsid w:val="004B385F"/>
    <w:rsid w:val="004B48C3"/>
    <w:rsid w:val="004B5CA6"/>
    <w:rsid w:val="004B6252"/>
    <w:rsid w:val="004B6D38"/>
    <w:rsid w:val="004B771F"/>
    <w:rsid w:val="004B776F"/>
    <w:rsid w:val="004B7C4F"/>
    <w:rsid w:val="004B7E45"/>
    <w:rsid w:val="004C0A1A"/>
    <w:rsid w:val="004C165D"/>
    <w:rsid w:val="004C3653"/>
    <w:rsid w:val="004C3A2D"/>
    <w:rsid w:val="004C3D30"/>
    <w:rsid w:val="004C4F68"/>
    <w:rsid w:val="004C53C8"/>
    <w:rsid w:val="004C6DFC"/>
    <w:rsid w:val="004C6F29"/>
    <w:rsid w:val="004C6F88"/>
    <w:rsid w:val="004D0F6B"/>
    <w:rsid w:val="004D1299"/>
    <w:rsid w:val="004D1752"/>
    <w:rsid w:val="004D1FBD"/>
    <w:rsid w:val="004D246A"/>
    <w:rsid w:val="004D3986"/>
    <w:rsid w:val="004D3FF4"/>
    <w:rsid w:val="004D531E"/>
    <w:rsid w:val="004D5731"/>
    <w:rsid w:val="004D57A0"/>
    <w:rsid w:val="004D6221"/>
    <w:rsid w:val="004D7FC9"/>
    <w:rsid w:val="004E0E42"/>
    <w:rsid w:val="004E160F"/>
    <w:rsid w:val="004E1B3D"/>
    <w:rsid w:val="004E1CE9"/>
    <w:rsid w:val="004E1DE9"/>
    <w:rsid w:val="004E20FE"/>
    <w:rsid w:val="004E2C3A"/>
    <w:rsid w:val="004E2DCC"/>
    <w:rsid w:val="004E2EB3"/>
    <w:rsid w:val="004E3814"/>
    <w:rsid w:val="004E3E56"/>
    <w:rsid w:val="004E438E"/>
    <w:rsid w:val="004E44A4"/>
    <w:rsid w:val="004E5095"/>
    <w:rsid w:val="004E5342"/>
    <w:rsid w:val="004E554A"/>
    <w:rsid w:val="004E6391"/>
    <w:rsid w:val="004F01DE"/>
    <w:rsid w:val="004F0513"/>
    <w:rsid w:val="004F0D9F"/>
    <w:rsid w:val="004F0F3D"/>
    <w:rsid w:val="004F19AE"/>
    <w:rsid w:val="004F2054"/>
    <w:rsid w:val="004F249A"/>
    <w:rsid w:val="004F2F2E"/>
    <w:rsid w:val="004F30EA"/>
    <w:rsid w:val="004F316F"/>
    <w:rsid w:val="004F4B64"/>
    <w:rsid w:val="004F5676"/>
    <w:rsid w:val="004F5CBF"/>
    <w:rsid w:val="004F684E"/>
    <w:rsid w:val="0050079E"/>
    <w:rsid w:val="005016B0"/>
    <w:rsid w:val="005022C2"/>
    <w:rsid w:val="00503DD9"/>
    <w:rsid w:val="005046D7"/>
    <w:rsid w:val="005070E5"/>
    <w:rsid w:val="00507737"/>
    <w:rsid w:val="005102A4"/>
    <w:rsid w:val="00511E01"/>
    <w:rsid w:val="00512B0D"/>
    <w:rsid w:val="0051392A"/>
    <w:rsid w:val="005146C2"/>
    <w:rsid w:val="005147BA"/>
    <w:rsid w:val="0051606D"/>
    <w:rsid w:val="00517074"/>
    <w:rsid w:val="005177BA"/>
    <w:rsid w:val="0051798B"/>
    <w:rsid w:val="00517F71"/>
    <w:rsid w:val="00520388"/>
    <w:rsid w:val="0052069F"/>
    <w:rsid w:val="005206CB"/>
    <w:rsid w:val="00520A08"/>
    <w:rsid w:val="00520D08"/>
    <w:rsid w:val="005214D9"/>
    <w:rsid w:val="00521754"/>
    <w:rsid w:val="005227A1"/>
    <w:rsid w:val="005231F7"/>
    <w:rsid w:val="0052336B"/>
    <w:rsid w:val="00523AFC"/>
    <w:rsid w:val="005253B4"/>
    <w:rsid w:val="0052555D"/>
    <w:rsid w:val="00525575"/>
    <w:rsid w:val="00525873"/>
    <w:rsid w:val="00527E60"/>
    <w:rsid w:val="00527E76"/>
    <w:rsid w:val="00530620"/>
    <w:rsid w:val="00532A0C"/>
    <w:rsid w:val="00534096"/>
    <w:rsid w:val="00534846"/>
    <w:rsid w:val="00535304"/>
    <w:rsid w:val="005357CA"/>
    <w:rsid w:val="00536413"/>
    <w:rsid w:val="005366F8"/>
    <w:rsid w:val="00537D5B"/>
    <w:rsid w:val="00540A72"/>
    <w:rsid w:val="005414EC"/>
    <w:rsid w:val="00541949"/>
    <w:rsid w:val="00541BA8"/>
    <w:rsid w:val="0054218B"/>
    <w:rsid w:val="005422AD"/>
    <w:rsid w:val="00542674"/>
    <w:rsid w:val="00543CC8"/>
    <w:rsid w:val="00543D54"/>
    <w:rsid w:val="00544AD5"/>
    <w:rsid w:val="00544EF2"/>
    <w:rsid w:val="005466C7"/>
    <w:rsid w:val="00547673"/>
    <w:rsid w:val="00547AC1"/>
    <w:rsid w:val="00550568"/>
    <w:rsid w:val="00551258"/>
    <w:rsid w:val="005514BD"/>
    <w:rsid w:val="00552A00"/>
    <w:rsid w:val="00553445"/>
    <w:rsid w:val="00553DBA"/>
    <w:rsid w:val="00553FB5"/>
    <w:rsid w:val="00554BDF"/>
    <w:rsid w:val="00554CFC"/>
    <w:rsid w:val="00554D59"/>
    <w:rsid w:val="00554ED6"/>
    <w:rsid w:val="00560281"/>
    <w:rsid w:val="00560515"/>
    <w:rsid w:val="0056446A"/>
    <w:rsid w:val="005646ED"/>
    <w:rsid w:val="00564CC9"/>
    <w:rsid w:val="00565F5C"/>
    <w:rsid w:val="005667E0"/>
    <w:rsid w:val="005668B1"/>
    <w:rsid w:val="00567444"/>
    <w:rsid w:val="00567604"/>
    <w:rsid w:val="00567F2D"/>
    <w:rsid w:val="00567F3F"/>
    <w:rsid w:val="00570CD1"/>
    <w:rsid w:val="00570E33"/>
    <w:rsid w:val="00570E39"/>
    <w:rsid w:val="0057148D"/>
    <w:rsid w:val="0057164F"/>
    <w:rsid w:val="00572503"/>
    <w:rsid w:val="0057301B"/>
    <w:rsid w:val="005747E8"/>
    <w:rsid w:val="00574F31"/>
    <w:rsid w:val="005754A6"/>
    <w:rsid w:val="0057565D"/>
    <w:rsid w:val="005760D8"/>
    <w:rsid w:val="00577250"/>
    <w:rsid w:val="00577BF8"/>
    <w:rsid w:val="00580563"/>
    <w:rsid w:val="00581657"/>
    <w:rsid w:val="00582C2D"/>
    <w:rsid w:val="00583769"/>
    <w:rsid w:val="005843B0"/>
    <w:rsid w:val="00585289"/>
    <w:rsid w:val="00585CC8"/>
    <w:rsid w:val="0059043E"/>
    <w:rsid w:val="0059060B"/>
    <w:rsid w:val="005925BB"/>
    <w:rsid w:val="005938B1"/>
    <w:rsid w:val="005946A7"/>
    <w:rsid w:val="00594862"/>
    <w:rsid w:val="00595158"/>
    <w:rsid w:val="00595797"/>
    <w:rsid w:val="005961E9"/>
    <w:rsid w:val="00596AC2"/>
    <w:rsid w:val="0059769B"/>
    <w:rsid w:val="005977BA"/>
    <w:rsid w:val="005A09E6"/>
    <w:rsid w:val="005A0DD3"/>
    <w:rsid w:val="005A19BC"/>
    <w:rsid w:val="005A34A2"/>
    <w:rsid w:val="005A40D5"/>
    <w:rsid w:val="005A4D5E"/>
    <w:rsid w:val="005A4FA4"/>
    <w:rsid w:val="005A5A88"/>
    <w:rsid w:val="005A5AB9"/>
    <w:rsid w:val="005A66BD"/>
    <w:rsid w:val="005A7BCA"/>
    <w:rsid w:val="005A7D5E"/>
    <w:rsid w:val="005B002A"/>
    <w:rsid w:val="005B11DC"/>
    <w:rsid w:val="005B41FF"/>
    <w:rsid w:val="005B4515"/>
    <w:rsid w:val="005B5D63"/>
    <w:rsid w:val="005B5F05"/>
    <w:rsid w:val="005B5F8E"/>
    <w:rsid w:val="005B67E5"/>
    <w:rsid w:val="005B7769"/>
    <w:rsid w:val="005C0051"/>
    <w:rsid w:val="005C176B"/>
    <w:rsid w:val="005C3702"/>
    <w:rsid w:val="005C3730"/>
    <w:rsid w:val="005C3FAC"/>
    <w:rsid w:val="005C436F"/>
    <w:rsid w:val="005C4C60"/>
    <w:rsid w:val="005C54C0"/>
    <w:rsid w:val="005C6019"/>
    <w:rsid w:val="005C763E"/>
    <w:rsid w:val="005D0ED4"/>
    <w:rsid w:val="005D131C"/>
    <w:rsid w:val="005D2C53"/>
    <w:rsid w:val="005D46EF"/>
    <w:rsid w:val="005D5386"/>
    <w:rsid w:val="005D5486"/>
    <w:rsid w:val="005D5521"/>
    <w:rsid w:val="005D70EE"/>
    <w:rsid w:val="005D75BA"/>
    <w:rsid w:val="005E1679"/>
    <w:rsid w:val="005E1FB3"/>
    <w:rsid w:val="005E2129"/>
    <w:rsid w:val="005E24A9"/>
    <w:rsid w:val="005E321D"/>
    <w:rsid w:val="005E3635"/>
    <w:rsid w:val="005E4D5B"/>
    <w:rsid w:val="005E5C31"/>
    <w:rsid w:val="005E6009"/>
    <w:rsid w:val="005E64B4"/>
    <w:rsid w:val="005E7344"/>
    <w:rsid w:val="005F0473"/>
    <w:rsid w:val="005F0A7F"/>
    <w:rsid w:val="005F0B86"/>
    <w:rsid w:val="005F0BB1"/>
    <w:rsid w:val="005F0BEF"/>
    <w:rsid w:val="005F1693"/>
    <w:rsid w:val="005F435D"/>
    <w:rsid w:val="005F776A"/>
    <w:rsid w:val="005F7FA7"/>
    <w:rsid w:val="006008DD"/>
    <w:rsid w:val="00602117"/>
    <w:rsid w:val="006023AD"/>
    <w:rsid w:val="00602657"/>
    <w:rsid w:val="0060317C"/>
    <w:rsid w:val="00603A4C"/>
    <w:rsid w:val="00606526"/>
    <w:rsid w:val="00606B78"/>
    <w:rsid w:val="00606CB1"/>
    <w:rsid w:val="00606D0A"/>
    <w:rsid w:val="00606D87"/>
    <w:rsid w:val="00607EC2"/>
    <w:rsid w:val="00610192"/>
    <w:rsid w:val="00610193"/>
    <w:rsid w:val="00610531"/>
    <w:rsid w:val="0061081F"/>
    <w:rsid w:val="00611B85"/>
    <w:rsid w:val="00612974"/>
    <w:rsid w:val="00612A7B"/>
    <w:rsid w:val="006148D9"/>
    <w:rsid w:val="00614D89"/>
    <w:rsid w:val="006155AE"/>
    <w:rsid w:val="0061573C"/>
    <w:rsid w:val="00615F6D"/>
    <w:rsid w:val="00616118"/>
    <w:rsid w:val="00616587"/>
    <w:rsid w:val="0061684E"/>
    <w:rsid w:val="0061752D"/>
    <w:rsid w:val="00617A2D"/>
    <w:rsid w:val="00620A22"/>
    <w:rsid w:val="00621D6E"/>
    <w:rsid w:val="00622E78"/>
    <w:rsid w:val="00623A2F"/>
    <w:rsid w:val="00623FDC"/>
    <w:rsid w:val="00623FFA"/>
    <w:rsid w:val="00624380"/>
    <w:rsid w:val="00625701"/>
    <w:rsid w:val="00625949"/>
    <w:rsid w:val="006265AD"/>
    <w:rsid w:val="0062684A"/>
    <w:rsid w:val="0062703D"/>
    <w:rsid w:val="006276E5"/>
    <w:rsid w:val="00627D67"/>
    <w:rsid w:val="00627F52"/>
    <w:rsid w:val="0063056C"/>
    <w:rsid w:val="00630C09"/>
    <w:rsid w:val="00630C1C"/>
    <w:rsid w:val="00631072"/>
    <w:rsid w:val="00631C5F"/>
    <w:rsid w:val="00631D47"/>
    <w:rsid w:val="00632480"/>
    <w:rsid w:val="00632704"/>
    <w:rsid w:val="00633CA1"/>
    <w:rsid w:val="00633EBB"/>
    <w:rsid w:val="00634450"/>
    <w:rsid w:val="006355B1"/>
    <w:rsid w:val="00635967"/>
    <w:rsid w:val="006370A3"/>
    <w:rsid w:val="00637715"/>
    <w:rsid w:val="00637933"/>
    <w:rsid w:val="00637E24"/>
    <w:rsid w:val="00637E83"/>
    <w:rsid w:val="00640CDE"/>
    <w:rsid w:val="0064131A"/>
    <w:rsid w:val="00641577"/>
    <w:rsid w:val="00641C76"/>
    <w:rsid w:val="0064284F"/>
    <w:rsid w:val="006437B2"/>
    <w:rsid w:val="00643948"/>
    <w:rsid w:val="00644949"/>
    <w:rsid w:val="00645CCB"/>
    <w:rsid w:val="006468CE"/>
    <w:rsid w:val="00647747"/>
    <w:rsid w:val="00650069"/>
    <w:rsid w:val="00650A6E"/>
    <w:rsid w:val="00651372"/>
    <w:rsid w:val="00652E6E"/>
    <w:rsid w:val="0065623A"/>
    <w:rsid w:val="006568BB"/>
    <w:rsid w:val="00656C81"/>
    <w:rsid w:val="00656CBD"/>
    <w:rsid w:val="00657AA3"/>
    <w:rsid w:val="006605C0"/>
    <w:rsid w:val="006607CA"/>
    <w:rsid w:val="00660801"/>
    <w:rsid w:val="00660972"/>
    <w:rsid w:val="0066142A"/>
    <w:rsid w:val="006614E9"/>
    <w:rsid w:val="0066191A"/>
    <w:rsid w:val="006619B5"/>
    <w:rsid w:val="0066364C"/>
    <w:rsid w:val="00663B2F"/>
    <w:rsid w:val="00664344"/>
    <w:rsid w:val="006657AB"/>
    <w:rsid w:val="00665BD3"/>
    <w:rsid w:val="0066644A"/>
    <w:rsid w:val="00672DA7"/>
    <w:rsid w:val="00676CC9"/>
    <w:rsid w:val="006779E9"/>
    <w:rsid w:val="00677B32"/>
    <w:rsid w:val="00677E36"/>
    <w:rsid w:val="00677ED5"/>
    <w:rsid w:val="00680320"/>
    <w:rsid w:val="00681294"/>
    <w:rsid w:val="0068140D"/>
    <w:rsid w:val="00683290"/>
    <w:rsid w:val="00683E81"/>
    <w:rsid w:val="006853F0"/>
    <w:rsid w:val="0068546C"/>
    <w:rsid w:val="006855C8"/>
    <w:rsid w:val="00685EA2"/>
    <w:rsid w:val="00687754"/>
    <w:rsid w:val="00687FF5"/>
    <w:rsid w:val="00690109"/>
    <w:rsid w:val="00690696"/>
    <w:rsid w:val="00690C5A"/>
    <w:rsid w:val="00691137"/>
    <w:rsid w:val="0069135C"/>
    <w:rsid w:val="00692B5A"/>
    <w:rsid w:val="00692CDD"/>
    <w:rsid w:val="00692EB1"/>
    <w:rsid w:val="0069334E"/>
    <w:rsid w:val="006944D0"/>
    <w:rsid w:val="006946A3"/>
    <w:rsid w:val="0069648E"/>
    <w:rsid w:val="006966C8"/>
    <w:rsid w:val="00697210"/>
    <w:rsid w:val="0069742B"/>
    <w:rsid w:val="006A0220"/>
    <w:rsid w:val="006A1668"/>
    <w:rsid w:val="006A1FEE"/>
    <w:rsid w:val="006A203B"/>
    <w:rsid w:val="006A3A38"/>
    <w:rsid w:val="006A4129"/>
    <w:rsid w:val="006A484B"/>
    <w:rsid w:val="006A5554"/>
    <w:rsid w:val="006A582E"/>
    <w:rsid w:val="006A5DC9"/>
    <w:rsid w:val="006A6079"/>
    <w:rsid w:val="006A60AF"/>
    <w:rsid w:val="006A6262"/>
    <w:rsid w:val="006A73A1"/>
    <w:rsid w:val="006B04D4"/>
    <w:rsid w:val="006B0874"/>
    <w:rsid w:val="006B21C2"/>
    <w:rsid w:val="006B2255"/>
    <w:rsid w:val="006B22FA"/>
    <w:rsid w:val="006B2923"/>
    <w:rsid w:val="006B3607"/>
    <w:rsid w:val="006B4328"/>
    <w:rsid w:val="006B618C"/>
    <w:rsid w:val="006C0FD7"/>
    <w:rsid w:val="006C20E0"/>
    <w:rsid w:val="006C58AE"/>
    <w:rsid w:val="006D0084"/>
    <w:rsid w:val="006D0161"/>
    <w:rsid w:val="006D0825"/>
    <w:rsid w:val="006D1A5E"/>
    <w:rsid w:val="006D20B0"/>
    <w:rsid w:val="006D2196"/>
    <w:rsid w:val="006D2B04"/>
    <w:rsid w:val="006D48A9"/>
    <w:rsid w:val="006D4ACC"/>
    <w:rsid w:val="006D579B"/>
    <w:rsid w:val="006D5D29"/>
    <w:rsid w:val="006D5F99"/>
    <w:rsid w:val="006D61F6"/>
    <w:rsid w:val="006D63BF"/>
    <w:rsid w:val="006D6D6E"/>
    <w:rsid w:val="006E02ED"/>
    <w:rsid w:val="006E0C2B"/>
    <w:rsid w:val="006E15A3"/>
    <w:rsid w:val="006E1DF1"/>
    <w:rsid w:val="006E2533"/>
    <w:rsid w:val="006E284F"/>
    <w:rsid w:val="006E3A22"/>
    <w:rsid w:val="006E3CA5"/>
    <w:rsid w:val="006E4025"/>
    <w:rsid w:val="006E5C23"/>
    <w:rsid w:val="006E5FBF"/>
    <w:rsid w:val="006E6BE0"/>
    <w:rsid w:val="006E7CEB"/>
    <w:rsid w:val="006F026C"/>
    <w:rsid w:val="006F0DA0"/>
    <w:rsid w:val="006F16CE"/>
    <w:rsid w:val="006F1D83"/>
    <w:rsid w:val="006F426C"/>
    <w:rsid w:val="006F44DD"/>
    <w:rsid w:val="006F4BAA"/>
    <w:rsid w:val="006F5BBE"/>
    <w:rsid w:val="006F5CDA"/>
    <w:rsid w:val="006F5D00"/>
    <w:rsid w:val="006F6286"/>
    <w:rsid w:val="006F7E8B"/>
    <w:rsid w:val="0070239E"/>
    <w:rsid w:val="00702849"/>
    <w:rsid w:val="00703130"/>
    <w:rsid w:val="007042E0"/>
    <w:rsid w:val="00705848"/>
    <w:rsid w:val="00706102"/>
    <w:rsid w:val="00707467"/>
    <w:rsid w:val="007100D1"/>
    <w:rsid w:val="00710520"/>
    <w:rsid w:val="0071148D"/>
    <w:rsid w:val="00714BD3"/>
    <w:rsid w:val="00715386"/>
    <w:rsid w:val="0071545E"/>
    <w:rsid w:val="00715CF8"/>
    <w:rsid w:val="00716BCE"/>
    <w:rsid w:val="00717D02"/>
    <w:rsid w:val="0072176C"/>
    <w:rsid w:val="00721AFC"/>
    <w:rsid w:val="00721E96"/>
    <w:rsid w:val="007234AB"/>
    <w:rsid w:val="007242F1"/>
    <w:rsid w:val="00724EEE"/>
    <w:rsid w:val="00725B57"/>
    <w:rsid w:val="007263D4"/>
    <w:rsid w:val="00726F23"/>
    <w:rsid w:val="007270AE"/>
    <w:rsid w:val="00727E6B"/>
    <w:rsid w:val="007307FA"/>
    <w:rsid w:val="00730951"/>
    <w:rsid w:val="00730BD7"/>
    <w:rsid w:val="00731376"/>
    <w:rsid w:val="00731390"/>
    <w:rsid w:val="007326FC"/>
    <w:rsid w:val="00733768"/>
    <w:rsid w:val="00733DB4"/>
    <w:rsid w:val="0073472B"/>
    <w:rsid w:val="00734F55"/>
    <w:rsid w:val="00735B01"/>
    <w:rsid w:val="00740450"/>
    <w:rsid w:val="007417F5"/>
    <w:rsid w:val="007419B6"/>
    <w:rsid w:val="00741CBB"/>
    <w:rsid w:val="00742009"/>
    <w:rsid w:val="00742F29"/>
    <w:rsid w:val="0074375B"/>
    <w:rsid w:val="00743855"/>
    <w:rsid w:val="00745236"/>
    <w:rsid w:val="00745478"/>
    <w:rsid w:val="00746383"/>
    <w:rsid w:val="007508D0"/>
    <w:rsid w:val="00751C71"/>
    <w:rsid w:val="007525E9"/>
    <w:rsid w:val="007530E3"/>
    <w:rsid w:val="00753171"/>
    <w:rsid w:val="00753B4A"/>
    <w:rsid w:val="007541D0"/>
    <w:rsid w:val="00754F6E"/>
    <w:rsid w:val="00754FF8"/>
    <w:rsid w:val="00755886"/>
    <w:rsid w:val="00756D9F"/>
    <w:rsid w:val="00757716"/>
    <w:rsid w:val="00757D7E"/>
    <w:rsid w:val="007601E2"/>
    <w:rsid w:val="007607EA"/>
    <w:rsid w:val="00760F49"/>
    <w:rsid w:val="0076111D"/>
    <w:rsid w:val="00761205"/>
    <w:rsid w:val="00761284"/>
    <w:rsid w:val="00762983"/>
    <w:rsid w:val="00762CE9"/>
    <w:rsid w:val="0076360A"/>
    <w:rsid w:val="00764223"/>
    <w:rsid w:val="00764FB7"/>
    <w:rsid w:val="00766C85"/>
    <w:rsid w:val="007674CB"/>
    <w:rsid w:val="00771679"/>
    <w:rsid w:val="00771DBA"/>
    <w:rsid w:val="007729FD"/>
    <w:rsid w:val="00774554"/>
    <w:rsid w:val="007748E0"/>
    <w:rsid w:val="00774D97"/>
    <w:rsid w:val="00774E7C"/>
    <w:rsid w:val="00775687"/>
    <w:rsid w:val="00776C51"/>
    <w:rsid w:val="00780365"/>
    <w:rsid w:val="00780BEF"/>
    <w:rsid w:val="007810B7"/>
    <w:rsid w:val="00781919"/>
    <w:rsid w:val="00781DD9"/>
    <w:rsid w:val="007832F9"/>
    <w:rsid w:val="00783B9F"/>
    <w:rsid w:val="00785437"/>
    <w:rsid w:val="007858D2"/>
    <w:rsid w:val="007861D2"/>
    <w:rsid w:val="00786452"/>
    <w:rsid w:val="00786CE6"/>
    <w:rsid w:val="00787583"/>
    <w:rsid w:val="00787D91"/>
    <w:rsid w:val="007907D6"/>
    <w:rsid w:val="007919D9"/>
    <w:rsid w:val="007945B2"/>
    <w:rsid w:val="007952B5"/>
    <w:rsid w:val="00795A01"/>
    <w:rsid w:val="00796976"/>
    <w:rsid w:val="00797215"/>
    <w:rsid w:val="00797800"/>
    <w:rsid w:val="00797946"/>
    <w:rsid w:val="007A11B4"/>
    <w:rsid w:val="007A16CC"/>
    <w:rsid w:val="007A1732"/>
    <w:rsid w:val="007A176F"/>
    <w:rsid w:val="007A1D3B"/>
    <w:rsid w:val="007A1EA3"/>
    <w:rsid w:val="007A2630"/>
    <w:rsid w:val="007A26F9"/>
    <w:rsid w:val="007A2C67"/>
    <w:rsid w:val="007A2F63"/>
    <w:rsid w:val="007A4790"/>
    <w:rsid w:val="007A4EDE"/>
    <w:rsid w:val="007A5799"/>
    <w:rsid w:val="007A5A36"/>
    <w:rsid w:val="007A66BE"/>
    <w:rsid w:val="007A69A2"/>
    <w:rsid w:val="007A729B"/>
    <w:rsid w:val="007A7536"/>
    <w:rsid w:val="007A7B9A"/>
    <w:rsid w:val="007B0939"/>
    <w:rsid w:val="007B1522"/>
    <w:rsid w:val="007B20CD"/>
    <w:rsid w:val="007B2160"/>
    <w:rsid w:val="007B2A16"/>
    <w:rsid w:val="007B3DA6"/>
    <w:rsid w:val="007B3F2C"/>
    <w:rsid w:val="007B4A93"/>
    <w:rsid w:val="007B55C8"/>
    <w:rsid w:val="007B5961"/>
    <w:rsid w:val="007B6E2D"/>
    <w:rsid w:val="007B7DA9"/>
    <w:rsid w:val="007B7F95"/>
    <w:rsid w:val="007C0035"/>
    <w:rsid w:val="007C113F"/>
    <w:rsid w:val="007C1CD9"/>
    <w:rsid w:val="007C2C86"/>
    <w:rsid w:val="007C2DF0"/>
    <w:rsid w:val="007C2F45"/>
    <w:rsid w:val="007C3621"/>
    <w:rsid w:val="007C4A10"/>
    <w:rsid w:val="007C4B7B"/>
    <w:rsid w:val="007C5504"/>
    <w:rsid w:val="007C5D55"/>
    <w:rsid w:val="007C771C"/>
    <w:rsid w:val="007D046B"/>
    <w:rsid w:val="007D1495"/>
    <w:rsid w:val="007D1C57"/>
    <w:rsid w:val="007D273C"/>
    <w:rsid w:val="007D2A83"/>
    <w:rsid w:val="007D2ACE"/>
    <w:rsid w:val="007D2F11"/>
    <w:rsid w:val="007D36B9"/>
    <w:rsid w:val="007D4135"/>
    <w:rsid w:val="007D47E5"/>
    <w:rsid w:val="007D4CEE"/>
    <w:rsid w:val="007D574E"/>
    <w:rsid w:val="007D6B55"/>
    <w:rsid w:val="007D6CA2"/>
    <w:rsid w:val="007D733B"/>
    <w:rsid w:val="007D7B4B"/>
    <w:rsid w:val="007D7C98"/>
    <w:rsid w:val="007D7D9A"/>
    <w:rsid w:val="007E0BB5"/>
    <w:rsid w:val="007E1253"/>
    <w:rsid w:val="007E18D9"/>
    <w:rsid w:val="007E1ACF"/>
    <w:rsid w:val="007E38B7"/>
    <w:rsid w:val="007E3EB2"/>
    <w:rsid w:val="007E42EE"/>
    <w:rsid w:val="007E4CA0"/>
    <w:rsid w:val="007E535D"/>
    <w:rsid w:val="007E5776"/>
    <w:rsid w:val="007E5CF4"/>
    <w:rsid w:val="007E6045"/>
    <w:rsid w:val="007E68D5"/>
    <w:rsid w:val="007E6EED"/>
    <w:rsid w:val="007F133C"/>
    <w:rsid w:val="007F1F68"/>
    <w:rsid w:val="007F3CC1"/>
    <w:rsid w:val="007F3E2B"/>
    <w:rsid w:val="007F56C3"/>
    <w:rsid w:val="007F6EF7"/>
    <w:rsid w:val="00801F9B"/>
    <w:rsid w:val="00802611"/>
    <w:rsid w:val="00802F1E"/>
    <w:rsid w:val="00803393"/>
    <w:rsid w:val="0080412A"/>
    <w:rsid w:val="00804689"/>
    <w:rsid w:val="00804C92"/>
    <w:rsid w:val="00804E15"/>
    <w:rsid w:val="00805374"/>
    <w:rsid w:val="00805423"/>
    <w:rsid w:val="00807E54"/>
    <w:rsid w:val="00810666"/>
    <w:rsid w:val="00810B1A"/>
    <w:rsid w:val="008115AF"/>
    <w:rsid w:val="008119F7"/>
    <w:rsid w:val="00811BD9"/>
    <w:rsid w:val="00811DDA"/>
    <w:rsid w:val="00811F63"/>
    <w:rsid w:val="00813250"/>
    <w:rsid w:val="008167BC"/>
    <w:rsid w:val="00817CD7"/>
    <w:rsid w:val="008203B6"/>
    <w:rsid w:val="00820A01"/>
    <w:rsid w:val="008212F7"/>
    <w:rsid w:val="00821301"/>
    <w:rsid w:val="00822400"/>
    <w:rsid w:val="00822B73"/>
    <w:rsid w:val="008234A2"/>
    <w:rsid w:val="008236C4"/>
    <w:rsid w:val="00823BF3"/>
    <w:rsid w:val="00824769"/>
    <w:rsid w:val="00824A9C"/>
    <w:rsid w:val="00824BCC"/>
    <w:rsid w:val="008253BB"/>
    <w:rsid w:val="00826413"/>
    <w:rsid w:val="0082672E"/>
    <w:rsid w:val="008268DE"/>
    <w:rsid w:val="00826C65"/>
    <w:rsid w:val="008311DD"/>
    <w:rsid w:val="0083175A"/>
    <w:rsid w:val="00831D1D"/>
    <w:rsid w:val="00831D3E"/>
    <w:rsid w:val="00835869"/>
    <w:rsid w:val="008358BF"/>
    <w:rsid w:val="008368EA"/>
    <w:rsid w:val="00836D9F"/>
    <w:rsid w:val="00836E81"/>
    <w:rsid w:val="008379E5"/>
    <w:rsid w:val="00837AC0"/>
    <w:rsid w:val="00840414"/>
    <w:rsid w:val="00841011"/>
    <w:rsid w:val="0084187D"/>
    <w:rsid w:val="00844B7A"/>
    <w:rsid w:val="00844E3F"/>
    <w:rsid w:val="0084537F"/>
    <w:rsid w:val="00845C38"/>
    <w:rsid w:val="00845FDB"/>
    <w:rsid w:val="00846453"/>
    <w:rsid w:val="00846C09"/>
    <w:rsid w:val="008477AC"/>
    <w:rsid w:val="008477B8"/>
    <w:rsid w:val="00847DD2"/>
    <w:rsid w:val="00850240"/>
    <w:rsid w:val="00850559"/>
    <w:rsid w:val="008513DB"/>
    <w:rsid w:val="0085315E"/>
    <w:rsid w:val="0085317D"/>
    <w:rsid w:val="008539D2"/>
    <w:rsid w:val="00853C51"/>
    <w:rsid w:val="008543C4"/>
    <w:rsid w:val="00856647"/>
    <w:rsid w:val="00857D03"/>
    <w:rsid w:val="00860B21"/>
    <w:rsid w:val="008618A7"/>
    <w:rsid w:val="00861B13"/>
    <w:rsid w:val="00862ADE"/>
    <w:rsid w:val="00864C46"/>
    <w:rsid w:val="0086523F"/>
    <w:rsid w:val="00865E85"/>
    <w:rsid w:val="00866259"/>
    <w:rsid w:val="00867278"/>
    <w:rsid w:val="00867465"/>
    <w:rsid w:val="00871553"/>
    <w:rsid w:val="00871625"/>
    <w:rsid w:val="0087236E"/>
    <w:rsid w:val="00874E43"/>
    <w:rsid w:val="008751B8"/>
    <w:rsid w:val="00875427"/>
    <w:rsid w:val="00875CC8"/>
    <w:rsid w:val="00876022"/>
    <w:rsid w:val="008769DB"/>
    <w:rsid w:val="008805FE"/>
    <w:rsid w:val="00881270"/>
    <w:rsid w:val="008815C2"/>
    <w:rsid w:val="008835BE"/>
    <w:rsid w:val="00883C6F"/>
    <w:rsid w:val="00883DC7"/>
    <w:rsid w:val="00884462"/>
    <w:rsid w:val="0088588F"/>
    <w:rsid w:val="00885915"/>
    <w:rsid w:val="00885D9D"/>
    <w:rsid w:val="00885FD7"/>
    <w:rsid w:val="008862FA"/>
    <w:rsid w:val="00886973"/>
    <w:rsid w:val="00886B03"/>
    <w:rsid w:val="00886ED0"/>
    <w:rsid w:val="00886FD5"/>
    <w:rsid w:val="00887595"/>
    <w:rsid w:val="00887FD6"/>
    <w:rsid w:val="00891FCF"/>
    <w:rsid w:val="00893A5B"/>
    <w:rsid w:val="00894CFD"/>
    <w:rsid w:val="0089577B"/>
    <w:rsid w:val="00895A10"/>
    <w:rsid w:val="008970A7"/>
    <w:rsid w:val="008A0ADB"/>
    <w:rsid w:val="008A131A"/>
    <w:rsid w:val="008A1434"/>
    <w:rsid w:val="008A1458"/>
    <w:rsid w:val="008A1ABC"/>
    <w:rsid w:val="008A1F68"/>
    <w:rsid w:val="008A2868"/>
    <w:rsid w:val="008A4393"/>
    <w:rsid w:val="008A44E0"/>
    <w:rsid w:val="008A46A5"/>
    <w:rsid w:val="008A4757"/>
    <w:rsid w:val="008A50E4"/>
    <w:rsid w:val="008A64D8"/>
    <w:rsid w:val="008A6E64"/>
    <w:rsid w:val="008A78EE"/>
    <w:rsid w:val="008A7B32"/>
    <w:rsid w:val="008A7B35"/>
    <w:rsid w:val="008B05CF"/>
    <w:rsid w:val="008B0801"/>
    <w:rsid w:val="008B09A7"/>
    <w:rsid w:val="008B0E13"/>
    <w:rsid w:val="008B2F5A"/>
    <w:rsid w:val="008B5D6E"/>
    <w:rsid w:val="008B6075"/>
    <w:rsid w:val="008B61FC"/>
    <w:rsid w:val="008B627E"/>
    <w:rsid w:val="008B7F8B"/>
    <w:rsid w:val="008C06B4"/>
    <w:rsid w:val="008C1F98"/>
    <w:rsid w:val="008C2A17"/>
    <w:rsid w:val="008C2D99"/>
    <w:rsid w:val="008C475B"/>
    <w:rsid w:val="008C52B1"/>
    <w:rsid w:val="008C649A"/>
    <w:rsid w:val="008C7C71"/>
    <w:rsid w:val="008D03D6"/>
    <w:rsid w:val="008D0DAA"/>
    <w:rsid w:val="008D3DA7"/>
    <w:rsid w:val="008D51E0"/>
    <w:rsid w:val="008D5A1B"/>
    <w:rsid w:val="008D6504"/>
    <w:rsid w:val="008D6FC0"/>
    <w:rsid w:val="008E0DFC"/>
    <w:rsid w:val="008E1B2A"/>
    <w:rsid w:val="008E1DF1"/>
    <w:rsid w:val="008E1F39"/>
    <w:rsid w:val="008E277F"/>
    <w:rsid w:val="008E4AAE"/>
    <w:rsid w:val="008E59F4"/>
    <w:rsid w:val="008E5C32"/>
    <w:rsid w:val="008E6D3E"/>
    <w:rsid w:val="008E6F7E"/>
    <w:rsid w:val="008E7186"/>
    <w:rsid w:val="008E7532"/>
    <w:rsid w:val="008E763A"/>
    <w:rsid w:val="008E767A"/>
    <w:rsid w:val="008F053B"/>
    <w:rsid w:val="008F0597"/>
    <w:rsid w:val="008F0DD0"/>
    <w:rsid w:val="008F15FC"/>
    <w:rsid w:val="008F2CAD"/>
    <w:rsid w:val="008F2CC8"/>
    <w:rsid w:val="008F4377"/>
    <w:rsid w:val="008F7462"/>
    <w:rsid w:val="008F7E33"/>
    <w:rsid w:val="0090073B"/>
    <w:rsid w:val="00900DB6"/>
    <w:rsid w:val="00901647"/>
    <w:rsid w:val="009019B1"/>
    <w:rsid w:val="009024F6"/>
    <w:rsid w:val="009035B6"/>
    <w:rsid w:val="00906FBD"/>
    <w:rsid w:val="00910410"/>
    <w:rsid w:val="00910A8F"/>
    <w:rsid w:val="00910B14"/>
    <w:rsid w:val="00911063"/>
    <w:rsid w:val="0091205C"/>
    <w:rsid w:val="00914593"/>
    <w:rsid w:val="00914FEE"/>
    <w:rsid w:val="00916F27"/>
    <w:rsid w:val="0091738A"/>
    <w:rsid w:val="009178BF"/>
    <w:rsid w:val="009209B1"/>
    <w:rsid w:val="00920CB2"/>
    <w:rsid w:val="00921AF8"/>
    <w:rsid w:val="00921CA1"/>
    <w:rsid w:val="0092213D"/>
    <w:rsid w:val="009226FF"/>
    <w:rsid w:val="0092355B"/>
    <w:rsid w:val="009237B8"/>
    <w:rsid w:val="00924873"/>
    <w:rsid w:val="009251B8"/>
    <w:rsid w:val="00925690"/>
    <w:rsid w:val="009259B1"/>
    <w:rsid w:val="00925A8B"/>
    <w:rsid w:val="00930295"/>
    <w:rsid w:val="009317D2"/>
    <w:rsid w:val="00931BDB"/>
    <w:rsid w:val="009339F6"/>
    <w:rsid w:val="00933AB6"/>
    <w:rsid w:val="00933F50"/>
    <w:rsid w:val="0093413F"/>
    <w:rsid w:val="0093424E"/>
    <w:rsid w:val="0093427A"/>
    <w:rsid w:val="00934693"/>
    <w:rsid w:val="0093491C"/>
    <w:rsid w:val="0093501B"/>
    <w:rsid w:val="009355C5"/>
    <w:rsid w:val="00936363"/>
    <w:rsid w:val="00936C27"/>
    <w:rsid w:val="00940095"/>
    <w:rsid w:val="00940142"/>
    <w:rsid w:val="0094070E"/>
    <w:rsid w:val="00943169"/>
    <w:rsid w:val="00943347"/>
    <w:rsid w:val="00943A0F"/>
    <w:rsid w:val="00945A5F"/>
    <w:rsid w:val="00946071"/>
    <w:rsid w:val="00946295"/>
    <w:rsid w:val="00946C2F"/>
    <w:rsid w:val="00946C33"/>
    <w:rsid w:val="00946FFC"/>
    <w:rsid w:val="00947A18"/>
    <w:rsid w:val="00947B3A"/>
    <w:rsid w:val="0095155B"/>
    <w:rsid w:val="009530DF"/>
    <w:rsid w:val="00953C8C"/>
    <w:rsid w:val="00953C9C"/>
    <w:rsid w:val="00953F8E"/>
    <w:rsid w:val="00955BFC"/>
    <w:rsid w:val="0095662E"/>
    <w:rsid w:val="0095676C"/>
    <w:rsid w:val="00956A87"/>
    <w:rsid w:val="0096084E"/>
    <w:rsid w:val="00963250"/>
    <w:rsid w:val="009645C6"/>
    <w:rsid w:val="0096585C"/>
    <w:rsid w:val="00966130"/>
    <w:rsid w:val="00966AC3"/>
    <w:rsid w:val="00966D47"/>
    <w:rsid w:val="009678C4"/>
    <w:rsid w:val="009709BA"/>
    <w:rsid w:val="00970AEA"/>
    <w:rsid w:val="00971B4A"/>
    <w:rsid w:val="00972C11"/>
    <w:rsid w:val="00972F9C"/>
    <w:rsid w:val="00973798"/>
    <w:rsid w:val="009741B2"/>
    <w:rsid w:val="0097468F"/>
    <w:rsid w:val="00974AA4"/>
    <w:rsid w:val="0097575A"/>
    <w:rsid w:val="00977188"/>
    <w:rsid w:val="009773A8"/>
    <w:rsid w:val="009815AF"/>
    <w:rsid w:val="0098165F"/>
    <w:rsid w:val="00981AE3"/>
    <w:rsid w:val="00982182"/>
    <w:rsid w:val="00982F53"/>
    <w:rsid w:val="009833DF"/>
    <w:rsid w:val="009844FD"/>
    <w:rsid w:val="00984A27"/>
    <w:rsid w:val="00985964"/>
    <w:rsid w:val="0098649A"/>
    <w:rsid w:val="0098673C"/>
    <w:rsid w:val="00986F72"/>
    <w:rsid w:val="00987792"/>
    <w:rsid w:val="00987D55"/>
    <w:rsid w:val="00992104"/>
    <w:rsid w:val="009937E1"/>
    <w:rsid w:val="00994CBC"/>
    <w:rsid w:val="00994CE6"/>
    <w:rsid w:val="0099711C"/>
    <w:rsid w:val="009976AF"/>
    <w:rsid w:val="009A0953"/>
    <w:rsid w:val="009A2258"/>
    <w:rsid w:val="009A2547"/>
    <w:rsid w:val="009A255C"/>
    <w:rsid w:val="009A26B1"/>
    <w:rsid w:val="009A2745"/>
    <w:rsid w:val="009A360B"/>
    <w:rsid w:val="009A3E70"/>
    <w:rsid w:val="009A49BA"/>
    <w:rsid w:val="009A4C47"/>
    <w:rsid w:val="009A563E"/>
    <w:rsid w:val="009A582A"/>
    <w:rsid w:val="009A646D"/>
    <w:rsid w:val="009A6554"/>
    <w:rsid w:val="009A6840"/>
    <w:rsid w:val="009A68E4"/>
    <w:rsid w:val="009A7104"/>
    <w:rsid w:val="009A75E8"/>
    <w:rsid w:val="009B0397"/>
    <w:rsid w:val="009B1E50"/>
    <w:rsid w:val="009B26D1"/>
    <w:rsid w:val="009B2D55"/>
    <w:rsid w:val="009B2DF4"/>
    <w:rsid w:val="009B35C1"/>
    <w:rsid w:val="009B36EB"/>
    <w:rsid w:val="009B498F"/>
    <w:rsid w:val="009B4F1C"/>
    <w:rsid w:val="009B5010"/>
    <w:rsid w:val="009B562E"/>
    <w:rsid w:val="009B5E43"/>
    <w:rsid w:val="009B6517"/>
    <w:rsid w:val="009B6E04"/>
    <w:rsid w:val="009B6E32"/>
    <w:rsid w:val="009B73A8"/>
    <w:rsid w:val="009B76A1"/>
    <w:rsid w:val="009C0D34"/>
    <w:rsid w:val="009C1B15"/>
    <w:rsid w:val="009C2B01"/>
    <w:rsid w:val="009C2ED6"/>
    <w:rsid w:val="009C3682"/>
    <w:rsid w:val="009C4360"/>
    <w:rsid w:val="009C5B8F"/>
    <w:rsid w:val="009C5F85"/>
    <w:rsid w:val="009C61BB"/>
    <w:rsid w:val="009C7FAF"/>
    <w:rsid w:val="009D0C67"/>
    <w:rsid w:val="009D12DE"/>
    <w:rsid w:val="009D14DE"/>
    <w:rsid w:val="009D22C7"/>
    <w:rsid w:val="009D2CE7"/>
    <w:rsid w:val="009D3097"/>
    <w:rsid w:val="009D3474"/>
    <w:rsid w:val="009D37AA"/>
    <w:rsid w:val="009D44D9"/>
    <w:rsid w:val="009D4F7F"/>
    <w:rsid w:val="009D5798"/>
    <w:rsid w:val="009D5C4E"/>
    <w:rsid w:val="009D6DB2"/>
    <w:rsid w:val="009D7934"/>
    <w:rsid w:val="009E0545"/>
    <w:rsid w:val="009E107A"/>
    <w:rsid w:val="009E268F"/>
    <w:rsid w:val="009E3196"/>
    <w:rsid w:val="009E3D2E"/>
    <w:rsid w:val="009E429D"/>
    <w:rsid w:val="009E52D5"/>
    <w:rsid w:val="009E58D5"/>
    <w:rsid w:val="009E674A"/>
    <w:rsid w:val="009E7066"/>
    <w:rsid w:val="009F039E"/>
    <w:rsid w:val="009F043F"/>
    <w:rsid w:val="009F0699"/>
    <w:rsid w:val="009F129F"/>
    <w:rsid w:val="009F159A"/>
    <w:rsid w:val="009F1E3C"/>
    <w:rsid w:val="009F213F"/>
    <w:rsid w:val="009F28DA"/>
    <w:rsid w:val="009F2AE2"/>
    <w:rsid w:val="009F31F8"/>
    <w:rsid w:val="009F330E"/>
    <w:rsid w:val="009F34CD"/>
    <w:rsid w:val="009F34D1"/>
    <w:rsid w:val="009F3798"/>
    <w:rsid w:val="009F37F0"/>
    <w:rsid w:val="009F3E44"/>
    <w:rsid w:val="009F3EC4"/>
    <w:rsid w:val="009F4A96"/>
    <w:rsid w:val="009F4B07"/>
    <w:rsid w:val="009F4D9C"/>
    <w:rsid w:val="009F5FB8"/>
    <w:rsid w:val="009F60C4"/>
    <w:rsid w:val="009F6E75"/>
    <w:rsid w:val="009F7A20"/>
    <w:rsid w:val="00A00258"/>
    <w:rsid w:val="00A0092B"/>
    <w:rsid w:val="00A015B5"/>
    <w:rsid w:val="00A018F2"/>
    <w:rsid w:val="00A01A9F"/>
    <w:rsid w:val="00A01D34"/>
    <w:rsid w:val="00A01DC1"/>
    <w:rsid w:val="00A0261F"/>
    <w:rsid w:val="00A04E69"/>
    <w:rsid w:val="00A05717"/>
    <w:rsid w:val="00A05D59"/>
    <w:rsid w:val="00A06935"/>
    <w:rsid w:val="00A10ECC"/>
    <w:rsid w:val="00A11162"/>
    <w:rsid w:val="00A11A21"/>
    <w:rsid w:val="00A11FA6"/>
    <w:rsid w:val="00A1290D"/>
    <w:rsid w:val="00A12921"/>
    <w:rsid w:val="00A12BD2"/>
    <w:rsid w:val="00A14A4B"/>
    <w:rsid w:val="00A14F24"/>
    <w:rsid w:val="00A15466"/>
    <w:rsid w:val="00A1573A"/>
    <w:rsid w:val="00A1596B"/>
    <w:rsid w:val="00A16845"/>
    <w:rsid w:val="00A17571"/>
    <w:rsid w:val="00A17B86"/>
    <w:rsid w:val="00A203A5"/>
    <w:rsid w:val="00A20B8D"/>
    <w:rsid w:val="00A21171"/>
    <w:rsid w:val="00A22A27"/>
    <w:rsid w:val="00A2361A"/>
    <w:rsid w:val="00A23BA8"/>
    <w:rsid w:val="00A23CED"/>
    <w:rsid w:val="00A24198"/>
    <w:rsid w:val="00A2423C"/>
    <w:rsid w:val="00A24264"/>
    <w:rsid w:val="00A24C48"/>
    <w:rsid w:val="00A24CA7"/>
    <w:rsid w:val="00A2518E"/>
    <w:rsid w:val="00A2542D"/>
    <w:rsid w:val="00A2579E"/>
    <w:rsid w:val="00A26481"/>
    <w:rsid w:val="00A26619"/>
    <w:rsid w:val="00A26C2D"/>
    <w:rsid w:val="00A30A39"/>
    <w:rsid w:val="00A30F62"/>
    <w:rsid w:val="00A3183B"/>
    <w:rsid w:val="00A3238A"/>
    <w:rsid w:val="00A33E98"/>
    <w:rsid w:val="00A341DD"/>
    <w:rsid w:val="00A34E80"/>
    <w:rsid w:val="00A350C9"/>
    <w:rsid w:val="00A36EF8"/>
    <w:rsid w:val="00A3727B"/>
    <w:rsid w:val="00A4198A"/>
    <w:rsid w:val="00A42796"/>
    <w:rsid w:val="00A4336F"/>
    <w:rsid w:val="00A43656"/>
    <w:rsid w:val="00A473A8"/>
    <w:rsid w:val="00A50E80"/>
    <w:rsid w:val="00A528F3"/>
    <w:rsid w:val="00A52EA3"/>
    <w:rsid w:val="00A52F3C"/>
    <w:rsid w:val="00A530CF"/>
    <w:rsid w:val="00A53277"/>
    <w:rsid w:val="00A5392B"/>
    <w:rsid w:val="00A541E6"/>
    <w:rsid w:val="00A54D38"/>
    <w:rsid w:val="00A557A2"/>
    <w:rsid w:val="00A5581B"/>
    <w:rsid w:val="00A56907"/>
    <w:rsid w:val="00A5693C"/>
    <w:rsid w:val="00A6031A"/>
    <w:rsid w:val="00A615BE"/>
    <w:rsid w:val="00A62163"/>
    <w:rsid w:val="00A63265"/>
    <w:rsid w:val="00A6376F"/>
    <w:rsid w:val="00A64770"/>
    <w:rsid w:val="00A656F9"/>
    <w:rsid w:val="00A65FC5"/>
    <w:rsid w:val="00A66B99"/>
    <w:rsid w:val="00A6710E"/>
    <w:rsid w:val="00A70118"/>
    <w:rsid w:val="00A717AE"/>
    <w:rsid w:val="00A71892"/>
    <w:rsid w:val="00A72D3F"/>
    <w:rsid w:val="00A7392F"/>
    <w:rsid w:val="00A73996"/>
    <w:rsid w:val="00A7411B"/>
    <w:rsid w:val="00A75C4A"/>
    <w:rsid w:val="00A76081"/>
    <w:rsid w:val="00A76A85"/>
    <w:rsid w:val="00A76B78"/>
    <w:rsid w:val="00A773BC"/>
    <w:rsid w:val="00A776EF"/>
    <w:rsid w:val="00A80893"/>
    <w:rsid w:val="00A80A01"/>
    <w:rsid w:val="00A80BCA"/>
    <w:rsid w:val="00A80C28"/>
    <w:rsid w:val="00A81A2E"/>
    <w:rsid w:val="00A82122"/>
    <w:rsid w:val="00A82409"/>
    <w:rsid w:val="00A82B0E"/>
    <w:rsid w:val="00A82CB1"/>
    <w:rsid w:val="00A83111"/>
    <w:rsid w:val="00A83C8B"/>
    <w:rsid w:val="00A83F7C"/>
    <w:rsid w:val="00A84252"/>
    <w:rsid w:val="00A844AC"/>
    <w:rsid w:val="00A85A3C"/>
    <w:rsid w:val="00A86328"/>
    <w:rsid w:val="00A872BA"/>
    <w:rsid w:val="00A874CC"/>
    <w:rsid w:val="00A90FFE"/>
    <w:rsid w:val="00A918CA"/>
    <w:rsid w:val="00A919E1"/>
    <w:rsid w:val="00A928CC"/>
    <w:rsid w:val="00A93128"/>
    <w:rsid w:val="00A935B6"/>
    <w:rsid w:val="00A93A6F"/>
    <w:rsid w:val="00A93D29"/>
    <w:rsid w:val="00A94607"/>
    <w:rsid w:val="00A95C89"/>
    <w:rsid w:val="00A96B08"/>
    <w:rsid w:val="00A96BF8"/>
    <w:rsid w:val="00A97FF4"/>
    <w:rsid w:val="00AA0A78"/>
    <w:rsid w:val="00AA0FBF"/>
    <w:rsid w:val="00AA17C5"/>
    <w:rsid w:val="00AA19E7"/>
    <w:rsid w:val="00AA267E"/>
    <w:rsid w:val="00AA2873"/>
    <w:rsid w:val="00AA2990"/>
    <w:rsid w:val="00AA3058"/>
    <w:rsid w:val="00AA32A0"/>
    <w:rsid w:val="00AA41D6"/>
    <w:rsid w:val="00AA4CF9"/>
    <w:rsid w:val="00AA5017"/>
    <w:rsid w:val="00AA57F3"/>
    <w:rsid w:val="00AA59B5"/>
    <w:rsid w:val="00AA5E94"/>
    <w:rsid w:val="00AA626B"/>
    <w:rsid w:val="00AA6F18"/>
    <w:rsid w:val="00AA6F19"/>
    <w:rsid w:val="00AA79E7"/>
    <w:rsid w:val="00AB04CF"/>
    <w:rsid w:val="00AB06EA"/>
    <w:rsid w:val="00AB15A1"/>
    <w:rsid w:val="00AB1E97"/>
    <w:rsid w:val="00AB3A63"/>
    <w:rsid w:val="00AB3D67"/>
    <w:rsid w:val="00AB3DA6"/>
    <w:rsid w:val="00AB4586"/>
    <w:rsid w:val="00AB50ED"/>
    <w:rsid w:val="00AB58AB"/>
    <w:rsid w:val="00AB6794"/>
    <w:rsid w:val="00AC0607"/>
    <w:rsid w:val="00AC0B15"/>
    <w:rsid w:val="00AC0D32"/>
    <w:rsid w:val="00AC15F2"/>
    <w:rsid w:val="00AC2FBA"/>
    <w:rsid w:val="00AC32C2"/>
    <w:rsid w:val="00AC3A11"/>
    <w:rsid w:val="00AC3FEB"/>
    <w:rsid w:val="00AC3FFC"/>
    <w:rsid w:val="00AC405B"/>
    <w:rsid w:val="00AC43B2"/>
    <w:rsid w:val="00AC47A3"/>
    <w:rsid w:val="00AC4FCD"/>
    <w:rsid w:val="00AC5F96"/>
    <w:rsid w:val="00AC6956"/>
    <w:rsid w:val="00AC69AB"/>
    <w:rsid w:val="00AC77EC"/>
    <w:rsid w:val="00AD12A1"/>
    <w:rsid w:val="00AD1F73"/>
    <w:rsid w:val="00AD24C2"/>
    <w:rsid w:val="00AD3E7D"/>
    <w:rsid w:val="00AD41AD"/>
    <w:rsid w:val="00AD4639"/>
    <w:rsid w:val="00AD5150"/>
    <w:rsid w:val="00AD7CE7"/>
    <w:rsid w:val="00AD7E75"/>
    <w:rsid w:val="00AE1C37"/>
    <w:rsid w:val="00AE27AD"/>
    <w:rsid w:val="00AE3445"/>
    <w:rsid w:val="00AE3B9C"/>
    <w:rsid w:val="00AE4060"/>
    <w:rsid w:val="00AE429D"/>
    <w:rsid w:val="00AE42C7"/>
    <w:rsid w:val="00AE43B6"/>
    <w:rsid w:val="00AE465C"/>
    <w:rsid w:val="00AE55FD"/>
    <w:rsid w:val="00AE5D9E"/>
    <w:rsid w:val="00AE6BDB"/>
    <w:rsid w:val="00AE72B9"/>
    <w:rsid w:val="00AE7A64"/>
    <w:rsid w:val="00AE7B79"/>
    <w:rsid w:val="00AF0DD6"/>
    <w:rsid w:val="00AF1060"/>
    <w:rsid w:val="00AF1566"/>
    <w:rsid w:val="00AF1672"/>
    <w:rsid w:val="00AF16D6"/>
    <w:rsid w:val="00AF173B"/>
    <w:rsid w:val="00AF1995"/>
    <w:rsid w:val="00AF2083"/>
    <w:rsid w:val="00AF2203"/>
    <w:rsid w:val="00AF281F"/>
    <w:rsid w:val="00AF2B5E"/>
    <w:rsid w:val="00AF3324"/>
    <w:rsid w:val="00AF3515"/>
    <w:rsid w:val="00AF3523"/>
    <w:rsid w:val="00AF42EA"/>
    <w:rsid w:val="00AF55BD"/>
    <w:rsid w:val="00AF6674"/>
    <w:rsid w:val="00AF7F39"/>
    <w:rsid w:val="00AF7F59"/>
    <w:rsid w:val="00B01BDE"/>
    <w:rsid w:val="00B0284F"/>
    <w:rsid w:val="00B02FA5"/>
    <w:rsid w:val="00B03454"/>
    <w:rsid w:val="00B04F1F"/>
    <w:rsid w:val="00B055C9"/>
    <w:rsid w:val="00B06142"/>
    <w:rsid w:val="00B07711"/>
    <w:rsid w:val="00B0783A"/>
    <w:rsid w:val="00B07CFF"/>
    <w:rsid w:val="00B10559"/>
    <w:rsid w:val="00B1090E"/>
    <w:rsid w:val="00B10DC6"/>
    <w:rsid w:val="00B112A8"/>
    <w:rsid w:val="00B11E38"/>
    <w:rsid w:val="00B11E50"/>
    <w:rsid w:val="00B11FD3"/>
    <w:rsid w:val="00B12504"/>
    <w:rsid w:val="00B13DD0"/>
    <w:rsid w:val="00B13FBE"/>
    <w:rsid w:val="00B143CC"/>
    <w:rsid w:val="00B1440B"/>
    <w:rsid w:val="00B156E4"/>
    <w:rsid w:val="00B1693F"/>
    <w:rsid w:val="00B17735"/>
    <w:rsid w:val="00B201C9"/>
    <w:rsid w:val="00B20709"/>
    <w:rsid w:val="00B20A6F"/>
    <w:rsid w:val="00B21C6F"/>
    <w:rsid w:val="00B21E39"/>
    <w:rsid w:val="00B22E50"/>
    <w:rsid w:val="00B2333F"/>
    <w:rsid w:val="00B23BF2"/>
    <w:rsid w:val="00B23ED6"/>
    <w:rsid w:val="00B241AA"/>
    <w:rsid w:val="00B24269"/>
    <w:rsid w:val="00B24525"/>
    <w:rsid w:val="00B24574"/>
    <w:rsid w:val="00B24BE9"/>
    <w:rsid w:val="00B25EDD"/>
    <w:rsid w:val="00B26862"/>
    <w:rsid w:val="00B26DDF"/>
    <w:rsid w:val="00B2783A"/>
    <w:rsid w:val="00B27C66"/>
    <w:rsid w:val="00B307B0"/>
    <w:rsid w:val="00B330C3"/>
    <w:rsid w:val="00B331F2"/>
    <w:rsid w:val="00B33D17"/>
    <w:rsid w:val="00B340D6"/>
    <w:rsid w:val="00B34885"/>
    <w:rsid w:val="00B36620"/>
    <w:rsid w:val="00B37E7B"/>
    <w:rsid w:val="00B40050"/>
    <w:rsid w:val="00B402C0"/>
    <w:rsid w:val="00B40AE1"/>
    <w:rsid w:val="00B410D8"/>
    <w:rsid w:val="00B419CE"/>
    <w:rsid w:val="00B42DD7"/>
    <w:rsid w:val="00B430D7"/>
    <w:rsid w:val="00B43697"/>
    <w:rsid w:val="00B436CE"/>
    <w:rsid w:val="00B43C12"/>
    <w:rsid w:val="00B43E20"/>
    <w:rsid w:val="00B44000"/>
    <w:rsid w:val="00B452D1"/>
    <w:rsid w:val="00B45F12"/>
    <w:rsid w:val="00B46BDA"/>
    <w:rsid w:val="00B46F6D"/>
    <w:rsid w:val="00B4731E"/>
    <w:rsid w:val="00B47368"/>
    <w:rsid w:val="00B47A74"/>
    <w:rsid w:val="00B502B8"/>
    <w:rsid w:val="00B506A6"/>
    <w:rsid w:val="00B50D43"/>
    <w:rsid w:val="00B51E45"/>
    <w:rsid w:val="00B54726"/>
    <w:rsid w:val="00B559E7"/>
    <w:rsid w:val="00B55CFE"/>
    <w:rsid w:val="00B5613C"/>
    <w:rsid w:val="00B5641C"/>
    <w:rsid w:val="00B567E6"/>
    <w:rsid w:val="00B56EE5"/>
    <w:rsid w:val="00B607AC"/>
    <w:rsid w:val="00B61C4A"/>
    <w:rsid w:val="00B61E40"/>
    <w:rsid w:val="00B62282"/>
    <w:rsid w:val="00B6317D"/>
    <w:rsid w:val="00B63C33"/>
    <w:rsid w:val="00B63E76"/>
    <w:rsid w:val="00B63F6A"/>
    <w:rsid w:val="00B65156"/>
    <w:rsid w:val="00B65E9A"/>
    <w:rsid w:val="00B669E3"/>
    <w:rsid w:val="00B67873"/>
    <w:rsid w:val="00B6794E"/>
    <w:rsid w:val="00B679A6"/>
    <w:rsid w:val="00B700F7"/>
    <w:rsid w:val="00B70729"/>
    <w:rsid w:val="00B70D42"/>
    <w:rsid w:val="00B70E3D"/>
    <w:rsid w:val="00B714B8"/>
    <w:rsid w:val="00B7372D"/>
    <w:rsid w:val="00B75536"/>
    <w:rsid w:val="00B77012"/>
    <w:rsid w:val="00B804FC"/>
    <w:rsid w:val="00B818B0"/>
    <w:rsid w:val="00B82357"/>
    <w:rsid w:val="00B82E0A"/>
    <w:rsid w:val="00B82FE5"/>
    <w:rsid w:val="00B847C1"/>
    <w:rsid w:val="00B85358"/>
    <w:rsid w:val="00B857C9"/>
    <w:rsid w:val="00B85D27"/>
    <w:rsid w:val="00B86E5D"/>
    <w:rsid w:val="00B87191"/>
    <w:rsid w:val="00B87B41"/>
    <w:rsid w:val="00B87EB6"/>
    <w:rsid w:val="00B90217"/>
    <w:rsid w:val="00B9026A"/>
    <w:rsid w:val="00B90415"/>
    <w:rsid w:val="00B9140B"/>
    <w:rsid w:val="00B917B4"/>
    <w:rsid w:val="00B91889"/>
    <w:rsid w:val="00B91966"/>
    <w:rsid w:val="00B92FA5"/>
    <w:rsid w:val="00B92FDB"/>
    <w:rsid w:val="00B932DF"/>
    <w:rsid w:val="00B94903"/>
    <w:rsid w:val="00B94F1A"/>
    <w:rsid w:val="00B966EE"/>
    <w:rsid w:val="00B96F5B"/>
    <w:rsid w:val="00BA0823"/>
    <w:rsid w:val="00BA0AB0"/>
    <w:rsid w:val="00BA161B"/>
    <w:rsid w:val="00BA3C2E"/>
    <w:rsid w:val="00BA3D40"/>
    <w:rsid w:val="00BA3F24"/>
    <w:rsid w:val="00BA4FEA"/>
    <w:rsid w:val="00BA5073"/>
    <w:rsid w:val="00BA58F2"/>
    <w:rsid w:val="00BA6B6D"/>
    <w:rsid w:val="00BA6BEE"/>
    <w:rsid w:val="00BA7A6B"/>
    <w:rsid w:val="00BB01DF"/>
    <w:rsid w:val="00BB0BCB"/>
    <w:rsid w:val="00BB1A53"/>
    <w:rsid w:val="00BB2DED"/>
    <w:rsid w:val="00BB3FBC"/>
    <w:rsid w:val="00BB5854"/>
    <w:rsid w:val="00BB6070"/>
    <w:rsid w:val="00BB63FA"/>
    <w:rsid w:val="00BB65B3"/>
    <w:rsid w:val="00BB695A"/>
    <w:rsid w:val="00BB6E15"/>
    <w:rsid w:val="00BB7265"/>
    <w:rsid w:val="00BB79BE"/>
    <w:rsid w:val="00BC0375"/>
    <w:rsid w:val="00BC1C3E"/>
    <w:rsid w:val="00BC246C"/>
    <w:rsid w:val="00BC2B47"/>
    <w:rsid w:val="00BC34F9"/>
    <w:rsid w:val="00BC36E7"/>
    <w:rsid w:val="00BC3A32"/>
    <w:rsid w:val="00BC3C33"/>
    <w:rsid w:val="00BC3E4D"/>
    <w:rsid w:val="00BC5124"/>
    <w:rsid w:val="00BC5BAC"/>
    <w:rsid w:val="00BC5E86"/>
    <w:rsid w:val="00BC5FD3"/>
    <w:rsid w:val="00BC66CF"/>
    <w:rsid w:val="00BC6DA6"/>
    <w:rsid w:val="00BC7AB6"/>
    <w:rsid w:val="00BD06DE"/>
    <w:rsid w:val="00BD0AAE"/>
    <w:rsid w:val="00BD239B"/>
    <w:rsid w:val="00BD2FAA"/>
    <w:rsid w:val="00BD3DAD"/>
    <w:rsid w:val="00BD415F"/>
    <w:rsid w:val="00BD5581"/>
    <w:rsid w:val="00BD586E"/>
    <w:rsid w:val="00BD5ABD"/>
    <w:rsid w:val="00BD627C"/>
    <w:rsid w:val="00BD62F3"/>
    <w:rsid w:val="00BD6D12"/>
    <w:rsid w:val="00BD7BC4"/>
    <w:rsid w:val="00BE0ACF"/>
    <w:rsid w:val="00BE0CF8"/>
    <w:rsid w:val="00BE1BF7"/>
    <w:rsid w:val="00BE1C7C"/>
    <w:rsid w:val="00BE3AB6"/>
    <w:rsid w:val="00BE3D94"/>
    <w:rsid w:val="00BE3EF5"/>
    <w:rsid w:val="00BE5A69"/>
    <w:rsid w:val="00BE657C"/>
    <w:rsid w:val="00BE6FE6"/>
    <w:rsid w:val="00BE71F1"/>
    <w:rsid w:val="00BE76F5"/>
    <w:rsid w:val="00BE7AEE"/>
    <w:rsid w:val="00BF03F1"/>
    <w:rsid w:val="00BF07E1"/>
    <w:rsid w:val="00BF1044"/>
    <w:rsid w:val="00BF13D7"/>
    <w:rsid w:val="00BF1500"/>
    <w:rsid w:val="00BF2F97"/>
    <w:rsid w:val="00BF307A"/>
    <w:rsid w:val="00BF3882"/>
    <w:rsid w:val="00BF3BCF"/>
    <w:rsid w:val="00BF49E3"/>
    <w:rsid w:val="00BF4B7F"/>
    <w:rsid w:val="00BF4F34"/>
    <w:rsid w:val="00BF5459"/>
    <w:rsid w:val="00BF7A74"/>
    <w:rsid w:val="00BF7C58"/>
    <w:rsid w:val="00BFF660"/>
    <w:rsid w:val="00C00912"/>
    <w:rsid w:val="00C00B9A"/>
    <w:rsid w:val="00C01018"/>
    <w:rsid w:val="00C0155E"/>
    <w:rsid w:val="00C01B05"/>
    <w:rsid w:val="00C02B71"/>
    <w:rsid w:val="00C02FAD"/>
    <w:rsid w:val="00C037E6"/>
    <w:rsid w:val="00C04345"/>
    <w:rsid w:val="00C04A44"/>
    <w:rsid w:val="00C052F4"/>
    <w:rsid w:val="00C0694F"/>
    <w:rsid w:val="00C071E4"/>
    <w:rsid w:val="00C103A4"/>
    <w:rsid w:val="00C10AC0"/>
    <w:rsid w:val="00C10C8E"/>
    <w:rsid w:val="00C13635"/>
    <w:rsid w:val="00C13E40"/>
    <w:rsid w:val="00C1497B"/>
    <w:rsid w:val="00C15AB7"/>
    <w:rsid w:val="00C15EE7"/>
    <w:rsid w:val="00C167B1"/>
    <w:rsid w:val="00C1699F"/>
    <w:rsid w:val="00C172B2"/>
    <w:rsid w:val="00C17E02"/>
    <w:rsid w:val="00C17E89"/>
    <w:rsid w:val="00C2077B"/>
    <w:rsid w:val="00C2090D"/>
    <w:rsid w:val="00C25163"/>
    <w:rsid w:val="00C254A8"/>
    <w:rsid w:val="00C25E41"/>
    <w:rsid w:val="00C26A4E"/>
    <w:rsid w:val="00C26FB6"/>
    <w:rsid w:val="00C27694"/>
    <w:rsid w:val="00C30B3C"/>
    <w:rsid w:val="00C30D44"/>
    <w:rsid w:val="00C30E16"/>
    <w:rsid w:val="00C321D1"/>
    <w:rsid w:val="00C34E03"/>
    <w:rsid w:val="00C35E9B"/>
    <w:rsid w:val="00C36BE1"/>
    <w:rsid w:val="00C36E86"/>
    <w:rsid w:val="00C373A1"/>
    <w:rsid w:val="00C37D06"/>
    <w:rsid w:val="00C411FA"/>
    <w:rsid w:val="00C41DF9"/>
    <w:rsid w:val="00C42019"/>
    <w:rsid w:val="00C4229C"/>
    <w:rsid w:val="00C42482"/>
    <w:rsid w:val="00C42C9D"/>
    <w:rsid w:val="00C43EF6"/>
    <w:rsid w:val="00C45ADB"/>
    <w:rsid w:val="00C46383"/>
    <w:rsid w:val="00C46A3C"/>
    <w:rsid w:val="00C47C36"/>
    <w:rsid w:val="00C50627"/>
    <w:rsid w:val="00C51761"/>
    <w:rsid w:val="00C5244D"/>
    <w:rsid w:val="00C5248B"/>
    <w:rsid w:val="00C53045"/>
    <w:rsid w:val="00C53BD1"/>
    <w:rsid w:val="00C5407A"/>
    <w:rsid w:val="00C54441"/>
    <w:rsid w:val="00C547CF"/>
    <w:rsid w:val="00C5490D"/>
    <w:rsid w:val="00C550D9"/>
    <w:rsid w:val="00C551F9"/>
    <w:rsid w:val="00C552D6"/>
    <w:rsid w:val="00C56D2D"/>
    <w:rsid w:val="00C56E30"/>
    <w:rsid w:val="00C57C01"/>
    <w:rsid w:val="00C60C7E"/>
    <w:rsid w:val="00C60D94"/>
    <w:rsid w:val="00C61411"/>
    <w:rsid w:val="00C61739"/>
    <w:rsid w:val="00C62118"/>
    <w:rsid w:val="00C62A8E"/>
    <w:rsid w:val="00C62AB3"/>
    <w:rsid w:val="00C64AC9"/>
    <w:rsid w:val="00C64C79"/>
    <w:rsid w:val="00C6506B"/>
    <w:rsid w:val="00C650CD"/>
    <w:rsid w:val="00C6597E"/>
    <w:rsid w:val="00C65D02"/>
    <w:rsid w:val="00C66F0B"/>
    <w:rsid w:val="00C70F32"/>
    <w:rsid w:val="00C72698"/>
    <w:rsid w:val="00C74059"/>
    <w:rsid w:val="00C74AF9"/>
    <w:rsid w:val="00C74BC2"/>
    <w:rsid w:val="00C758BB"/>
    <w:rsid w:val="00C7599C"/>
    <w:rsid w:val="00C75CB8"/>
    <w:rsid w:val="00C75E90"/>
    <w:rsid w:val="00C76E66"/>
    <w:rsid w:val="00C76F4D"/>
    <w:rsid w:val="00C7767E"/>
    <w:rsid w:val="00C7793A"/>
    <w:rsid w:val="00C8072D"/>
    <w:rsid w:val="00C80B81"/>
    <w:rsid w:val="00C80F91"/>
    <w:rsid w:val="00C812B0"/>
    <w:rsid w:val="00C81959"/>
    <w:rsid w:val="00C81CF7"/>
    <w:rsid w:val="00C822E7"/>
    <w:rsid w:val="00C82EB2"/>
    <w:rsid w:val="00C82EFA"/>
    <w:rsid w:val="00C832D5"/>
    <w:rsid w:val="00C84403"/>
    <w:rsid w:val="00C8451D"/>
    <w:rsid w:val="00C84B34"/>
    <w:rsid w:val="00C852CC"/>
    <w:rsid w:val="00C85D45"/>
    <w:rsid w:val="00C869E3"/>
    <w:rsid w:val="00C87D20"/>
    <w:rsid w:val="00C90824"/>
    <w:rsid w:val="00C91B25"/>
    <w:rsid w:val="00C93CCF"/>
    <w:rsid w:val="00C93D19"/>
    <w:rsid w:val="00C9402A"/>
    <w:rsid w:val="00C9466A"/>
    <w:rsid w:val="00C949CC"/>
    <w:rsid w:val="00C95374"/>
    <w:rsid w:val="00C95819"/>
    <w:rsid w:val="00C9615F"/>
    <w:rsid w:val="00C96262"/>
    <w:rsid w:val="00C96912"/>
    <w:rsid w:val="00CA04D8"/>
    <w:rsid w:val="00CA082B"/>
    <w:rsid w:val="00CA2947"/>
    <w:rsid w:val="00CA4B72"/>
    <w:rsid w:val="00CA52B8"/>
    <w:rsid w:val="00CA610F"/>
    <w:rsid w:val="00CA6B2D"/>
    <w:rsid w:val="00CA6BDE"/>
    <w:rsid w:val="00CA7C5D"/>
    <w:rsid w:val="00CB015B"/>
    <w:rsid w:val="00CB12FD"/>
    <w:rsid w:val="00CB172E"/>
    <w:rsid w:val="00CB1978"/>
    <w:rsid w:val="00CB2055"/>
    <w:rsid w:val="00CB27FF"/>
    <w:rsid w:val="00CB3AE7"/>
    <w:rsid w:val="00CB4216"/>
    <w:rsid w:val="00CB4D9D"/>
    <w:rsid w:val="00CB65DC"/>
    <w:rsid w:val="00CB6D71"/>
    <w:rsid w:val="00CB6D7A"/>
    <w:rsid w:val="00CB7796"/>
    <w:rsid w:val="00CB7933"/>
    <w:rsid w:val="00CC0336"/>
    <w:rsid w:val="00CC0892"/>
    <w:rsid w:val="00CC249B"/>
    <w:rsid w:val="00CC34B3"/>
    <w:rsid w:val="00CC3872"/>
    <w:rsid w:val="00CC49A4"/>
    <w:rsid w:val="00CC5A47"/>
    <w:rsid w:val="00CC665F"/>
    <w:rsid w:val="00CD1558"/>
    <w:rsid w:val="00CD188C"/>
    <w:rsid w:val="00CD27CB"/>
    <w:rsid w:val="00CD3045"/>
    <w:rsid w:val="00CD352B"/>
    <w:rsid w:val="00CD4042"/>
    <w:rsid w:val="00CD4EF2"/>
    <w:rsid w:val="00CD5175"/>
    <w:rsid w:val="00CD57D4"/>
    <w:rsid w:val="00CD5959"/>
    <w:rsid w:val="00CD5CA4"/>
    <w:rsid w:val="00CD624C"/>
    <w:rsid w:val="00CD70CA"/>
    <w:rsid w:val="00CD7316"/>
    <w:rsid w:val="00CD7887"/>
    <w:rsid w:val="00CE0058"/>
    <w:rsid w:val="00CE1512"/>
    <w:rsid w:val="00CE1D15"/>
    <w:rsid w:val="00CE2288"/>
    <w:rsid w:val="00CE2482"/>
    <w:rsid w:val="00CE2523"/>
    <w:rsid w:val="00CE31FE"/>
    <w:rsid w:val="00CE3AC9"/>
    <w:rsid w:val="00CE3F64"/>
    <w:rsid w:val="00CE4EA8"/>
    <w:rsid w:val="00CE533F"/>
    <w:rsid w:val="00CE53A0"/>
    <w:rsid w:val="00CE546E"/>
    <w:rsid w:val="00CE5552"/>
    <w:rsid w:val="00CE563E"/>
    <w:rsid w:val="00CE5F1B"/>
    <w:rsid w:val="00CE61BF"/>
    <w:rsid w:val="00CE7610"/>
    <w:rsid w:val="00CF00B9"/>
    <w:rsid w:val="00CF1392"/>
    <w:rsid w:val="00CF25F1"/>
    <w:rsid w:val="00CF2D24"/>
    <w:rsid w:val="00CF314B"/>
    <w:rsid w:val="00CF3715"/>
    <w:rsid w:val="00CF43CA"/>
    <w:rsid w:val="00CF499B"/>
    <w:rsid w:val="00CF64B0"/>
    <w:rsid w:val="00CF6E27"/>
    <w:rsid w:val="00CF737C"/>
    <w:rsid w:val="00CF752F"/>
    <w:rsid w:val="00CF778D"/>
    <w:rsid w:val="00CF7B53"/>
    <w:rsid w:val="00D00876"/>
    <w:rsid w:val="00D02F22"/>
    <w:rsid w:val="00D044FE"/>
    <w:rsid w:val="00D04CE6"/>
    <w:rsid w:val="00D04E55"/>
    <w:rsid w:val="00D05576"/>
    <w:rsid w:val="00D05607"/>
    <w:rsid w:val="00D068AF"/>
    <w:rsid w:val="00D071B1"/>
    <w:rsid w:val="00D072CA"/>
    <w:rsid w:val="00D073D9"/>
    <w:rsid w:val="00D074FC"/>
    <w:rsid w:val="00D0750B"/>
    <w:rsid w:val="00D07FBD"/>
    <w:rsid w:val="00D10C55"/>
    <w:rsid w:val="00D1278F"/>
    <w:rsid w:val="00D13094"/>
    <w:rsid w:val="00D13974"/>
    <w:rsid w:val="00D14469"/>
    <w:rsid w:val="00D146CB"/>
    <w:rsid w:val="00D15158"/>
    <w:rsid w:val="00D162B7"/>
    <w:rsid w:val="00D1701E"/>
    <w:rsid w:val="00D179BA"/>
    <w:rsid w:val="00D17DA7"/>
    <w:rsid w:val="00D20370"/>
    <w:rsid w:val="00D215CE"/>
    <w:rsid w:val="00D22EF6"/>
    <w:rsid w:val="00D2326B"/>
    <w:rsid w:val="00D23350"/>
    <w:rsid w:val="00D234FF"/>
    <w:rsid w:val="00D25169"/>
    <w:rsid w:val="00D27C02"/>
    <w:rsid w:val="00D27C69"/>
    <w:rsid w:val="00D30E31"/>
    <w:rsid w:val="00D31F6C"/>
    <w:rsid w:val="00D3340C"/>
    <w:rsid w:val="00D33966"/>
    <w:rsid w:val="00D34610"/>
    <w:rsid w:val="00D34C67"/>
    <w:rsid w:val="00D3527C"/>
    <w:rsid w:val="00D3552A"/>
    <w:rsid w:val="00D357E2"/>
    <w:rsid w:val="00D35911"/>
    <w:rsid w:val="00D35BA6"/>
    <w:rsid w:val="00D36407"/>
    <w:rsid w:val="00D36BE3"/>
    <w:rsid w:val="00D371DB"/>
    <w:rsid w:val="00D37ACA"/>
    <w:rsid w:val="00D37B63"/>
    <w:rsid w:val="00D37C0C"/>
    <w:rsid w:val="00D37E59"/>
    <w:rsid w:val="00D37F40"/>
    <w:rsid w:val="00D416AB"/>
    <w:rsid w:val="00D42E9A"/>
    <w:rsid w:val="00D4424D"/>
    <w:rsid w:val="00D45D31"/>
    <w:rsid w:val="00D47D0F"/>
    <w:rsid w:val="00D50A61"/>
    <w:rsid w:val="00D51291"/>
    <w:rsid w:val="00D52B9C"/>
    <w:rsid w:val="00D53352"/>
    <w:rsid w:val="00D5519F"/>
    <w:rsid w:val="00D572AD"/>
    <w:rsid w:val="00D579BF"/>
    <w:rsid w:val="00D60971"/>
    <w:rsid w:val="00D61A2F"/>
    <w:rsid w:val="00D6256D"/>
    <w:rsid w:val="00D62CB8"/>
    <w:rsid w:val="00D63BD7"/>
    <w:rsid w:val="00D63F24"/>
    <w:rsid w:val="00D64AD7"/>
    <w:rsid w:val="00D6604C"/>
    <w:rsid w:val="00D677C8"/>
    <w:rsid w:val="00D70487"/>
    <w:rsid w:val="00D713BE"/>
    <w:rsid w:val="00D71767"/>
    <w:rsid w:val="00D71ADF"/>
    <w:rsid w:val="00D720A3"/>
    <w:rsid w:val="00D73A6E"/>
    <w:rsid w:val="00D74A78"/>
    <w:rsid w:val="00D75452"/>
    <w:rsid w:val="00D75657"/>
    <w:rsid w:val="00D7579B"/>
    <w:rsid w:val="00D761E1"/>
    <w:rsid w:val="00D769BD"/>
    <w:rsid w:val="00D82148"/>
    <w:rsid w:val="00D824D2"/>
    <w:rsid w:val="00D82791"/>
    <w:rsid w:val="00D83181"/>
    <w:rsid w:val="00D85D7F"/>
    <w:rsid w:val="00D87493"/>
    <w:rsid w:val="00D877A6"/>
    <w:rsid w:val="00D87D3B"/>
    <w:rsid w:val="00D87E91"/>
    <w:rsid w:val="00D87EB8"/>
    <w:rsid w:val="00D90908"/>
    <w:rsid w:val="00D91952"/>
    <w:rsid w:val="00D9348E"/>
    <w:rsid w:val="00D93F15"/>
    <w:rsid w:val="00D9473D"/>
    <w:rsid w:val="00D94788"/>
    <w:rsid w:val="00D9479F"/>
    <w:rsid w:val="00D9506E"/>
    <w:rsid w:val="00D95159"/>
    <w:rsid w:val="00D9547E"/>
    <w:rsid w:val="00D957E6"/>
    <w:rsid w:val="00D95D29"/>
    <w:rsid w:val="00D977FD"/>
    <w:rsid w:val="00DA0609"/>
    <w:rsid w:val="00DA13A5"/>
    <w:rsid w:val="00DA1EDE"/>
    <w:rsid w:val="00DA202E"/>
    <w:rsid w:val="00DA304C"/>
    <w:rsid w:val="00DA3DE9"/>
    <w:rsid w:val="00DA4EAA"/>
    <w:rsid w:val="00DA5276"/>
    <w:rsid w:val="00DA5796"/>
    <w:rsid w:val="00DA67AB"/>
    <w:rsid w:val="00DA707E"/>
    <w:rsid w:val="00DA7442"/>
    <w:rsid w:val="00DA7917"/>
    <w:rsid w:val="00DB0451"/>
    <w:rsid w:val="00DB0543"/>
    <w:rsid w:val="00DB1053"/>
    <w:rsid w:val="00DB1329"/>
    <w:rsid w:val="00DB1C10"/>
    <w:rsid w:val="00DB41C9"/>
    <w:rsid w:val="00DB5430"/>
    <w:rsid w:val="00DB6DD7"/>
    <w:rsid w:val="00DB724C"/>
    <w:rsid w:val="00DB7B53"/>
    <w:rsid w:val="00DC0C9D"/>
    <w:rsid w:val="00DC0D75"/>
    <w:rsid w:val="00DC0EA0"/>
    <w:rsid w:val="00DC0F6E"/>
    <w:rsid w:val="00DC2E99"/>
    <w:rsid w:val="00DC3365"/>
    <w:rsid w:val="00DC4A38"/>
    <w:rsid w:val="00DC6471"/>
    <w:rsid w:val="00DC6668"/>
    <w:rsid w:val="00DC75BA"/>
    <w:rsid w:val="00DD056D"/>
    <w:rsid w:val="00DD0D62"/>
    <w:rsid w:val="00DD1685"/>
    <w:rsid w:val="00DD1757"/>
    <w:rsid w:val="00DD1F1B"/>
    <w:rsid w:val="00DD22B3"/>
    <w:rsid w:val="00DD2320"/>
    <w:rsid w:val="00DD32A9"/>
    <w:rsid w:val="00DD3617"/>
    <w:rsid w:val="00DD376A"/>
    <w:rsid w:val="00DD3A9F"/>
    <w:rsid w:val="00DD3B4C"/>
    <w:rsid w:val="00DD4814"/>
    <w:rsid w:val="00DD481B"/>
    <w:rsid w:val="00DD69F6"/>
    <w:rsid w:val="00DD6A8D"/>
    <w:rsid w:val="00DD7842"/>
    <w:rsid w:val="00DD7C97"/>
    <w:rsid w:val="00DE02C6"/>
    <w:rsid w:val="00DE0D2D"/>
    <w:rsid w:val="00DE0E6A"/>
    <w:rsid w:val="00DE15A5"/>
    <w:rsid w:val="00DE15B0"/>
    <w:rsid w:val="00DE1774"/>
    <w:rsid w:val="00DE1977"/>
    <w:rsid w:val="00DE2A67"/>
    <w:rsid w:val="00DE345E"/>
    <w:rsid w:val="00DE56C9"/>
    <w:rsid w:val="00DE5906"/>
    <w:rsid w:val="00DE5F08"/>
    <w:rsid w:val="00DE7E8C"/>
    <w:rsid w:val="00DF01A9"/>
    <w:rsid w:val="00DF0580"/>
    <w:rsid w:val="00DF0A74"/>
    <w:rsid w:val="00DF0CAC"/>
    <w:rsid w:val="00DF19FC"/>
    <w:rsid w:val="00DF28D3"/>
    <w:rsid w:val="00DF35F4"/>
    <w:rsid w:val="00DF3603"/>
    <w:rsid w:val="00DF3FB3"/>
    <w:rsid w:val="00DF4E6A"/>
    <w:rsid w:val="00DF4F9A"/>
    <w:rsid w:val="00DF5024"/>
    <w:rsid w:val="00DF55BB"/>
    <w:rsid w:val="00DF59AF"/>
    <w:rsid w:val="00DF7D54"/>
    <w:rsid w:val="00E003AD"/>
    <w:rsid w:val="00E01192"/>
    <w:rsid w:val="00E01BE2"/>
    <w:rsid w:val="00E01C4E"/>
    <w:rsid w:val="00E02A5C"/>
    <w:rsid w:val="00E0366E"/>
    <w:rsid w:val="00E03685"/>
    <w:rsid w:val="00E04BE6"/>
    <w:rsid w:val="00E05162"/>
    <w:rsid w:val="00E059EC"/>
    <w:rsid w:val="00E061FC"/>
    <w:rsid w:val="00E0711B"/>
    <w:rsid w:val="00E10170"/>
    <w:rsid w:val="00E101AB"/>
    <w:rsid w:val="00E12315"/>
    <w:rsid w:val="00E12353"/>
    <w:rsid w:val="00E12BD4"/>
    <w:rsid w:val="00E12E1B"/>
    <w:rsid w:val="00E13730"/>
    <w:rsid w:val="00E14B88"/>
    <w:rsid w:val="00E14FFD"/>
    <w:rsid w:val="00E15644"/>
    <w:rsid w:val="00E1566D"/>
    <w:rsid w:val="00E15CFF"/>
    <w:rsid w:val="00E15F21"/>
    <w:rsid w:val="00E167D7"/>
    <w:rsid w:val="00E238B1"/>
    <w:rsid w:val="00E271D1"/>
    <w:rsid w:val="00E27280"/>
    <w:rsid w:val="00E2728A"/>
    <w:rsid w:val="00E27326"/>
    <w:rsid w:val="00E30761"/>
    <w:rsid w:val="00E31CA1"/>
    <w:rsid w:val="00E325D9"/>
    <w:rsid w:val="00E32622"/>
    <w:rsid w:val="00E326A1"/>
    <w:rsid w:val="00E32B24"/>
    <w:rsid w:val="00E32D24"/>
    <w:rsid w:val="00E32D60"/>
    <w:rsid w:val="00E33202"/>
    <w:rsid w:val="00E3330D"/>
    <w:rsid w:val="00E340CF"/>
    <w:rsid w:val="00E3443E"/>
    <w:rsid w:val="00E349AA"/>
    <w:rsid w:val="00E35018"/>
    <w:rsid w:val="00E358B9"/>
    <w:rsid w:val="00E365B7"/>
    <w:rsid w:val="00E368AB"/>
    <w:rsid w:val="00E36F96"/>
    <w:rsid w:val="00E36FB4"/>
    <w:rsid w:val="00E37F6F"/>
    <w:rsid w:val="00E40E92"/>
    <w:rsid w:val="00E413F6"/>
    <w:rsid w:val="00E41440"/>
    <w:rsid w:val="00E41AC9"/>
    <w:rsid w:val="00E4265E"/>
    <w:rsid w:val="00E42794"/>
    <w:rsid w:val="00E42CBC"/>
    <w:rsid w:val="00E42D22"/>
    <w:rsid w:val="00E43F70"/>
    <w:rsid w:val="00E43FC1"/>
    <w:rsid w:val="00E44484"/>
    <w:rsid w:val="00E44D4C"/>
    <w:rsid w:val="00E44D81"/>
    <w:rsid w:val="00E4699D"/>
    <w:rsid w:val="00E475CE"/>
    <w:rsid w:val="00E4762A"/>
    <w:rsid w:val="00E4779A"/>
    <w:rsid w:val="00E515CE"/>
    <w:rsid w:val="00E516F9"/>
    <w:rsid w:val="00E52C46"/>
    <w:rsid w:val="00E530C9"/>
    <w:rsid w:val="00E5348C"/>
    <w:rsid w:val="00E544D5"/>
    <w:rsid w:val="00E561A5"/>
    <w:rsid w:val="00E577B7"/>
    <w:rsid w:val="00E57981"/>
    <w:rsid w:val="00E57D99"/>
    <w:rsid w:val="00E60205"/>
    <w:rsid w:val="00E6172D"/>
    <w:rsid w:val="00E61984"/>
    <w:rsid w:val="00E61A97"/>
    <w:rsid w:val="00E6302A"/>
    <w:rsid w:val="00E6318F"/>
    <w:rsid w:val="00E631DA"/>
    <w:rsid w:val="00E63F7A"/>
    <w:rsid w:val="00E63FEC"/>
    <w:rsid w:val="00E64604"/>
    <w:rsid w:val="00E64E8B"/>
    <w:rsid w:val="00E65736"/>
    <w:rsid w:val="00E65D73"/>
    <w:rsid w:val="00E65F5A"/>
    <w:rsid w:val="00E6657C"/>
    <w:rsid w:val="00E66697"/>
    <w:rsid w:val="00E66C27"/>
    <w:rsid w:val="00E66DD0"/>
    <w:rsid w:val="00E6731C"/>
    <w:rsid w:val="00E6756D"/>
    <w:rsid w:val="00E6796D"/>
    <w:rsid w:val="00E67BC5"/>
    <w:rsid w:val="00E70255"/>
    <w:rsid w:val="00E70CB7"/>
    <w:rsid w:val="00E7122A"/>
    <w:rsid w:val="00E71948"/>
    <w:rsid w:val="00E71F78"/>
    <w:rsid w:val="00E722DC"/>
    <w:rsid w:val="00E72903"/>
    <w:rsid w:val="00E73418"/>
    <w:rsid w:val="00E749E7"/>
    <w:rsid w:val="00E76481"/>
    <w:rsid w:val="00E76EB7"/>
    <w:rsid w:val="00E76ED0"/>
    <w:rsid w:val="00E775E3"/>
    <w:rsid w:val="00E804F0"/>
    <w:rsid w:val="00E807B2"/>
    <w:rsid w:val="00E80C5F"/>
    <w:rsid w:val="00E80F95"/>
    <w:rsid w:val="00E816EC"/>
    <w:rsid w:val="00E81C7E"/>
    <w:rsid w:val="00E827A7"/>
    <w:rsid w:val="00E82E7D"/>
    <w:rsid w:val="00E84C1A"/>
    <w:rsid w:val="00E84ECB"/>
    <w:rsid w:val="00E84F72"/>
    <w:rsid w:val="00E86F0D"/>
    <w:rsid w:val="00E871B0"/>
    <w:rsid w:val="00E87A16"/>
    <w:rsid w:val="00E9125F"/>
    <w:rsid w:val="00E92F4C"/>
    <w:rsid w:val="00E94B97"/>
    <w:rsid w:val="00E95599"/>
    <w:rsid w:val="00E962F3"/>
    <w:rsid w:val="00E97ACF"/>
    <w:rsid w:val="00E97B41"/>
    <w:rsid w:val="00EA0B6F"/>
    <w:rsid w:val="00EA0DC8"/>
    <w:rsid w:val="00EA2428"/>
    <w:rsid w:val="00EA26C2"/>
    <w:rsid w:val="00EA3805"/>
    <w:rsid w:val="00EA3958"/>
    <w:rsid w:val="00EA3E66"/>
    <w:rsid w:val="00EA3E7F"/>
    <w:rsid w:val="00EA4633"/>
    <w:rsid w:val="00EA670C"/>
    <w:rsid w:val="00EB0101"/>
    <w:rsid w:val="00EB35B1"/>
    <w:rsid w:val="00EB399F"/>
    <w:rsid w:val="00EB4EC6"/>
    <w:rsid w:val="00EB7146"/>
    <w:rsid w:val="00EB7D53"/>
    <w:rsid w:val="00EC0048"/>
    <w:rsid w:val="00EC008E"/>
    <w:rsid w:val="00EC0A98"/>
    <w:rsid w:val="00EC192D"/>
    <w:rsid w:val="00EC2730"/>
    <w:rsid w:val="00EC287C"/>
    <w:rsid w:val="00EC35C0"/>
    <w:rsid w:val="00EC3E4D"/>
    <w:rsid w:val="00EC4C63"/>
    <w:rsid w:val="00EC4D48"/>
    <w:rsid w:val="00EC53BC"/>
    <w:rsid w:val="00EC5C52"/>
    <w:rsid w:val="00EC6135"/>
    <w:rsid w:val="00EC6C92"/>
    <w:rsid w:val="00EC7BAC"/>
    <w:rsid w:val="00EC7D7D"/>
    <w:rsid w:val="00EC7F7A"/>
    <w:rsid w:val="00ED1EC1"/>
    <w:rsid w:val="00ED2529"/>
    <w:rsid w:val="00ED343E"/>
    <w:rsid w:val="00ED3C9E"/>
    <w:rsid w:val="00ED426E"/>
    <w:rsid w:val="00ED43FF"/>
    <w:rsid w:val="00ED4EEA"/>
    <w:rsid w:val="00ED5A9D"/>
    <w:rsid w:val="00ED5D86"/>
    <w:rsid w:val="00ED68A3"/>
    <w:rsid w:val="00ED6FE2"/>
    <w:rsid w:val="00ED729E"/>
    <w:rsid w:val="00ED7300"/>
    <w:rsid w:val="00ED7C6C"/>
    <w:rsid w:val="00EE1700"/>
    <w:rsid w:val="00EE1CF8"/>
    <w:rsid w:val="00EE2B7B"/>
    <w:rsid w:val="00EE2D7E"/>
    <w:rsid w:val="00EE3DBB"/>
    <w:rsid w:val="00EE4784"/>
    <w:rsid w:val="00EE48F9"/>
    <w:rsid w:val="00EE4C85"/>
    <w:rsid w:val="00EE5360"/>
    <w:rsid w:val="00EE61D7"/>
    <w:rsid w:val="00EE6CC9"/>
    <w:rsid w:val="00EE6E1D"/>
    <w:rsid w:val="00EE6EBA"/>
    <w:rsid w:val="00EE72D1"/>
    <w:rsid w:val="00EE7D49"/>
    <w:rsid w:val="00EF103B"/>
    <w:rsid w:val="00EF19C2"/>
    <w:rsid w:val="00EF3417"/>
    <w:rsid w:val="00EF378F"/>
    <w:rsid w:val="00EF37F1"/>
    <w:rsid w:val="00EF3846"/>
    <w:rsid w:val="00EF43F0"/>
    <w:rsid w:val="00EF4BE2"/>
    <w:rsid w:val="00EF66D7"/>
    <w:rsid w:val="00EF6919"/>
    <w:rsid w:val="00EF6E4A"/>
    <w:rsid w:val="00EF708E"/>
    <w:rsid w:val="00F000E6"/>
    <w:rsid w:val="00F0212C"/>
    <w:rsid w:val="00F02F6F"/>
    <w:rsid w:val="00F0496B"/>
    <w:rsid w:val="00F05696"/>
    <w:rsid w:val="00F05C0C"/>
    <w:rsid w:val="00F065A8"/>
    <w:rsid w:val="00F068BF"/>
    <w:rsid w:val="00F1090D"/>
    <w:rsid w:val="00F10D8E"/>
    <w:rsid w:val="00F12967"/>
    <w:rsid w:val="00F12B4F"/>
    <w:rsid w:val="00F12C2A"/>
    <w:rsid w:val="00F12D69"/>
    <w:rsid w:val="00F13124"/>
    <w:rsid w:val="00F132B9"/>
    <w:rsid w:val="00F13531"/>
    <w:rsid w:val="00F14AB1"/>
    <w:rsid w:val="00F16DC7"/>
    <w:rsid w:val="00F214EE"/>
    <w:rsid w:val="00F21C25"/>
    <w:rsid w:val="00F21CBA"/>
    <w:rsid w:val="00F22670"/>
    <w:rsid w:val="00F2333D"/>
    <w:rsid w:val="00F23556"/>
    <w:rsid w:val="00F237FD"/>
    <w:rsid w:val="00F23EE0"/>
    <w:rsid w:val="00F25FCB"/>
    <w:rsid w:val="00F260E1"/>
    <w:rsid w:val="00F26F1C"/>
    <w:rsid w:val="00F279B2"/>
    <w:rsid w:val="00F27AD5"/>
    <w:rsid w:val="00F27F32"/>
    <w:rsid w:val="00F30438"/>
    <w:rsid w:val="00F307BC"/>
    <w:rsid w:val="00F342A1"/>
    <w:rsid w:val="00F3439A"/>
    <w:rsid w:val="00F35BC9"/>
    <w:rsid w:val="00F35C79"/>
    <w:rsid w:val="00F36397"/>
    <w:rsid w:val="00F368C9"/>
    <w:rsid w:val="00F371C8"/>
    <w:rsid w:val="00F37230"/>
    <w:rsid w:val="00F37294"/>
    <w:rsid w:val="00F37758"/>
    <w:rsid w:val="00F37E16"/>
    <w:rsid w:val="00F4001B"/>
    <w:rsid w:val="00F400D9"/>
    <w:rsid w:val="00F407F0"/>
    <w:rsid w:val="00F4257B"/>
    <w:rsid w:val="00F43328"/>
    <w:rsid w:val="00F4355A"/>
    <w:rsid w:val="00F438CB"/>
    <w:rsid w:val="00F44A3B"/>
    <w:rsid w:val="00F44F9C"/>
    <w:rsid w:val="00F454D1"/>
    <w:rsid w:val="00F4572F"/>
    <w:rsid w:val="00F4647C"/>
    <w:rsid w:val="00F46980"/>
    <w:rsid w:val="00F46EB7"/>
    <w:rsid w:val="00F47230"/>
    <w:rsid w:val="00F5161D"/>
    <w:rsid w:val="00F51665"/>
    <w:rsid w:val="00F51989"/>
    <w:rsid w:val="00F52626"/>
    <w:rsid w:val="00F536F6"/>
    <w:rsid w:val="00F537FE"/>
    <w:rsid w:val="00F5386D"/>
    <w:rsid w:val="00F54192"/>
    <w:rsid w:val="00F54F52"/>
    <w:rsid w:val="00F55AF2"/>
    <w:rsid w:val="00F57BCF"/>
    <w:rsid w:val="00F60333"/>
    <w:rsid w:val="00F60434"/>
    <w:rsid w:val="00F61F6D"/>
    <w:rsid w:val="00F61F88"/>
    <w:rsid w:val="00F62B00"/>
    <w:rsid w:val="00F6314D"/>
    <w:rsid w:val="00F63CE2"/>
    <w:rsid w:val="00F64E00"/>
    <w:rsid w:val="00F656C0"/>
    <w:rsid w:val="00F661B1"/>
    <w:rsid w:val="00F66D72"/>
    <w:rsid w:val="00F679F4"/>
    <w:rsid w:val="00F67DA1"/>
    <w:rsid w:val="00F71A68"/>
    <w:rsid w:val="00F72574"/>
    <w:rsid w:val="00F73814"/>
    <w:rsid w:val="00F743FE"/>
    <w:rsid w:val="00F747F3"/>
    <w:rsid w:val="00F749C0"/>
    <w:rsid w:val="00F74D11"/>
    <w:rsid w:val="00F75970"/>
    <w:rsid w:val="00F75EF9"/>
    <w:rsid w:val="00F776F7"/>
    <w:rsid w:val="00F80046"/>
    <w:rsid w:val="00F80049"/>
    <w:rsid w:val="00F81AB7"/>
    <w:rsid w:val="00F81B54"/>
    <w:rsid w:val="00F81C0E"/>
    <w:rsid w:val="00F81F72"/>
    <w:rsid w:val="00F82140"/>
    <w:rsid w:val="00F821B7"/>
    <w:rsid w:val="00F82701"/>
    <w:rsid w:val="00F8273F"/>
    <w:rsid w:val="00F862CB"/>
    <w:rsid w:val="00F86F85"/>
    <w:rsid w:val="00F87404"/>
    <w:rsid w:val="00F87D96"/>
    <w:rsid w:val="00F9237E"/>
    <w:rsid w:val="00F92722"/>
    <w:rsid w:val="00F939FC"/>
    <w:rsid w:val="00F93A18"/>
    <w:rsid w:val="00F96D2B"/>
    <w:rsid w:val="00F97A42"/>
    <w:rsid w:val="00F97CBC"/>
    <w:rsid w:val="00FA41E3"/>
    <w:rsid w:val="00FA4E35"/>
    <w:rsid w:val="00FA5177"/>
    <w:rsid w:val="00FA58F2"/>
    <w:rsid w:val="00FA5F08"/>
    <w:rsid w:val="00FA61DC"/>
    <w:rsid w:val="00FA70E4"/>
    <w:rsid w:val="00FA7878"/>
    <w:rsid w:val="00FB0DCE"/>
    <w:rsid w:val="00FB165B"/>
    <w:rsid w:val="00FB2809"/>
    <w:rsid w:val="00FB2D0D"/>
    <w:rsid w:val="00FB3193"/>
    <w:rsid w:val="00FB3557"/>
    <w:rsid w:val="00FB37D7"/>
    <w:rsid w:val="00FB46B9"/>
    <w:rsid w:val="00FB5A26"/>
    <w:rsid w:val="00FB5AE4"/>
    <w:rsid w:val="00FB72C4"/>
    <w:rsid w:val="00FB775E"/>
    <w:rsid w:val="00FB7A5C"/>
    <w:rsid w:val="00FB7EEC"/>
    <w:rsid w:val="00FC0B3D"/>
    <w:rsid w:val="00FC0C9F"/>
    <w:rsid w:val="00FC1885"/>
    <w:rsid w:val="00FC1BC9"/>
    <w:rsid w:val="00FC2D12"/>
    <w:rsid w:val="00FC2FC8"/>
    <w:rsid w:val="00FC5830"/>
    <w:rsid w:val="00FC6A53"/>
    <w:rsid w:val="00FC6DF8"/>
    <w:rsid w:val="00FC7325"/>
    <w:rsid w:val="00FC77DA"/>
    <w:rsid w:val="00FC7F93"/>
    <w:rsid w:val="00FD0458"/>
    <w:rsid w:val="00FD0826"/>
    <w:rsid w:val="00FD0D90"/>
    <w:rsid w:val="00FD0EB1"/>
    <w:rsid w:val="00FD1E34"/>
    <w:rsid w:val="00FD24CB"/>
    <w:rsid w:val="00FD2615"/>
    <w:rsid w:val="00FD2DE5"/>
    <w:rsid w:val="00FD34CB"/>
    <w:rsid w:val="00FD3FC6"/>
    <w:rsid w:val="00FD439B"/>
    <w:rsid w:val="00FD43CE"/>
    <w:rsid w:val="00FD4B55"/>
    <w:rsid w:val="00FD4BB1"/>
    <w:rsid w:val="00FD57ED"/>
    <w:rsid w:val="00FD5926"/>
    <w:rsid w:val="00FD6AA9"/>
    <w:rsid w:val="00FE01EE"/>
    <w:rsid w:val="00FE0CA0"/>
    <w:rsid w:val="00FE1272"/>
    <w:rsid w:val="00FE22CB"/>
    <w:rsid w:val="00FE2F9D"/>
    <w:rsid w:val="00FE34EE"/>
    <w:rsid w:val="00FE36D6"/>
    <w:rsid w:val="00FE4282"/>
    <w:rsid w:val="00FE6B5B"/>
    <w:rsid w:val="00FE6E47"/>
    <w:rsid w:val="00FE7AD7"/>
    <w:rsid w:val="00FF069A"/>
    <w:rsid w:val="00FF09FE"/>
    <w:rsid w:val="00FF0A86"/>
    <w:rsid w:val="00FF10E4"/>
    <w:rsid w:val="00FF28F2"/>
    <w:rsid w:val="00FF2C7F"/>
    <w:rsid w:val="00FF2CBE"/>
    <w:rsid w:val="00FF3475"/>
    <w:rsid w:val="00FF3E8A"/>
    <w:rsid w:val="00FF41D1"/>
    <w:rsid w:val="00FF5A6B"/>
    <w:rsid w:val="00FF5B84"/>
    <w:rsid w:val="00FF5F37"/>
    <w:rsid w:val="00FF60B6"/>
    <w:rsid w:val="00FF6732"/>
    <w:rsid w:val="00FF6CD2"/>
    <w:rsid w:val="00FF797E"/>
    <w:rsid w:val="010A4CD8"/>
    <w:rsid w:val="011A4279"/>
    <w:rsid w:val="011F50ED"/>
    <w:rsid w:val="0178E74A"/>
    <w:rsid w:val="0191782F"/>
    <w:rsid w:val="0248638F"/>
    <w:rsid w:val="0294E262"/>
    <w:rsid w:val="02A9B3A6"/>
    <w:rsid w:val="02D449AB"/>
    <w:rsid w:val="02E965D7"/>
    <w:rsid w:val="030F51A7"/>
    <w:rsid w:val="03AA7031"/>
    <w:rsid w:val="0441978D"/>
    <w:rsid w:val="045FE150"/>
    <w:rsid w:val="047C74CC"/>
    <w:rsid w:val="047DC813"/>
    <w:rsid w:val="04B05382"/>
    <w:rsid w:val="04BAD277"/>
    <w:rsid w:val="04BE832F"/>
    <w:rsid w:val="04CF711F"/>
    <w:rsid w:val="04EFBC84"/>
    <w:rsid w:val="0586F4BD"/>
    <w:rsid w:val="059035BD"/>
    <w:rsid w:val="05EB6CFD"/>
    <w:rsid w:val="0621109A"/>
    <w:rsid w:val="065735DD"/>
    <w:rsid w:val="065D616E"/>
    <w:rsid w:val="06B199FB"/>
    <w:rsid w:val="06C9693C"/>
    <w:rsid w:val="07406D97"/>
    <w:rsid w:val="07B4158E"/>
    <w:rsid w:val="07F1DBC1"/>
    <w:rsid w:val="080712A7"/>
    <w:rsid w:val="08232C5F"/>
    <w:rsid w:val="0852EE82"/>
    <w:rsid w:val="08835183"/>
    <w:rsid w:val="08CFCC69"/>
    <w:rsid w:val="0904BA63"/>
    <w:rsid w:val="0986BBB6"/>
    <w:rsid w:val="0993D27A"/>
    <w:rsid w:val="0A24AE52"/>
    <w:rsid w:val="0A6B9CCA"/>
    <w:rsid w:val="0B6596C9"/>
    <w:rsid w:val="0B8312E0"/>
    <w:rsid w:val="0BAA80BC"/>
    <w:rsid w:val="0BBA9A9A"/>
    <w:rsid w:val="0BFC8F35"/>
    <w:rsid w:val="0C19E3BE"/>
    <w:rsid w:val="0CAD4F04"/>
    <w:rsid w:val="0CB358B1"/>
    <w:rsid w:val="0CE9D35F"/>
    <w:rsid w:val="0D90D6EC"/>
    <w:rsid w:val="0DD66619"/>
    <w:rsid w:val="0E0DAE06"/>
    <w:rsid w:val="0E46F23D"/>
    <w:rsid w:val="0EA45C13"/>
    <w:rsid w:val="0ED9380E"/>
    <w:rsid w:val="0F8AF935"/>
    <w:rsid w:val="0FBE35EC"/>
    <w:rsid w:val="0FCD29B0"/>
    <w:rsid w:val="0FF6F959"/>
    <w:rsid w:val="101F0945"/>
    <w:rsid w:val="10217421"/>
    <w:rsid w:val="1028D54A"/>
    <w:rsid w:val="10741A95"/>
    <w:rsid w:val="107D24A4"/>
    <w:rsid w:val="10ED54E1"/>
    <w:rsid w:val="10F47319"/>
    <w:rsid w:val="10FFC061"/>
    <w:rsid w:val="1137D297"/>
    <w:rsid w:val="11529828"/>
    <w:rsid w:val="11792CDF"/>
    <w:rsid w:val="1179D42E"/>
    <w:rsid w:val="11830B21"/>
    <w:rsid w:val="11CBE2A7"/>
    <w:rsid w:val="123814A1"/>
    <w:rsid w:val="12482183"/>
    <w:rsid w:val="1250C2DF"/>
    <w:rsid w:val="12578634"/>
    <w:rsid w:val="12E90BB4"/>
    <w:rsid w:val="134DE484"/>
    <w:rsid w:val="1353AB12"/>
    <w:rsid w:val="13F9F218"/>
    <w:rsid w:val="14337E26"/>
    <w:rsid w:val="14825C12"/>
    <w:rsid w:val="14B860E9"/>
    <w:rsid w:val="14BC146B"/>
    <w:rsid w:val="14E85836"/>
    <w:rsid w:val="14EAF284"/>
    <w:rsid w:val="15066F92"/>
    <w:rsid w:val="159BE068"/>
    <w:rsid w:val="15C15F35"/>
    <w:rsid w:val="15CF4E87"/>
    <w:rsid w:val="15E0ADB5"/>
    <w:rsid w:val="163C6B34"/>
    <w:rsid w:val="164D1280"/>
    <w:rsid w:val="1677DF30"/>
    <w:rsid w:val="1703FDE0"/>
    <w:rsid w:val="17BEA9AD"/>
    <w:rsid w:val="17C8339B"/>
    <w:rsid w:val="189EA04C"/>
    <w:rsid w:val="193CA4D8"/>
    <w:rsid w:val="196B1667"/>
    <w:rsid w:val="19BD2DF9"/>
    <w:rsid w:val="19F534DC"/>
    <w:rsid w:val="1A6B2CD5"/>
    <w:rsid w:val="1A8B956C"/>
    <w:rsid w:val="1AB6670C"/>
    <w:rsid w:val="1AC84119"/>
    <w:rsid w:val="1AD404D0"/>
    <w:rsid w:val="1AD7B865"/>
    <w:rsid w:val="1AF18DE3"/>
    <w:rsid w:val="1AF97A6E"/>
    <w:rsid w:val="1B02EE54"/>
    <w:rsid w:val="1B0608FA"/>
    <w:rsid w:val="1B18FBBF"/>
    <w:rsid w:val="1B5BAA4C"/>
    <w:rsid w:val="1B657A92"/>
    <w:rsid w:val="1C55E2C0"/>
    <w:rsid w:val="1C671F58"/>
    <w:rsid w:val="1C9E6745"/>
    <w:rsid w:val="1CD35152"/>
    <w:rsid w:val="1D39CBA2"/>
    <w:rsid w:val="1DA5DD4C"/>
    <w:rsid w:val="1DAC5851"/>
    <w:rsid w:val="1DAE8C38"/>
    <w:rsid w:val="1DB702F0"/>
    <w:rsid w:val="1DF340C0"/>
    <w:rsid w:val="1E1015FB"/>
    <w:rsid w:val="1E3DCE13"/>
    <w:rsid w:val="1E4E060D"/>
    <w:rsid w:val="1EA24653"/>
    <w:rsid w:val="1F987F3D"/>
    <w:rsid w:val="2036F377"/>
    <w:rsid w:val="20412A88"/>
    <w:rsid w:val="206F05AD"/>
    <w:rsid w:val="20899968"/>
    <w:rsid w:val="20D7106D"/>
    <w:rsid w:val="20E0FA1E"/>
    <w:rsid w:val="20F5CB62"/>
    <w:rsid w:val="21183ECE"/>
    <w:rsid w:val="213A2AD9"/>
    <w:rsid w:val="216BF19A"/>
    <w:rsid w:val="21886032"/>
    <w:rsid w:val="2193C097"/>
    <w:rsid w:val="21FFBCE7"/>
    <w:rsid w:val="22064D1F"/>
    <w:rsid w:val="227E6074"/>
    <w:rsid w:val="228A7413"/>
    <w:rsid w:val="22E3871E"/>
    <w:rsid w:val="22FBA2E3"/>
    <w:rsid w:val="2309B752"/>
    <w:rsid w:val="230FEA73"/>
    <w:rsid w:val="2313E7FE"/>
    <w:rsid w:val="231A9A7E"/>
    <w:rsid w:val="232905D2"/>
    <w:rsid w:val="23341A86"/>
    <w:rsid w:val="23655839"/>
    <w:rsid w:val="238EB9FE"/>
    <w:rsid w:val="239B8D48"/>
    <w:rsid w:val="23B01C45"/>
    <w:rsid w:val="241D930E"/>
    <w:rsid w:val="24264474"/>
    <w:rsid w:val="2449D343"/>
    <w:rsid w:val="24515BAA"/>
    <w:rsid w:val="24DD9C46"/>
    <w:rsid w:val="24E2F5F8"/>
    <w:rsid w:val="2547D3A5"/>
    <w:rsid w:val="25593401"/>
    <w:rsid w:val="256F4181"/>
    <w:rsid w:val="25C2F08D"/>
    <w:rsid w:val="26532A63"/>
    <w:rsid w:val="265ADA01"/>
    <w:rsid w:val="272FD649"/>
    <w:rsid w:val="273E9B29"/>
    <w:rsid w:val="2763794F"/>
    <w:rsid w:val="27B51AA2"/>
    <w:rsid w:val="27C420CA"/>
    <w:rsid w:val="27D5A091"/>
    <w:rsid w:val="2841D28B"/>
    <w:rsid w:val="285F9C4D"/>
    <w:rsid w:val="28ADE02E"/>
    <w:rsid w:val="28C63E42"/>
    <w:rsid w:val="28D90AC4"/>
    <w:rsid w:val="28D92CC3"/>
    <w:rsid w:val="28F9B597"/>
    <w:rsid w:val="29A9B4FE"/>
    <w:rsid w:val="29D9D7F5"/>
    <w:rsid w:val="29E331CC"/>
    <w:rsid w:val="2A3400C5"/>
    <w:rsid w:val="2A34CA87"/>
    <w:rsid w:val="2A3550BE"/>
    <w:rsid w:val="2A468B95"/>
    <w:rsid w:val="2A8223BF"/>
    <w:rsid w:val="2AA1D7E5"/>
    <w:rsid w:val="2AA93ED9"/>
    <w:rsid w:val="2ACEA292"/>
    <w:rsid w:val="2B45B3BD"/>
    <w:rsid w:val="2B770FAA"/>
    <w:rsid w:val="2BD5678A"/>
    <w:rsid w:val="2BE580F0"/>
    <w:rsid w:val="2C54E528"/>
    <w:rsid w:val="2C56D06A"/>
    <w:rsid w:val="2C9DA45C"/>
    <w:rsid w:val="2CA85467"/>
    <w:rsid w:val="2CB7A670"/>
    <w:rsid w:val="2CCE8752"/>
    <w:rsid w:val="2CD87908"/>
    <w:rsid w:val="2CE1841E"/>
    <w:rsid w:val="2D05393D"/>
    <w:rsid w:val="2D6BA187"/>
    <w:rsid w:val="2D7F4B94"/>
    <w:rsid w:val="2DCD26BA"/>
    <w:rsid w:val="2DED423D"/>
    <w:rsid w:val="2EA85E36"/>
    <w:rsid w:val="2F3AE82E"/>
    <w:rsid w:val="2F3CF07D"/>
    <w:rsid w:val="2FDFE82D"/>
    <w:rsid w:val="2FF23835"/>
    <w:rsid w:val="30015ECA"/>
    <w:rsid w:val="3015F8F6"/>
    <w:rsid w:val="304A80CD"/>
    <w:rsid w:val="30520F6F"/>
    <w:rsid w:val="30837DB6"/>
    <w:rsid w:val="30CE4E4B"/>
    <w:rsid w:val="30D1FF03"/>
    <w:rsid w:val="31033858"/>
    <w:rsid w:val="315FC40D"/>
    <w:rsid w:val="319D2F2B"/>
    <w:rsid w:val="31C1AB9C"/>
    <w:rsid w:val="31E4E9DA"/>
    <w:rsid w:val="322D49F7"/>
    <w:rsid w:val="3270DD42"/>
    <w:rsid w:val="327288F0"/>
    <w:rsid w:val="3292D231"/>
    <w:rsid w:val="32BCF673"/>
    <w:rsid w:val="32FE5046"/>
    <w:rsid w:val="334421CA"/>
    <w:rsid w:val="33838913"/>
    <w:rsid w:val="33A9F2F5"/>
    <w:rsid w:val="33C6C814"/>
    <w:rsid w:val="33DF6A36"/>
    <w:rsid w:val="343C683E"/>
    <w:rsid w:val="3442C6A0"/>
    <w:rsid w:val="34478BFD"/>
    <w:rsid w:val="34AC043D"/>
    <w:rsid w:val="34D4CFED"/>
    <w:rsid w:val="3504C993"/>
    <w:rsid w:val="350C23AB"/>
    <w:rsid w:val="3555409B"/>
    <w:rsid w:val="3569DF43"/>
    <w:rsid w:val="35780365"/>
    <w:rsid w:val="35BA5053"/>
    <w:rsid w:val="35D8389F"/>
    <w:rsid w:val="35E02625"/>
    <w:rsid w:val="364C214E"/>
    <w:rsid w:val="3666ADBE"/>
    <w:rsid w:val="3670FB96"/>
    <w:rsid w:val="3674791E"/>
    <w:rsid w:val="36F9A8EC"/>
    <w:rsid w:val="37907CE4"/>
    <w:rsid w:val="379F8555"/>
    <w:rsid w:val="37C3EC6A"/>
    <w:rsid w:val="37CA7BDC"/>
    <w:rsid w:val="3810C5B6"/>
    <w:rsid w:val="3886ED10"/>
    <w:rsid w:val="38A180CB"/>
    <w:rsid w:val="38CBE3FF"/>
    <w:rsid w:val="3951D9A8"/>
    <w:rsid w:val="398F18B3"/>
    <w:rsid w:val="399F2887"/>
    <w:rsid w:val="39C3D411"/>
    <w:rsid w:val="39DF84B0"/>
    <w:rsid w:val="39E30039"/>
    <w:rsid w:val="3A7B24DE"/>
    <w:rsid w:val="3A8A5E48"/>
    <w:rsid w:val="3AB39748"/>
    <w:rsid w:val="3ADE8740"/>
    <w:rsid w:val="3AED4C20"/>
    <w:rsid w:val="3B1A49A2"/>
    <w:rsid w:val="3B2CB369"/>
    <w:rsid w:val="3BB13450"/>
    <w:rsid w:val="3C4F67A9"/>
    <w:rsid w:val="3D28404A"/>
    <w:rsid w:val="3D52D64F"/>
    <w:rsid w:val="3DBBF0CE"/>
    <w:rsid w:val="3DDF5E7B"/>
    <w:rsid w:val="3E4B9075"/>
    <w:rsid w:val="3EB532EE"/>
    <w:rsid w:val="3EBCBAD2"/>
    <w:rsid w:val="3EE2C8AE"/>
    <w:rsid w:val="3FAA973A"/>
    <w:rsid w:val="3FD4F649"/>
    <w:rsid w:val="3FDC0C75"/>
    <w:rsid w:val="3FFB0425"/>
    <w:rsid w:val="4084A573"/>
    <w:rsid w:val="40A26B53"/>
    <w:rsid w:val="40D8607C"/>
    <w:rsid w:val="40DBEE12"/>
    <w:rsid w:val="40ECA320"/>
    <w:rsid w:val="41237B1C"/>
    <w:rsid w:val="4187E386"/>
    <w:rsid w:val="42392078"/>
    <w:rsid w:val="4251BEDC"/>
    <w:rsid w:val="425E833B"/>
    <w:rsid w:val="42608E54"/>
    <w:rsid w:val="4272D3C4"/>
    <w:rsid w:val="428DED8B"/>
    <w:rsid w:val="42AB47BA"/>
    <w:rsid w:val="433CBD7C"/>
    <w:rsid w:val="43DBAF6F"/>
    <w:rsid w:val="43F256CE"/>
    <w:rsid w:val="43FACB1E"/>
    <w:rsid w:val="440EA425"/>
    <w:rsid w:val="441AE3E7"/>
    <w:rsid w:val="4442C4E4"/>
    <w:rsid w:val="445A798E"/>
    <w:rsid w:val="4480C5CC"/>
    <w:rsid w:val="4481F675"/>
    <w:rsid w:val="44CBA16B"/>
    <w:rsid w:val="44FF17B1"/>
    <w:rsid w:val="455951F9"/>
    <w:rsid w:val="45F649EF"/>
    <w:rsid w:val="464DB8EA"/>
    <w:rsid w:val="46E780A4"/>
    <w:rsid w:val="470E701A"/>
    <w:rsid w:val="47C37CFB"/>
    <w:rsid w:val="47E2BE2F"/>
    <w:rsid w:val="47E4C4B4"/>
    <w:rsid w:val="47EB69C9"/>
    <w:rsid w:val="483762EC"/>
    <w:rsid w:val="485A7BA5"/>
    <w:rsid w:val="4861D5BD"/>
    <w:rsid w:val="48686182"/>
    <w:rsid w:val="489BDF36"/>
    <w:rsid w:val="48FBCCC8"/>
    <w:rsid w:val="49167370"/>
    <w:rsid w:val="497842E8"/>
    <w:rsid w:val="497ADD36"/>
    <w:rsid w:val="4A09B8AA"/>
    <w:rsid w:val="4A332399"/>
    <w:rsid w:val="4A7032FA"/>
    <w:rsid w:val="4A89D8DB"/>
    <w:rsid w:val="4B4004D5"/>
    <w:rsid w:val="4B45A71A"/>
    <w:rsid w:val="4B93E892"/>
    <w:rsid w:val="4BFBDFE9"/>
    <w:rsid w:val="4C25A93C"/>
    <w:rsid w:val="4C336D8A"/>
    <w:rsid w:val="4C34CFD1"/>
    <w:rsid w:val="4C3D8A92"/>
    <w:rsid w:val="4C4A09DE"/>
    <w:rsid w:val="4C4C3B60"/>
    <w:rsid w:val="4C4D3ECE"/>
    <w:rsid w:val="4CE57EFF"/>
    <w:rsid w:val="4D3546E0"/>
    <w:rsid w:val="4D3BD2A5"/>
    <w:rsid w:val="4D402609"/>
    <w:rsid w:val="4D62DD93"/>
    <w:rsid w:val="4D7A3EC2"/>
    <w:rsid w:val="4DDB2CDF"/>
    <w:rsid w:val="4E0BF6D3"/>
    <w:rsid w:val="4E46C675"/>
    <w:rsid w:val="4EF51EC7"/>
    <w:rsid w:val="4FA8E671"/>
    <w:rsid w:val="4FCDF768"/>
    <w:rsid w:val="502E076B"/>
    <w:rsid w:val="504E8DCB"/>
    <w:rsid w:val="505326EF"/>
    <w:rsid w:val="506CE7A2"/>
    <w:rsid w:val="5081870A"/>
    <w:rsid w:val="50D1619B"/>
    <w:rsid w:val="50EF1897"/>
    <w:rsid w:val="50F91A5F"/>
    <w:rsid w:val="5124078C"/>
    <w:rsid w:val="5187E78E"/>
    <w:rsid w:val="51A2EE93"/>
    <w:rsid w:val="51FA743D"/>
    <w:rsid w:val="52857CB6"/>
    <w:rsid w:val="52CB1E77"/>
    <w:rsid w:val="52D19F11"/>
    <w:rsid w:val="52DAB026"/>
    <w:rsid w:val="52FC1182"/>
    <w:rsid w:val="53001B12"/>
    <w:rsid w:val="5324B061"/>
    <w:rsid w:val="532E1C70"/>
    <w:rsid w:val="53612007"/>
    <w:rsid w:val="53C373F6"/>
    <w:rsid w:val="53DA7EC3"/>
    <w:rsid w:val="53EF523B"/>
    <w:rsid w:val="54137F99"/>
    <w:rsid w:val="54214D17"/>
    <w:rsid w:val="54C9ECD1"/>
    <w:rsid w:val="54FF6285"/>
    <w:rsid w:val="553BC8B5"/>
    <w:rsid w:val="555E7B09"/>
    <w:rsid w:val="557D641C"/>
    <w:rsid w:val="55C6EE39"/>
    <w:rsid w:val="55CC5866"/>
    <w:rsid w:val="55EFF0CB"/>
    <w:rsid w:val="560F0C7A"/>
    <w:rsid w:val="5631E23B"/>
    <w:rsid w:val="567BD40E"/>
    <w:rsid w:val="5685831C"/>
    <w:rsid w:val="56BB3683"/>
    <w:rsid w:val="56D59F1A"/>
    <w:rsid w:val="56E5ABFC"/>
    <w:rsid w:val="571D8B61"/>
    <w:rsid w:val="57A3EC6F"/>
    <w:rsid w:val="57A57948"/>
    <w:rsid w:val="57A76D29"/>
    <w:rsid w:val="57B8F084"/>
    <w:rsid w:val="57D9094D"/>
    <w:rsid w:val="58370347"/>
    <w:rsid w:val="586A4C3E"/>
    <w:rsid w:val="5882D8B0"/>
    <w:rsid w:val="59021802"/>
    <w:rsid w:val="5992C768"/>
    <w:rsid w:val="59CF8E42"/>
    <w:rsid w:val="5A49E599"/>
    <w:rsid w:val="5A693419"/>
    <w:rsid w:val="5A7AFE9F"/>
    <w:rsid w:val="5A9B2CB0"/>
    <w:rsid w:val="5AEF9461"/>
    <w:rsid w:val="5B30B6BF"/>
    <w:rsid w:val="5B622110"/>
    <w:rsid w:val="5B8F1E92"/>
    <w:rsid w:val="5C216B1E"/>
    <w:rsid w:val="5C238539"/>
    <w:rsid w:val="5C36FD11"/>
    <w:rsid w:val="5C39B8C4"/>
    <w:rsid w:val="5C6F2477"/>
    <w:rsid w:val="5CE57AD7"/>
    <w:rsid w:val="5D15B593"/>
    <w:rsid w:val="5D733FE1"/>
    <w:rsid w:val="5D791EFB"/>
    <w:rsid w:val="5DA761EB"/>
    <w:rsid w:val="5E7EC970"/>
    <w:rsid w:val="5EA1BF39"/>
    <w:rsid w:val="5ECB1572"/>
    <w:rsid w:val="5EDA658A"/>
    <w:rsid w:val="5EE857CA"/>
    <w:rsid w:val="5F29320A"/>
    <w:rsid w:val="5F42CC5A"/>
    <w:rsid w:val="5F4F271A"/>
    <w:rsid w:val="5F7465D5"/>
    <w:rsid w:val="5FC86166"/>
    <w:rsid w:val="605B07D1"/>
    <w:rsid w:val="6065523C"/>
    <w:rsid w:val="60759DF0"/>
    <w:rsid w:val="607635EB"/>
    <w:rsid w:val="608DEA95"/>
    <w:rsid w:val="60A4EC56"/>
    <w:rsid w:val="60DE1F8E"/>
    <w:rsid w:val="60EAF77B"/>
    <w:rsid w:val="6117F7C1"/>
    <w:rsid w:val="61366218"/>
    <w:rsid w:val="61433985"/>
    <w:rsid w:val="615E7204"/>
    <w:rsid w:val="6165ED68"/>
    <w:rsid w:val="616C6D27"/>
    <w:rsid w:val="61EE1D5F"/>
    <w:rsid w:val="61F2104B"/>
    <w:rsid w:val="62116E51"/>
    <w:rsid w:val="623F2920"/>
    <w:rsid w:val="6240BA03"/>
    <w:rsid w:val="62893054"/>
    <w:rsid w:val="62DFEDE3"/>
    <w:rsid w:val="630B4B66"/>
    <w:rsid w:val="63270C50"/>
    <w:rsid w:val="634AB2AF"/>
    <w:rsid w:val="6358BC18"/>
    <w:rsid w:val="6364F19C"/>
    <w:rsid w:val="63AD3EB2"/>
    <w:rsid w:val="6422983D"/>
    <w:rsid w:val="642386DD"/>
    <w:rsid w:val="642A7683"/>
    <w:rsid w:val="646012CB"/>
    <w:rsid w:val="64D29331"/>
    <w:rsid w:val="65313B7B"/>
    <w:rsid w:val="655053B2"/>
    <w:rsid w:val="65B2A45B"/>
    <w:rsid w:val="6628FCC3"/>
    <w:rsid w:val="6629BD0D"/>
    <w:rsid w:val="662A5B43"/>
    <w:rsid w:val="663350E9"/>
    <w:rsid w:val="663CC50A"/>
    <w:rsid w:val="667ED950"/>
    <w:rsid w:val="66CDCE13"/>
    <w:rsid w:val="66D3CA72"/>
    <w:rsid w:val="66DBE09F"/>
    <w:rsid w:val="672DC576"/>
    <w:rsid w:val="6802B6A7"/>
    <w:rsid w:val="68043227"/>
    <w:rsid w:val="68A1B334"/>
    <w:rsid w:val="68D776AF"/>
    <w:rsid w:val="68E1C11A"/>
    <w:rsid w:val="6915977D"/>
    <w:rsid w:val="693BBC1E"/>
    <w:rsid w:val="696AF1AB"/>
    <w:rsid w:val="6A23C4D5"/>
    <w:rsid w:val="6A2DD2F4"/>
    <w:rsid w:val="6A3996AB"/>
    <w:rsid w:val="6A845011"/>
    <w:rsid w:val="6A928C8C"/>
    <w:rsid w:val="6AA33924"/>
    <w:rsid w:val="6AC94700"/>
    <w:rsid w:val="6AEC0379"/>
    <w:rsid w:val="6AF0820B"/>
    <w:rsid w:val="6B1D7F8D"/>
    <w:rsid w:val="6B3A5769"/>
    <w:rsid w:val="6B419E81"/>
    <w:rsid w:val="6B5A76D7"/>
    <w:rsid w:val="6B5A89F1"/>
    <w:rsid w:val="6B872206"/>
    <w:rsid w:val="6B9BF34A"/>
    <w:rsid w:val="6C136D8F"/>
    <w:rsid w:val="6C1897C8"/>
    <w:rsid w:val="6C4A704C"/>
    <w:rsid w:val="6CA4E351"/>
    <w:rsid w:val="6CCA58EF"/>
    <w:rsid w:val="6CCCF33D"/>
    <w:rsid w:val="6CD73DA8"/>
    <w:rsid w:val="6CDF5D04"/>
    <w:rsid w:val="6CEF69E6"/>
    <w:rsid w:val="6D1C74E7"/>
    <w:rsid w:val="6D5BD7A5"/>
    <w:rsid w:val="6D7BE43D"/>
    <w:rsid w:val="6D7D5212"/>
    <w:rsid w:val="6DA0C5A0"/>
    <w:rsid w:val="6DF95825"/>
    <w:rsid w:val="6E6A9702"/>
    <w:rsid w:val="6EC4E2F3"/>
    <w:rsid w:val="6EC64785"/>
    <w:rsid w:val="6F96F5AC"/>
    <w:rsid w:val="6FBC9E1B"/>
    <w:rsid w:val="707E2093"/>
    <w:rsid w:val="710908CB"/>
    <w:rsid w:val="711BC138"/>
    <w:rsid w:val="7172CEA0"/>
    <w:rsid w:val="71765C36"/>
    <w:rsid w:val="7196422E"/>
    <w:rsid w:val="7198DC7C"/>
    <w:rsid w:val="7215AE5D"/>
    <w:rsid w:val="7215CBE2"/>
    <w:rsid w:val="7223C9C9"/>
    <w:rsid w:val="72ADE33B"/>
    <w:rsid w:val="72F671D0"/>
    <w:rsid w:val="72FAFC78"/>
    <w:rsid w:val="73022E63"/>
    <w:rsid w:val="732F63C5"/>
    <w:rsid w:val="734F9273"/>
    <w:rsid w:val="7372B360"/>
    <w:rsid w:val="73950384"/>
    <w:rsid w:val="73A9EB76"/>
    <w:rsid w:val="74492011"/>
    <w:rsid w:val="74ED618D"/>
    <w:rsid w:val="758E590A"/>
    <w:rsid w:val="75F094E5"/>
    <w:rsid w:val="75F2390C"/>
    <w:rsid w:val="761D347E"/>
    <w:rsid w:val="7637C839"/>
    <w:rsid w:val="7644F6BD"/>
    <w:rsid w:val="7664C5BB"/>
    <w:rsid w:val="76846125"/>
    <w:rsid w:val="769F2D4F"/>
    <w:rsid w:val="77356FF5"/>
    <w:rsid w:val="77D09F89"/>
    <w:rsid w:val="77ED329A"/>
    <w:rsid w:val="7854016E"/>
    <w:rsid w:val="786D29CB"/>
    <w:rsid w:val="788AE52B"/>
    <w:rsid w:val="7929DA94"/>
    <w:rsid w:val="794941EB"/>
    <w:rsid w:val="7981AD77"/>
    <w:rsid w:val="79CD5E01"/>
    <w:rsid w:val="7A34346D"/>
    <w:rsid w:val="7A37C203"/>
    <w:rsid w:val="7ADE53F1"/>
    <w:rsid w:val="7AE91DBD"/>
    <w:rsid w:val="7B5C2898"/>
    <w:rsid w:val="7C0BEE04"/>
    <w:rsid w:val="7C22FC4E"/>
    <w:rsid w:val="7C7A2452"/>
    <w:rsid w:val="7C86CC9D"/>
    <w:rsid w:val="7CD7B874"/>
    <w:rsid w:val="7D0B100A"/>
    <w:rsid w:val="7D1CEFA5"/>
    <w:rsid w:val="7D20D0FA"/>
    <w:rsid w:val="7D2444B8"/>
    <w:rsid w:val="7D49ED27"/>
    <w:rsid w:val="7D6BD5F5"/>
    <w:rsid w:val="7D7DA457"/>
    <w:rsid w:val="7D7E6B9D"/>
    <w:rsid w:val="7D88559D"/>
    <w:rsid w:val="7DF0342D"/>
    <w:rsid w:val="7E0DF011"/>
    <w:rsid w:val="7E229CFE"/>
    <w:rsid w:val="7EA50431"/>
    <w:rsid w:val="7EB43717"/>
    <w:rsid w:val="7EC342F2"/>
    <w:rsid w:val="7F2425FE"/>
    <w:rsid w:val="7FB1C514"/>
    <w:rsid w:val="7FD6EFCA"/>
    <w:rsid w:val="7FEA8C5B"/>
    <w:rsid w:val="7FFC983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261F927"/>
  <w15:docId w15:val="{236DD9C5-08B7-48E5-B626-B1BB12748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1B82"/>
    <w:rPr>
      <w:rFonts w:ascii="Arial" w:hAnsi="Arial"/>
      <w:sz w:val="24"/>
      <w:lang w:eastAsia="en-US"/>
    </w:rPr>
  </w:style>
  <w:style w:type="paragraph" w:styleId="Heading1">
    <w:name w:val="heading 1"/>
    <w:basedOn w:val="Heading2"/>
    <w:next w:val="Normal"/>
    <w:link w:val="Heading1Char"/>
    <w:uiPriority w:val="9"/>
    <w:qFormat/>
    <w:pPr>
      <w:outlineLvl w:val="0"/>
    </w:pPr>
    <w:rPr>
      <w:rFonts w:ascii="Arial Black" w:hAnsi="Arial Black"/>
      <w:b w:val="0"/>
      <w:sz w:val="32"/>
    </w:rPr>
  </w:style>
  <w:style w:type="paragraph" w:styleId="Heading2">
    <w:name w:val="heading 2"/>
    <w:basedOn w:val="Normal"/>
    <w:next w:val="Normal"/>
    <w:link w:val="Heading2Char"/>
    <w:qFormat/>
    <w:pPr>
      <w:outlineLvl w:val="1"/>
    </w:pPr>
    <w:rPr>
      <w:rFonts w:cs="Arial"/>
      <w:b/>
      <w:bCs/>
      <w:sz w:val="28"/>
      <w:szCs w:val="32"/>
    </w:rPr>
  </w:style>
  <w:style w:type="paragraph" w:styleId="Heading3">
    <w:name w:val="heading 3"/>
    <w:basedOn w:val="Normal"/>
    <w:next w:val="Normal"/>
    <w:qFormat/>
    <w:pPr>
      <w:ind w:left="720" w:hanging="720"/>
      <w:jc w:val="both"/>
      <w:outlineLvl w:val="2"/>
    </w:pPr>
    <w:rPr>
      <w:rFonts w:cs="Arial"/>
      <w:b/>
      <w:bCs/>
      <w:i/>
      <w:szCs w:val="28"/>
    </w:rPr>
  </w:style>
  <w:style w:type="paragraph" w:styleId="Heading4">
    <w:name w:val="heading 4"/>
    <w:basedOn w:val="Normal"/>
    <w:next w:val="Normal"/>
    <w:link w:val="Heading4Char"/>
    <w:uiPriority w:val="9"/>
    <w:qFormat/>
    <w:pPr>
      <w:keepNext/>
      <w:outlineLvl w:val="3"/>
    </w:pPr>
    <w:rPr>
      <w:rFonts w:cs="Arial"/>
      <w:b/>
    </w:rPr>
  </w:style>
  <w:style w:type="paragraph" w:styleId="Heading5">
    <w:name w:val="heading 5"/>
    <w:basedOn w:val="Normal"/>
    <w:next w:val="Normal"/>
    <w:qFormat/>
    <w:pPr>
      <w:keepNext/>
      <w:outlineLvl w:val="4"/>
    </w:pPr>
    <w:rPr>
      <w:rFonts w:cs="Arial"/>
      <w:sz w:val="28"/>
    </w:rPr>
  </w:style>
  <w:style w:type="paragraph" w:styleId="Heading6">
    <w:name w:val="heading 6"/>
    <w:basedOn w:val="Normal"/>
    <w:next w:val="Normal"/>
    <w:qFormat/>
    <w:pPr>
      <w:keepNext/>
      <w:ind w:left="720" w:hanging="720"/>
      <w:outlineLvl w:val="5"/>
    </w:pPr>
    <w:rPr>
      <w:rFonts w:cs="Arial"/>
      <w:b/>
      <w:bCs/>
      <w:sz w:val="28"/>
      <w:szCs w:val="24"/>
    </w:rPr>
  </w:style>
  <w:style w:type="paragraph" w:styleId="Heading7">
    <w:name w:val="heading 7"/>
    <w:basedOn w:val="Normal"/>
    <w:next w:val="Normal"/>
    <w:qFormat/>
    <w:pPr>
      <w:keepNext/>
      <w:ind w:left="720" w:hanging="720"/>
      <w:jc w:val="both"/>
      <w:outlineLvl w:val="6"/>
    </w:pPr>
    <w:rPr>
      <w:rFonts w:cs="Arial"/>
      <w:i/>
      <w:iCs/>
    </w:rPr>
  </w:style>
  <w:style w:type="paragraph" w:styleId="Heading8">
    <w:name w:val="heading 8"/>
    <w:basedOn w:val="Normal"/>
    <w:next w:val="Normal"/>
    <w:qFormat/>
    <w:pPr>
      <w:keepNext/>
      <w:ind w:left="720" w:hanging="720"/>
      <w:outlineLvl w:val="7"/>
    </w:pPr>
    <w:rPr>
      <w:rFonts w:cs="Arial"/>
      <w:i/>
      <w:iCs/>
    </w:rPr>
  </w:style>
  <w:style w:type="paragraph" w:styleId="Heading9">
    <w:name w:val="heading 9"/>
    <w:basedOn w:val="Normal"/>
    <w:next w:val="Normal"/>
    <w:qFormat/>
    <w:pPr>
      <w:keepNext/>
      <w:ind w:left="720" w:hanging="72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rPr>
      <w:szCs w:val="24"/>
      <w:lang w:val="en-US"/>
    </w:rPr>
  </w:style>
  <w:style w:type="paragraph" w:styleId="BodyText">
    <w:name w:val="Body Text"/>
    <w:basedOn w:val="Normal"/>
    <w:link w:val="BodyTextChar"/>
    <w:uiPriority w:val="99"/>
    <w:rPr>
      <w:rFonts w:cs="Arial"/>
      <w:i/>
      <w:iCs/>
    </w:rPr>
  </w:style>
  <w:style w:type="paragraph" w:styleId="DocumentMap">
    <w:name w:val="Document Map"/>
    <w:basedOn w:val="Normal"/>
    <w:semiHidden/>
    <w:pPr>
      <w:shd w:val="clear" w:color="auto" w:fill="000080"/>
    </w:pPr>
    <w:rPr>
      <w:rFonts w:ascii="Tahoma" w:hAnsi="Tahoma" w:cs="Tahoma"/>
    </w:rPr>
  </w:style>
  <w:style w:type="character" w:customStyle="1" w:styleId="Heading3Char">
    <w:name w:val="Heading 3 Char"/>
    <w:uiPriority w:val="9"/>
    <w:rPr>
      <w:rFonts w:ascii="Arial" w:hAnsi="Arial" w:cs="Arial"/>
      <w:b/>
      <w:bCs/>
      <w:i/>
      <w:sz w:val="24"/>
      <w:szCs w:val="28"/>
      <w:lang w:val="en-GB" w:eastAsia="en-US" w:bidi="ar-SA"/>
    </w:rPr>
  </w:style>
  <w:style w:type="paragraph" w:customStyle="1" w:styleId="Style12ptJustified">
    <w:name w:val="Style 12 pt Justified"/>
    <w:basedOn w:val="Normal"/>
  </w:style>
  <w:style w:type="paragraph" w:customStyle="1" w:styleId="Style12ptLinespacing15lines">
    <w:name w:val="Style 12 pt Line spacing:  1.5 lines"/>
    <w:basedOn w:val="Normal"/>
  </w:style>
  <w:style w:type="paragraph" w:customStyle="1" w:styleId="Infotext">
    <w:name w:val="Info text"/>
    <w:basedOn w:val="Normal"/>
    <w:rPr>
      <w:sz w:val="28"/>
    </w:rPr>
  </w:style>
  <w:style w:type="paragraph" w:customStyle="1" w:styleId="Style12ptJustified1">
    <w:name w:val="Style 12 pt Justified1"/>
    <w:basedOn w:val="Normal"/>
  </w:style>
  <w:style w:type="paragraph" w:customStyle="1" w:styleId="Style12ptJustified2">
    <w:name w:val="Style 12 pt Justified2"/>
    <w:basedOn w:val="Normal"/>
  </w:style>
  <w:style w:type="paragraph" w:customStyle="1" w:styleId="Style12ptJustified3">
    <w:name w:val="Style 12 pt Justified3"/>
    <w:basedOn w:val="Normal"/>
  </w:style>
  <w:style w:type="paragraph" w:styleId="BalloonText">
    <w:name w:val="Balloon Text"/>
    <w:basedOn w:val="Normal"/>
    <w:semiHidden/>
    <w:rPr>
      <w:rFonts w:ascii="Tahoma" w:hAnsi="Tahoma" w:cs="Tahoma"/>
      <w:sz w:val="16"/>
      <w:szCs w:val="16"/>
    </w:rPr>
  </w:style>
  <w:style w:type="paragraph" w:customStyle="1" w:styleId="StyleJustified">
    <w:name w:val="Style Justified"/>
    <w:basedOn w:val="Normal"/>
    <w:next w:val="Normal"/>
    <w:rPr>
      <w:szCs w:val="24"/>
    </w:rPr>
  </w:style>
  <w:style w:type="paragraph" w:styleId="Header">
    <w:name w:val="header"/>
    <w:basedOn w:val="Normal"/>
    <w:pPr>
      <w:tabs>
        <w:tab w:val="center" w:pos="4153"/>
        <w:tab w:val="right" w:pos="8306"/>
      </w:tabs>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Title">
    <w:name w:val="Title"/>
    <w:basedOn w:val="Normal"/>
    <w:qFormat/>
    <w:pPr>
      <w:autoSpaceDE w:val="0"/>
      <w:autoSpaceDN w:val="0"/>
      <w:adjustRightInd w:val="0"/>
      <w:jc w:val="center"/>
    </w:pPr>
    <w:rPr>
      <w:rFonts w:ascii="Arial,Bold" w:hAnsi="Arial,Bold" w:cs="Arial"/>
      <w:b/>
      <w:bCs/>
      <w:szCs w:val="24"/>
      <w:lang w:val="en-US"/>
    </w:rPr>
  </w:style>
  <w:style w:type="paragraph" w:customStyle="1" w:styleId="CharChar1Char">
    <w:name w:val="Char Char1 Char"/>
    <w:basedOn w:val="Normal"/>
    <w:pPr>
      <w:spacing w:after="160" w:line="240" w:lineRule="exact"/>
    </w:pPr>
    <w:rPr>
      <w:rFonts w:ascii="Tahoma" w:hAnsi="Tahoma"/>
      <w:sz w:val="20"/>
      <w:lang w:eastAsia="en-GB"/>
    </w:rPr>
  </w:style>
  <w:style w:type="paragraph" w:styleId="NormalWeb">
    <w:name w:val="Normal (Web)"/>
    <w:basedOn w:val="Normal"/>
    <w:pPr>
      <w:spacing w:before="100" w:beforeAutospacing="1" w:after="100" w:afterAutospacing="1"/>
    </w:pPr>
    <w:rPr>
      <w:rFonts w:ascii="Times New Roman" w:hAnsi="Times New Roman"/>
      <w:szCs w:val="24"/>
      <w:lang w:val="en-US"/>
    </w:rPr>
  </w:style>
  <w:style w:type="character" w:customStyle="1" w:styleId="apple-style-span">
    <w:name w:val="apple-style-span"/>
    <w:basedOn w:val="DefaultParagraphFont"/>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CharChar1Char1">
    <w:name w:val="Char Char1 Char1"/>
    <w:basedOn w:val="Normal"/>
    <w:pPr>
      <w:spacing w:after="160" w:line="240" w:lineRule="exact"/>
    </w:pPr>
    <w:rPr>
      <w:rFonts w:ascii="Tahoma" w:hAnsi="Tahoma"/>
      <w:sz w:val="20"/>
      <w:lang w:eastAsia="en-GB"/>
    </w:rPr>
  </w:style>
  <w:style w:type="paragraph" w:customStyle="1" w:styleId="CharCharCharCharCharCharCharChar">
    <w:name w:val="Char Char Char Char Char Char Char Char"/>
    <w:basedOn w:val="Normal"/>
    <w:pPr>
      <w:spacing w:after="160" w:line="240" w:lineRule="exact"/>
    </w:pPr>
    <w:rPr>
      <w:rFonts w:ascii="Tahoma" w:hAnsi="Tahoma"/>
      <w:sz w:val="20"/>
      <w:lang w:eastAsia="en-GB"/>
    </w:rPr>
  </w:style>
  <w:style w:type="paragraph" w:customStyle="1" w:styleId="GroupWiseView">
    <w:name w:val="GroupWiseView"/>
    <w:uiPriority w:val="99"/>
    <w:pPr>
      <w:widowControl w:val="0"/>
      <w:autoSpaceDE w:val="0"/>
      <w:autoSpaceDN w:val="0"/>
      <w:adjustRightInd w:val="0"/>
    </w:pPr>
    <w:rPr>
      <w:rFonts w:ascii="Tahoma" w:hAnsi="Tahoma"/>
      <w:lang w:val="en-US" w:eastAsia="en-US"/>
    </w:rPr>
  </w:style>
  <w:style w:type="paragraph" w:customStyle="1" w:styleId="CharCharCharCharCharCharCharChar1">
    <w:name w:val="Char Char Char Char Char Char Char Char1"/>
    <w:basedOn w:val="Normal"/>
    <w:rsid w:val="006779E9"/>
    <w:pPr>
      <w:spacing w:after="160" w:line="240" w:lineRule="exact"/>
    </w:pPr>
    <w:rPr>
      <w:rFonts w:ascii="Tahoma" w:hAnsi="Tahoma"/>
      <w:sz w:val="20"/>
      <w:lang w:eastAsia="en-GB"/>
    </w:rPr>
  </w:style>
  <w:style w:type="table" w:styleId="TableGrid">
    <w:name w:val="Table Grid"/>
    <w:basedOn w:val="TableNormal"/>
    <w:rsid w:val="000E1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4C1B"/>
    <w:pPr>
      <w:ind w:left="720"/>
    </w:pPr>
  </w:style>
  <w:style w:type="paragraph" w:customStyle="1" w:styleId="msolistparagraph0">
    <w:name w:val="msolistparagraph"/>
    <w:basedOn w:val="Normal"/>
    <w:rsid w:val="00452F20"/>
    <w:pPr>
      <w:ind w:left="720"/>
    </w:pPr>
    <w:rPr>
      <w:rFonts w:ascii="Calibri" w:eastAsia="Calibri" w:hAnsi="Calibri"/>
      <w:sz w:val="22"/>
      <w:szCs w:val="22"/>
      <w:lang w:val="en-US"/>
    </w:rPr>
  </w:style>
  <w:style w:type="paragraph" w:styleId="Revision">
    <w:name w:val="Revision"/>
    <w:hidden/>
    <w:uiPriority w:val="99"/>
    <w:semiHidden/>
    <w:rsid w:val="0050079E"/>
    <w:rPr>
      <w:rFonts w:ascii="Arial" w:hAnsi="Arial"/>
      <w:sz w:val="24"/>
      <w:lang w:eastAsia="en-US"/>
    </w:rPr>
  </w:style>
  <w:style w:type="paragraph" w:customStyle="1" w:styleId="CharChar">
    <w:name w:val="Char Char"/>
    <w:basedOn w:val="Normal"/>
    <w:rsid w:val="003B6776"/>
    <w:pPr>
      <w:spacing w:after="160" w:line="240" w:lineRule="exact"/>
    </w:pPr>
    <w:rPr>
      <w:rFonts w:ascii="Tahoma" w:hAnsi="Tahoma"/>
      <w:sz w:val="20"/>
      <w:lang w:eastAsia="en-GB"/>
    </w:rPr>
  </w:style>
  <w:style w:type="paragraph" w:customStyle="1" w:styleId="CharCharCharChar2">
    <w:name w:val="Char Char Char Char2"/>
    <w:basedOn w:val="Normal"/>
    <w:locked/>
    <w:rsid w:val="008862FA"/>
    <w:pPr>
      <w:spacing w:after="160" w:line="240" w:lineRule="exact"/>
    </w:pPr>
    <w:rPr>
      <w:rFonts w:ascii="Verdana" w:eastAsia="MS ??" w:hAnsi="Verdana" w:cs="Verdana"/>
      <w:sz w:val="20"/>
      <w:lang w:val="en-US"/>
    </w:rPr>
  </w:style>
  <w:style w:type="paragraph" w:styleId="PlainText">
    <w:name w:val="Plain Text"/>
    <w:basedOn w:val="Normal"/>
    <w:link w:val="PlainTextChar"/>
    <w:uiPriority w:val="99"/>
    <w:unhideWhenUsed/>
    <w:rsid w:val="00FE4282"/>
    <w:rPr>
      <w:color w:val="000000"/>
      <w:sz w:val="22"/>
      <w:szCs w:val="21"/>
    </w:rPr>
  </w:style>
  <w:style w:type="character" w:customStyle="1" w:styleId="PlainTextChar">
    <w:name w:val="Plain Text Char"/>
    <w:link w:val="PlainText"/>
    <w:uiPriority w:val="99"/>
    <w:rsid w:val="00FE4282"/>
    <w:rPr>
      <w:rFonts w:ascii="Arial" w:hAnsi="Arial"/>
      <w:color w:val="000000"/>
      <w:sz w:val="22"/>
      <w:szCs w:val="21"/>
      <w:lang w:eastAsia="en-US"/>
    </w:rPr>
  </w:style>
  <w:style w:type="character" w:styleId="Hyperlink">
    <w:name w:val="Hyperlink"/>
    <w:uiPriority w:val="99"/>
    <w:unhideWhenUsed/>
    <w:rsid w:val="00D71ADF"/>
    <w:rPr>
      <w:color w:val="0000FF"/>
      <w:u w:val="single"/>
    </w:rPr>
  </w:style>
  <w:style w:type="paragraph" w:customStyle="1" w:styleId="CharChar2">
    <w:name w:val="Char Char2"/>
    <w:basedOn w:val="Normal"/>
    <w:rsid w:val="00715CF8"/>
    <w:pPr>
      <w:spacing w:after="160" w:line="240" w:lineRule="exact"/>
    </w:pPr>
    <w:rPr>
      <w:rFonts w:ascii="Tahoma" w:hAnsi="Tahoma"/>
      <w:sz w:val="20"/>
      <w:lang w:eastAsia="en-GB"/>
    </w:rPr>
  </w:style>
  <w:style w:type="paragraph" w:styleId="BodyText2">
    <w:name w:val="Body Text 2"/>
    <w:basedOn w:val="Normal"/>
    <w:link w:val="BodyText2Char"/>
    <w:rsid w:val="00862ADE"/>
    <w:pPr>
      <w:spacing w:after="120" w:line="480" w:lineRule="auto"/>
    </w:pPr>
  </w:style>
  <w:style w:type="character" w:customStyle="1" w:styleId="BodyText2Char">
    <w:name w:val="Body Text 2 Char"/>
    <w:link w:val="BodyText2"/>
    <w:rsid w:val="00862ADE"/>
    <w:rPr>
      <w:rFonts w:ascii="Arial" w:hAnsi="Arial"/>
      <w:sz w:val="24"/>
      <w:lang w:eastAsia="en-US"/>
    </w:rPr>
  </w:style>
  <w:style w:type="paragraph" w:styleId="NoSpacing">
    <w:name w:val="No Spacing"/>
    <w:basedOn w:val="Normal"/>
    <w:uiPriority w:val="1"/>
    <w:qFormat/>
    <w:rsid w:val="00A95C89"/>
    <w:rPr>
      <w:rFonts w:ascii="Calibri" w:eastAsia="Calibri" w:hAnsi="Calibri"/>
      <w:sz w:val="22"/>
      <w:szCs w:val="22"/>
      <w:lang w:eastAsia="en-GB"/>
    </w:rPr>
  </w:style>
  <w:style w:type="character" w:customStyle="1" w:styleId="BodyTextChar">
    <w:name w:val="Body Text Char"/>
    <w:link w:val="BodyText"/>
    <w:uiPriority w:val="99"/>
    <w:rsid w:val="00BA3F24"/>
    <w:rPr>
      <w:rFonts w:ascii="Arial" w:hAnsi="Arial" w:cs="Arial"/>
      <w:i/>
      <w:iCs/>
      <w:sz w:val="24"/>
      <w:lang w:eastAsia="en-US"/>
    </w:rPr>
  </w:style>
  <w:style w:type="character" w:styleId="Emphasis">
    <w:name w:val="Emphasis"/>
    <w:uiPriority w:val="20"/>
    <w:qFormat/>
    <w:rsid w:val="00B1440B"/>
    <w:rPr>
      <w:i/>
      <w:iCs/>
    </w:rPr>
  </w:style>
  <w:style w:type="character" w:customStyle="1" w:styleId="Heading4Char">
    <w:name w:val="Heading 4 Char"/>
    <w:link w:val="Heading4"/>
    <w:uiPriority w:val="9"/>
    <w:rsid w:val="00B143CC"/>
    <w:rPr>
      <w:rFonts w:ascii="Arial" w:hAnsi="Arial" w:cs="Arial"/>
      <w:b/>
      <w:sz w:val="24"/>
      <w:lang w:eastAsia="en-US"/>
    </w:rPr>
  </w:style>
  <w:style w:type="character" w:customStyle="1" w:styleId="Heading2Char">
    <w:name w:val="Heading 2 Char"/>
    <w:link w:val="Heading2"/>
    <w:rsid w:val="00B143CC"/>
    <w:rPr>
      <w:rFonts w:ascii="Arial" w:hAnsi="Arial" w:cs="Arial"/>
      <w:b/>
      <w:bCs/>
      <w:sz w:val="28"/>
      <w:szCs w:val="32"/>
      <w:lang w:eastAsia="en-US"/>
    </w:rPr>
  </w:style>
  <w:style w:type="character" w:customStyle="1" w:styleId="Heading1Char">
    <w:name w:val="Heading 1 Char"/>
    <w:link w:val="Heading1"/>
    <w:uiPriority w:val="9"/>
    <w:rsid w:val="00BF4F34"/>
    <w:rPr>
      <w:rFonts w:ascii="Arial Black" w:hAnsi="Arial Black" w:cs="Arial"/>
      <w:bCs/>
      <w:sz w:val="32"/>
      <w:szCs w:val="32"/>
      <w:lang w:eastAsia="en-US"/>
    </w:rPr>
  </w:style>
  <w:style w:type="paragraph" w:customStyle="1" w:styleId="Default">
    <w:name w:val="Default"/>
    <w:rsid w:val="000124B4"/>
    <w:pPr>
      <w:autoSpaceDE w:val="0"/>
      <w:autoSpaceDN w:val="0"/>
      <w:adjustRightInd w:val="0"/>
    </w:pPr>
    <w:rPr>
      <w:rFonts w:ascii="Calibri" w:hAnsi="Calibri" w:cs="Calibri"/>
      <w:color w:val="000000"/>
      <w:sz w:val="24"/>
      <w:szCs w:val="24"/>
    </w:rPr>
  </w:style>
  <w:style w:type="paragraph" w:customStyle="1" w:styleId="CharCharCharCharCharCharCharChar0">
    <w:name w:val="Char Char Char Char Char Char Char Char0"/>
    <w:basedOn w:val="Normal"/>
    <w:rsid w:val="001816D4"/>
    <w:pPr>
      <w:spacing w:after="160" w:line="240" w:lineRule="exact"/>
    </w:pPr>
    <w:rPr>
      <w:rFonts w:ascii="Tahoma" w:hAnsi="Tahoma"/>
      <w:sz w:val="20"/>
      <w:lang w:eastAsia="en-GB"/>
    </w:rPr>
  </w:style>
  <w:style w:type="character" w:styleId="Strong">
    <w:name w:val="Strong"/>
    <w:basedOn w:val="DefaultParagraphFont"/>
    <w:uiPriority w:val="22"/>
    <w:qFormat/>
    <w:rsid w:val="00A76B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17721">
      <w:bodyDiv w:val="1"/>
      <w:marLeft w:val="0"/>
      <w:marRight w:val="0"/>
      <w:marTop w:val="0"/>
      <w:marBottom w:val="0"/>
      <w:divBdr>
        <w:top w:val="none" w:sz="0" w:space="0" w:color="auto"/>
        <w:left w:val="none" w:sz="0" w:space="0" w:color="auto"/>
        <w:bottom w:val="none" w:sz="0" w:space="0" w:color="auto"/>
        <w:right w:val="none" w:sz="0" w:space="0" w:color="auto"/>
      </w:divBdr>
    </w:div>
    <w:div w:id="80609491">
      <w:bodyDiv w:val="1"/>
      <w:marLeft w:val="0"/>
      <w:marRight w:val="0"/>
      <w:marTop w:val="0"/>
      <w:marBottom w:val="0"/>
      <w:divBdr>
        <w:top w:val="none" w:sz="0" w:space="0" w:color="auto"/>
        <w:left w:val="none" w:sz="0" w:space="0" w:color="auto"/>
        <w:bottom w:val="none" w:sz="0" w:space="0" w:color="auto"/>
        <w:right w:val="none" w:sz="0" w:space="0" w:color="auto"/>
      </w:divBdr>
    </w:div>
    <w:div w:id="102111331">
      <w:bodyDiv w:val="1"/>
      <w:marLeft w:val="0"/>
      <w:marRight w:val="0"/>
      <w:marTop w:val="0"/>
      <w:marBottom w:val="0"/>
      <w:divBdr>
        <w:top w:val="none" w:sz="0" w:space="0" w:color="auto"/>
        <w:left w:val="none" w:sz="0" w:space="0" w:color="auto"/>
        <w:bottom w:val="none" w:sz="0" w:space="0" w:color="auto"/>
        <w:right w:val="none" w:sz="0" w:space="0" w:color="auto"/>
      </w:divBdr>
    </w:div>
    <w:div w:id="122771376">
      <w:bodyDiv w:val="1"/>
      <w:marLeft w:val="0"/>
      <w:marRight w:val="0"/>
      <w:marTop w:val="0"/>
      <w:marBottom w:val="0"/>
      <w:divBdr>
        <w:top w:val="none" w:sz="0" w:space="0" w:color="auto"/>
        <w:left w:val="none" w:sz="0" w:space="0" w:color="auto"/>
        <w:bottom w:val="none" w:sz="0" w:space="0" w:color="auto"/>
        <w:right w:val="none" w:sz="0" w:space="0" w:color="auto"/>
      </w:divBdr>
    </w:div>
    <w:div w:id="142934749">
      <w:bodyDiv w:val="1"/>
      <w:marLeft w:val="0"/>
      <w:marRight w:val="0"/>
      <w:marTop w:val="0"/>
      <w:marBottom w:val="0"/>
      <w:divBdr>
        <w:top w:val="none" w:sz="0" w:space="0" w:color="auto"/>
        <w:left w:val="none" w:sz="0" w:space="0" w:color="auto"/>
        <w:bottom w:val="none" w:sz="0" w:space="0" w:color="auto"/>
        <w:right w:val="none" w:sz="0" w:space="0" w:color="auto"/>
      </w:divBdr>
    </w:div>
    <w:div w:id="154762883">
      <w:bodyDiv w:val="1"/>
      <w:marLeft w:val="0"/>
      <w:marRight w:val="0"/>
      <w:marTop w:val="0"/>
      <w:marBottom w:val="0"/>
      <w:divBdr>
        <w:top w:val="none" w:sz="0" w:space="0" w:color="auto"/>
        <w:left w:val="none" w:sz="0" w:space="0" w:color="auto"/>
        <w:bottom w:val="none" w:sz="0" w:space="0" w:color="auto"/>
        <w:right w:val="none" w:sz="0" w:space="0" w:color="auto"/>
      </w:divBdr>
    </w:div>
    <w:div w:id="258225445">
      <w:bodyDiv w:val="1"/>
      <w:marLeft w:val="0"/>
      <w:marRight w:val="0"/>
      <w:marTop w:val="0"/>
      <w:marBottom w:val="0"/>
      <w:divBdr>
        <w:top w:val="none" w:sz="0" w:space="0" w:color="auto"/>
        <w:left w:val="none" w:sz="0" w:space="0" w:color="auto"/>
        <w:bottom w:val="none" w:sz="0" w:space="0" w:color="auto"/>
        <w:right w:val="none" w:sz="0" w:space="0" w:color="auto"/>
      </w:divBdr>
    </w:div>
    <w:div w:id="290215394">
      <w:bodyDiv w:val="1"/>
      <w:marLeft w:val="0"/>
      <w:marRight w:val="0"/>
      <w:marTop w:val="0"/>
      <w:marBottom w:val="0"/>
      <w:divBdr>
        <w:top w:val="none" w:sz="0" w:space="0" w:color="auto"/>
        <w:left w:val="none" w:sz="0" w:space="0" w:color="auto"/>
        <w:bottom w:val="none" w:sz="0" w:space="0" w:color="auto"/>
        <w:right w:val="none" w:sz="0" w:space="0" w:color="auto"/>
      </w:divBdr>
    </w:div>
    <w:div w:id="294140552">
      <w:bodyDiv w:val="1"/>
      <w:marLeft w:val="0"/>
      <w:marRight w:val="0"/>
      <w:marTop w:val="0"/>
      <w:marBottom w:val="0"/>
      <w:divBdr>
        <w:top w:val="none" w:sz="0" w:space="0" w:color="auto"/>
        <w:left w:val="none" w:sz="0" w:space="0" w:color="auto"/>
        <w:bottom w:val="none" w:sz="0" w:space="0" w:color="auto"/>
        <w:right w:val="none" w:sz="0" w:space="0" w:color="auto"/>
      </w:divBdr>
    </w:div>
    <w:div w:id="308219179">
      <w:bodyDiv w:val="1"/>
      <w:marLeft w:val="0"/>
      <w:marRight w:val="0"/>
      <w:marTop w:val="0"/>
      <w:marBottom w:val="0"/>
      <w:divBdr>
        <w:top w:val="none" w:sz="0" w:space="0" w:color="auto"/>
        <w:left w:val="none" w:sz="0" w:space="0" w:color="auto"/>
        <w:bottom w:val="none" w:sz="0" w:space="0" w:color="auto"/>
        <w:right w:val="none" w:sz="0" w:space="0" w:color="auto"/>
      </w:divBdr>
    </w:div>
    <w:div w:id="312175907">
      <w:bodyDiv w:val="1"/>
      <w:marLeft w:val="0"/>
      <w:marRight w:val="0"/>
      <w:marTop w:val="0"/>
      <w:marBottom w:val="0"/>
      <w:divBdr>
        <w:top w:val="none" w:sz="0" w:space="0" w:color="auto"/>
        <w:left w:val="none" w:sz="0" w:space="0" w:color="auto"/>
        <w:bottom w:val="none" w:sz="0" w:space="0" w:color="auto"/>
        <w:right w:val="none" w:sz="0" w:space="0" w:color="auto"/>
      </w:divBdr>
    </w:div>
    <w:div w:id="358968828">
      <w:bodyDiv w:val="1"/>
      <w:marLeft w:val="0"/>
      <w:marRight w:val="0"/>
      <w:marTop w:val="0"/>
      <w:marBottom w:val="0"/>
      <w:divBdr>
        <w:top w:val="none" w:sz="0" w:space="0" w:color="auto"/>
        <w:left w:val="none" w:sz="0" w:space="0" w:color="auto"/>
        <w:bottom w:val="none" w:sz="0" w:space="0" w:color="auto"/>
        <w:right w:val="none" w:sz="0" w:space="0" w:color="auto"/>
      </w:divBdr>
    </w:div>
    <w:div w:id="361127883">
      <w:bodyDiv w:val="1"/>
      <w:marLeft w:val="0"/>
      <w:marRight w:val="0"/>
      <w:marTop w:val="0"/>
      <w:marBottom w:val="0"/>
      <w:divBdr>
        <w:top w:val="none" w:sz="0" w:space="0" w:color="auto"/>
        <w:left w:val="none" w:sz="0" w:space="0" w:color="auto"/>
        <w:bottom w:val="none" w:sz="0" w:space="0" w:color="auto"/>
        <w:right w:val="none" w:sz="0" w:space="0" w:color="auto"/>
      </w:divBdr>
    </w:div>
    <w:div w:id="376319935">
      <w:bodyDiv w:val="1"/>
      <w:marLeft w:val="0"/>
      <w:marRight w:val="0"/>
      <w:marTop w:val="0"/>
      <w:marBottom w:val="0"/>
      <w:divBdr>
        <w:top w:val="none" w:sz="0" w:space="0" w:color="auto"/>
        <w:left w:val="none" w:sz="0" w:space="0" w:color="auto"/>
        <w:bottom w:val="none" w:sz="0" w:space="0" w:color="auto"/>
        <w:right w:val="none" w:sz="0" w:space="0" w:color="auto"/>
      </w:divBdr>
    </w:div>
    <w:div w:id="475487592">
      <w:bodyDiv w:val="1"/>
      <w:marLeft w:val="0"/>
      <w:marRight w:val="0"/>
      <w:marTop w:val="0"/>
      <w:marBottom w:val="0"/>
      <w:divBdr>
        <w:top w:val="none" w:sz="0" w:space="0" w:color="auto"/>
        <w:left w:val="none" w:sz="0" w:space="0" w:color="auto"/>
        <w:bottom w:val="none" w:sz="0" w:space="0" w:color="auto"/>
        <w:right w:val="none" w:sz="0" w:space="0" w:color="auto"/>
      </w:divBdr>
    </w:div>
    <w:div w:id="481848521">
      <w:bodyDiv w:val="1"/>
      <w:marLeft w:val="0"/>
      <w:marRight w:val="0"/>
      <w:marTop w:val="0"/>
      <w:marBottom w:val="0"/>
      <w:divBdr>
        <w:top w:val="none" w:sz="0" w:space="0" w:color="auto"/>
        <w:left w:val="none" w:sz="0" w:space="0" w:color="auto"/>
        <w:bottom w:val="none" w:sz="0" w:space="0" w:color="auto"/>
        <w:right w:val="none" w:sz="0" w:space="0" w:color="auto"/>
      </w:divBdr>
    </w:div>
    <w:div w:id="543829531">
      <w:bodyDiv w:val="1"/>
      <w:marLeft w:val="0"/>
      <w:marRight w:val="0"/>
      <w:marTop w:val="0"/>
      <w:marBottom w:val="0"/>
      <w:divBdr>
        <w:top w:val="none" w:sz="0" w:space="0" w:color="auto"/>
        <w:left w:val="none" w:sz="0" w:space="0" w:color="auto"/>
        <w:bottom w:val="none" w:sz="0" w:space="0" w:color="auto"/>
        <w:right w:val="none" w:sz="0" w:space="0" w:color="auto"/>
      </w:divBdr>
    </w:div>
    <w:div w:id="561983210">
      <w:bodyDiv w:val="1"/>
      <w:marLeft w:val="0"/>
      <w:marRight w:val="0"/>
      <w:marTop w:val="0"/>
      <w:marBottom w:val="0"/>
      <w:divBdr>
        <w:top w:val="none" w:sz="0" w:space="0" w:color="auto"/>
        <w:left w:val="none" w:sz="0" w:space="0" w:color="auto"/>
        <w:bottom w:val="none" w:sz="0" w:space="0" w:color="auto"/>
        <w:right w:val="none" w:sz="0" w:space="0" w:color="auto"/>
      </w:divBdr>
    </w:div>
    <w:div w:id="586695434">
      <w:bodyDiv w:val="1"/>
      <w:marLeft w:val="0"/>
      <w:marRight w:val="0"/>
      <w:marTop w:val="0"/>
      <w:marBottom w:val="0"/>
      <w:divBdr>
        <w:top w:val="none" w:sz="0" w:space="0" w:color="auto"/>
        <w:left w:val="none" w:sz="0" w:space="0" w:color="auto"/>
        <w:bottom w:val="none" w:sz="0" w:space="0" w:color="auto"/>
        <w:right w:val="none" w:sz="0" w:space="0" w:color="auto"/>
      </w:divBdr>
    </w:div>
    <w:div w:id="587620573">
      <w:bodyDiv w:val="1"/>
      <w:marLeft w:val="0"/>
      <w:marRight w:val="0"/>
      <w:marTop w:val="0"/>
      <w:marBottom w:val="0"/>
      <w:divBdr>
        <w:top w:val="none" w:sz="0" w:space="0" w:color="auto"/>
        <w:left w:val="none" w:sz="0" w:space="0" w:color="auto"/>
        <w:bottom w:val="none" w:sz="0" w:space="0" w:color="auto"/>
        <w:right w:val="none" w:sz="0" w:space="0" w:color="auto"/>
      </w:divBdr>
    </w:div>
    <w:div w:id="599290702">
      <w:bodyDiv w:val="1"/>
      <w:marLeft w:val="0"/>
      <w:marRight w:val="0"/>
      <w:marTop w:val="0"/>
      <w:marBottom w:val="0"/>
      <w:divBdr>
        <w:top w:val="none" w:sz="0" w:space="0" w:color="auto"/>
        <w:left w:val="none" w:sz="0" w:space="0" w:color="auto"/>
        <w:bottom w:val="none" w:sz="0" w:space="0" w:color="auto"/>
        <w:right w:val="none" w:sz="0" w:space="0" w:color="auto"/>
      </w:divBdr>
    </w:div>
    <w:div w:id="601954810">
      <w:bodyDiv w:val="1"/>
      <w:marLeft w:val="0"/>
      <w:marRight w:val="0"/>
      <w:marTop w:val="0"/>
      <w:marBottom w:val="0"/>
      <w:divBdr>
        <w:top w:val="none" w:sz="0" w:space="0" w:color="auto"/>
        <w:left w:val="none" w:sz="0" w:space="0" w:color="auto"/>
        <w:bottom w:val="none" w:sz="0" w:space="0" w:color="auto"/>
        <w:right w:val="none" w:sz="0" w:space="0" w:color="auto"/>
      </w:divBdr>
    </w:div>
    <w:div w:id="611009879">
      <w:bodyDiv w:val="1"/>
      <w:marLeft w:val="0"/>
      <w:marRight w:val="0"/>
      <w:marTop w:val="0"/>
      <w:marBottom w:val="0"/>
      <w:divBdr>
        <w:top w:val="none" w:sz="0" w:space="0" w:color="auto"/>
        <w:left w:val="none" w:sz="0" w:space="0" w:color="auto"/>
        <w:bottom w:val="none" w:sz="0" w:space="0" w:color="auto"/>
        <w:right w:val="none" w:sz="0" w:space="0" w:color="auto"/>
      </w:divBdr>
    </w:div>
    <w:div w:id="630793503">
      <w:bodyDiv w:val="1"/>
      <w:marLeft w:val="0"/>
      <w:marRight w:val="0"/>
      <w:marTop w:val="0"/>
      <w:marBottom w:val="0"/>
      <w:divBdr>
        <w:top w:val="none" w:sz="0" w:space="0" w:color="auto"/>
        <w:left w:val="none" w:sz="0" w:space="0" w:color="auto"/>
        <w:bottom w:val="none" w:sz="0" w:space="0" w:color="auto"/>
        <w:right w:val="none" w:sz="0" w:space="0" w:color="auto"/>
      </w:divBdr>
    </w:div>
    <w:div w:id="663823664">
      <w:bodyDiv w:val="1"/>
      <w:marLeft w:val="0"/>
      <w:marRight w:val="0"/>
      <w:marTop w:val="0"/>
      <w:marBottom w:val="0"/>
      <w:divBdr>
        <w:top w:val="none" w:sz="0" w:space="0" w:color="auto"/>
        <w:left w:val="none" w:sz="0" w:space="0" w:color="auto"/>
        <w:bottom w:val="none" w:sz="0" w:space="0" w:color="auto"/>
        <w:right w:val="none" w:sz="0" w:space="0" w:color="auto"/>
      </w:divBdr>
    </w:div>
    <w:div w:id="684987779">
      <w:bodyDiv w:val="1"/>
      <w:marLeft w:val="0"/>
      <w:marRight w:val="0"/>
      <w:marTop w:val="0"/>
      <w:marBottom w:val="0"/>
      <w:divBdr>
        <w:top w:val="none" w:sz="0" w:space="0" w:color="auto"/>
        <w:left w:val="none" w:sz="0" w:space="0" w:color="auto"/>
        <w:bottom w:val="none" w:sz="0" w:space="0" w:color="auto"/>
        <w:right w:val="none" w:sz="0" w:space="0" w:color="auto"/>
      </w:divBdr>
    </w:div>
    <w:div w:id="704405262">
      <w:bodyDiv w:val="1"/>
      <w:marLeft w:val="0"/>
      <w:marRight w:val="0"/>
      <w:marTop w:val="0"/>
      <w:marBottom w:val="0"/>
      <w:divBdr>
        <w:top w:val="none" w:sz="0" w:space="0" w:color="auto"/>
        <w:left w:val="none" w:sz="0" w:space="0" w:color="auto"/>
        <w:bottom w:val="none" w:sz="0" w:space="0" w:color="auto"/>
        <w:right w:val="none" w:sz="0" w:space="0" w:color="auto"/>
      </w:divBdr>
    </w:div>
    <w:div w:id="724373871">
      <w:bodyDiv w:val="1"/>
      <w:marLeft w:val="0"/>
      <w:marRight w:val="0"/>
      <w:marTop w:val="0"/>
      <w:marBottom w:val="0"/>
      <w:divBdr>
        <w:top w:val="none" w:sz="0" w:space="0" w:color="auto"/>
        <w:left w:val="none" w:sz="0" w:space="0" w:color="auto"/>
        <w:bottom w:val="none" w:sz="0" w:space="0" w:color="auto"/>
        <w:right w:val="none" w:sz="0" w:space="0" w:color="auto"/>
      </w:divBdr>
    </w:div>
    <w:div w:id="777606588">
      <w:bodyDiv w:val="1"/>
      <w:marLeft w:val="0"/>
      <w:marRight w:val="0"/>
      <w:marTop w:val="0"/>
      <w:marBottom w:val="0"/>
      <w:divBdr>
        <w:top w:val="none" w:sz="0" w:space="0" w:color="auto"/>
        <w:left w:val="none" w:sz="0" w:space="0" w:color="auto"/>
        <w:bottom w:val="none" w:sz="0" w:space="0" w:color="auto"/>
        <w:right w:val="none" w:sz="0" w:space="0" w:color="auto"/>
      </w:divBdr>
    </w:div>
    <w:div w:id="822508824">
      <w:bodyDiv w:val="1"/>
      <w:marLeft w:val="0"/>
      <w:marRight w:val="0"/>
      <w:marTop w:val="0"/>
      <w:marBottom w:val="0"/>
      <w:divBdr>
        <w:top w:val="none" w:sz="0" w:space="0" w:color="auto"/>
        <w:left w:val="none" w:sz="0" w:space="0" w:color="auto"/>
        <w:bottom w:val="none" w:sz="0" w:space="0" w:color="auto"/>
        <w:right w:val="none" w:sz="0" w:space="0" w:color="auto"/>
      </w:divBdr>
    </w:div>
    <w:div w:id="826243689">
      <w:bodyDiv w:val="1"/>
      <w:marLeft w:val="0"/>
      <w:marRight w:val="0"/>
      <w:marTop w:val="0"/>
      <w:marBottom w:val="0"/>
      <w:divBdr>
        <w:top w:val="none" w:sz="0" w:space="0" w:color="auto"/>
        <w:left w:val="none" w:sz="0" w:space="0" w:color="auto"/>
        <w:bottom w:val="none" w:sz="0" w:space="0" w:color="auto"/>
        <w:right w:val="none" w:sz="0" w:space="0" w:color="auto"/>
      </w:divBdr>
    </w:div>
    <w:div w:id="832838465">
      <w:bodyDiv w:val="1"/>
      <w:marLeft w:val="0"/>
      <w:marRight w:val="0"/>
      <w:marTop w:val="0"/>
      <w:marBottom w:val="0"/>
      <w:divBdr>
        <w:top w:val="none" w:sz="0" w:space="0" w:color="auto"/>
        <w:left w:val="none" w:sz="0" w:space="0" w:color="auto"/>
        <w:bottom w:val="none" w:sz="0" w:space="0" w:color="auto"/>
        <w:right w:val="none" w:sz="0" w:space="0" w:color="auto"/>
      </w:divBdr>
    </w:div>
    <w:div w:id="839538241">
      <w:bodyDiv w:val="1"/>
      <w:marLeft w:val="0"/>
      <w:marRight w:val="0"/>
      <w:marTop w:val="0"/>
      <w:marBottom w:val="0"/>
      <w:divBdr>
        <w:top w:val="none" w:sz="0" w:space="0" w:color="auto"/>
        <w:left w:val="none" w:sz="0" w:space="0" w:color="auto"/>
        <w:bottom w:val="none" w:sz="0" w:space="0" w:color="auto"/>
        <w:right w:val="none" w:sz="0" w:space="0" w:color="auto"/>
      </w:divBdr>
    </w:div>
    <w:div w:id="909927128">
      <w:bodyDiv w:val="1"/>
      <w:marLeft w:val="0"/>
      <w:marRight w:val="0"/>
      <w:marTop w:val="0"/>
      <w:marBottom w:val="0"/>
      <w:divBdr>
        <w:top w:val="none" w:sz="0" w:space="0" w:color="auto"/>
        <w:left w:val="none" w:sz="0" w:space="0" w:color="auto"/>
        <w:bottom w:val="none" w:sz="0" w:space="0" w:color="auto"/>
        <w:right w:val="none" w:sz="0" w:space="0" w:color="auto"/>
      </w:divBdr>
    </w:div>
    <w:div w:id="912472882">
      <w:bodyDiv w:val="1"/>
      <w:marLeft w:val="0"/>
      <w:marRight w:val="0"/>
      <w:marTop w:val="0"/>
      <w:marBottom w:val="0"/>
      <w:divBdr>
        <w:top w:val="none" w:sz="0" w:space="0" w:color="auto"/>
        <w:left w:val="none" w:sz="0" w:space="0" w:color="auto"/>
        <w:bottom w:val="none" w:sz="0" w:space="0" w:color="auto"/>
        <w:right w:val="none" w:sz="0" w:space="0" w:color="auto"/>
      </w:divBdr>
    </w:div>
    <w:div w:id="958220266">
      <w:bodyDiv w:val="1"/>
      <w:marLeft w:val="0"/>
      <w:marRight w:val="0"/>
      <w:marTop w:val="0"/>
      <w:marBottom w:val="0"/>
      <w:divBdr>
        <w:top w:val="none" w:sz="0" w:space="0" w:color="auto"/>
        <w:left w:val="none" w:sz="0" w:space="0" w:color="auto"/>
        <w:bottom w:val="none" w:sz="0" w:space="0" w:color="auto"/>
        <w:right w:val="none" w:sz="0" w:space="0" w:color="auto"/>
      </w:divBdr>
    </w:div>
    <w:div w:id="960647521">
      <w:bodyDiv w:val="1"/>
      <w:marLeft w:val="0"/>
      <w:marRight w:val="0"/>
      <w:marTop w:val="0"/>
      <w:marBottom w:val="0"/>
      <w:divBdr>
        <w:top w:val="none" w:sz="0" w:space="0" w:color="auto"/>
        <w:left w:val="none" w:sz="0" w:space="0" w:color="auto"/>
        <w:bottom w:val="none" w:sz="0" w:space="0" w:color="auto"/>
        <w:right w:val="none" w:sz="0" w:space="0" w:color="auto"/>
      </w:divBdr>
    </w:div>
    <w:div w:id="972637103">
      <w:bodyDiv w:val="1"/>
      <w:marLeft w:val="0"/>
      <w:marRight w:val="0"/>
      <w:marTop w:val="0"/>
      <w:marBottom w:val="0"/>
      <w:divBdr>
        <w:top w:val="none" w:sz="0" w:space="0" w:color="auto"/>
        <w:left w:val="none" w:sz="0" w:space="0" w:color="auto"/>
        <w:bottom w:val="none" w:sz="0" w:space="0" w:color="auto"/>
        <w:right w:val="none" w:sz="0" w:space="0" w:color="auto"/>
      </w:divBdr>
    </w:div>
    <w:div w:id="1002048191">
      <w:bodyDiv w:val="1"/>
      <w:marLeft w:val="0"/>
      <w:marRight w:val="0"/>
      <w:marTop w:val="0"/>
      <w:marBottom w:val="0"/>
      <w:divBdr>
        <w:top w:val="none" w:sz="0" w:space="0" w:color="auto"/>
        <w:left w:val="none" w:sz="0" w:space="0" w:color="auto"/>
        <w:bottom w:val="none" w:sz="0" w:space="0" w:color="auto"/>
        <w:right w:val="none" w:sz="0" w:space="0" w:color="auto"/>
      </w:divBdr>
    </w:div>
    <w:div w:id="1039009509">
      <w:bodyDiv w:val="1"/>
      <w:marLeft w:val="0"/>
      <w:marRight w:val="0"/>
      <w:marTop w:val="0"/>
      <w:marBottom w:val="0"/>
      <w:divBdr>
        <w:top w:val="none" w:sz="0" w:space="0" w:color="auto"/>
        <w:left w:val="none" w:sz="0" w:space="0" w:color="auto"/>
        <w:bottom w:val="none" w:sz="0" w:space="0" w:color="auto"/>
        <w:right w:val="none" w:sz="0" w:space="0" w:color="auto"/>
      </w:divBdr>
    </w:div>
    <w:div w:id="1057975176">
      <w:bodyDiv w:val="1"/>
      <w:marLeft w:val="0"/>
      <w:marRight w:val="0"/>
      <w:marTop w:val="0"/>
      <w:marBottom w:val="0"/>
      <w:divBdr>
        <w:top w:val="none" w:sz="0" w:space="0" w:color="auto"/>
        <w:left w:val="none" w:sz="0" w:space="0" w:color="auto"/>
        <w:bottom w:val="none" w:sz="0" w:space="0" w:color="auto"/>
        <w:right w:val="none" w:sz="0" w:space="0" w:color="auto"/>
      </w:divBdr>
    </w:div>
    <w:div w:id="1093042119">
      <w:bodyDiv w:val="1"/>
      <w:marLeft w:val="0"/>
      <w:marRight w:val="0"/>
      <w:marTop w:val="0"/>
      <w:marBottom w:val="0"/>
      <w:divBdr>
        <w:top w:val="none" w:sz="0" w:space="0" w:color="auto"/>
        <w:left w:val="none" w:sz="0" w:space="0" w:color="auto"/>
        <w:bottom w:val="none" w:sz="0" w:space="0" w:color="auto"/>
        <w:right w:val="none" w:sz="0" w:space="0" w:color="auto"/>
      </w:divBdr>
    </w:div>
    <w:div w:id="1158768306">
      <w:bodyDiv w:val="1"/>
      <w:marLeft w:val="0"/>
      <w:marRight w:val="0"/>
      <w:marTop w:val="0"/>
      <w:marBottom w:val="0"/>
      <w:divBdr>
        <w:top w:val="none" w:sz="0" w:space="0" w:color="auto"/>
        <w:left w:val="none" w:sz="0" w:space="0" w:color="auto"/>
        <w:bottom w:val="none" w:sz="0" w:space="0" w:color="auto"/>
        <w:right w:val="none" w:sz="0" w:space="0" w:color="auto"/>
      </w:divBdr>
    </w:div>
    <w:div w:id="1177887481">
      <w:bodyDiv w:val="1"/>
      <w:marLeft w:val="0"/>
      <w:marRight w:val="0"/>
      <w:marTop w:val="0"/>
      <w:marBottom w:val="0"/>
      <w:divBdr>
        <w:top w:val="none" w:sz="0" w:space="0" w:color="auto"/>
        <w:left w:val="none" w:sz="0" w:space="0" w:color="auto"/>
        <w:bottom w:val="none" w:sz="0" w:space="0" w:color="auto"/>
        <w:right w:val="none" w:sz="0" w:space="0" w:color="auto"/>
      </w:divBdr>
    </w:div>
    <w:div w:id="1211989620">
      <w:bodyDiv w:val="1"/>
      <w:marLeft w:val="0"/>
      <w:marRight w:val="0"/>
      <w:marTop w:val="0"/>
      <w:marBottom w:val="0"/>
      <w:divBdr>
        <w:top w:val="none" w:sz="0" w:space="0" w:color="auto"/>
        <w:left w:val="none" w:sz="0" w:space="0" w:color="auto"/>
        <w:bottom w:val="none" w:sz="0" w:space="0" w:color="auto"/>
        <w:right w:val="none" w:sz="0" w:space="0" w:color="auto"/>
      </w:divBdr>
    </w:div>
    <w:div w:id="1255943700">
      <w:bodyDiv w:val="1"/>
      <w:marLeft w:val="0"/>
      <w:marRight w:val="0"/>
      <w:marTop w:val="0"/>
      <w:marBottom w:val="0"/>
      <w:divBdr>
        <w:top w:val="none" w:sz="0" w:space="0" w:color="auto"/>
        <w:left w:val="none" w:sz="0" w:space="0" w:color="auto"/>
        <w:bottom w:val="none" w:sz="0" w:space="0" w:color="auto"/>
        <w:right w:val="none" w:sz="0" w:space="0" w:color="auto"/>
      </w:divBdr>
    </w:div>
    <w:div w:id="1277981777">
      <w:bodyDiv w:val="1"/>
      <w:marLeft w:val="0"/>
      <w:marRight w:val="0"/>
      <w:marTop w:val="0"/>
      <w:marBottom w:val="0"/>
      <w:divBdr>
        <w:top w:val="none" w:sz="0" w:space="0" w:color="auto"/>
        <w:left w:val="none" w:sz="0" w:space="0" w:color="auto"/>
        <w:bottom w:val="none" w:sz="0" w:space="0" w:color="auto"/>
        <w:right w:val="none" w:sz="0" w:space="0" w:color="auto"/>
      </w:divBdr>
    </w:div>
    <w:div w:id="1359356760">
      <w:bodyDiv w:val="1"/>
      <w:marLeft w:val="0"/>
      <w:marRight w:val="0"/>
      <w:marTop w:val="0"/>
      <w:marBottom w:val="0"/>
      <w:divBdr>
        <w:top w:val="none" w:sz="0" w:space="0" w:color="auto"/>
        <w:left w:val="none" w:sz="0" w:space="0" w:color="auto"/>
        <w:bottom w:val="none" w:sz="0" w:space="0" w:color="auto"/>
        <w:right w:val="none" w:sz="0" w:space="0" w:color="auto"/>
      </w:divBdr>
    </w:div>
    <w:div w:id="1387801926">
      <w:bodyDiv w:val="1"/>
      <w:marLeft w:val="0"/>
      <w:marRight w:val="0"/>
      <w:marTop w:val="0"/>
      <w:marBottom w:val="0"/>
      <w:divBdr>
        <w:top w:val="none" w:sz="0" w:space="0" w:color="auto"/>
        <w:left w:val="none" w:sz="0" w:space="0" w:color="auto"/>
        <w:bottom w:val="none" w:sz="0" w:space="0" w:color="auto"/>
        <w:right w:val="none" w:sz="0" w:space="0" w:color="auto"/>
      </w:divBdr>
    </w:div>
    <w:div w:id="1419406589">
      <w:bodyDiv w:val="1"/>
      <w:marLeft w:val="0"/>
      <w:marRight w:val="0"/>
      <w:marTop w:val="0"/>
      <w:marBottom w:val="0"/>
      <w:divBdr>
        <w:top w:val="none" w:sz="0" w:space="0" w:color="auto"/>
        <w:left w:val="none" w:sz="0" w:space="0" w:color="auto"/>
        <w:bottom w:val="none" w:sz="0" w:space="0" w:color="auto"/>
        <w:right w:val="none" w:sz="0" w:space="0" w:color="auto"/>
      </w:divBdr>
    </w:div>
    <w:div w:id="1431120363">
      <w:bodyDiv w:val="1"/>
      <w:marLeft w:val="0"/>
      <w:marRight w:val="0"/>
      <w:marTop w:val="0"/>
      <w:marBottom w:val="0"/>
      <w:divBdr>
        <w:top w:val="none" w:sz="0" w:space="0" w:color="auto"/>
        <w:left w:val="none" w:sz="0" w:space="0" w:color="auto"/>
        <w:bottom w:val="none" w:sz="0" w:space="0" w:color="auto"/>
        <w:right w:val="none" w:sz="0" w:space="0" w:color="auto"/>
      </w:divBdr>
    </w:div>
    <w:div w:id="1453816302">
      <w:bodyDiv w:val="1"/>
      <w:marLeft w:val="0"/>
      <w:marRight w:val="0"/>
      <w:marTop w:val="0"/>
      <w:marBottom w:val="0"/>
      <w:divBdr>
        <w:top w:val="none" w:sz="0" w:space="0" w:color="auto"/>
        <w:left w:val="none" w:sz="0" w:space="0" w:color="auto"/>
        <w:bottom w:val="none" w:sz="0" w:space="0" w:color="auto"/>
        <w:right w:val="none" w:sz="0" w:space="0" w:color="auto"/>
      </w:divBdr>
    </w:div>
    <w:div w:id="1523131083">
      <w:bodyDiv w:val="1"/>
      <w:marLeft w:val="0"/>
      <w:marRight w:val="0"/>
      <w:marTop w:val="0"/>
      <w:marBottom w:val="0"/>
      <w:divBdr>
        <w:top w:val="none" w:sz="0" w:space="0" w:color="auto"/>
        <w:left w:val="none" w:sz="0" w:space="0" w:color="auto"/>
        <w:bottom w:val="none" w:sz="0" w:space="0" w:color="auto"/>
        <w:right w:val="none" w:sz="0" w:space="0" w:color="auto"/>
      </w:divBdr>
    </w:div>
    <w:div w:id="1531608377">
      <w:bodyDiv w:val="1"/>
      <w:marLeft w:val="0"/>
      <w:marRight w:val="0"/>
      <w:marTop w:val="0"/>
      <w:marBottom w:val="0"/>
      <w:divBdr>
        <w:top w:val="none" w:sz="0" w:space="0" w:color="auto"/>
        <w:left w:val="none" w:sz="0" w:space="0" w:color="auto"/>
        <w:bottom w:val="none" w:sz="0" w:space="0" w:color="auto"/>
        <w:right w:val="none" w:sz="0" w:space="0" w:color="auto"/>
      </w:divBdr>
    </w:div>
    <w:div w:id="1554998904">
      <w:bodyDiv w:val="1"/>
      <w:marLeft w:val="0"/>
      <w:marRight w:val="0"/>
      <w:marTop w:val="0"/>
      <w:marBottom w:val="0"/>
      <w:divBdr>
        <w:top w:val="none" w:sz="0" w:space="0" w:color="auto"/>
        <w:left w:val="none" w:sz="0" w:space="0" w:color="auto"/>
        <w:bottom w:val="none" w:sz="0" w:space="0" w:color="auto"/>
        <w:right w:val="none" w:sz="0" w:space="0" w:color="auto"/>
      </w:divBdr>
    </w:div>
    <w:div w:id="1592081048">
      <w:bodyDiv w:val="1"/>
      <w:marLeft w:val="0"/>
      <w:marRight w:val="0"/>
      <w:marTop w:val="0"/>
      <w:marBottom w:val="0"/>
      <w:divBdr>
        <w:top w:val="none" w:sz="0" w:space="0" w:color="auto"/>
        <w:left w:val="none" w:sz="0" w:space="0" w:color="auto"/>
        <w:bottom w:val="none" w:sz="0" w:space="0" w:color="auto"/>
        <w:right w:val="none" w:sz="0" w:space="0" w:color="auto"/>
      </w:divBdr>
    </w:div>
    <w:div w:id="1599288038">
      <w:bodyDiv w:val="1"/>
      <w:marLeft w:val="0"/>
      <w:marRight w:val="0"/>
      <w:marTop w:val="0"/>
      <w:marBottom w:val="0"/>
      <w:divBdr>
        <w:top w:val="none" w:sz="0" w:space="0" w:color="auto"/>
        <w:left w:val="none" w:sz="0" w:space="0" w:color="auto"/>
        <w:bottom w:val="none" w:sz="0" w:space="0" w:color="auto"/>
        <w:right w:val="none" w:sz="0" w:space="0" w:color="auto"/>
      </w:divBdr>
    </w:div>
    <w:div w:id="1614701811">
      <w:bodyDiv w:val="1"/>
      <w:marLeft w:val="0"/>
      <w:marRight w:val="0"/>
      <w:marTop w:val="0"/>
      <w:marBottom w:val="0"/>
      <w:divBdr>
        <w:top w:val="none" w:sz="0" w:space="0" w:color="auto"/>
        <w:left w:val="none" w:sz="0" w:space="0" w:color="auto"/>
        <w:bottom w:val="none" w:sz="0" w:space="0" w:color="auto"/>
        <w:right w:val="none" w:sz="0" w:space="0" w:color="auto"/>
      </w:divBdr>
    </w:div>
    <w:div w:id="1625387311">
      <w:bodyDiv w:val="1"/>
      <w:marLeft w:val="0"/>
      <w:marRight w:val="0"/>
      <w:marTop w:val="0"/>
      <w:marBottom w:val="0"/>
      <w:divBdr>
        <w:top w:val="none" w:sz="0" w:space="0" w:color="auto"/>
        <w:left w:val="none" w:sz="0" w:space="0" w:color="auto"/>
        <w:bottom w:val="none" w:sz="0" w:space="0" w:color="auto"/>
        <w:right w:val="none" w:sz="0" w:space="0" w:color="auto"/>
      </w:divBdr>
    </w:div>
    <w:div w:id="1716588327">
      <w:bodyDiv w:val="1"/>
      <w:marLeft w:val="0"/>
      <w:marRight w:val="0"/>
      <w:marTop w:val="0"/>
      <w:marBottom w:val="0"/>
      <w:divBdr>
        <w:top w:val="none" w:sz="0" w:space="0" w:color="auto"/>
        <w:left w:val="none" w:sz="0" w:space="0" w:color="auto"/>
        <w:bottom w:val="none" w:sz="0" w:space="0" w:color="auto"/>
        <w:right w:val="none" w:sz="0" w:space="0" w:color="auto"/>
      </w:divBdr>
    </w:div>
    <w:div w:id="1731729853">
      <w:bodyDiv w:val="1"/>
      <w:marLeft w:val="0"/>
      <w:marRight w:val="0"/>
      <w:marTop w:val="0"/>
      <w:marBottom w:val="0"/>
      <w:divBdr>
        <w:top w:val="none" w:sz="0" w:space="0" w:color="auto"/>
        <w:left w:val="none" w:sz="0" w:space="0" w:color="auto"/>
        <w:bottom w:val="none" w:sz="0" w:space="0" w:color="auto"/>
        <w:right w:val="none" w:sz="0" w:space="0" w:color="auto"/>
      </w:divBdr>
    </w:div>
    <w:div w:id="1733230947">
      <w:bodyDiv w:val="1"/>
      <w:marLeft w:val="0"/>
      <w:marRight w:val="0"/>
      <w:marTop w:val="0"/>
      <w:marBottom w:val="0"/>
      <w:divBdr>
        <w:top w:val="none" w:sz="0" w:space="0" w:color="auto"/>
        <w:left w:val="none" w:sz="0" w:space="0" w:color="auto"/>
        <w:bottom w:val="none" w:sz="0" w:space="0" w:color="auto"/>
        <w:right w:val="none" w:sz="0" w:space="0" w:color="auto"/>
      </w:divBdr>
    </w:div>
    <w:div w:id="1739088266">
      <w:bodyDiv w:val="1"/>
      <w:marLeft w:val="0"/>
      <w:marRight w:val="0"/>
      <w:marTop w:val="0"/>
      <w:marBottom w:val="0"/>
      <w:divBdr>
        <w:top w:val="none" w:sz="0" w:space="0" w:color="auto"/>
        <w:left w:val="none" w:sz="0" w:space="0" w:color="auto"/>
        <w:bottom w:val="none" w:sz="0" w:space="0" w:color="auto"/>
        <w:right w:val="none" w:sz="0" w:space="0" w:color="auto"/>
      </w:divBdr>
    </w:div>
    <w:div w:id="1761216271">
      <w:bodyDiv w:val="1"/>
      <w:marLeft w:val="0"/>
      <w:marRight w:val="0"/>
      <w:marTop w:val="0"/>
      <w:marBottom w:val="0"/>
      <w:divBdr>
        <w:top w:val="none" w:sz="0" w:space="0" w:color="auto"/>
        <w:left w:val="none" w:sz="0" w:space="0" w:color="auto"/>
        <w:bottom w:val="none" w:sz="0" w:space="0" w:color="auto"/>
        <w:right w:val="none" w:sz="0" w:space="0" w:color="auto"/>
      </w:divBdr>
    </w:div>
    <w:div w:id="1781145668">
      <w:bodyDiv w:val="1"/>
      <w:marLeft w:val="0"/>
      <w:marRight w:val="0"/>
      <w:marTop w:val="0"/>
      <w:marBottom w:val="0"/>
      <w:divBdr>
        <w:top w:val="none" w:sz="0" w:space="0" w:color="auto"/>
        <w:left w:val="none" w:sz="0" w:space="0" w:color="auto"/>
        <w:bottom w:val="none" w:sz="0" w:space="0" w:color="auto"/>
        <w:right w:val="none" w:sz="0" w:space="0" w:color="auto"/>
      </w:divBdr>
    </w:div>
    <w:div w:id="1781798308">
      <w:bodyDiv w:val="1"/>
      <w:marLeft w:val="0"/>
      <w:marRight w:val="0"/>
      <w:marTop w:val="0"/>
      <w:marBottom w:val="0"/>
      <w:divBdr>
        <w:top w:val="none" w:sz="0" w:space="0" w:color="auto"/>
        <w:left w:val="none" w:sz="0" w:space="0" w:color="auto"/>
        <w:bottom w:val="none" w:sz="0" w:space="0" w:color="auto"/>
        <w:right w:val="none" w:sz="0" w:space="0" w:color="auto"/>
      </w:divBdr>
    </w:div>
    <w:div w:id="1783574152">
      <w:bodyDiv w:val="1"/>
      <w:marLeft w:val="0"/>
      <w:marRight w:val="0"/>
      <w:marTop w:val="0"/>
      <w:marBottom w:val="0"/>
      <w:divBdr>
        <w:top w:val="none" w:sz="0" w:space="0" w:color="auto"/>
        <w:left w:val="none" w:sz="0" w:space="0" w:color="auto"/>
        <w:bottom w:val="none" w:sz="0" w:space="0" w:color="auto"/>
        <w:right w:val="none" w:sz="0" w:space="0" w:color="auto"/>
      </w:divBdr>
    </w:div>
    <w:div w:id="1783768892">
      <w:bodyDiv w:val="1"/>
      <w:marLeft w:val="0"/>
      <w:marRight w:val="0"/>
      <w:marTop w:val="0"/>
      <w:marBottom w:val="0"/>
      <w:divBdr>
        <w:top w:val="none" w:sz="0" w:space="0" w:color="auto"/>
        <w:left w:val="none" w:sz="0" w:space="0" w:color="auto"/>
        <w:bottom w:val="none" w:sz="0" w:space="0" w:color="auto"/>
        <w:right w:val="none" w:sz="0" w:space="0" w:color="auto"/>
      </w:divBdr>
    </w:div>
    <w:div w:id="1792940280">
      <w:bodyDiv w:val="1"/>
      <w:marLeft w:val="0"/>
      <w:marRight w:val="0"/>
      <w:marTop w:val="0"/>
      <w:marBottom w:val="0"/>
      <w:divBdr>
        <w:top w:val="none" w:sz="0" w:space="0" w:color="auto"/>
        <w:left w:val="none" w:sz="0" w:space="0" w:color="auto"/>
        <w:bottom w:val="none" w:sz="0" w:space="0" w:color="auto"/>
        <w:right w:val="none" w:sz="0" w:space="0" w:color="auto"/>
      </w:divBdr>
    </w:div>
    <w:div w:id="1796177820">
      <w:bodyDiv w:val="1"/>
      <w:marLeft w:val="0"/>
      <w:marRight w:val="0"/>
      <w:marTop w:val="0"/>
      <w:marBottom w:val="0"/>
      <w:divBdr>
        <w:top w:val="none" w:sz="0" w:space="0" w:color="auto"/>
        <w:left w:val="none" w:sz="0" w:space="0" w:color="auto"/>
        <w:bottom w:val="none" w:sz="0" w:space="0" w:color="auto"/>
        <w:right w:val="none" w:sz="0" w:space="0" w:color="auto"/>
      </w:divBdr>
    </w:div>
    <w:div w:id="1832481157">
      <w:bodyDiv w:val="1"/>
      <w:marLeft w:val="0"/>
      <w:marRight w:val="0"/>
      <w:marTop w:val="0"/>
      <w:marBottom w:val="0"/>
      <w:divBdr>
        <w:top w:val="none" w:sz="0" w:space="0" w:color="auto"/>
        <w:left w:val="none" w:sz="0" w:space="0" w:color="auto"/>
        <w:bottom w:val="none" w:sz="0" w:space="0" w:color="auto"/>
        <w:right w:val="none" w:sz="0" w:space="0" w:color="auto"/>
      </w:divBdr>
    </w:div>
    <w:div w:id="1857621252">
      <w:bodyDiv w:val="1"/>
      <w:marLeft w:val="0"/>
      <w:marRight w:val="0"/>
      <w:marTop w:val="0"/>
      <w:marBottom w:val="0"/>
      <w:divBdr>
        <w:top w:val="none" w:sz="0" w:space="0" w:color="auto"/>
        <w:left w:val="none" w:sz="0" w:space="0" w:color="auto"/>
        <w:bottom w:val="none" w:sz="0" w:space="0" w:color="auto"/>
        <w:right w:val="none" w:sz="0" w:space="0" w:color="auto"/>
      </w:divBdr>
      <w:divsChild>
        <w:div w:id="1451364906">
          <w:marLeft w:val="0"/>
          <w:marRight w:val="0"/>
          <w:marTop w:val="0"/>
          <w:marBottom w:val="0"/>
          <w:divBdr>
            <w:top w:val="none" w:sz="0" w:space="0" w:color="auto"/>
            <w:left w:val="none" w:sz="0" w:space="0" w:color="auto"/>
            <w:bottom w:val="none" w:sz="0" w:space="0" w:color="auto"/>
            <w:right w:val="none" w:sz="0" w:space="0" w:color="auto"/>
          </w:divBdr>
          <w:divsChild>
            <w:div w:id="34868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69203">
      <w:bodyDiv w:val="1"/>
      <w:marLeft w:val="0"/>
      <w:marRight w:val="0"/>
      <w:marTop w:val="0"/>
      <w:marBottom w:val="0"/>
      <w:divBdr>
        <w:top w:val="none" w:sz="0" w:space="0" w:color="auto"/>
        <w:left w:val="none" w:sz="0" w:space="0" w:color="auto"/>
        <w:bottom w:val="none" w:sz="0" w:space="0" w:color="auto"/>
        <w:right w:val="none" w:sz="0" w:space="0" w:color="auto"/>
      </w:divBdr>
    </w:div>
    <w:div w:id="1871449630">
      <w:bodyDiv w:val="1"/>
      <w:marLeft w:val="0"/>
      <w:marRight w:val="0"/>
      <w:marTop w:val="0"/>
      <w:marBottom w:val="0"/>
      <w:divBdr>
        <w:top w:val="none" w:sz="0" w:space="0" w:color="auto"/>
        <w:left w:val="none" w:sz="0" w:space="0" w:color="auto"/>
        <w:bottom w:val="none" w:sz="0" w:space="0" w:color="auto"/>
        <w:right w:val="none" w:sz="0" w:space="0" w:color="auto"/>
      </w:divBdr>
    </w:div>
    <w:div w:id="1953398233">
      <w:bodyDiv w:val="1"/>
      <w:marLeft w:val="0"/>
      <w:marRight w:val="0"/>
      <w:marTop w:val="0"/>
      <w:marBottom w:val="0"/>
      <w:divBdr>
        <w:top w:val="none" w:sz="0" w:space="0" w:color="auto"/>
        <w:left w:val="none" w:sz="0" w:space="0" w:color="auto"/>
        <w:bottom w:val="none" w:sz="0" w:space="0" w:color="auto"/>
        <w:right w:val="none" w:sz="0" w:space="0" w:color="auto"/>
      </w:divBdr>
    </w:div>
    <w:div w:id="1958441097">
      <w:bodyDiv w:val="1"/>
      <w:marLeft w:val="0"/>
      <w:marRight w:val="0"/>
      <w:marTop w:val="0"/>
      <w:marBottom w:val="0"/>
      <w:divBdr>
        <w:top w:val="none" w:sz="0" w:space="0" w:color="auto"/>
        <w:left w:val="none" w:sz="0" w:space="0" w:color="auto"/>
        <w:bottom w:val="none" w:sz="0" w:space="0" w:color="auto"/>
        <w:right w:val="none" w:sz="0" w:space="0" w:color="auto"/>
      </w:divBdr>
    </w:div>
    <w:div w:id="1966232273">
      <w:bodyDiv w:val="1"/>
      <w:marLeft w:val="0"/>
      <w:marRight w:val="0"/>
      <w:marTop w:val="0"/>
      <w:marBottom w:val="0"/>
      <w:divBdr>
        <w:top w:val="none" w:sz="0" w:space="0" w:color="auto"/>
        <w:left w:val="none" w:sz="0" w:space="0" w:color="auto"/>
        <w:bottom w:val="none" w:sz="0" w:space="0" w:color="auto"/>
        <w:right w:val="none" w:sz="0" w:space="0" w:color="auto"/>
      </w:divBdr>
    </w:div>
    <w:div w:id="1987002495">
      <w:bodyDiv w:val="1"/>
      <w:marLeft w:val="0"/>
      <w:marRight w:val="0"/>
      <w:marTop w:val="0"/>
      <w:marBottom w:val="0"/>
      <w:divBdr>
        <w:top w:val="none" w:sz="0" w:space="0" w:color="auto"/>
        <w:left w:val="none" w:sz="0" w:space="0" w:color="auto"/>
        <w:bottom w:val="none" w:sz="0" w:space="0" w:color="auto"/>
        <w:right w:val="none" w:sz="0" w:space="0" w:color="auto"/>
      </w:divBdr>
    </w:div>
    <w:div w:id="2031830410">
      <w:bodyDiv w:val="1"/>
      <w:marLeft w:val="0"/>
      <w:marRight w:val="0"/>
      <w:marTop w:val="0"/>
      <w:marBottom w:val="0"/>
      <w:divBdr>
        <w:top w:val="none" w:sz="0" w:space="0" w:color="auto"/>
        <w:left w:val="none" w:sz="0" w:space="0" w:color="auto"/>
        <w:bottom w:val="none" w:sz="0" w:space="0" w:color="auto"/>
        <w:right w:val="none" w:sz="0" w:space="0" w:color="auto"/>
      </w:divBdr>
    </w:div>
    <w:div w:id="2033534007">
      <w:bodyDiv w:val="1"/>
      <w:marLeft w:val="0"/>
      <w:marRight w:val="0"/>
      <w:marTop w:val="0"/>
      <w:marBottom w:val="0"/>
      <w:divBdr>
        <w:top w:val="none" w:sz="0" w:space="0" w:color="auto"/>
        <w:left w:val="none" w:sz="0" w:space="0" w:color="auto"/>
        <w:bottom w:val="none" w:sz="0" w:space="0" w:color="auto"/>
        <w:right w:val="none" w:sz="0" w:space="0" w:color="auto"/>
      </w:divBdr>
    </w:div>
    <w:div w:id="206236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d8b57c5-a98b-48ee-a3a8-feb02157ddf8">
      <Terms xmlns="http://schemas.microsoft.com/office/infopath/2007/PartnerControls"/>
    </lcf76f155ced4ddcb4097134ff3c332f>
    <TaxCatchAll xmlns="6d2c4cbb-3942-4cd3-ac7c-c5d171d3f6f7"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40879F84D54A04F94554866991B6D35" ma:contentTypeVersion="14" ma:contentTypeDescription="Create a new document." ma:contentTypeScope="" ma:versionID="ccc0dd7fc2381cdd22eb30d0081960d6">
  <xsd:schema xmlns:xsd="http://www.w3.org/2001/XMLSchema" xmlns:xs="http://www.w3.org/2001/XMLSchema" xmlns:p="http://schemas.microsoft.com/office/2006/metadata/properties" xmlns:ns2="0d8b57c5-a98b-48ee-a3a8-feb02157ddf8" xmlns:ns3="6d2c4cbb-3942-4cd3-ac7c-c5d171d3f6f7" targetNamespace="http://schemas.microsoft.com/office/2006/metadata/properties" ma:root="true" ma:fieldsID="644b7309b0918266fae1fd56c584917e" ns2:_="" ns3:_="">
    <xsd:import namespace="0d8b57c5-a98b-48ee-a3a8-feb02157ddf8"/>
    <xsd:import namespace="6d2c4cbb-3942-4cd3-ac7c-c5d171d3f6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8b57c5-a98b-48ee-a3a8-feb02157dd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4dabcf8-0b7b-4cfe-b513-404981d0183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2c4cbb-3942-4cd3-ac7c-c5d171d3f6f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1249fa9-bf32-44d7-abf8-acf2d8ea915f}" ma:internalName="TaxCatchAll" ma:showField="CatchAllData" ma:web="6d2c4cbb-3942-4cd3-ac7c-c5d171d3f6f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95FC79-D346-4224-A0B8-7893F72EEF57}">
  <ds:schemaRefs>
    <ds:schemaRef ds:uri="http://schemas.microsoft.com/office/2006/metadata/properties"/>
    <ds:schemaRef ds:uri="http://schemas.microsoft.com/office/infopath/2007/PartnerControls"/>
    <ds:schemaRef ds:uri="0d8b57c5-a98b-48ee-a3a8-feb02157ddf8"/>
    <ds:schemaRef ds:uri="6d2c4cbb-3942-4cd3-ac7c-c5d171d3f6f7"/>
  </ds:schemaRefs>
</ds:datastoreItem>
</file>

<file path=customXml/itemProps2.xml><?xml version="1.0" encoding="utf-8"?>
<ds:datastoreItem xmlns:ds="http://schemas.openxmlformats.org/officeDocument/2006/customXml" ds:itemID="{103E20A1-50F5-402B-A2DA-CD76DAA909CB}">
  <ds:schemaRefs>
    <ds:schemaRef ds:uri="http://schemas.openxmlformats.org/officeDocument/2006/bibliography"/>
  </ds:schemaRefs>
</ds:datastoreItem>
</file>

<file path=customXml/itemProps3.xml><?xml version="1.0" encoding="utf-8"?>
<ds:datastoreItem xmlns:ds="http://schemas.openxmlformats.org/officeDocument/2006/customXml" ds:itemID="{3627B6F5-EF82-48DF-99A7-C4F59B9BF4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8b57c5-a98b-48ee-a3a8-feb02157ddf8"/>
    <ds:schemaRef ds:uri="6d2c4cbb-3942-4cd3-ac7c-c5d171d3f6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7B6BF4-28B7-43B9-AB12-F4F6E00E96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799</Words>
  <Characters>36066</Characters>
  <Application>Microsoft Office Word</Application>
  <DocSecurity>4</DocSecurity>
  <Lines>300</Lines>
  <Paragraphs>85</Paragraphs>
  <ScaleCrop>false</ScaleCrop>
  <HeadingPairs>
    <vt:vector size="2" baseType="variant">
      <vt:variant>
        <vt:lpstr>Title</vt:lpstr>
      </vt:variant>
      <vt:variant>
        <vt:i4>1</vt:i4>
      </vt:variant>
    </vt:vector>
  </HeadingPairs>
  <TitlesOfParts>
    <vt:vector size="1" baseType="lpstr">
      <vt:lpstr>Meeting:</vt:lpstr>
    </vt:vector>
  </TitlesOfParts>
  <Company>Harrow Council</Company>
  <LinksUpToDate>false</LinksUpToDate>
  <CharactersWithSpaces>4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dc:title>
  <dc:subject/>
  <dc:creator>Harrow IT Services</dc:creator>
  <cp:keywords/>
  <dc:description/>
  <cp:lastModifiedBy>Tony Galloway</cp:lastModifiedBy>
  <cp:revision>2</cp:revision>
  <cp:lastPrinted>2020-01-07T10:53:00Z</cp:lastPrinted>
  <dcterms:created xsi:type="dcterms:W3CDTF">2022-07-07T12:28:00Z</dcterms:created>
  <dcterms:modified xsi:type="dcterms:W3CDTF">2022-07-07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879F84D54A04F94554866991B6D35</vt:lpwstr>
  </property>
  <property fmtid="{D5CDD505-2E9C-101B-9397-08002B2CF9AE}" pid="3" name="MediaServiceImageTags">
    <vt:lpwstr/>
  </property>
</Properties>
</file>